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943" w:rsidRDefault="00AD3BE1" w:rsidP="004F5CD0">
      <w:pPr>
        <w:pStyle w:val="1"/>
        <w:spacing w:after="400"/>
      </w:pPr>
      <w:r>
        <w:rPr>
          <w:rFonts w:hint="eastAsia"/>
        </w:rPr>
        <w:t>I</w:t>
      </w:r>
      <w:r>
        <w:t>ntent</w:t>
      </w:r>
      <w:r w:rsidR="00F04943">
        <w:rPr>
          <w:rFonts w:hint="eastAsia"/>
        </w:rPr>
        <w:t>的</w:t>
      </w:r>
      <w:r>
        <w:rPr>
          <w:rFonts w:hint="eastAsia"/>
        </w:rPr>
        <w:t>Action</w:t>
      </w:r>
      <w:r w:rsidR="00F04943">
        <w:rPr>
          <w:rFonts w:hint="eastAsia"/>
        </w:rPr>
        <w:t>和</w:t>
      </w:r>
      <w:r w:rsidR="00F04943">
        <w:t>URI</w:t>
      </w:r>
    </w:p>
    <w:p w:rsidR="00190564" w:rsidRDefault="00190564" w:rsidP="00190564">
      <w:pPr>
        <w:pStyle w:val="21"/>
        <w:spacing w:before="200"/>
      </w:pPr>
      <w:r>
        <w:rPr>
          <w:rFonts w:hint="eastAsia"/>
        </w:rPr>
        <w:t>Implicit Intent</w:t>
      </w:r>
    </w:p>
    <w:p w:rsidR="00F04943" w:rsidRDefault="00F04943" w:rsidP="00A84F54">
      <w:pPr>
        <w:pStyle w:val="af"/>
        <w:ind w:firstLine="240"/>
      </w:pPr>
      <w:r w:rsidRPr="00A84F54">
        <w:rPr>
          <w:rFonts w:hint="eastAsia"/>
        </w:rPr>
        <w:t>使用「意圖啟動內建應用程式」則是使用隱含意圖。</w:t>
      </w:r>
      <w:r w:rsidRPr="00A84F54">
        <w:t>Intent</w:t>
      </w:r>
      <w:r w:rsidRPr="00A84F54">
        <w:rPr>
          <w:rFonts w:hint="eastAsia"/>
        </w:rPr>
        <w:t>意圖物件提供的目標活動不是明確的類別或元件名稱，而是系統預先定義的一些動作，例如：</w:t>
      </w:r>
      <w:r w:rsidRPr="00A84F54">
        <w:t>ACTION_VIEW</w:t>
      </w:r>
      <w:r w:rsidRPr="00A84F54">
        <w:rPr>
          <w:rFonts w:hint="eastAsia"/>
        </w:rPr>
        <w:t>等。</w:t>
      </w:r>
    </w:p>
    <w:p w:rsidR="00F04943" w:rsidRPr="00A84F54" w:rsidRDefault="00F04943" w:rsidP="00A84F54">
      <w:pPr>
        <w:pStyle w:val="af"/>
        <w:ind w:firstLine="240"/>
      </w:pPr>
      <w:r w:rsidRPr="00A84F54">
        <w:rPr>
          <w:rFonts w:hint="eastAsia"/>
        </w:rPr>
        <w:t>在</w:t>
      </w:r>
      <w:r w:rsidRPr="00A84F54">
        <w:t>Intent</w:t>
      </w:r>
      <w:r w:rsidRPr="00A84F54">
        <w:rPr>
          <w:rFonts w:hint="eastAsia"/>
        </w:rPr>
        <w:t>意圖物件可以使用</w:t>
      </w:r>
      <w:r w:rsidRPr="00A84F54">
        <w:t>setAction</w:t>
      </w:r>
      <w:r w:rsidR="00E8090F">
        <w:t>(</w:t>
      </w:r>
      <w:r w:rsidRPr="00A84F54">
        <w:t>)</w:t>
      </w:r>
      <w:r w:rsidRPr="00A84F54">
        <w:rPr>
          <w:rFonts w:hint="eastAsia"/>
        </w:rPr>
        <w:t>方法來指定，活動常用的動作類型如下表所示。</w:t>
      </w:r>
    </w:p>
    <w:p w:rsidR="00F04943" w:rsidRPr="00A84F54" w:rsidRDefault="00F04943" w:rsidP="00A84F54">
      <w:pPr>
        <w:pStyle w:val="af"/>
        <w:ind w:firstLine="240"/>
      </w:pPr>
      <w:r w:rsidRPr="00A84F54">
        <w:rPr>
          <w:rFonts w:hint="eastAsia"/>
        </w:rPr>
        <w:t>萬用資源識別</w:t>
      </w:r>
      <w:r w:rsidR="00E8090F">
        <w:rPr>
          <w:rFonts w:hint="eastAsia"/>
        </w:rPr>
        <w:t>(</w:t>
      </w:r>
      <w:r w:rsidRPr="00A84F54">
        <w:t>URI</w:t>
      </w:r>
      <w:r w:rsidR="00E8090F">
        <w:rPr>
          <w:rFonts w:hint="eastAsia"/>
        </w:rPr>
        <w:t>)</w:t>
      </w:r>
      <w:r w:rsidRPr="00A84F54">
        <w:rPr>
          <w:rFonts w:hint="eastAsia"/>
        </w:rPr>
        <w:t>是用來定位</w:t>
      </w:r>
      <w:r w:rsidRPr="00A84F54">
        <w:t>Android</w:t>
      </w:r>
      <w:r w:rsidRPr="00A84F54">
        <w:rPr>
          <w:rFonts w:hint="eastAsia"/>
        </w:rPr>
        <w:t>系統的資源，幫助</w:t>
      </w:r>
      <w:r w:rsidRPr="00A84F54">
        <w:t>Intent</w:t>
      </w:r>
      <w:r w:rsidRPr="00A84F54">
        <w:rPr>
          <w:rFonts w:hint="eastAsia"/>
        </w:rPr>
        <w:t>意圖物件的動作取得或找到操作資料。常用如下：</w:t>
      </w:r>
    </w:p>
    <w:tbl>
      <w:tblPr>
        <w:tblStyle w:val="aa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3119"/>
        <w:gridCol w:w="4253"/>
      </w:tblGrid>
      <w:tr w:rsidR="00D45999" w:rsidRPr="00A84F54" w:rsidTr="00D45999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99" w:rsidRPr="00A84F54" w:rsidRDefault="00D45999" w:rsidP="002E2AD5">
            <w:pPr>
              <w:pStyle w:val="af1"/>
              <w:spacing w:afterLines="0"/>
              <w:ind w:left="48" w:right="48"/>
            </w:pPr>
            <w:r w:rsidRPr="00A84F54">
              <w:rPr>
                <w:rFonts w:hint="eastAsia"/>
              </w:rPr>
              <w:t>動作類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99" w:rsidRPr="00A84F54" w:rsidRDefault="00D45999" w:rsidP="002E2AD5">
            <w:pPr>
              <w:pStyle w:val="af1"/>
              <w:spacing w:afterLines="0"/>
              <w:ind w:left="48" w:right="48"/>
            </w:pPr>
            <w:r w:rsidRPr="00A84F54">
              <w:rPr>
                <w:rFonts w:hint="eastAsia"/>
              </w:rPr>
              <w:t>說明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99" w:rsidRPr="00A84F54" w:rsidRDefault="00D45999" w:rsidP="002E2AD5">
            <w:pPr>
              <w:pStyle w:val="af1"/>
              <w:spacing w:afterLines="0"/>
              <w:ind w:left="48" w:right="48"/>
            </w:pPr>
            <w:r>
              <w:rPr>
                <w:rFonts w:hint="eastAsia"/>
              </w:rPr>
              <w:t>Uri</w:t>
            </w:r>
          </w:p>
        </w:tc>
      </w:tr>
      <w:tr w:rsidR="006D15A5" w:rsidRPr="00A84F54" w:rsidTr="00F9097F">
        <w:trPr>
          <w:trHeight w:val="93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5A5" w:rsidRPr="00A84F54" w:rsidRDefault="006D15A5" w:rsidP="002E2AD5">
            <w:pPr>
              <w:pStyle w:val="af1"/>
              <w:spacing w:afterLines="0"/>
              <w:ind w:left="48" w:right="48"/>
            </w:pPr>
            <w:r w:rsidRPr="00A84F54">
              <w:t>ACTION_VIEW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15A5" w:rsidRPr="00A84F54" w:rsidRDefault="006D15A5" w:rsidP="002E2AD5">
            <w:pPr>
              <w:pStyle w:val="af1"/>
              <w:spacing w:afterLines="0"/>
              <w:ind w:left="48" w:right="48"/>
            </w:pPr>
            <w:r w:rsidRPr="00A84F54">
              <w:rPr>
                <w:rFonts w:hint="eastAsia"/>
              </w:rPr>
              <w:t>顯示資料給使用者檢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A5" w:rsidRPr="00A84F54" w:rsidRDefault="008A3AEA" w:rsidP="002E2AD5">
            <w:pPr>
              <w:pStyle w:val="af1"/>
              <w:spacing w:afterLines="0"/>
              <w:ind w:left="48" w:right="48"/>
              <w:jc w:val="left"/>
            </w:pPr>
            <w:hyperlink r:id="rId8" w:history="1">
              <w:r w:rsidR="006D15A5" w:rsidRPr="00C778D7">
                <w:rPr>
                  <w:rStyle w:val="ad"/>
                  <w:rFonts w:hint="eastAsia"/>
                </w:rPr>
                <w:t>http://xxx.xxx.xxx</w:t>
              </w:r>
            </w:hyperlink>
          </w:p>
        </w:tc>
      </w:tr>
      <w:tr w:rsidR="006D15A5" w:rsidRPr="00A84F54" w:rsidTr="00F9097F">
        <w:trPr>
          <w:trHeight w:val="93"/>
          <w:jc w:val="center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5A5" w:rsidRPr="00A84F54" w:rsidRDefault="006D15A5" w:rsidP="002E2AD5">
            <w:pPr>
              <w:pStyle w:val="af1"/>
              <w:spacing w:after="100"/>
              <w:ind w:left="48" w:right="48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5A5" w:rsidRPr="00A84F54" w:rsidRDefault="006D15A5" w:rsidP="002E2AD5">
            <w:pPr>
              <w:pStyle w:val="af1"/>
              <w:spacing w:after="100"/>
              <w:ind w:left="48" w:right="48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A5" w:rsidRPr="00D45999" w:rsidRDefault="006D15A5" w:rsidP="002E2AD5">
            <w:pPr>
              <w:pStyle w:val="af1"/>
              <w:spacing w:afterLines="0"/>
              <w:ind w:left="48" w:right="48"/>
              <w:jc w:val="left"/>
            </w:pPr>
            <w:r>
              <w:t>content://contacts/people/1</w:t>
            </w:r>
          </w:p>
        </w:tc>
      </w:tr>
      <w:tr w:rsidR="006D15A5" w:rsidRPr="00A84F54" w:rsidTr="00F9097F">
        <w:trPr>
          <w:trHeight w:val="93"/>
          <w:jc w:val="center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5A5" w:rsidRPr="00A84F54" w:rsidRDefault="006D15A5" w:rsidP="002E2AD5">
            <w:pPr>
              <w:pStyle w:val="af1"/>
              <w:spacing w:after="100"/>
              <w:ind w:left="48" w:right="48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5A5" w:rsidRPr="00A84F54" w:rsidRDefault="006D15A5" w:rsidP="002E2AD5">
            <w:pPr>
              <w:pStyle w:val="af1"/>
              <w:spacing w:after="100"/>
              <w:ind w:left="48" w:right="48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A5" w:rsidRPr="00A84F54" w:rsidRDefault="006D15A5" w:rsidP="002E2AD5">
            <w:pPr>
              <w:pStyle w:val="af1"/>
              <w:spacing w:afterLines="0"/>
              <w:ind w:left="48" w:right="48"/>
              <w:jc w:val="left"/>
            </w:pPr>
            <w:r>
              <w:rPr>
                <w:rFonts w:hint="eastAsia"/>
              </w:rPr>
              <w:t>content:</w:t>
            </w:r>
            <w:r>
              <w:t>//contacts/people/</w:t>
            </w:r>
          </w:p>
        </w:tc>
      </w:tr>
      <w:tr w:rsidR="006D15A5" w:rsidRPr="00A84F54" w:rsidTr="00100A73">
        <w:trPr>
          <w:trHeight w:val="207"/>
          <w:jc w:val="center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5A5" w:rsidRPr="00A84F54" w:rsidRDefault="006D15A5" w:rsidP="002E2AD5">
            <w:pPr>
              <w:pStyle w:val="af1"/>
              <w:spacing w:after="100"/>
              <w:ind w:left="48" w:right="48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5A5" w:rsidRPr="00A84F54" w:rsidRDefault="006D15A5" w:rsidP="002E2AD5">
            <w:pPr>
              <w:pStyle w:val="af1"/>
              <w:spacing w:after="100"/>
              <w:ind w:left="48" w:right="48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A5" w:rsidRPr="00A84F54" w:rsidRDefault="008A3AEA" w:rsidP="002E2AD5">
            <w:pPr>
              <w:pStyle w:val="af1"/>
              <w:spacing w:afterLines="0"/>
              <w:ind w:left="48" w:right="48"/>
              <w:jc w:val="left"/>
            </w:pPr>
            <w:hyperlink r:id="rId9" w:history="1">
              <w:r w:rsidR="006D15A5" w:rsidRPr="00C778D7">
                <w:rPr>
                  <w:rStyle w:val="ad"/>
                  <w:rFonts w:hint="eastAsia"/>
                </w:rPr>
                <w:t>tel:</w:t>
              </w:r>
              <w:r w:rsidR="006D15A5" w:rsidRPr="00C778D7">
                <w:rPr>
                  <w:rStyle w:val="ad"/>
                </w:rPr>
                <w:t>033333333</w:t>
              </w:r>
            </w:hyperlink>
          </w:p>
        </w:tc>
      </w:tr>
      <w:tr w:rsidR="006D15A5" w:rsidRPr="00A84F54" w:rsidTr="00F9097F">
        <w:trPr>
          <w:trHeight w:val="206"/>
          <w:jc w:val="center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A5" w:rsidRPr="00A84F54" w:rsidRDefault="006D15A5" w:rsidP="002E2AD5">
            <w:pPr>
              <w:pStyle w:val="af1"/>
              <w:spacing w:after="100"/>
              <w:ind w:left="48" w:right="48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A5" w:rsidRPr="00A84F54" w:rsidRDefault="006D15A5" w:rsidP="002E2AD5">
            <w:pPr>
              <w:pStyle w:val="af1"/>
              <w:spacing w:after="100"/>
              <w:ind w:left="48" w:right="48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A5" w:rsidRDefault="006D15A5" w:rsidP="00EE383D">
            <w:pPr>
              <w:pStyle w:val="af1"/>
              <w:spacing w:afterLines="0"/>
              <w:ind w:left="48" w:right="48"/>
              <w:jc w:val="left"/>
            </w:pPr>
            <w:r w:rsidRPr="006D15A5">
              <w:t>geo:</w:t>
            </w:r>
            <w:r w:rsidR="00EE383D" w:rsidRPr="00527F58">
              <w:rPr>
                <w:rFonts w:hint="eastAsia"/>
                <w:color w:val="000000"/>
              </w:rPr>
              <w:t>25.008212</w:t>
            </w:r>
            <w:r w:rsidR="00EE383D">
              <w:rPr>
                <w:rFonts w:hint="eastAsia"/>
                <w:color w:val="000000"/>
              </w:rPr>
              <w:t xml:space="preserve">, </w:t>
            </w:r>
            <w:r w:rsidR="00EE383D" w:rsidRPr="00527F58">
              <w:rPr>
                <w:rFonts w:hint="eastAsia"/>
                <w:color w:val="000000"/>
              </w:rPr>
              <w:t>121.320467</w:t>
            </w:r>
            <w:r w:rsidRPr="006D15A5">
              <w:t>?z=14</w:t>
            </w:r>
          </w:p>
        </w:tc>
      </w:tr>
      <w:tr w:rsidR="00D45999" w:rsidRPr="00A84F54" w:rsidTr="00D45999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99" w:rsidRPr="00A84F54" w:rsidRDefault="00D45999" w:rsidP="002E2AD5">
            <w:pPr>
              <w:pStyle w:val="af1"/>
              <w:spacing w:afterLines="0"/>
              <w:ind w:left="48" w:right="48"/>
            </w:pPr>
            <w:r w:rsidRPr="00A84F54">
              <w:t>ACTION_EDI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99" w:rsidRPr="00A84F54" w:rsidRDefault="00D45999" w:rsidP="002E2AD5">
            <w:pPr>
              <w:pStyle w:val="af1"/>
              <w:spacing w:afterLines="0"/>
              <w:ind w:left="48" w:right="48"/>
            </w:pPr>
            <w:r w:rsidRPr="00A84F54">
              <w:rPr>
                <w:rFonts w:hint="eastAsia"/>
              </w:rPr>
              <w:t>顯示資料給使用者編輯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99" w:rsidRPr="00A84F54" w:rsidRDefault="00D45999" w:rsidP="002E2AD5">
            <w:pPr>
              <w:pStyle w:val="af1"/>
              <w:spacing w:after="100"/>
              <w:ind w:left="48" w:right="48"/>
              <w:jc w:val="left"/>
            </w:pPr>
          </w:p>
        </w:tc>
      </w:tr>
      <w:tr w:rsidR="00D45999" w:rsidRPr="00A84F54" w:rsidTr="00D45999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99" w:rsidRPr="00A84F54" w:rsidRDefault="00D45999" w:rsidP="002E2AD5">
            <w:pPr>
              <w:pStyle w:val="af1"/>
              <w:spacing w:afterLines="0"/>
              <w:ind w:left="48" w:right="48"/>
            </w:pPr>
            <w:r w:rsidRPr="00A84F54">
              <w:t>ACTION_DI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99" w:rsidRPr="00A84F54" w:rsidRDefault="00D45999" w:rsidP="002E2AD5">
            <w:pPr>
              <w:pStyle w:val="af1"/>
              <w:spacing w:afterLines="0"/>
              <w:ind w:left="48" w:right="48"/>
            </w:pPr>
            <w:r w:rsidRPr="00A84F54">
              <w:rPr>
                <w:rFonts w:hint="eastAsia"/>
              </w:rPr>
              <w:t>顯示撥號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99" w:rsidRPr="00A84F54" w:rsidRDefault="00D45999" w:rsidP="002E2AD5">
            <w:pPr>
              <w:pStyle w:val="af1"/>
              <w:spacing w:afterLines="0"/>
              <w:ind w:left="48" w:right="48"/>
              <w:jc w:val="left"/>
            </w:pPr>
            <w:r>
              <w:rPr>
                <w:rFonts w:hint="eastAsia"/>
              </w:rPr>
              <w:t>tel:</w:t>
            </w:r>
            <w:r w:rsidR="00AD3BE1">
              <w:t>0918171178</w:t>
            </w:r>
          </w:p>
        </w:tc>
      </w:tr>
      <w:tr w:rsidR="00D45999" w:rsidRPr="00A84F54" w:rsidTr="00D45999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99" w:rsidRPr="00A84F54" w:rsidRDefault="00D45999" w:rsidP="002E2AD5">
            <w:pPr>
              <w:pStyle w:val="af1"/>
              <w:spacing w:afterLines="0"/>
              <w:ind w:left="48" w:right="48"/>
            </w:pPr>
            <w:r w:rsidRPr="00A84F54">
              <w:t>ACTION_CAL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99" w:rsidRPr="00A84F54" w:rsidRDefault="00D45999" w:rsidP="002E2AD5">
            <w:pPr>
              <w:pStyle w:val="af1"/>
              <w:spacing w:afterLines="0"/>
              <w:ind w:left="48" w:right="48"/>
            </w:pPr>
            <w:r w:rsidRPr="00A84F54">
              <w:rPr>
                <w:rFonts w:hint="eastAsia"/>
              </w:rPr>
              <w:t>打電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99" w:rsidRPr="00A84F54" w:rsidRDefault="008A3AEA" w:rsidP="002E2AD5">
            <w:pPr>
              <w:pStyle w:val="af1"/>
              <w:spacing w:afterLines="0"/>
              <w:ind w:left="48" w:right="48"/>
              <w:jc w:val="left"/>
            </w:pPr>
            <w:hyperlink r:id="rId10" w:history="1">
              <w:r w:rsidR="00D45999" w:rsidRPr="00C778D7">
                <w:rPr>
                  <w:rStyle w:val="ad"/>
                  <w:rFonts w:hint="eastAsia"/>
                </w:rPr>
                <w:t>tel:033333333</w:t>
              </w:r>
            </w:hyperlink>
          </w:p>
        </w:tc>
      </w:tr>
      <w:tr w:rsidR="00D45999" w:rsidRPr="00A84F54" w:rsidTr="00D45999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99" w:rsidRPr="00A84F54" w:rsidRDefault="00D45999" w:rsidP="002E2AD5">
            <w:pPr>
              <w:pStyle w:val="af1"/>
              <w:spacing w:afterLines="0"/>
              <w:ind w:left="48" w:right="48"/>
            </w:pPr>
            <w:r w:rsidRPr="00A84F54">
              <w:t>ACTION_SEND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99" w:rsidRPr="00A84F54" w:rsidRDefault="00D45999" w:rsidP="002E2AD5">
            <w:pPr>
              <w:pStyle w:val="af1"/>
              <w:spacing w:afterLines="0"/>
              <w:ind w:left="48" w:right="48"/>
            </w:pPr>
            <w:r w:rsidRPr="00A84F54">
              <w:rPr>
                <w:rFonts w:hint="eastAsia"/>
              </w:rPr>
              <w:t>寄電子信件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99" w:rsidRPr="002E2AD5" w:rsidRDefault="002E2AD5" w:rsidP="00EE383D">
            <w:pPr>
              <w:pStyle w:val="af1"/>
              <w:spacing w:afterLines="0"/>
              <w:ind w:left="48" w:right="48"/>
              <w:jc w:val="left"/>
            </w:pPr>
            <w:r>
              <w:t>mailto:</w:t>
            </w:r>
            <w:r w:rsidR="00EE383D">
              <w:t>ultratsay</w:t>
            </w:r>
            <w:r>
              <w:t>@</w:t>
            </w:r>
            <w:r w:rsidR="00EE383D">
              <w:t>g</w:t>
            </w:r>
            <w:r>
              <w:t>m</w:t>
            </w:r>
            <w:r w:rsidR="00EE383D">
              <w:t>ail</w:t>
            </w:r>
            <w:r>
              <w:t>.</w:t>
            </w:r>
            <w:r w:rsidR="00EE383D">
              <w:t>com</w:t>
            </w:r>
          </w:p>
        </w:tc>
      </w:tr>
      <w:tr w:rsidR="00D45999" w:rsidRPr="00A84F54" w:rsidTr="00D45999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99" w:rsidRPr="00A84F54" w:rsidRDefault="00D45999" w:rsidP="002E2AD5">
            <w:pPr>
              <w:pStyle w:val="af1"/>
              <w:spacing w:afterLines="0"/>
              <w:ind w:left="48" w:right="48"/>
            </w:pPr>
            <w:r w:rsidRPr="00A84F54">
              <w:t>ACTION_WEB_SEAR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99" w:rsidRPr="00A84F54" w:rsidRDefault="00D45999" w:rsidP="002E2AD5">
            <w:pPr>
              <w:pStyle w:val="af1"/>
              <w:spacing w:afterLines="0"/>
              <w:ind w:left="48" w:right="48"/>
            </w:pPr>
            <w:r w:rsidRPr="00A84F54">
              <w:rPr>
                <w:rFonts w:hint="eastAsia"/>
              </w:rPr>
              <w:t>網站搜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99" w:rsidRPr="00A84F54" w:rsidRDefault="00D45999" w:rsidP="002E2AD5">
            <w:pPr>
              <w:pStyle w:val="af1"/>
              <w:spacing w:afterLines="0"/>
              <w:ind w:left="48" w:right="48"/>
              <w:jc w:val="left"/>
            </w:pPr>
          </w:p>
        </w:tc>
      </w:tr>
      <w:tr w:rsidR="00D45999" w:rsidRPr="00A84F54" w:rsidTr="00D45999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99" w:rsidRPr="00A84F54" w:rsidRDefault="00D45999" w:rsidP="002E2AD5">
            <w:pPr>
              <w:pStyle w:val="af1"/>
              <w:spacing w:afterLines="0"/>
              <w:ind w:left="48" w:right="48"/>
            </w:pPr>
            <w:r w:rsidRPr="00A84F54">
              <w:t>ACTION_MA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999" w:rsidRPr="00A84F54" w:rsidRDefault="00D45999" w:rsidP="002E2AD5">
            <w:pPr>
              <w:pStyle w:val="af1"/>
              <w:spacing w:afterLines="0"/>
              <w:ind w:left="48" w:right="48"/>
            </w:pPr>
            <w:r w:rsidRPr="00A84F54">
              <w:rPr>
                <w:rFonts w:hint="eastAsia"/>
              </w:rPr>
              <w:t>啟動</w:t>
            </w:r>
            <w:r>
              <w:rPr>
                <w:rFonts w:hint="eastAsia"/>
              </w:rPr>
              <w:t>(</w:t>
            </w:r>
            <w:r w:rsidRPr="00A84F54">
              <w:rPr>
                <w:rFonts w:hint="eastAsia"/>
              </w:rPr>
              <w:t>程式進入點的主程式</w:t>
            </w:r>
            <w:r>
              <w:rPr>
                <w:rFonts w:hint="eastAsia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999" w:rsidRPr="00A84F54" w:rsidRDefault="00D45999" w:rsidP="002E2AD5">
            <w:pPr>
              <w:pStyle w:val="af1"/>
              <w:spacing w:afterLines="0"/>
              <w:ind w:left="48" w:right="48"/>
              <w:jc w:val="left"/>
            </w:pPr>
          </w:p>
        </w:tc>
      </w:tr>
    </w:tbl>
    <w:p w:rsidR="00F04943" w:rsidRDefault="00F04943" w:rsidP="00F04943">
      <w:pPr>
        <w:pStyle w:val="af"/>
        <w:ind w:left="240" w:firstLine="240"/>
      </w:pPr>
      <w:r>
        <w:t>URL</w:t>
      </w:r>
      <w:r>
        <w:rPr>
          <w:rFonts w:hint="eastAsia"/>
        </w:rPr>
        <w:t>網址：</w:t>
      </w:r>
      <w:r>
        <w:t>URI</w:t>
      </w:r>
      <w:r>
        <w:rPr>
          <w:rFonts w:hint="eastAsia"/>
        </w:rPr>
        <w:t>可以直接使用</w:t>
      </w:r>
      <w:r>
        <w:t>URL</w:t>
      </w:r>
      <w:r>
        <w:rPr>
          <w:rFonts w:hint="eastAsia"/>
        </w:rPr>
        <w:t>網址：</w:t>
      </w:r>
      <w:r>
        <w:t>http://www.google.com.tw/</w:t>
      </w:r>
    </w:p>
    <w:p w:rsidR="00F04943" w:rsidRDefault="00F04943" w:rsidP="00F04943">
      <w:pPr>
        <w:pStyle w:val="af"/>
        <w:ind w:left="240" w:firstLine="240"/>
      </w:pPr>
      <w:r>
        <w:rPr>
          <w:rFonts w:hint="eastAsia"/>
        </w:rPr>
        <w:t>地圖位置：</w:t>
      </w:r>
      <w:r>
        <w:t>GPS</w:t>
      </w:r>
      <w:r>
        <w:rPr>
          <w:rFonts w:hint="eastAsia"/>
        </w:rPr>
        <w:t>定位的座標值</w:t>
      </w:r>
      <w:r w:rsidR="00E8090F">
        <w:rPr>
          <w:rFonts w:hint="eastAsia"/>
        </w:rPr>
        <w:t>(</w:t>
      </w:r>
      <w:r>
        <w:t>GeoPoint</w:t>
      </w:r>
      <w:r>
        <w:rPr>
          <w:rFonts w:hint="eastAsia"/>
        </w:rPr>
        <w:t>格式</w:t>
      </w:r>
      <w:r w:rsidR="00E8090F">
        <w:rPr>
          <w:rFonts w:hint="eastAsia"/>
        </w:rPr>
        <w:t>)</w:t>
      </w:r>
      <w:r>
        <w:rPr>
          <w:rFonts w:hint="eastAsia"/>
        </w:rPr>
        <w:t>：</w:t>
      </w:r>
      <w:r>
        <w:t>geo</w:t>
      </w:r>
      <w:r w:rsidR="00EE383D">
        <w:rPr>
          <w:rFonts w:hint="eastAsia"/>
        </w:rPr>
        <w:t>:</w:t>
      </w:r>
      <w:r w:rsidR="00EE383D" w:rsidRPr="00EE383D">
        <w:rPr>
          <w:rFonts w:hint="eastAsia"/>
          <w:color w:val="000000"/>
        </w:rPr>
        <w:t xml:space="preserve"> </w:t>
      </w:r>
      <w:r w:rsidR="00EE383D" w:rsidRPr="00527F58">
        <w:rPr>
          <w:rFonts w:hint="eastAsia"/>
          <w:color w:val="000000"/>
        </w:rPr>
        <w:t>25.008212</w:t>
      </w:r>
      <w:r w:rsidR="00EE383D">
        <w:rPr>
          <w:rFonts w:hint="eastAsia"/>
          <w:color w:val="000000"/>
        </w:rPr>
        <w:t xml:space="preserve">, </w:t>
      </w:r>
      <w:r w:rsidR="00EE383D" w:rsidRPr="00527F58">
        <w:rPr>
          <w:rFonts w:hint="eastAsia"/>
          <w:color w:val="000000"/>
        </w:rPr>
        <w:t>121.320467</w:t>
      </w:r>
    </w:p>
    <w:p w:rsidR="00F04943" w:rsidRDefault="00F04943" w:rsidP="00F04943">
      <w:pPr>
        <w:pStyle w:val="af"/>
        <w:ind w:left="240" w:firstLine="240"/>
      </w:pPr>
      <w:r>
        <w:rPr>
          <w:rFonts w:hint="eastAsia"/>
        </w:rPr>
        <w:t>電話號碼：指定撥打的電話號碼：</w:t>
      </w:r>
      <w:r>
        <w:t>tel</w:t>
      </w:r>
      <w:r w:rsidR="00811C35">
        <w:rPr>
          <w:rFonts w:hint="eastAsia"/>
        </w:rPr>
        <w:t>:</w:t>
      </w:r>
      <w:r w:rsidR="002E2AD5" w:rsidRPr="002E2AD5">
        <w:rPr>
          <w:rFonts w:hint="eastAsia"/>
        </w:rPr>
        <w:t>033333333</w:t>
      </w:r>
    </w:p>
    <w:p w:rsidR="00F04943" w:rsidRDefault="00F04943" w:rsidP="00F04943">
      <w:pPr>
        <w:pStyle w:val="af"/>
        <w:ind w:left="240" w:firstLine="240"/>
      </w:pPr>
      <w:r>
        <w:rPr>
          <w:rFonts w:hint="eastAsia"/>
        </w:rPr>
        <w:t>寄送郵件：寄送郵件至指定的電子郵件</w:t>
      </w:r>
      <w:r w:rsidR="00E8090F">
        <w:rPr>
          <w:rFonts w:hint="eastAsia"/>
        </w:rPr>
        <w:t>位址</w:t>
      </w:r>
      <w:r>
        <w:rPr>
          <w:rFonts w:hint="eastAsia"/>
        </w:rPr>
        <w:t>：</w:t>
      </w:r>
      <w:r>
        <w:t>mailto:hueyan@ms2.hinet.net</w:t>
      </w:r>
    </w:p>
    <w:p w:rsidR="00F04943" w:rsidRDefault="00F04943" w:rsidP="00F04943">
      <w:pPr>
        <w:pStyle w:val="af"/>
        <w:ind w:left="240" w:firstLine="240"/>
      </w:pPr>
      <w:r>
        <w:rPr>
          <w:rFonts w:hint="eastAsia"/>
        </w:rPr>
        <w:t>使用意圖啟動內建應用程式</w:t>
      </w:r>
    </w:p>
    <w:p w:rsidR="00F04943" w:rsidRDefault="00F04943" w:rsidP="00F04943">
      <w:pPr>
        <w:pStyle w:val="af"/>
        <w:ind w:left="240" w:firstLine="240"/>
      </w:pPr>
      <w:r>
        <w:t> </w:t>
      </w:r>
      <w:r>
        <w:rPr>
          <w:rFonts w:hint="eastAsia"/>
        </w:rPr>
        <w:t>在瞭解意圖物件和</w:t>
      </w:r>
      <w:r>
        <w:t>URI</w:t>
      </w:r>
      <w:r>
        <w:rPr>
          <w:rFonts w:hint="eastAsia"/>
        </w:rPr>
        <w:t>後，就可以在活動使用意圖啟動內建應用程式。</w:t>
      </w:r>
    </w:p>
    <w:p w:rsidR="00F04943" w:rsidRDefault="00F04943" w:rsidP="00100A73">
      <w:pPr>
        <w:pStyle w:val="ab"/>
        <w:spacing w:before="200"/>
      </w:pPr>
      <w:r>
        <w:t> </w:t>
      </w:r>
      <w:r>
        <w:rPr>
          <w:noProof/>
        </w:rPr>
        <w:drawing>
          <wp:inline distT="0" distB="0" distL="0" distR="0">
            <wp:extent cx="3699934" cy="1822758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499" cy="183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943" w:rsidRDefault="00F04943" w:rsidP="00F04943">
      <w:pPr>
        <w:pStyle w:val="af"/>
        <w:ind w:left="240" w:firstLine="240"/>
      </w:pPr>
      <w:r>
        <w:rPr>
          <w:rFonts w:hint="eastAsia"/>
        </w:rPr>
        <w:t>在活動啟動內建瀏覽器是建立</w:t>
      </w:r>
      <w:r>
        <w:t>ACTION_VIEW</w:t>
      </w:r>
      <w:r>
        <w:rPr>
          <w:rFonts w:hint="eastAsia"/>
        </w:rPr>
        <w:t>動作，和</w:t>
      </w:r>
      <w:r>
        <w:t>URI</w:t>
      </w:r>
      <w:r>
        <w:rPr>
          <w:rFonts w:hint="eastAsia"/>
        </w:rPr>
        <w:t>為</w:t>
      </w:r>
      <w:r>
        <w:t>URL</w:t>
      </w:r>
      <w:r>
        <w:rPr>
          <w:rFonts w:hint="eastAsia"/>
        </w:rPr>
        <w:t>網址的</w:t>
      </w:r>
      <w:r>
        <w:t>Intent</w:t>
      </w:r>
      <w:r>
        <w:rPr>
          <w:rFonts w:hint="eastAsia"/>
        </w:rPr>
        <w:t>物件：</w:t>
      </w:r>
    </w:p>
    <w:p w:rsidR="00155B40" w:rsidRPr="00155B40" w:rsidRDefault="00155B40" w:rsidP="00155B40">
      <w:pPr>
        <w:pStyle w:val="ac"/>
      </w:pPr>
      <w:r w:rsidRPr="00155B40">
        <w:t>public void btn1_</w:t>
      </w:r>
      <w:proofErr w:type="gramStart"/>
      <w:r w:rsidRPr="00155B40">
        <w:t>Click(</w:t>
      </w:r>
      <w:proofErr w:type="gramEnd"/>
      <w:r w:rsidRPr="00155B40">
        <w:t>View view) {</w:t>
      </w:r>
    </w:p>
    <w:p w:rsidR="00155B40" w:rsidRPr="00155B40" w:rsidRDefault="00155B40" w:rsidP="00155B40">
      <w:pPr>
        <w:pStyle w:val="ac"/>
      </w:pPr>
      <w:r w:rsidRPr="00155B40">
        <w:t xml:space="preserve">  Intent i = new </w:t>
      </w:r>
      <w:proofErr w:type="gramStart"/>
      <w:r w:rsidRPr="00155B40">
        <w:t>Intent(</w:t>
      </w:r>
      <w:proofErr w:type="gramEnd"/>
      <w:r w:rsidRPr="00155B40">
        <w:t>Intent.ACTION_VIEW, Uri.parse("http://www.google.com.tw"));</w:t>
      </w:r>
    </w:p>
    <w:p w:rsidR="00155B40" w:rsidRPr="00155B40" w:rsidRDefault="00155B40" w:rsidP="00155B40">
      <w:pPr>
        <w:pStyle w:val="ac"/>
      </w:pPr>
      <w:r w:rsidRPr="00155B40">
        <w:t xml:space="preserve">  startActivity(i);</w:t>
      </w:r>
    </w:p>
    <w:p w:rsidR="00155B40" w:rsidRPr="00155B40" w:rsidRDefault="00155B40" w:rsidP="00155B40">
      <w:pPr>
        <w:pStyle w:val="ac"/>
      </w:pPr>
      <w:r w:rsidRPr="00155B40">
        <w:t>}</w:t>
      </w:r>
    </w:p>
    <w:p w:rsidR="00155B40" w:rsidRPr="00155B40" w:rsidRDefault="00155B40" w:rsidP="00155B40">
      <w:pPr>
        <w:pStyle w:val="ac"/>
      </w:pPr>
      <w:r w:rsidRPr="00155B40">
        <w:t>public void btn2_</w:t>
      </w:r>
      <w:proofErr w:type="gramStart"/>
      <w:r w:rsidRPr="00155B40">
        <w:t>Click(</w:t>
      </w:r>
      <w:proofErr w:type="gramEnd"/>
      <w:r w:rsidRPr="00155B40">
        <w:t>View view) {</w:t>
      </w:r>
    </w:p>
    <w:p w:rsidR="00155B40" w:rsidRPr="00155B40" w:rsidRDefault="00155B40" w:rsidP="00155B40">
      <w:pPr>
        <w:pStyle w:val="ac"/>
      </w:pPr>
      <w:r w:rsidRPr="00155B40">
        <w:t xml:space="preserve">  Intent i = new </w:t>
      </w:r>
      <w:proofErr w:type="gramStart"/>
      <w:r w:rsidRPr="00155B40">
        <w:t>Intent(</w:t>
      </w:r>
      <w:proofErr w:type="gramEnd"/>
      <w:r w:rsidRPr="00155B40">
        <w:t>Intent.ACTION_VIEW, Uri.parse("geo:</w:t>
      </w:r>
      <w:r w:rsidRPr="00527F58">
        <w:rPr>
          <w:rFonts w:hint="eastAsia"/>
          <w:color w:val="000000"/>
        </w:rPr>
        <w:t>25.008212</w:t>
      </w:r>
      <w:r>
        <w:rPr>
          <w:rFonts w:hint="eastAsia"/>
          <w:color w:val="000000"/>
        </w:rPr>
        <w:t xml:space="preserve">, </w:t>
      </w:r>
      <w:r w:rsidRPr="00527F58">
        <w:rPr>
          <w:rFonts w:hint="eastAsia"/>
          <w:color w:val="000000"/>
        </w:rPr>
        <w:t>121.320467</w:t>
      </w:r>
      <w:r w:rsidRPr="00155B40">
        <w:t>"));</w:t>
      </w:r>
    </w:p>
    <w:p w:rsidR="00155B40" w:rsidRPr="00155B40" w:rsidRDefault="00155B40" w:rsidP="00155B40">
      <w:pPr>
        <w:pStyle w:val="ac"/>
      </w:pPr>
      <w:r w:rsidRPr="00155B40">
        <w:t xml:space="preserve">  startActivity(i);</w:t>
      </w:r>
    </w:p>
    <w:p w:rsidR="00155B40" w:rsidRPr="00155B40" w:rsidRDefault="00155B40" w:rsidP="00155B40">
      <w:pPr>
        <w:pStyle w:val="ac"/>
      </w:pPr>
      <w:r w:rsidRPr="00155B40">
        <w:t>}</w:t>
      </w:r>
    </w:p>
    <w:p w:rsidR="00155B40" w:rsidRPr="00155B40" w:rsidRDefault="00155B40" w:rsidP="00155B40">
      <w:pPr>
        <w:pStyle w:val="ac"/>
      </w:pPr>
      <w:r w:rsidRPr="00155B40">
        <w:lastRenderedPageBreak/>
        <w:t>public void btn3_</w:t>
      </w:r>
      <w:proofErr w:type="gramStart"/>
      <w:r w:rsidRPr="00155B40">
        <w:t>Click(</w:t>
      </w:r>
      <w:proofErr w:type="gramEnd"/>
      <w:r w:rsidRPr="00155B40">
        <w:t>View view) {</w:t>
      </w:r>
    </w:p>
    <w:p w:rsidR="00155B40" w:rsidRPr="00155B40" w:rsidRDefault="00155B40" w:rsidP="00155B40">
      <w:pPr>
        <w:pStyle w:val="ac"/>
      </w:pPr>
      <w:r w:rsidRPr="00155B40">
        <w:t xml:space="preserve">  Intent i = new </w:t>
      </w:r>
      <w:proofErr w:type="gramStart"/>
      <w:r w:rsidRPr="00155B40">
        <w:t>Intent(</w:t>
      </w:r>
      <w:proofErr w:type="gramEnd"/>
      <w:r w:rsidRPr="00155B40">
        <w:t>Intent.ACTION_DIAL, Uri.parse("tel:+886918171178"));</w:t>
      </w:r>
    </w:p>
    <w:p w:rsidR="00155B40" w:rsidRPr="00155B40" w:rsidRDefault="00155B40" w:rsidP="00155B40">
      <w:pPr>
        <w:pStyle w:val="ac"/>
      </w:pPr>
      <w:r w:rsidRPr="00155B40">
        <w:t xml:space="preserve">  startActivity(i);</w:t>
      </w:r>
    </w:p>
    <w:p w:rsidR="00155B40" w:rsidRPr="00155B40" w:rsidRDefault="00155B40" w:rsidP="00155B40">
      <w:pPr>
        <w:pStyle w:val="ac"/>
      </w:pPr>
      <w:r w:rsidRPr="00155B40">
        <w:t>}</w:t>
      </w:r>
    </w:p>
    <w:p w:rsidR="00155B40" w:rsidRPr="00155B40" w:rsidRDefault="00155B40" w:rsidP="00155B40">
      <w:pPr>
        <w:pStyle w:val="ac"/>
      </w:pPr>
      <w:r w:rsidRPr="00155B40">
        <w:t>public void btn4_</w:t>
      </w:r>
      <w:proofErr w:type="gramStart"/>
      <w:r w:rsidRPr="00155B40">
        <w:t>Click(</w:t>
      </w:r>
      <w:proofErr w:type="gramEnd"/>
      <w:r w:rsidRPr="00155B40">
        <w:t>View view) {</w:t>
      </w:r>
    </w:p>
    <w:p w:rsidR="00155B40" w:rsidRPr="00155B40" w:rsidRDefault="00155B40" w:rsidP="00155B40">
      <w:pPr>
        <w:pStyle w:val="ac"/>
      </w:pPr>
      <w:r w:rsidRPr="00155B40">
        <w:t xml:space="preserve">  Intent i = new </w:t>
      </w:r>
      <w:proofErr w:type="gramStart"/>
      <w:r w:rsidRPr="00155B40">
        <w:t>Intent(</w:t>
      </w:r>
      <w:proofErr w:type="gramEnd"/>
      <w:r w:rsidRPr="00155B40">
        <w:t>Intent.ACTION_SENDTO, Uri.parse("mailto:ultratsay@gmail.com"));</w:t>
      </w:r>
    </w:p>
    <w:p w:rsidR="00155B40" w:rsidRPr="00155B40" w:rsidRDefault="00155B40" w:rsidP="00155B40">
      <w:pPr>
        <w:pStyle w:val="ac"/>
      </w:pPr>
      <w:r w:rsidRPr="00155B40">
        <w:t xml:space="preserve">  startActivity(i);</w:t>
      </w:r>
    </w:p>
    <w:p w:rsidR="00155B40" w:rsidRPr="00155B40" w:rsidRDefault="00155B40" w:rsidP="00155B40">
      <w:pPr>
        <w:pStyle w:val="ac"/>
      </w:pPr>
      <w:r w:rsidRPr="00155B40">
        <w:t>}</w:t>
      </w:r>
    </w:p>
    <w:p w:rsidR="00190564" w:rsidRDefault="00190564" w:rsidP="00190564">
      <w:pPr>
        <w:pStyle w:val="21"/>
        <w:spacing w:before="200"/>
      </w:pPr>
      <w:r>
        <w:rPr>
          <w:rFonts w:hint="eastAsia"/>
        </w:rPr>
        <w:t>URI</w:t>
      </w:r>
      <w:r>
        <w:rPr>
          <w:rFonts w:hint="eastAsia"/>
        </w:rPr>
        <w:t>和</w:t>
      </w:r>
      <w:r>
        <w:rPr>
          <w:rFonts w:hint="eastAsia"/>
        </w:rPr>
        <w:t>Action</w:t>
      </w:r>
    </w:p>
    <w:tbl>
      <w:tblPr>
        <w:tblW w:w="0" w:type="auto"/>
        <w:jc w:val="center"/>
        <w:shd w:val="clear" w:color="auto" w:fill="F4F5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0"/>
        <w:gridCol w:w="1872"/>
      </w:tblGrid>
      <w:tr w:rsidR="00190564" w:rsidRPr="00190564" w:rsidTr="00C7384B">
        <w:trPr>
          <w:jc w:val="center"/>
        </w:trPr>
        <w:tc>
          <w:tcPr>
            <w:tcW w:w="82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4F5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564" w:rsidRPr="00190564" w:rsidRDefault="00190564" w:rsidP="00C7384B">
            <w:pPr>
              <w:pStyle w:val="af2"/>
              <w:ind w:left="48" w:right="48"/>
              <w:jc w:val="right"/>
            </w:pPr>
            <w:r w:rsidRPr="00190564">
              <w:t>URI [Action]</w:t>
            </w:r>
          </w:p>
        </w:tc>
        <w:tc>
          <w:tcPr>
            <w:tcW w:w="18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4F5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564" w:rsidRPr="00190564" w:rsidRDefault="00190564" w:rsidP="00C7384B">
            <w:pPr>
              <w:pStyle w:val="af2"/>
              <w:ind w:left="48" w:right="48"/>
              <w:jc w:val="left"/>
            </w:pPr>
            <w:r w:rsidRPr="00190564">
              <w:t>說明</w:t>
            </w:r>
          </w:p>
        </w:tc>
      </w:tr>
      <w:tr w:rsidR="00190564" w:rsidRPr="00190564" w:rsidTr="00C7384B">
        <w:trPr>
          <w:jc w:val="center"/>
        </w:trPr>
        <w:tc>
          <w:tcPr>
            <w:tcW w:w="82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4F5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564" w:rsidRPr="00190564" w:rsidRDefault="00190564" w:rsidP="00C7384B">
            <w:pPr>
              <w:pStyle w:val="af2"/>
              <w:ind w:left="48" w:right="48"/>
              <w:jc w:val="right"/>
            </w:pPr>
            <w:r w:rsidRPr="00190564">
              <w:t>http(s):web_address [VIEW]</w:t>
            </w:r>
          </w:p>
        </w:tc>
        <w:tc>
          <w:tcPr>
            <w:tcW w:w="18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4F5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564" w:rsidRPr="00190564" w:rsidRDefault="00190564" w:rsidP="00C7384B">
            <w:pPr>
              <w:pStyle w:val="af2"/>
              <w:ind w:left="48" w:right="48"/>
              <w:jc w:val="left"/>
            </w:pPr>
            <w:r w:rsidRPr="00190564">
              <w:t>顯示網頁</w:t>
            </w:r>
          </w:p>
        </w:tc>
      </w:tr>
      <w:tr w:rsidR="00190564" w:rsidRPr="00190564" w:rsidTr="00C7384B">
        <w:trPr>
          <w:jc w:val="center"/>
        </w:trPr>
        <w:tc>
          <w:tcPr>
            <w:tcW w:w="82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4F5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564" w:rsidRPr="00190564" w:rsidRDefault="00190564" w:rsidP="00C7384B">
            <w:pPr>
              <w:pStyle w:val="af2"/>
              <w:ind w:left="48" w:right="48"/>
              <w:jc w:val="right"/>
            </w:pPr>
            <w:r w:rsidRPr="00190564">
              <w:t>"" [WEB_SEARCH]</w:t>
            </w:r>
          </w:p>
        </w:tc>
        <w:tc>
          <w:tcPr>
            <w:tcW w:w="18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4F5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564" w:rsidRPr="00190564" w:rsidRDefault="00190564" w:rsidP="00C7384B">
            <w:pPr>
              <w:pStyle w:val="af2"/>
              <w:ind w:left="48" w:right="48"/>
              <w:jc w:val="left"/>
            </w:pPr>
            <w:r w:rsidRPr="00190564">
              <w:t>顯示瀏覽器</w:t>
            </w:r>
          </w:p>
        </w:tc>
      </w:tr>
      <w:tr w:rsidR="00190564" w:rsidRPr="00190564" w:rsidTr="00C7384B">
        <w:trPr>
          <w:jc w:val="center"/>
        </w:trPr>
        <w:tc>
          <w:tcPr>
            <w:tcW w:w="82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4F5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564" w:rsidRPr="00190564" w:rsidRDefault="00190564" w:rsidP="00C7384B">
            <w:pPr>
              <w:pStyle w:val="af2"/>
              <w:ind w:left="48" w:right="48"/>
              <w:jc w:val="right"/>
            </w:pPr>
            <w:r w:rsidRPr="00190564">
              <w:t>http(s):web_address [WEB_SEARCH]</w:t>
            </w:r>
          </w:p>
        </w:tc>
        <w:tc>
          <w:tcPr>
            <w:tcW w:w="18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4F5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564" w:rsidRPr="00190564" w:rsidRDefault="00190564" w:rsidP="00C7384B">
            <w:pPr>
              <w:pStyle w:val="af2"/>
              <w:ind w:left="48" w:right="48"/>
              <w:jc w:val="left"/>
            </w:pPr>
            <w:r w:rsidRPr="00190564">
              <w:t>開啟檔案</w:t>
            </w:r>
          </w:p>
        </w:tc>
      </w:tr>
      <w:tr w:rsidR="00190564" w:rsidRPr="00190564" w:rsidTr="00C7384B">
        <w:trPr>
          <w:jc w:val="center"/>
        </w:trPr>
        <w:tc>
          <w:tcPr>
            <w:tcW w:w="82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4F5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564" w:rsidRPr="00190564" w:rsidRDefault="00190564" w:rsidP="00C7384B">
            <w:pPr>
              <w:pStyle w:val="af2"/>
              <w:ind w:left="48" w:right="48"/>
              <w:jc w:val="right"/>
            </w:pPr>
            <w:r w:rsidRPr="00190564">
              <w:t>tel: phone_number [CALL]</w:t>
            </w:r>
          </w:p>
        </w:tc>
        <w:tc>
          <w:tcPr>
            <w:tcW w:w="18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4F5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564" w:rsidRPr="00190564" w:rsidRDefault="00190564" w:rsidP="00C7384B">
            <w:pPr>
              <w:pStyle w:val="af2"/>
              <w:ind w:left="48" w:right="48"/>
              <w:jc w:val="left"/>
            </w:pPr>
            <w:r w:rsidRPr="00190564">
              <w:t>直接撥電話</w:t>
            </w:r>
          </w:p>
        </w:tc>
      </w:tr>
      <w:tr w:rsidR="00190564" w:rsidRPr="00190564" w:rsidTr="00C7384B">
        <w:trPr>
          <w:jc w:val="center"/>
        </w:trPr>
        <w:tc>
          <w:tcPr>
            <w:tcW w:w="82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4F5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564" w:rsidRPr="00190564" w:rsidRDefault="00190564" w:rsidP="00C7384B">
            <w:pPr>
              <w:pStyle w:val="af2"/>
              <w:ind w:left="48" w:right="48"/>
              <w:jc w:val="right"/>
            </w:pPr>
            <w:r w:rsidRPr="00190564">
              <w:t>tel: phone_number [DIAL]</w:t>
            </w:r>
          </w:p>
        </w:tc>
        <w:tc>
          <w:tcPr>
            <w:tcW w:w="18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4F5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564" w:rsidRPr="00190564" w:rsidRDefault="00190564" w:rsidP="00C7384B">
            <w:pPr>
              <w:pStyle w:val="af2"/>
              <w:ind w:left="48" w:right="48"/>
              <w:jc w:val="left"/>
            </w:pPr>
            <w:r w:rsidRPr="00190564">
              <w:t>顯示撥號介面</w:t>
            </w:r>
          </w:p>
        </w:tc>
      </w:tr>
      <w:tr w:rsidR="00190564" w:rsidRPr="00190564" w:rsidTr="00C7384B">
        <w:trPr>
          <w:jc w:val="center"/>
        </w:trPr>
        <w:tc>
          <w:tcPr>
            <w:tcW w:w="82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4F5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564" w:rsidRPr="00190564" w:rsidRDefault="00190564" w:rsidP="00C7384B">
            <w:pPr>
              <w:pStyle w:val="af2"/>
              <w:ind w:left="48" w:right="48"/>
              <w:jc w:val="right"/>
            </w:pPr>
            <w:r w:rsidRPr="00190564">
              <w:t>geo:latitude,longitude [VIEW]</w:t>
            </w:r>
          </w:p>
        </w:tc>
        <w:tc>
          <w:tcPr>
            <w:tcW w:w="18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4F5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564" w:rsidRPr="00190564" w:rsidRDefault="00190564" w:rsidP="00C7384B">
            <w:pPr>
              <w:pStyle w:val="af2"/>
              <w:ind w:left="48" w:right="48"/>
              <w:jc w:val="left"/>
            </w:pPr>
            <w:r w:rsidRPr="00190564">
              <w:t>顯示撥號介面</w:t>
            </w:r>
          </w:p>
        </w:tc>
      </w:tr>
      <w:tr w:rsidR="00190564" w:rsidRPr="00190564" w:rsidTr="00C7384B">
        <w:trPr>
          <w:jc w:val="center"/>
        </w:trPr>
        <w:tc>
          <w:tcPr>
            <w:tcW w:w="82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4F5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564" w:rsidRPr="00190564" w:rsidRDefault="00190564" w:rsidP="00C7384B">
            <w:pPr>
              <w:pStyle w:val="af2"/>
              <w:ind w:left="48" w:right="48"/>
              <w:jc w:val="right"/>
            </w:pPr>
            <w:r w:rsidRPr="00190564">
              <w:t>geo:latitude,longitude?z=zoom [VIEW]</w:t>
            </w:r>
          </w:p>
        </w:tc>
        <w:tc>
          <w:tcPr>
            <w:tcW w:w="18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4F5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564" w:rsidRPr="00190564" w:rsidRDefault="00190564" w:rsidP="00C7384B">
            <w:pPr>
              <w:pStyle w:val="af2"/>
              <w:ind w:left="48" w:right="48"/>
              <w:jc w:val="left"/>
            </w:pPr>
            <w:r w:rsidRPr="00190564">
              <w:t>顯示地圖</w:t>
            </w:r>
          </w:p>
        </w:tc>
      </w:tr>
      <w:tr w:rsidR="00190564" w:rsidRPr="00190564" w:rsidTr="00C7384B">
        <w:trPr>
          <w:jc w:val="center"/>
        </w:trPr>
        <w:tc>
          <w:tcPr>
            <w:tcW w:w="82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4F5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564" w:rsidRPr="00190564" w:rsidRDefault="00190564" w:rsidP="00C7384B">
            <w:pPr>
              <w:pStyle w:val="af2"/>
              <w:ind w:left="48" w:right="48"/>
              <w:jc w:val="right"/>
            </w:pPr>
            <w:r w:rsidRPr="00190564">
              <w:t>geo:0,0?q=my+street+address [VIEW]</w:t>
            </w:r>
          </w:p>
        </w:tc>
        <w:tc>
          <w:tcPr>
            <w:tcW w:w="18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4F5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564" w:rsidRPr="00190564" w:rsidRDefault="00190564" w:rsidP="00C7384B">
            <w:pPr>
              <w:pStyle w:val="af2"/>
              <w:ind w:left="48" w:right="48"/>
              <w:jc w:val="left"/>
            </w:pPr>
            <w:r w:rsidRPr="00190564">
              <w:t>顯示地圖</w:t>
            </w:r>
          </w:p>
        </w:tc>
      </w:tr>
      <w:tr w:rsidR="00190564" w:rsidRPr="00190564" w:rsidTr="00C7384B">
        <w:trPr>
          <w:jc w:val="center"/>
        </w:trPr>
        <w:tc>
          <w:tcPr>
            <w:tcW w:w="82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4F5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564" w:rsidRPr="00190564" w:rsidRDefault="00190564" w:rsidP="00C7384B">
            <w:pPr>
              <w:pStyle w:val="af2"/>
              <w:ind w:left="48" w:right="48"/>
              <w:jc w:val="right"/>
            </w:pPr>
            <w:r w:rsidRPr="00190564">
              <w:t>geo:0,0?q=business+near+city [VIEW]</w:t>
            </w:r>
          </w:p>
        </w:tc>
        <w:tc>
          <w:tcPr>
            <w:tcW w:w="18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4F5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564" w:rsidRPr="00190564" w:rsidRDefault="00190564" w:rsidP="00C7384B">
            <w:pPr>
              <w:pStyle w:val="af2"/>
              <w:ind w:left="48" w:right="48"/>
              <w:jc w:val="left"/>
            </w:pPr>
            <w:r w:rsidRPr="00190564">
              <w:t>顯示地圖</w:t>
            </w:r>
          </w:p>
        </w:tc>
      </w:tr>
      <w:tr w:rsidR="00190564" w:rsidRPr="00190564" w:rsidTr="00C7384B">
        <w:trPr>
          <w:jc w:val="center"/>
        </w:trPr>
        <w:tc>
          <w:tcPr>
            <w:tcW w:w="82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4F5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564" w:rsidRPr="00190564" w:rsidRDefault="00190564" w:rsidP="00C7384B">
            <w:pPr>
              <w:pStyle w:val="af2"/>
              <w:ind w:left="48" w:right="48"/>
              <w:jc w:val="right"/>
            </w:pPr>
            <w:r w:rsidRPr="00190564">
              <w:t>google.streetview:cbll=lat,lng&amp; cbp=1,yaw,,pitch,zoom&amp;mz=mapZoom [VIEW]</w:t>
            </w:r>
          </w:p>
        </w:tc>
        <w:tc>
          <w:tcPr>
            <w:tcW w:w="18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4F5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564" w:rsidRPr="00190564" w:rsidRDefault="00190564" w:rsidP="00C7384B">
            <w:pPr>
              <w:pStyle w:val="af2"/>
              <w:ind w:left="48" w:right="48"/>
              <w:jc w:val="left"/>
            </w:pPr>
            <w:r w:rsidRPr="00190564">
              <w:t>顯示街景</w:t>
            </w:r>
          </w:p>
        </w:tc>
      </w:tr>
      <w:tr w:rsidR="00190564" w:rsidRPr="00190564" w:rsidTr="00C7384B">
        <w:trPr>
          <w:jc w:val="center"/>
        </w:trPr>
        <w:tc>
          <w:tcPr>
            <w:tcW w:w="82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4F5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564" w:rsidRPr="00190564" w:rsidRDefault="00190564" w:rsidP="00C7384B">
            <w:pPr>
              <w:pStyle w:val="af2"/>
              <w:ind w:left="48" w:right="48"/>
              <w:jc w:val="right"/>
            </w:pPr>
            <w:r w:rsidRPr="00190564">
              <w:t>[MediaStore.ACTION_IMAGE_CAPTURE]</w:t>
            </w:r>
          </w:p>
        </w:tc>
        <w:tc>
          <w:tcPr>
            <w:tcW w:w="18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4F5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564" w:rsidRPr="00190564" w:rsidRDefault="00190564" w:rsidP="00C7384B">
            <w:pPr>
              <w:pStyle w:val="af2"/>
              <w:ind w:left="48" w:right="48"/>
              <w:jc w:val="left"/>
            </w:pPr>
            <w:r w:rsidRPr="00190564">
              <w:t>啟動相機</w:t>
            </w:r>
          </w:p>
        </w:tc>
      </w:tr>
      <w:tr w:rsidR="00190564" w:rsidRPr="00190564" w:rsidTr="00C7384B">
        <w:trPr>
          <w:jc w:val="center"/>
        </w:trPr>
        <w:tc>
          <w:tcPr>
            <w:tcW w:w="82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4F5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564" w:rsidRPr="00190564" w:rsidRDefault="00190564" w:rsidP="00C7384B">
            <w:pPr>
              <w:pStyle w:val="af2"/>
              <w:ind w:left="48" w:right="48"/>
              <w:jc w:val="right"/>
            </w:pPr>
            <w:r w:rsidRPr="00190564">
              <w:t>file:/sdcard/song.mp3 [ACTION_VIEW]</w:t>
            </w:r>
          </w:p>
        </w:tc>
        <w:tc>
          <w:tcPr>
            <w:tcW w:w="18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4F5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564" w:rsidRPr="00190564" w:rsidRDefault="00190564" w:rsidP="00C7384B">
            <w:pPr>
              <w:pStyle w:val="af2"/>
              <w:ind w:left="48" w:right="48"/>
              <w:jc w:val="left"/>
            </w:pPr>
            <w:r w:rsidRPr="00190564">
              <w:t>啟動該檔案</w:t>
            </w:r>
          </w:p>
        </w:tc>
      </w:tr>
      <w:tr w:rsidR="00190564" w:rsidRPr="00190564" w:rsidTr="00C7384B">
        <w:trPr>
          <w:jc w:val="center"/>
        </w:trPr>
        <w:tc>
          <w:tcPr>
            <w:tcW w:w="82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4F5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564" w:rsidRPr="00190564" w:rsidRDefault="00190564" w:rsidP="00C7384B">
            <w:pPr>
              <w:pStyle w:val="af2"/>
              <w:ind w:left="48" w:right="48"/>
              <w:jc w:val="right"/>
            </w:pPr>
            <w:r w:rsidRPr="00190564">
              <w:t>market:search?q=pname:pkg_name [ACTION_VIEW]</w:t>
            </w:r>
          </w:p>
        </w:tc>
        <w:tc>
          <w:tcPr>
            <w:tcW w:w="18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4F5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564" w:rsidRPr="00190564" w:rsidRDefault="00190564" w:rsidP="00C7384B">
            <w:pPr>
              <w:pStyle w:val="af2"/>
              <w:ind w:left="48" w:right="48"/>
              <w:jc w:val="left"/>
            </w:pPr>
            <w:r w:rsidRPr="00190564">
              <w:t>搜尋商場</w:t>
            </w:r>
          </w:p>
        </w:tc>
      </w:tr>
      <w:tr w:rsidR="00190564" w:rsidRPr="00190564" w:rsidTr="00C7384B">
        <w:trPr>
          <w:jc w:val="center"/>
        </w:trPr>
        <w:tc>
          <w:tcPr>
            <w:tcW w:w="82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4F5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564" w:rsidRPr="00190564" w:rsidRDefault="00190564" w:rsidP="00C7384B">
            <w:pPr>
              <w:pStyle w:val="af2"/>
              <w:ind w:left="48" w:right="48"/>
              <w:jc w:val="right"/>
            </w:pPr>
            <w:r w:rsidRPr="00190564">
              <w:t>market://details?id=pkg_name_or_app_id [ACTION_VIEW]</w:t>
            </w:r>
          </w:p>
        </w:tc>
        <w:tc>
          <w:tcPr>
            <w:tcW w:w="18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4F5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564" w:rsidRPr="00190564" w:rsidRDefault="00190564" w:rsidP="00C7384B">
            <w:pPr>
              <w:pStyle w:val="af2"/>
              <w:ind w:left="48" w:right="48"/>
              <w:jc w:val="left"/>
            </w:pPr>
            <w:r w:rsidRPr="00190564">
              <w:t>軟體資訊</w:t>
            </w:r>
          </w:p>
        </w:tc>
      </w:tr>
      <w:tr w:rsidR="00190564" w:rsidRPr="00190564" w:rsidTr="00C7384B">
        <w:trPr>
          <w:jc w:val="center"/>
        </w:trPr>
        <w:tc>
          <w:tcPr>
            <w:tcW w:w="825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4F5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564" w:rsidRPr="00190564" w:rsidRDefault="00190564" w:rsidP="00C7384B">
            <w:pPr>
              <w:pStyle w:val="af2"/>
              <w:ind w:left="48" w:right="48"/>
              <w:jc w:val="right"/>
            </w:pPr>
            <w:r w:rsidRPr="00190564">
              <w:t>People.CONTENT_URI [ACTION_VIEW]</w:t>
            </w:r>
          </w:p>
        </w:tc>
        <w:tc>
          <w:tcPr>
            <w:tcW w:w="187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4F5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0564" w:rsidRPr="00190564" w:rsidRDefault="00190564" w:rsidP="00C7384B">
            <w:pPr>
              <w:pStyle w:val="af2"/>
              <w:ind w:left="48" w:right="48"/>
              <w:jc w:val="left"/>
            </w:pPr>
            <w:r w:rsidRPr="00190564">
              <w:t>聯絡人清單</w:t>
            </w:r>
          </w:p>
        </w:tc>
      </w:tr>
    </w:tbl>
    <w:p w:rsidR="00190564" w:rsidRDefault="00190564" w:rsidP="00AE5CBC">
      <w:pPr>
        <w:pStyle w:val="ac"/>
      </w:pPr>
      <w:r>
        <w:rPr>
          <w:color w:val="5555DD"/>
        </w:rPr>
        <w:t>package</w:t>
      </w:r>
      <w:r>
        <w:t xml:space="preserve"> ccc.test;</w:t>
      </w:r>
    </w:p>
    <w:p w:rsidR="00190564" w:rsidRDefault="00190564" w:rsidP="00AE5CBC">
      <w:pPr>
        <w:pStyle w:val="ac"/>
      </w:pPr>
      <w:r>
        <w:t xml:space="preserve"> </w:t>
      </w:r>
    </w:p>
    <w:p w:rsidR="00190564" w:rsidRDefault="00190564" w:rsidP="00AE5CBC">
      <w:pPr>
        <w:pStyle w:val="ac"/>
      </w:pPr>
      <w:r>
        <w:rPr>
          <w:color w:val="5555DD"/>
        </w:rPr>
        <w:t>import</w:t>
      </w:r>
      <w:r>
        <w:t xml:space="preserve"> </w:t>
      </w:r>
      <w:proofErr w:type="gramStart"/>
      <w:r>
        <w:t>android.app.Activity</w:t>
      </w:r>
      <w:proofErr w:type="gramEnd"/>
      <w:r>
        <w:t>;</w:t>
      </w:r>
    </w:p>
    <w:p w:rsidR="00190564" w:rsidRDefault="00190564" w:rsidP="00AE5CBC">
      <w:pPr>
        <w:pStyle w:val="ac"/>
      </w:pPr>
      <w:r>
        <w:rPr>
          <w:color w:val="5555DD"/>
        </w:rPr>
        <w:t>import</w:t>
      </w:r>
      <w:r>
        <w:t xml:space="preserve"> </w:t>
      </w:r>
      <w:proofErr w:type="gramStart"/>
      <w:r>
        <w:t>android.content</w:t>
      </w:r>
      <w:proofErr w:type="gramEnd"/>
      <w:r>
        <w:t>.Intent;</w:t>
      </w:r>
    </w:p>
    <w:p w:rsidR="00190564" w:rsidRDefault="00190564" w:rsidP="00AE5CBC">
      <w:pPr>
        <w:pStyle w:val="ac"/>
      </w:pPr>
      <w:r>
        <w:rPr>
          <w:color w:val="5555DD"/>
        </w:rPr>
        <w:t>import</w:t>
      </w:r>
      <w:r>
        <w:t xml:space="preserve"> </w:t>
      </w:r>
      <w:proofErr w:type="gramStart"/>
      <w:r>
        <w:t>android.net.Uri</w:t>
      </w:r>
      <w:proofErr w:type="gramEnd"/>
      <w:r>
        <w:t>;</w:t>
      </w:r>
    </w:p>
    <w:p w:rsidR="00190564" w:rsidRDefault="00190564" w:rsidP="00AE5CBC">
      <w:pPr>
        <w:pStyle w:val="ac"/>
      </w:pPr>
      <w:r>
        <w:rPr>
          <w:color w:val="5555DD"/>
        </w:rPr>
        <w:t>import</w:t>
      </w:r>
      <w:r>
        <w:t xml:space="preserve"> android.</w:t>
      </w:r>
      <w:proofErr w:type="gramStart"/>
      <w:r>
        <w:t>os.Bundle</w:t>
      </w:r>
      <w:proofErr w:type="gramEnd"/>
      <w:r>
        <w:t>;</w:t>
      </w:r>
    </w:p>
    <w:p w:rsidR="00190564" w:rsidRDefault="00190564" w:rsidP="00AE5CBC">
      <w:pPr>
        <w:pStyle w:val="ac"/>
      </w:pPr>
      <w:r>
        <w:rPr>
          <w:color w:val="5555DD"/>
        </w:rPr>
        <w:t>import</w:t>
      </w:r>
      <w:r>
        <w:t xml:space="preserve"> </w:t>
      </w:r>
      <w:proofErr w:type="gramStart"/>
      <w:r>
        <w:t>android.provider</w:t>
      </w:r>
      <w:proofErr w:type="gramEnd"/>
      <w:r>
        <w:t>.MediaStore;</w:t>
      </w:r>
    </w:p>
    <w:p w:rsidR="00190564" w:rsidRDefault="00190564" w:rsidP="00AE5CBC">
      <w:pPr>
        <w:pStyle w:val="ac"/>
      </w:pPr>
      <w:r>
        <w:rPr>
          <w:color w:val="5555DD"/>
        </w:rPr>
        <w:t>import</w:t>
      </w:r>
      <w:r>
        <w:t xml:space="preserve"> </w:t>
      </w:r>
      <w:proofErr w:type="gramStart"/>
      <w:r>
        <w:t>android.provider</w:t>
      </w:r>
      <w:proofErr w:type="gramEnd"/>
      <w:r>
        <w:t>.Contacts.People;</w:t>
      </w:r>
    </w:p>
    <w:p w:rsidR="00190564" w:rsidRDefault="00190564" w:rsidP="00AE5CBC">
      <w:pPr>
        <w:pStyle w:val="ac"/>
      </w:pPr>
      <w:r>
        <w:rPr>
          <w:color w:val="5555DD"/>
        </w:rPr>
        <w:t>import</w:t>
      </w:r>
      <w:r>
        <w:t xml:space="preserve"> </w:t>
      </w:r>
      <w:proofErr w:type="gramStart"/>
      <w:r>
        <w:t>android.view</w:t>
      </w:r>
      <w:proofErr w:type="gramEnd"/>
      <w:r>
        <w:t>.View;</w:t>
      </w:r>
    </w:p>
    <w:p w:rsidR="00190564" w:rsidRDefault="00190564" w:rsidP="00AE5CBC">
      <w:pPr>
        <w:pStyle w:val="ac"/>
      </w:pPr>
      <w:r>
        <w:rPr>
          <w:color w:val="5555DD"/>
        </w:rPr>
        <w:t>import</w:t>
      </w:r>
      <w:r>
        <w:t xml:space="preserve"> </w:t>
      </w:r>
      <w:proofErr w:type="gramStart"/>
      <w:r>
        <w:t>android.widget</w:t>
      </w:r>
      <w:proofErr w:type="gramEnd"/>
      <w:r>
        <w:t>.Button;</w:t>
      </w:r>
    </w:p>
    <w:p w:rsidR="00190564" w:rsidRDefault="00190564" w:rsidP="00AE5CBC">
      <w:pPr>
        <w:pStyle w:val="ac"/>
      </w:pPr>
      <w:r>
        <w:t xml:space="preserve"> </w:t>
      </w:r>
    </w:p>
    <w:p w:rsidR="00190564" w:rsidRDefault="00190564" w:rsidP="00AE5CBC">
      <w:pPr>
        <w:pStyle w:val="ac"/>
      </w:pPr>
      <w:r>
        <w:rPr>
          <w:color w:val="5555DD"/>
        </w:rPr>
        <w:t>public</w:t>
      </w:r>
      <w:r>
        <w:t xml:space="preserve"> </w:t>
      </w:r>
      <w:r>
        <w:rPr>
          <w:color w:val="5555DD"/>
        </w:rPr>
        <w:t>class</w:t>
      </w:r>
      <w:r>
        <w:t xml:space="preserve"> IntentTest </w:t>
      </w:r>
      <w:r>
        <w:rPr>
          <w:color w:val="5555DD"/>
        </w:rPr>
        <w:t>extends</w:t>
      </w:r>
      <w:r>
        <w:t xml:space="preserve"> Activity {</w:t>
      </w:r>
    </w:p>
    <w:p w:rsidR="00190564" w:rsidRDefault="00190564" w:rsidP="00AE5CBC">
      <w:pPr>
        <w:pStyle w:val="ac"/>
      </w:pPr>
      <w:r>
        <w:rPr>
          <w:color w:val="449944"/>
        </w:rPr>
        <w:t>/** Called when the activity is first created. */</w:t>
      </w:r>
    </w:p>
    <w:p w:rsidR="00190564" w:rsidRDefault="00F40B01" w:rsidP="00AE5CBC">
      <w:pPr>
        <w:pStyle w:val="ac"/>
      </w:pPr>
      <w:r>
        <w:tab/>
      </w:r>
      <w:r w:rsidR="00190564">
        <w:t>@Override</w:t>
      </w:r>
    </w:p>
    <w:p w:rsidR="00190564" w:rsidRDefault="00F40B01" w:rsidP="00AE5CBC">
      <w:pPr>
        <w:pStyle w:val="ac"/>
      </w:pPr>
      <w:r>
        <w:tab/>
      </w:r>
      <w:r w:rsidR="00190564">
        <w:rPr>
          <w:color w:val="5555DD"/>
        </w:rPr>
        <w:t>public</w:t>
      </w:r>
      <w:r w:rsidR="00190564">
        <w:t xml:space="preserve"> </w:t>
      </w:r>
      <w:r w:rsidR="00190564">
        <w:rPr>
          <w:color w:val="4E4F43"/>
        </w:rPr>
        <w:t>void</w:t>
      </w:r>
      <w:r w:rsidR="00190564">
        <w:t xml:space="preserve"> </w:t>
      </w:r>
      <w:proofErr w:type="gramStart"/>
      <w:r w:rsidR="00190564">
        <w:t>onCreate(</w:t>
      </w:r>
      <w:proofErr w:type="gramEnd"/>
      <w:r w:rsidR="00190564">
        <w:t>Bundle savedInstanceState) {</w:t>
      </w:r>
    </w:p>
    <w:p w:rsidR="00190564" w:rsidRDefault="00F40B01" w:rsidP="00AE5CBC">
      <w:pPr>
        <w:pStyle w:val="ac"/>
      </w:pPr>
      <w:r>
        <w:tab/>
      </w:r>
      <w:r>
        <w:tab/>
      </w:r>
      <w:proofErr w:type="gramStart"/>
      <w:r w:rsidR="00190564">
        <w:rPr>
          <w:color w:val="5555DD"/>
        </w:rPr>
        <w:t>super</w:t>
      </w:r>
      <w:r w:rsidR="00190564">
        <w:t>.onCreate</w:t>
      </w:r>
      <w:proofErr w:type="gramEnd"/>
      <w:r w:rsidR="00190564">
        <w:t>(savedInstanceState);</w:t>
      </w:r>
    </w:p>
    <w:p w:rsidR="00190564" w:rsidRDefault="00F40B01" w:rsidP="00AE5CBC">
      <w:pPr>
        <w:pStyle w:val="ac"/>
      </w:pPr>
      <w:r>
        <w:tab/>
      </w:r>
      <w:r>
        <w:tab/>
      </w:r>
      <w:r w:rsidR="00190564">
        <w:t>setContentView(</w:t>
      </w:r>
      <w:proofErr w:type="gramStart"/>
      <w:r w:rsidR="00190564">
        <w:t>R.layout</w:t>
      </w:r>
      <w:proofErr w:type="gramEnd"/>
      <w:r w:rsidR="00190564">
        <w:t>.main);</w:t>
      </w:r>
    </w:p>
    <w:p w:rsidR="00190564" w:rsidRDefault="00190564" w:rsidP="00AE5CBC">
      <w:pPr>
        <w:pStyle w:val="ac"/>
      </w:pPr>
      <w:r>
        <w:t xml:space="preserve"> </w:t>
      </w:r>
    </w:p>
    <w:p w:rsidR="00190564" w:rsidRDefault="00F40B01" w:rsidP="00AE5CBC">
      <w:pPr>
        <w:pStyle w:val="ac"/>
      </w:pPr>
      <w:r>
        <w:tab/>
      </w:r>
      <w:r>
        <w:tab/>
      </w:r>
      <w:r w:rsidR="00190564">
        <w:t>Button buttonUrl = (Button) findViewById(R.id.ButtonUrl);</w:t>
      </w:r>
    </w:p>
    <w:p w:rsidR="00190564" w:rsidRDefault="00F40B01" w:rsidP="00AE5CBC">
      <w:pPr>
        <w:pStyle w:val="ac"/>
      </w:pPr>
      <w:r>
        <w:tab/>
      </w:r>
      <w:r>
        <w:tab/>
      </w:r>
      <w:r w:rsidR="00190564">
        <w:t>Button buttonEmail = (Button) findViewById(R.id.ButtonEmail);</w:t>
      </w:r>
    </w:p>
    <w:p w:rsidR="00190564" w:rsidRDefault="00F40B01" w:rsidP="00AE5CBC">
      <w:pPr>
        <w:pStyle w:val="ac"/>
      </w:pPr>
      <w:r>
        <w:tab/>
      </w:r>
      <w:r>
        <w:tab/>
      </w:r>
      <w:r w:rsidR="00190564">
        <w:t>Button buttonTel = (Button) findViewById(R.id.ButtonTel);</w:t>
      </w:r>
    </w:p>
    <w:p w:rsidR="00190564" w:rsidRDefault="00F40B01" w:rsidP="00AE5CBC">
      <w:pPr>
        <w:pStyle w:val="ac"/>
      </w:pPr>
      <w:r>
        <w:tab/>
      </w:r>
      <w:r>
        <w:tab/>
      </w:r>
      <w:r w:rsidR="00190564">
        <w:t>Button buttonCamera = (Button) findViewById(R.id.ButtonCamera);</w:t>
      </w:r>
    </w:p>
    <w:p w:rsidR="00190564" w:rsidRDefault="00F40B01" w:rsidP="00AE5CBC">
      <w:pPr>
        <w:pStyle w:val="ac"/>
      </w:pPr>
      <w:r>
        <w:tab/>
      </w:r>
      <w:r>
        <w:tab/>
      </w:r>
      <w:r w:rsidR="00190564">
        <w:t>Button buttonGMap = (Button) findViewById(R.id.ButtonGMap);</w:t>
      </w:r>
    </w:p>
    <w:p w:rsidR="00190564" w:rsidRDefault="00F40B01" w:rsidP="00AE5CBC">
      <w:pPr>
        <w:pStyle w:val="ac"/>
      </w:pPr>
      <w:r>
        <w:tab/>
      </w:r>
      <w:r>
        <w:tab/>
      </w:r>
      <w:r w:rsidR="00190564">
        <w:t>Button buttonImage = (Button) findViewById(R.id.ButtonImage);</w:t>
      </w:r>
    </w:p>
    <w:p w:rsidR="00190564" w:rsidRDefault="00F40B01" w:rsidP="00AE5CBC">
      <w:pPr>
        <w:pStyle w:val="ac"/>
      </w:pPr>
      <w:r>
        <w:tab/>
      </w:r>
      <w:r>
        <w:tab/>
      </w:r>
      <w:r w:rsidR="00190564">
        <w:t>Button buttonPeople = (Button) findViewById(R.id.ButtonPeople);</w:t>
      </w:r>
    </w:p>
    <w:p w:rsidR="00190564" w:rsidRDefault="00F40B01" w:rsidP="00AE5CBC">
      <w:pPr>
        <w:pStyle w:val="ac"/>
      </w:pPr>
      <w:r>
        <w:tab/>
      </w:r>
      <w:r>
        <w:tab/>
      </w:r>
      <w:r w:rsidR="00190564">
        <w:t>Button buttonMarket = (Button) findViewById(R.id.ButtonMarket);</w:t>
      </w:r>
    </w:p>
    <w:p w:rsidR="00190564" w:rsidRDefault="00F40B01" w:rsidP="00AE5CBC">
      <w:pPr>
        <w:pStyle w:val="ac"/>
      </w:pPr>
      <w:r>
        <w:lastRenderedPageBreak/>
        <w:tab/>
      </w:r>
      <w:r>
        <w:tab/>
      </w:r>
      <w:r w:rsidR="00190564">
        <w:t>buttonUrl.setOnClickListener(</w:t>
      </w:r>
      <w:r w:rsidR="00190564">
        <w:rPr>
          <w:color w:val="5555DD"/>
        </w:rPr>
        <w:t>new</w:t>
      </w:r>
      <w:r w:rsidR="00190564">
        <w:t xml:space="preserve"> Button.OnClickListener() {</w:t>
      </w:r>
    </w:p>
    <w:p w:rsidR="00190564" w:rsidRDefault="00F40B01" w:rsidP="00AE5CBC">
      <w:pPr>
        <w:pStyle w:val="ac"/>
      </w:pPr>
      <w:r>
        <w:tab/>
      </w:r>
      <w:r>
        <w:tab/>
      </w:r>
      <w:r>
        <w:tab/>
      </w:r>
      <w:r w:rsidR="00190564">
        <w:rPr>
          <w:color w:val="5555DD"/>
        </w:rPr>
        <w:t>public</w:t>
      </w:r>
      <w:r w:rsidR="00190564">
        <w:t xml:space="preserve"> </w:t>
      </w:r>
      <w:r w:rsidR="00190564">
        <w:rPr>
          <w:color w:val="4E4F43"/>
        </w:rPr>
        <w:t>void</w:t>
      </w:r>
      <w:r w:rsidR="00190564">
        <w:t xml:space="preserve"> </w:t>
      </w:r>
      <w:proofErr w:type="gramStart"/>
      <w:r w:rsidR="00190564">
        <w:t>onClick(</w:t>
      </w:r>
      <w:proofErr w:type="gramEnd"/>
      <w:r w:rsidR="00190564">
        <w:t>View view) {</w:t>
      </w:r>
    </w:p>
    <w:p w:rsidR="00190564" w:rsidRPr="00C7384B" w:rsidRDefault="00F40B01" w:rsidP="00C7384B">
      <w:pPr>
        <w:pStyle w:val="ac"/>
      </w:pPr>
      <w:r w:rsidRPr="00C7384B">
        <w:tab/>
      </w:r>
      <w:r w:rsidRPr="00C7384B">
        <w:tab/>
      </w:r>
      <w:r w:rsidRPr="00C7384B">
        <w:tab/>
      </w:r>
      <w:r w:rsidRPr="00C7384B">
        <w:tab/>
      </w:r>
      <w:r w:rsidR="00190564" w:rsidRPr="00C7384B">
        <w:t>Uri uri=Uri.parse("</w:t>
      </w:r>
      <w:hyperlink r:id="rId12" w:history="1">
        <w:r w:rsidR="00190564" w:rsidRPr="00C7384B">
          <w:rPr>
            <w:rStyle w:val="ad"/>
            <w:rFonts w:cs="Arial Narrow"/>
            <w:color w:val="auto"/>
            <w:u w:val="none"/>
          </w:rPr>
          <w:t>http://www.google.com.tw</w:t>
        </w:r>
      </w:hyperlink>
      <w:r w:rsidR="00190564" w:rsidRPr="00C7384B">
        <w:t>");</w:t>
      </w:r>
    </w:p>
    <w:p w:rsidR="00190564" w:rsidRDefault="00F40B01" w:rsidP="00AE5CBC">
      <w:pPr>
        <w:pStyle w:val="ac"/>
      </w:pPr>
      <w:r>
        <w:tab/>
      </w:r>
      <w:r>
        <w:tab/>
      </w:r>
      <w:r>
        <w:tab/>
      </w:r>
      <w:r>
        <w:tab/>
      </w:r>
      <w:r w:rsidR="00190564">
        <w:t>Intent i=</w:t>
      </w:r>
      <w:r w:rsidR="00190564">
        <w:rPr>
          <w:color w:val="5555DD"/>
        </w:rPr>
        <w:t>new</w:t>
      </w:r>
      <w:r w:rsidR="00190564">
        <w:t xml:space="preserve"> Intent(Intent.ACTION_</w:t>
      </w:r>
      <w:proofErr w:type="gramStart"/>
      <w:r w:rsidR="00190564">
        <w:t>VIEW,uri</w:t>
      </w:r>
      <w:proofErr w:type="gramEnd"/>
      <w:r w:rsidR="00190564">
        <w:t>);</w:t>
      </w:r>
    </w:p>
    <w:p w:rsidR="00190564" w:rsidRDefault="00F40B01" w:rsidP="00AE5CBC">
      <w:pPr>
        <w:pStyle w:val="ac"/>
      </w:pPr>
      <w:r>
        <w:tab/>
      </w:r>
      <w:r>
        <w:tab/>
      </w:r>
      <w:r>
        <w:tab/>
      </w:r>
      <w:r>
        <w:tab/>
      </w:r>
      <w:r w:rsidR="00190564">
        <w:t>startActivity(i);</w:t>
      </w:r>
    </w:p>
    <w:p w:rsidR="00190564" w:rsidRDefault="00F40B01" w:rsidP="00AE5CBC">
      <w:pPr>
        <w:pStyle w:val="ac"/>
      </w:pPr>
      <w:r>
        <w:tab/>
      </w:r>
      <w:r>
        <w:tab/>
      </w:r>
      <w:r>
        <w:tab/>
      </w:r>
      <w:r w:rsidR="00190564">
        <w:t>}</w:t>
      </w:r>
    </w:p>
    <w:p w:rsidR="00190564" w:rsidRDefault="00F40B01" w:rsidP="00AE5CBC">
      <w:pPr>
        <w:pStyle w:val="ac"/>
      </w:pPr>
      <w:r>
        <w:tab/>
      </w:r>
      <w:r>
        <w:tab/>
      </w:r>
      <w:r w:rsidR="00190564">
        <w:t>});</w:t>
      </w:r>
    </w:p>
    <w:p w:rsidR="00190564" w:rsidRDefault="00F40B01" w:rsidP="00AE5CBC">
      <w:pPr>
        <w:pStyle w:val="ac"/>
      </w:pPr>
      <w:r>
        <w:tab/>
      </w:r>
      <w:r>
        <w:tab/>
      </w:r>
      <w:r w:rsidR="00190564">
        <w:t>buttonEmail.setOnClickListener(</w:t>
      </w:r>
      <w:r w:rsidR="00190564">
        <w:rPr>
          <w:color w:val="5555DD"/>
        </w:rPr>
        <w:t>new</w:t>
      </w:r>
      <w:r w:rsidR="00190564">
        <w:t xml:space="preserve"> Button.OnClickListener() {</w:t>
      </w:r>
    </w:p>
    <w:p w:rsidR="00190564" w:rsidRDefault="00F40B01" w:rsidP="00AE5CBC">
      <w:pPr>
        <w:pStyle w:val="ac"/>
      </w:pPr>
      <w:r>
        <w:tab/>
      </w:r>
      <w:r>
        <w:tab/>
      </w:r>
      <w:r>
        <w:tab/>
      </w:r>
      <w:r w:rsidR="00190564">
        <w:rPr>
          <w:color w:val="5555DD"/>
        </w:rPr>
        <w:t>public</w:t>
      </w:r>
      <w:r w:rsidR="00190564">
        <w:t xml:space="preserve"> </w:t>
      </w:r>
      <w:r w:rsidR="00190564">
        <w:rPr>
          <w:color w:val="4E4F43"/>
        </w:rPr>
        <w:t>void</w:t>
      </w:r>
      <w:r w:rsidR="00190564">
        <w:t xml:space="preserve"> </w:t>
      </w:r>
      <w:proofErr w:type="gramStart"/>
      <w:r w:rsidR="00190564">
        <w:t>onClick(</w:t>
      </w:r>
      <w:proofErr w:type="gramEnd"/>
      <w:r w:rsidR="00190564">
        <w:t>View view) {</w:t>
      </w:r>
    </w:p>
    <w:p w:rsidR="00190564" w:rsidRDefault="00F40B01" w:rsidP="00AE5CBC">
      <w:pPr>
        <w:pStyle w:val="ac"/>
      </w:pPr>
      <w:r>
        <w:tab/>
      </w:r>
      <w:r>
        <w:tab/>
      </w:r>
      <w:r>
        <w:tab/>
      </w:r>
      <w:r>
        <w:tab/>
      </w:r>
      <w:r w:rsidR="00190564">
        <w:t>Uri uri=Uri.parse(</w:t>
      </w:r>
      <w:r w:rsidR="00190564">
        <w:rPr>
          <w:color w:val="000099"/>
        </w:rPr>
        <w:t>"mailto:</w:t>
      </w:r>
      <w:r w:rsidR="00C7384B">
        <w:rPr>
          <w:color w:val="000099"/>
        </w:rPr>
        <w:t>ultratsay</w:t>
      </w:r>
      <w:r w:rsidR="00190564">
        <w:rPr>
          <w:color w:val="000099"/>
        </w:rPr>
        <w:t>@</w:t>
      </w:r>
      <w:r w:rsidR="00C7384B">
        <w:rPr>
          <w:color w:val="000099"/>
        </w:rPr>
        <w:t>gmail.com</w:t>
      </w:r>
      <w:r w:rsidR="00190564">
        <w:rPr>
          <w:color w:val="000099"/>
        </w:rPr>
        <w:t>"</w:t>
      </w:r>
      <w:r w:rsidR="00190564">
        <w:t>);</w:t>
      </w:r>
    </w:p>
    <w:p w:rsidR="00190564" w:rsidRDefault="00F40B01" w:rsidP="00AE5CBC">
      <w:pPr>
        <w:pStyle w:val="ac"/>
      </w:pPr>
      <w:r>
        <w:tab/>
      </w:r>
      <w:r>
        <w:tab/>
      </w:r>
      <w:r>
        <w:tab/>
      </w:r>
      <w:r>
        <w:tab/>
      </w:r>
      <w:r w:rsidR="00190564">
        <w:t>Intent i=</w:t>
      </w:r>
      <w:r w:rsidR="00190564">
        <w:rPr>
          <w:color w:val="5555DD"/>
        </w:rPr>
        <w:t>new</w:t>
      </w:r>
      <w:r w:rsidR="00190564">
        <w:t xml:space="preserve"> Intent(Intent.ACTION_</w:t>
      </w:r>
      <w:proofErr w:type="gramStart"/>
      <w:r w:rsidR="00190564">
        <w:t>SENDTO,uri</w:t>
      </w:r>
      <w:proofErr w:type="gramEnd"/>
      <w:r w:rsidR="00190564">
        <w:t>);</w:t>
      </w:r>
    </w:p>
    <w:p w:rsidR="00190564" w:rsidRDefault="00F40B01" w:rsidP="00AE5CBC">
      <w:pPr>
        <w:pStyle w:val="ac"/>
      </w:pPr>
      <w:r>
        <w:tab/>
      </w:r>
      <w:r>
        <w:tab/>
      </w:r>
      <w:r>
        <w:tab/>
      </w:r>
      <w:r>
        <w:tab/>
      </w:r>
      <w:r w:rsidR="00190564">
        <w:t>startActivity(i);</w:t>
      </w:r>
    </w:p>
    <w:p w:rsidR="00190564" w:rsidRDefault="00F40B01" w:rsidP="00AE5CBC">
      <w:pPr>
        <w:pStyle w:val="ac"/>
      </w:pPr>
      <w:r>
        <w:tab/>
      </w:r>
      <w:r>
        <w:tab/>
      </w:r>
      <w:r>
        <w:tab/>
      </w:r>
      <w:r w:rsidR="00190564">
        <w:t>}</w:t>
      </w:r>
    </w:p>
    <w:p w:rsidR="00190564" w:rsidRDefault="00F40B01" w:rsidP="00AE5CBC">
      <w:pPr>
        <w:pStyle w:val="ac"/>
      </w:pPr>
      <w:r>
        <w:tab/>
      </w:r>
      <w:r>
        <w:tab/>
      </w:r>
      <w:r w:rsidR="00190564">
        <w:t>});</w:t>
      </w:r>
    </w:p>
    <w:p w:rsidR="00190564" w:rsidRDefault="00F40B01" w:rsidP="00AE5CBC">
      <w:pPr>
        <w:pStyle w:val="ac"/>
      </w:pPr>
      <w:r>
        <w:tab/>
      </w:r>
      <w:r>
        <w:tab/>
      </w:r>
      <w:r w:rsidR="00190564">
        <w:t>buttonTel.setOnClickListener(</w:t>
      </w:r>
      <w:r w:rsidR="00190564">
        <w:rPr>
          <w:color w:val="5555DD"/>
        </w:rPr>
        <w:t>new</w:t>
      </w:r>
      <w:r w:rsidR="00190564">
        <w:t xml:space="preserve"> Button.OnClickListener() {</w:t>
      </w:r>
    </w:p>
    <w:p w:rsidR="00190564" w:rsidRDefault="00F40B01" w:rsidP="00AE5CBC">
      <w:pPr>
        <w:pStyle w:val="ac"/>
      </w:pPr>
      <w:r>
        <w:tab/>
      </w:r>
      <w:r>
        <w:tab/>
      </w:r>
      <w:r>
        <w:tab/>
      </w:r>
      <w:r w:rsidR="00190564">
        <w:rPr>
          <w:color w:val="5555DD"/>
        </w:rPr>
        <w:t>public</w:t>
      </w:r>
      <w:r w:rsidR="00190564">
        <w:t xml:space="preserve"> </w:t>
      </w:r>
      <w:r w:rsidR="00190564">
        <w:rPr>
          <w:color w:val="4E4F43"/>
        </w:rPr>
        <w:t>void</w:t>
      </w:r>
      <w:r w:rsidR="00190564">
        <w:t xml:space="preserve"> </w:t>
      </w:r>
      <w:proofErr w:type="gramStart"/>
      <w:r w:rsidR="00190564">
        <w:t>onClick(</w:t>
      </w:r>
      <w:proofErr w:type="gramEnd"/>
      <w:r w:rsidR="00190564">
        <w:t>View view) {</w:t>
      </w:r>
    </w:p>
    <w:p w:rsidR="00190564" w:rsidRDefault="00F40B01" w:rsidP="00AE5CBC">
      <w:pPr>
        <w:pStyle w:val="ac"/>
      </w:pPr>
      <w:r>
        <w:tab/>
      </w:r>
      <w:r>
        <w:tab/>
      </w:r>
      <w:r>
        <w:tab/>
      </w:r>
      <w:r>
        <w:tab/>
      </w:r>
      <w:r w:rsidR="00190564">
        <w:t>Uri uri=Uri.parse(</w:t>
      </w:r>
      <w:r w:rsidR="00190564">
        <w:rPr>
          <w:color w:val="000099"/>
        </w:rPr>
        <w:t>"tel:0</w:t>
      </w:r>
      <w:r w:rsidR="00C7384B">
        <w:rPr>
          <w:color w:val="000099"/>
        </w:rPr>
        <w:t>91</w:t>
      </w:r>
      <w:r w:rsidR="00190564">
        <w:rPr>
          <w:color w:val="000099"/>
        </w:rPr>
        <w:t>8</w:t>
      </w:r>
      <w:r w:rsidR="00C7384B">
        <w:rPr>
          <w:color w:val="000099"/>
        </w:rPr>
        <w:t>171178</w:t>
      </w:r>
      <w:r w:rsidR="00190564">
        <w:rPr>
          <w:color w:val="000099"/>
        </w:rPr>
        <w:t>"</w:t>
      </w:r>
      <w:r w:rsidR="00190564">
        <w:t>);</w:t>
      </w:r>
    </w:p>
    <w:p w:rsidR="00190564" w:rsidRDefault="00F40B01" w:rsidP="00AE5CBC">
      <w:pPr>
        <w:pStyle w:val="ac"/>
      </w:pPr>
      <w:r>
        <w:tab/>
      </w:r>
      <w:r>
        <w:tab/>
      </w:r>
      <w:r>
        <w:tab/>
      </w:r>
      <w:r>
        <w:tab/>
      </w:r>
      <w:r w:rsidR="00190564">
        <w:t>Intent i=</w:t>
      </w:r>
      <w:r w:rsidR="00190564">
        <w:rPr>
          <w:color w:val="5555DD"/>
        </w:rPr>
        <w:t>new</w:t>
      </w:r>
      <w:r w:rsidR="00190564">
        <w:t xml:space="preserve"> Intent(Intent.ACTION_</w:t>
      </w:r>
      <w:proofErr w:type="gramStart"/>
      <w:r w:rsidR="00190564">
        <w:t>VIEW,uri</w:t>
      </w:r>
      <w:proofErr w:type="gramEnd"/>
      <w:r w:rsidR="00190564">
        <w:t>);</w:t>
      </w:r>
    </w:p>
    <w:p w:rsidR="00190564" w:rsidRDefault="00F40B01" w:rsidP="00AE5CBC">
      <w:pPr>
        <w:pStyle w:val="ac"/>
      </w:pPr>
      <w:r>
        <w:tab/>
      </w:r>
      <w:r>
        <w:tab/>
      </w:r>
      <w:r>
        <w:tab/>
      </w:r>
      <w:r>
        <w:tab/>
      </w:r>
      <w:r w:rsidR="00190564">
        <w:t>startActivity(i);</w:t>
      </w:r>
    </w:p>
    <w:p w:rsidR="00190564" w:rsidRDefault="00F40B01" w:rsidP="00AE5CBC">
      <w:pPr>
        <w:pStyle w:val="ac"/>
      </w:pPr>
      <w:r>
        <w:tab/>
      </w:r>
      <w:r>
        <w:tab/>
      </w:r>
      <w:r>
        <w:tab/>
      </w:r>
      <w:r w:rsidR="00190564">
        <w:t>}</w:t>
      </w:r>
    </w:p>
    <w:p w:rsidR="00190564" w:rsidRDefault="00F40B01" w:rsidP="00AE5CBC">
      <w:pPr>
        <w:pStyle w:val="ac"/>
      </w:pPr>
      <w:r>
        <w:tab/>
      </w:r>
      <w:r>
        <w:tab/>
      </w:r>
      <w:r w:rsidR="00190564">
        <w:t>});</w:t>
      </w:r>
    </w:p>
    <w:p w:rsidR="00190564" w:rsidRDefault="00F40B01" w:rsidP="00AE5CBC">
      <w:pPr>
        <w:pStyle w:val="ac"/>
      </w:pPr>
      <w:r>
        <w:tab/>
      </w:r>
      <w:r>
        <w:tab/>
      </w:r>
      <w:r w:rsidR="00190564">
        <w:t>buttonCamera.setOnClickListener(</w:t>
      </w:r>
      <w:r w:rsidR="00190564">
        <w:rPr>
          <w:color w:val="5555DD"/>
        </w:rPr>
        <w:t>new</w:t>
      </w:r>
      <w:r w:rsidR="00190564">
        <w:t xml:space="preserve"> Button.OnClickListener() {</w:t>
      </w:r>
    </w:p>
    <w:p w:rsidR="00190564" w:rsidRDefault="00F40B01" w:rsidP="00AE5CBC">
      <w:pPr>
        <w:pStyle w:val="ac"/>
      </w:pPr>
      <w:r>
        <w:tab/>
      </w:r>
      <w:r>
        <w:tab/>
      </w:r>
      <w:r>
        <w:tab/>
      </w:r>
      <w:r w:rsidR="00190564">
        <w:rPr>
          <w:color w:val="5555DD"/>
        </w:rPr>
        <w:t>public</w:t>
      </w:r>
      <w:r w:rsidR="00190564">
        <w:t xml:space="preserve"> </w:t>
      </w:r>
      <w:r w:rsidR="00190564">
        <w:rPr>
          <w:color w:val="4E4F43"/>
        </w:rPr>
        <w:t>void</w:t>
      </w:r>
      <w:r w:rsidR="00190564">
        <w:t xml:space="preserve"> </w:t>
      </w:r>
      <w:proofErr w:type="gramStart"/>
      <w:r w:rsidR="00190564">
        <w:t>onClick(</w:t>
      </w:r>
      <w:proofErr w:type="gramEnd"/>
      <w:r w:rsidR="00190564">
        <w:t>View view) {</w:t>
      </w:r>
    </w:p>
    <w:p w:rsidR="00190564" w:rsidRDefault="00F40B01" w:rsidP="00AE5CBC">
      <w:pPr>
        <w:pStyle w:val="ac"/>
      </w:pPr>
      <w:r>
        <w:tab/>
      </w:r>
      <w:r>
        <w:tab/>
      </w:r>
      <w:r>
        <w:tab/>
      </w:r>
      <w:r>
        <w:tab/>
      </w:r>
      <w:r w:rsidR="00190564">
        <w:t xml:space="preserve">Intent i = </w:t>
      </w:r>
      <w:r w:rsidR="00190564">
        <w:rPr>
          <w:color w:val="5555DD"/>
        </w:rPr>
        <w:t>new</w:t>
      </w:r>
      <w:r w:rsidR="00190564">
        <w:t xml:space="preserve"> Intent(MediaStore.ACTION_IMAGE_CAPTURE);</w:t>
      </w:r>
    </w:p>
    <w:p w:rsidR="00190564" w:rsidRDefault="00F40B01" w:rsidP="00AE5CBC">
      <w:pPr>
        <w:pStyle w:val="ac"/>
      </w:pPr>
      <w:r>
        <w:tab/>
      </w:r>
      <w:r>
        <w:tab/>
      </w:r>
      <w:r>
        <w:tab/>
      </w:r>
      <w:r>
        <w:tab/>
      </w:r>
      <w:r w:rsidR="00190564">
        <w:t>startActivity(i);</w:t>
      </w:r>
    </w:p>
    <w:p w:rsidR="00190564" w:rsidRDefault="00F40B01" w:rsidP="00AE5CBC">
      <w:pPr>
        <w:pStyle w:val="ac"/>
      </w:pPr>
      <w:r>
        <w:tab/>
      </w:r>
      <w:r>
        <w:tab/>
      </w:r>
      <w:r>
        <w:tab/>
      </w:r>
      <w:r w:rsidR="00190564">
        <w:t>}</w:t>
      </w:r>
    </w:p>
    <w:p w:rsidR="00190564" w:rsidRDefault="00F40B01" w:rsidP="00AE5CBC">
      <w:pPr>
        <w:pStyle w:val="ac"/>
      </w:pPr>
      <w:r>
        <w:tab/>
      </w:r>
      <w:r>
        <w:tab/>
      </w:r>
      <w:r w:rsidR="00190564">
        <w:t>});</w:t>
      </w:r>
    </w:p>
    <w:p w:rsidR="00190564" w:rsidRDefault="00F40B01" w:rsidP="00AE5CBC">
      <w:pPr>
        <w:pStyle w:val="ac"/>
      </w:pPr>
      <w:r>
        <w:tab/>
      </w:r>
      <w:r>
        <w:tab/>
      </w:r>
      <w:r w:rsidR="00190564">
        <w:t>buttonGMap.setOnClickListener(</w:t>
      </w:r>
      <w:r w:rsidR="00190564">
        <w:rPr>
          <w:color w:val="5555DD"/>
        </w:rPr>
        <w:t>new</w:t>
      </w:r>
      <w:r w:rsidR="00190564">
        <w:t xml:space="preserve"> Button.OnClickListener() {</w:t>
      </w:r>
    </w:p>
    <w:p w:rsidR="00190564" w:rsidRDefault="00F40B01" w:rsidP="00AE5CBC">
      <w:pPr>
        <w:pStyle w:val="ac"/>
      </w:pPr>
      <w:r>
        <w:tab/>
      </w:r>
      <w:r>
        <w:tab/>
      </w:r>
      <w:r>
        <w:tab/>
      </w:r>
      <w:r w:rsidR="00190564">
        <w:rPr>
          <w:color w:val="5555DD"/>
        </w:rPr>
        <w:t>public</w:t>
      </w:r>
      <w:r w:rsidR="00190564">
        <w:t xml:space="preserve"> </w:t>
      </w:r>
      <w:r w:rsidR="00190564">
        <w:rPr>
          <w:color w:val="4E4F43"/>
        </w:rPr>
        <w:t>void</w:t>
      </w:r>
      <w:r w:rsidR="00190564">
        <w:t xml:space="preserve"> </w:t>
      </w:r>
      <w:proofErr w:type="gramStart"/>
      <w:r w:rsidR="00190564">
        <w:t>onClick(</w:t>
      </w:r>
      <w:proofErr w:type="gramEnd"/>
      <w:r w:rsidR="00190564">
        <w:t>View view) {</w:t>
      </w:r>
    </w:p>
    <w:p w:rsidR="00190564" w:rsidRDefault="00F40B01" w:rsidP="00AE5CBC">
      <w:pPr>
        <w:pStyle w:val="ac"/>
      </w:pPr>
      <w:r>
        <w:tab/>
      </w:r>
      <w:r>
        <w:tab/>
      </w:r>
      <w:r>
        <w:tab/>
      </w:r>
      <w:r w:rsidR="00190564">
        <w:t xml:space="preserve">  Uri uri = Uri.parse(</w:t>
      </w:r>
      <w:r w:rsidR="00190564">
        <w:rPr>
          <w:color w:val="000099"/>
        </w:rPr>
        <w:t>"geo:</w:t>
      </w:r>
      <w:r w:rsidR="00EE383D" w:rsidRPr="00527F58">
        <w:rPr>
          <w:rFonts w:hint="eastAsia"/>
          <w:color w:val="000000"/>
        </w:rPr>
        <w:t>25.008212</w:t>
      </w:r>
      <w:r w:rsidR="00EE383D">
        <w:rPr>
          <w:rFonts w:hint="eastAsia"/>
          <w:color w:val="000000"/>
        </w:rPr>
        <w:t xml:space="preserve">, </w:t>
      </w:r>
      <w:r w:rsidR="00EE383D" w:rsidRPr="00527F58">
        <w:rPr>
          <w:rFonts w:hint="eastAsia"/>
          <w:color w:val="000000"/>
        </w:rPr>
        <w:t>121.320467</w:t>
      </w:r>
      <w:r w:rsidR="00190564">
        <w:rPr>
          <w:color w:val="000099"/>
        </w:rPr>
        <w:t>"</w:t>
      </w:r>
      <w:r w:rsidR="00190564">
        <w:t>);</w:t>
      </w:r>
    </w:p>
    <w:p w:rsidR="00190564" w:rsidRDefault="00F40B01" w:rsidP="00AE5CBC">
      <w:pPr>
        <w:pStyle w:val="ac"/>
      </w:pPr>
      <w:r>
        <w:tab/>
      </w:r>
      <w:r>
        <w:tab/>
      </w:r>
      <w:r>
        <w:tab/>
      </w:r>
      <w:r w:rsidR="00190564">
        <w:t xml:space="preserve">  Intent i = </w:t>
      </w:r>
      <w:r w:rsidR="00190564">
        <w:rPr>
          <w:color w:val="5555DD"/>
        </w:rPr>
        <w:t>new</w:t>
      </w:r>
      <w:r w:rsidR="00190564">
        <w:t xml:space="preserve"> </w:t>
      </w:r>
      <w:proofErr w:type="gramStart"/>
      <w:r w:rsidR="00190564">
        <w:t>Intent(</w:t>
      </w:r>
      <w:proofErr w:type="gramEnd"/>
      <w:r w:rsidR="00190564">
        <w:t>Intent.ACTION_VIEW, uri);</w:t>
      </w:r>
    </w:p>
    <w:p w:rsidR="00190564" w:rsidRDefault="00F40B01" w:rsidP="00AE5CBC">
      <w:pPr>
        <w:pStyle w:val="ac"/>
      </w:pPr>
      <w:r>
        <w:tab/>
      </w:r>
      <w:r>
        <w:tab/>
      </w:r>
      <w:r>
        <w:tab/>
      </w:r>
      <w:r w:rsidR="00190564">
        <w:t xml:space="preserve">  startActivity(i);</w:t>
      </w:r>
    </w:p>
    <w:p w:rsidR="00190564" w:rsidRDefault="00F40B01" w:rsidP="00AE5CBC">
      <w:pPr>
        <w:pStyle w:val="ac"/>
      </w:pPr>
      <w:r>
        <w:tab/>
      </w:r>
      <w:r>
        <w:tab/>
      </w:r>
      <w:r>
        <w:tab/>
      </w:r>
      <w:r w:rsidR="00190564">
        <w:t>}</w:t>
      </w:r>
    </w:p>
    <w:p w:rsidR="00190564" w:rsidRDefault="00F40B01" w:rsidP="00AE5CBC">
      <w:pPr>
        <w:pStyle w:val="ac"/>
      </w:pPr>
      <w:r>
        <w:tab/>
      </w:r>
      <w:r>
        <w:tab/>
      </w:r>
      <w:r w:rsidR="00190564">
        <w:t>});</w:t>
      </w:r>
      <w:r>
        <w:tab/>
      </w:r>
      <w:r>
        <w:tab/>
      </w:r>
      <w:r w:rsidR="00190564">
        <w:t xml:space="preserve"> </w:t>
      </w:r>
    </w:p>
    <w:p w:rsidR="00190564" w:rsidRDefault="00F40B01" w:rsidP="00AE5CBC">
      <w:pPr>
        <w:pStyle w:val="ac"/>
      </w:pPr>
      <w:r>
        <w:tab/>
      </w:r>
      <w:r>
        <w:tab/>
      </w:r>
      <w:r w:rsidR="00190564">
        <w:t>buttonImage.setOnClickListener(</w:t>
      </w:r>
      <w:r w:rsidR="00190564">
        <w:rPr>
          <w:color w:val="5555DD"/>
        </w:rPr>
        <w:t>new</w:t>
      </w:r>
      <w:r w:rsidR="00190564">
        <w:t xml:space="preserve"> Button.OnClickListener() {</w:t>
      </w:r>
    </w:p>
    <w:p w:rsidR="00190564" w:rsidRDefault="00F40B01" w:rsidP="00AE5CBC">
      <w:pPr>
        <w:pStyle w:val="ac"/>
      </w:pPr>
      <w:r>
        <w:tab/>
      </w:r>
      <w:r>
        <w:tab/>
      </w:r>
      <w:r>
        <w:tab/>
      </w:r>
      <w:r w:rsidR="00190564">
        <w:rPr>
          <w:color w:val="5555DD"/>
        </w:rPr>
        <w:t>public</w:t>
      </w:r>
      <w:r w:rsidR="00190564">
        <w:t xml:space="preserve"> </w:t>
      </w:r>
      <w:r w:rsidR="00190564">
        <w:rPr>
          <w:color w:val="4E4F43"/>
        </w:rPr>
        <w:t>void</w:t>
      </w:r>
      <w:r w:rsidR="00190564">
        <w:t xml:space="preserve"> </w:t>
      </w:r>
      <w:proofErr w:type="gramStart"/>
      <w:r w:rsidR="00190564">
        <w:t>onClick(</w:t>
      </w:r>
      <w:proofErr w:type="gramEnd"/>
      <w:r w:rsidR="00190564">
        <w:t>View view) {</w:t>
      </w:r>
    </w:p>
    <w:p w:rsidR="00190564" w:rsidRDefault="00F40B01" w:rsidP="00AE5CBC">
      <w:pPr>
        <w:pStyle w:val="ac"/>
      </w:pPr>
      <w:r>
        <w:tab/>
      </w:r>
      <w:r>
        <w:tab/>
      </w:r>
      <w:r>
        <w:tab/>
      </w:r>
      <w:r w:rsidR="00190564">
        <w:t xml:space="preserve">  Intent i = </w:t>
      </w:r>
      <w:r w:rsidR="00190564">
        <w:rPr>
          <w:color w:val="5555DD"/>
        </w:rPr>
        <w:t>new</w:t>
      </w:r>
      <w:r w:rsidR="00190564">
        <w:t xml:space="preserve"> Intent(Intent.ACTION_GET_CONTENT);</w:t>
      </w:r>
      <w:r>
        <w:tab/>
      </w:r>
    </w:p>
    <w:p w:rsidR="00190564" w:rsidRDefault="00F40B01" w:rsidP="00AE5CBC">
      <w:pPr>
        <w:pStyle w:val="ac"/>
      </w:pPr>
      <w:r>
        <w:tab/>
      </w:r>
      <w:r>
        <w:tab/>
      </w:r>
      <w:r>
        <w:tab/>
      </w:r>
      <w:r w:rsidR="00190564">
        <w:t xml:space="preserve">  i.addCategory(Intent.CATEGORY_OPENABLE);</w:t>
      </w:r>
      <w:r>
        <w:tab/>
      </w:r>
    </w:p>
    <w:p w:rsidR="00190564" w:rsidRDefault="00F40B01" w:rsidP="00AE5CBC">
      <w:pPr>
        <w:pStyle w:val="ac"/>
      </w:pPr>
      <w:r>
        <w:tab/>
      </w:r>
      <w:r>
        <w:tab/>
      </w:r>
      <w:r>
        <w:tab/>
      </w:r>
      <w:r w:rsidR="00190564">
        <w:t xml:space="preserve">  i.setType(</w:t>
      </w:r>
      <w:r w:rsidR="00190564">
        <w:rPr>
          <w:color w:val="000099"/>
        </w:rPr>
        <w:t>"image/*"</w:t>
      </w:r>
      <w:r w:rsidR="00190564">
        <w:t xml:space="preserve">);  </w:t>
      </w:r>
    </w:p>
    <w:p w:rsidR="00190564" w:rsidRDefault="00F40B01" w:rsidP="00AE5CBC">
      <w:pPr>
        <w:pStyle w:val="ac"/>
      </w:pPr>
      <w:r>
        <w:tab/>
      </w:r>
      <w:r>
        <w:tab/>
      </w:r>
      <w:r>
        <w:tab/>
      </w:r>
      <w:r w:rsidR="00190564">
        <w:t xml:space="preserve">  </w:t>
      </w:r>
      <w:proofErr w:type="gramStart"/>
      <w:r w:rsidR="00190564">
        <w:t>startActivityForResult(</w:t>
      </w:r>
      <w:proofErr w:type="gramEnd"/>
      <w:r w:rsidR="00190564">
        <w:t xml:space="preserve">i, </w:t>
      </w:r>
      <w:r w:rsidR="00190564">
        <w:rPr>
          <w:color w:val="800000"/>
        </w:rPr>
        <w:t>0</w:t>
      </w:r>
      <w:r w:rsidR="00190564">
        <w:t>);</w:t>
      </w:r>
      <w:r>
        <w:tab/>
      </w:r>
      <w:r>
        <w:tab/>
      </w:r>
      <w:r>
        <w:tab/>
      </w:r>
      <w:r>
        <w:tab/>
      </w:r>
    </w:p>
    <w:p w:rsidR="00190564" w:rsidRDefault="00F40B01" w:rsidP="00AE5CBC">
      <w:pPr>
        <w:pStyle w:val="ac"/>
      </w:pPr>
      <w:r>
        <w:tab/>
      </w:r>
      <w:r>
        <w:tab/>
      </w:r>
      <w:r>
        <w:tab/>
      </w:r>
      <w:r w:rsidR="00190564">
        <w:t>}</w:t>
      </w:r>
    </w:p>
    <w:p w:rsidR="00190564" w:rsidRDefault="00F40B01" w:rsidP="00AE5CBC">
      <w:pPr>
        <w:pStyle w:val="ac"/>
      </w:pPr>
      <w:r>
        <w:tab/>
      </w:r>
      <w:r>
        <w:tab/>
      </w:r>
      <w:r w:rsidR="00190564">
        <w:t>});</w:t>
      </w:r>
      <w:r>
        <w:tab/>
      </w:r>
      <w:r>
        <w:tab/>
      </w:r>
      <w:r w:rsidR="00190564">
        <w:t xml:space="preserve"> </w:t>
      </w:r>
    </w:p>
    <w:p w:rsidR="00190564" w:rsidRDefault="00F40B01" w:rsidP="00AE5CBC">
      <w:pPr>
        <w:pStyle w:val="ac"/>
      </w:pPr>
      <w:r>
        <w:tab/>
      </w:r>
      <w:r>
        <w:tab/>
      </w:r>
      <w:r w:rsidR="00190564">
        <w:t>buttonPeople.setOnClickListener(</w:t>
      </w:r>
      <w:r w:rsidR="00190564">
        <w:rPr>
          <w:color w:val="5555DD"/>
        </w:rPr>
        <w:t>new</w:t>
      </w:r>
      <w:r w:rsidR="00190564">
        <w:t xml:space="preserve"> Button.OnClickListener() {</w:t>
      </w:r>
    </w:p>
    <w:p w:rsidR="00190564" w:rsidRDefault="00F40B01" w:rsidP="00AE5CBC">
      <w:pPr>
        <w:pStyle w:val="ac"/>
      </w:pPr>
      <w:r>
        <w:tab/>
      </w:r>
      <w:r>
        <w:tab/>
      </w:r>
      <w:r>
        <w:tab/>
      </w:r>
      <w:r w:rsidR="00190564">
        <w:rPr>
          <w:color w:val="5555DD"/>
        </w:rPr>
        <w:t>public</w:t>
      </w:r>
      <w:r w:rsidR="00190564">
        <w:t xml:space="preserve"> </w:t>
      </w:r>
      <w:r w:rsidR="00190564">
        <w:rPr>
          <w:color w:val="4E4F43"/>
        </w:rPr>
        <w:t>void</w:t>
      </w:r>
      <w:r w:rsidR="00190564">
        <w:t xml:space="preserve"> </w:t>
      </w:r>
      <w:proofErr w:type="gramStart"/>
      <w:r w:rsidR="00190564">
        <w:t>onClick(</w:t>
      </w:r>
      <w:proofErr w:type="gramEnd"/>
      <w:r w:rsidR="00190564">
        <w:t>View view) {</w:t>
      </w:r>
    </w:p>
    <w:p w:rsidR="00190564" w:rsidRDefault="00F40B01" w:rsidP="00AE5CBC">
      <w:pPr>
        <w:pStyle w:val="ac"/>
      </w:pPr>
      <w:r>
        <w:tab/>
      </w:r>
      <w:r>
        <w:tab/>
      </w:r>
      <w:r>
        <w:tab/>
      </w:r>
      <w:r>
        <w:tab/>
      </w:r>
      <w:r w:rsidR="00190564">
        <w:t xml:space="preserve">Intent i = </w:t>
      </w:r>
      <w:r w:rsidR="00190564">
        <w:rPr>
          <w:color w:val="5555DD"/>
        </w:rPr>
        <w:t>new</w:t>
      </w:r>
      <w:r w:rsidR="00190564">
        <w:t xml:space="preserve"> </w:t>
      </w:r>
      <w:proofErr w:type="gramStart"/>
      <w:r w:rsidR="00190564">
        <w:t>Intent(</w:t>
      </w:r>
      <w:proofErr w:type="gramEnd"/>
      <w:r w:rsidR="00190564">
        <w:t xml:space="preserve">Intent.ACTION_VIEW, People.CONTENT_URI);  </w:t>
      </w:r>
    </w:p>
    <w:p w:rsidR="00190564" w:rsidRDefault="00F40B01" w:rsidP="00AE5CBC">
      <w:pPr>
        <w:pStyle w:val="ac"/>
      </w:pPr>
      <w:r>
        <w:tab/>
      </w:r>
      <w:r>
        <w:tab/>
      </w:r>
      <w:r>
        <w:tab/>
      </w:r>
      <w:r>
        <w:tab/>
      </w:r>
      <w:r w:rsidR="00190564">
        <w:t xml:space="preserve">startActivity(i);  </w:t>
      </w:r>
    </w:p>
    <w:p w:rsidR="00190564" w:rsidRDefault="00F40B01" w:rsidP="00AE5CBC">
      <w:pPr>
        <w:pStyle w:val="ac"/>
      </w:pPr>
      <w:r>
        <w:tab/>
      </w:r>
      <w:r>
        <w:tab/>
      </w:r>
      <w:r>
        <w:tab/>
      </w:r>
      <w:r w:rsidR="00190564">
        <w:t>}</w:t>
      </w:r>
    </w:p>
    <w:p w:rsidR="00190564" w:rsidRDefault="00F40B01" w:rsidP="00AE5CBC">
      <w:pPr>
        <w:pStyle w:val="ac"/>
      </w:pPr>
      <w:r>
        <w:tab/>
      </w:r>
      <w:r>
        <w:tab/>
      </w:r>
      <w:r w:rsidR="00190564">
        <w:t>});</w:t>
      </w:r>
      <w:r>
        <w:tab/>
      </w:r>
      <w:r>
        <w:tab/>
      </w:r>
      <w:r w:rsidR="00190564">
        <w:t xml:space="preserve"> </w:t>
      </w:r>
    </w:p>
    <w:p w:rsidR="00190564" w:rsidRDefault="00F40B01" w:rsidP="00AE5CBC">
      <w:pPr>
        <w:pStyle w:val="ac"/>
      </w:pPr>
      <w:r>
        <w:tab/>
      </w:r>
      <w:r>
        <w:tab/>
      </w:r>
      <w:r w:rsidR="00190564">
        <w:t>buttonMarket.setOnClickListener(</w:t>
      </w:r>
      <w:r w:rsidR="00190564">
        <w:rPr>
          <w:color w:val="5555DD"/>
        </w:rPr>
        <w:t>new</w:t>
      </w:r>
      <w:r w:rsidR="00190564">
        <w:t xml:space="preserve"> Button.OnClickListener() {</w:t>
      </w:r>
    </w:p>
    <w:p w:rsidR="00190564" w:rsidRDefault="00F40B01" w:rsidP="00AE5CBC">
      <w:pPr>
        <w:pStyle w:val="ac"/>
      </w:pPr>
      <w:r>
        <w:tab/>
      </w:r>
      <w:r>
        <w:tab/>
      </w:r>
      <w:r>
        <w:tab/>
      </w:r>
      <w:r w:rsidR="00190564">
        <w:rPr>
          <w:color w:val="5555DD"/>
        </w:rPr>
        <w:t>public</w:t>
      </w:r>
      <w:r w:rsidR="00190564">
        <w:t xml:space="preserve"> </w:t>
      </w:r>
      <w:r w:rsidR="00190564">
        <w:rPr>
          <w:color w:val="4E4F43"/>
        </w:rPr>
        <w:t>void</w:t>
      </w:r>
      <w:r w:rsidR="00190564">
        <w:t xml:space="preserve"> </w:t>
      </w:r>
      <w:proofErr w:type="gramStart"/>
      <w:r w:rsidR="00190564">
        <w:t>onClick(</w:t>
      </w:r>
      <w:proofErr w:type="gramEnd"/>
      <w:r w:rsidR="00190564">
        <w:t>View view) {</w:t>
      </w:r>
    </w:p>
    <w:p w:rsidR="00190564" w:rsidRDefault="00190564" w:rsidP="00AE5CBC">
      <w:pPr>
        <w:pStyle w:val="ac"/>
      </w:pPr>
      <w:r>
        <w:rPr>
          <w:color w:val="449944"/>
        </w:rPr>
        <w:t>//</w:t>
      </w:r>
      <w:r>
        <w:rPr>
          <w:color w:val="449944"/>
        </w:rPr>
        <w:t>尋找某個應用程式</w:t>
      </w:r>
      <w:r>
        <w:rPr>
          <w:color w:val="449944"/>
        </w:rPr>
        <w:t xml:space="preserve">  </w:t>
      </w:r>
    </w:p>
    <w:p w:rsidR="00190564" w:rsidRDefault="00F40B01" w:rsidP="00AE5CBC">
      <w:pPr>
        <w:pStyle w:val="ac"/>
      </w:pPr>
      <w:r>
        <w:tab/>
      </w:r>
      <w:r>
        <w:tab/>
      </w:r>
      <w:r>
        <w:tab/>
      </w:r>
      <w:r w:rsidR="00190564">
        <w:t xml:space="preserve">  Uri uri = Uri.parse(</w:t>
      </w:r>
      <w:r w:rsidR="00190564">
        <w:rPr>
          <w:color w:val="000099"/>
        </w:rPr>
        <w:t>"market://search?q=dropbox"</w:t>
      </w:r>
      <w:r w:rsidR="00190564">
        <w:t xml:space="preserve">);  </w:t>
      </w:r>
    </w:p>
    <w:p w:rsidR="00190564" w:rsidRDefault="00F40B01" w:rsidP="00AE5CBC">
      <w:pPr>
        <w:pStyle w:val="ac"/>
      </w:pPr>
      <w:r>
        <w:tab/>
      </w:r>
      <w:r>
        <w:tab/>
      </w:r>
      <w:r>
        <w:tab/>
      </w:r>
      <w:r w:rsidR="00190564">
        <w:t xml:space="preserve">  Intent it = </w:t>
      </w:r>
      <w:r w:rsidR="00190564">
        <w:rPr>
          <w:color w:val="5555DD"/>
        </w:rPr>
        <w:t>new</w:t>
      </w:r>
      <w:r w:rsidR="00190564">
        <w:t xml:space="preserve"> </w:t>
      </w:r>
      <w:proofErr w:type="gramStart"/>
      <w:r w:rsidR="00190564">
        <w:t>Intent(</w:t>
      </w:r>
      <w:proofErr w:type="gramEnd"/>
      <w:r w:rsidR="00190564">
        <w:t xml:space="preserve">Intent.ACTION_VIEW, uri);  </w:t>
      </w:r>
    </w:p>
    <w:p w:rsidR="00190564" w:rsidRDefault="00F40B01" w:rsidP="00AE5CBC">
      <w:pPr>
        <w:pStyle w:val="ac"/>
      </w:pPr>
      <w:r>
        <w:tab/>
      </w:r>
      <w:r>
        <w:tab/>
      </w:r>
      <w:r>
        <w:tab/>
      </w:r>
      <w:r w:rsidR="00190564">
        <w:t xml:space="preserve">  startActivity(it);  </w:t>
      </w:r>
    </w:p>
    <w:p w:rsidR="00190564" w:rsidRDefault="00F40B01" w:rsidP="00AE5CBC">
      <w:pPr>
        <w:pStyle w:val="ac"/>
      </w:pPr>
      <w:r>
        <w:tab/>
      </w:r>
      <w:r>
        <w:tab/>
      </w:r>
      <w:r>
        <w:tab/>
      </w:r>
      <w:r w:rsidR="00190564">
        <w:t>}</w:t>
      </w:r>
    </w:p>
    <w:p w:rsidR="00190564" w:rsidRDefault="00F40B01" w:rsidP="00AE5CBC">
      <w:pPr>
        <w:pStyle w:val="ac"/>
      </w:pPr>
      <w:r>
        <w:tab/>
      </w:r>
      <w:r>
        <w:tab/>
      </w:r>
      <w:r w:rsidR="00190564">
        <w:t>});</w:t>
      </w:r>
      <w:r>
        <w:tab/>
      </w:r>
      <w:r>
        <w:tab/>
      </w:r>
      <w:r w:rsidR="00190564">
        <w:t xml:space="preserve"> </w:t>
      </w:r>
    </w:p>
    <w:p w:rsidR="00190564" w:rsidRDefault="00F40B01" w:rsidP="00AE5CBC">
      <w:pPr>
        <w:pStyle w:val="ac"/>
      </w:pPr>
      <w:r>
        <w:lastRenderedPageBreak/>
        <w:tab/>
      </w:r>
      <w:r w:rsidR="00190564">
        <w:t>}</w:t>
      </w:r>
    </w:p>
    <w:p w:rsidR="00190564" w:rsidRDefault="00190564" w:rsidP="00AE5CBC">
      <w:pPr>
        <w:pStyle w:val="ac"/>
        <w:rPr>
          <w:color w:val="4E4F43"/>
        </w:rPr>
      </w:pPr>
      <w:r>
        <w:t>}</w:t>
      </w:r>
    </w:p>
    <w:p w:rsidR="00190564" w:rsidRDefault="00190564" w:rsidP="00AE5CBC">
      <w:pPr>
        <w:pStyle w:val="af"/>
        <w:ind w:firstLine="240"/>
        <w:rPr>
          <w:kern w:val="0"/>
        </w:rPr>
      </w:pPr>
      <w:r>
        <w:t>檔案：</w:t>
      </w:r>
      <w:r>
        <w:t>res/layout/</w:t>
      </w:r>
      <w:r w:rsidR="00F40B01">
        <w:t>activity_</w:t>
      </w:r>
      <w:r>
        <w:t>main.xml</w:t>
      </w:r>
    </w:p>
    <w:p w:rsidR="00190564" w:rsidRDefault="00190564" w:rsidP="00AE5CBC">
      <w:pPr>
        <w:pStyle w:val="ac"/>
        <w:rPr>
          <w:color w:val="000000"/>
        </w:rPr>
      </w:pPr>
      <w:proofErr w:type="gramStart"/>
      <w:r>
        <w:rPr>
          <w:color w:val="000000"/>
        </w:rPr>
        <w:t>&lt;?</w:t>
      </w:r>
      <w:r>
        <w:rPr>
          <w:color w:val="5555DD"/>
        </w:rPr>
        <w:t>xml</w:t>
      </w:r>
      <w:proofErr w:type="gramEnd"/>
      <w:r>
        <w:rPr>
          <w:color w:val="000000"/>
        </w:rPr>
        <w:t xml:space="preserve"> </w:t>
      </w:r>
      <w:r>
        <w:t>version</w:t>
      </w:r>
      <w:r>
        <w:rPr>
          <w:color w:val="000000"/>
        </w:rPr>
        <w:t>=</w:t>
      </w:r>
      <w:r>
        <w:rPr>
          <w:color w:val="000099"/>
        </w:rPr>
        <w:t>"1.0"</w:t>
      </w:r>
      <w:r>
        <w:rPr>
          <w:color w:val="000000"/>
        </w:rPr>
        <w:t xml:space="preserve"> </w:t>
      </w:r>
      <w:r>
        <w:t>encoding</w:t>
      </w:r>
      <w:r>
        <w:rPr>
          <w:color w:val="000000"/>
        </w:rPr>
        <w:t>=</w:t>
      </w:r>
      <w:r>
        <w:rPr>
          <w:color w:val="000099"/>
        </w:rPr>
        <w:t>"utf-8"</w:t>
      </w:r>
      <w:r>
        <w:rPr>
          <w:color w:val="000000"/>
        </w:rPr>
        <w:t>?&gt;</w:t>
      </w:r>
    </w:p>
    <w:p w:rsidR="00190564" w:rsidRDefault="00190564" w:rsidP="00AE5CBC">
      <w:pPr>
        <w:pStyle w:val="ac"/>
        <w:rPr>
          <w:color w:val="000000"/>
        </w:rPr>
      </w:pPr>
      <w:r>
        <w:rPr>
          <w:color w:val="000000"/>
        </w:rPr>
        <w:t>&lt;</w:t>
      </w:r>
      <w:r>
        <w:rPr>
          <w:color w:val="5555DD"/>
        </w:rPr>
        <w:t>LinearLayout</w:t>
      </w:r>
    </w:p>
    <w:p w:rsidR="00190564" w:rsidRDefault="00F40B01" w:rsidP="00AE5CBC">
      <w:pPr>
        <w:pStyle w:val="ac"/>
        <w:rPr>
          <w:color w:val="000000"/>
        </w:rPr>
      </w:pPr>
      <w:r>
        <w:tab/>
      </w:r>
      <w:r w:rsidR="00190564">
        <w:t>android:id</w:t>
      </w:r>
      <w:r w:rsidR="00190564">
        <w:rPr>
          <w:color w:val="000000"/>
        </w:rPr>
        <w:t>=</w:t>
      </w:r>
      <w:r w:rsidR="00190564">
        <w:rPr>
          <w:color w:val="000099"/>
        </w:rPr>
        <w:t>"@+id/MainLayout"</w:t>
      </w:r>
    </w:p>
    <w:p w:rsidR="00190564" w:rsidRDefault="00F40B01" w:rsidP="00AE5CBC">
      <w:pPr>
        <w:pStyle w:val="ac"/>
        <w:rPr>
          <w:color w:val="000000"/>
        </w:rPr>
      </w:pPr>
      <w:r>
        <w:tab/>
      </w:r>
      <w:proofErr w:type="gramStart"/>
      <w:r w:rsidR="00190564">
        <w:t>android:layout</w:t>
      </w:r>
      <w:proofErr w:type="gramEnd"/>
      <w:r w:rsidR="00190564">
        <w:t>_width</w:t>
      </w:r>
      <w:r w:rsidR="00190564">
        <w:rPr>
          <w:color w:val="000000"/>
        </w:rPr>
        <w:t>=</w:t>
      </w:r>
      <w:r w:rsidR="00190564">
        <w:rPr>
          <w:color w:val="000099"/>
        </w:rPr>
        <w:t>"fill_parent"</w:t>
      </w:r>
    </w:p>
    <w:p w:rsidR="00190564" w:rsidRDefault="00F40B01" w:rsidP="00AE5CBC">
      <w:pPr>
        <w:pStyle w:val="ac"/>
        <w:rPr>
          <w:color w:val="000000"/>
        </w:rPr>
      </w:pPr>
      <w:r>
        <w:tab/>
      </w:r>
      <w:proofErr w:type="gramStart"/>
      <w:r w:rsidR="00190564">
        <w:t>android:layout</w:t>
      </w:r>
      <w:proofErr w:type="gramEnd"/>
      <w:r w:rsidR="00190564">
        <w:t>_height</w:t>
      </w:r>
      <w:r w:rsidR="00190564">
        <w:rPr>
          <w:color w:val="000000"/>
        </w:rPr>
        <w:t>=</w:t>
      </w:r>
      <w:r w:rsidR="00190564">
        <w:rPr>
          <w:color w:val="000099"/>
        </w:rPr>
        <w:t>"fill_parent"</w:t>
      </w:r>
    </w:p>
    <w:p w:rsidR="00190564" w:rsidRDefault="00F40B01" w:rsidP="00AE5CBC">
      <w:pPr>
        <w:pStyle w:val="ac"/>
        <w:rPr>
          <w:color w:val="000000"/>
        </w:rPr>
      </w:pPr>
      <w:r>
        <w:tab/>
      </w:r>
      <w:proofErr w:type="gramStart"/>
      <w:r w:rsidR="00190564">
        <w:t>android:orientation</w:t>
      </w:r>
      <w:proofErr w:type="gramEnd"/>
      <w:r w:rsidR="00190564">
        <w:rPr>
          <w:color w:val="000000"/>
        </w:rPr>
        <w:t>=</w:t>
      </w:r>
      <w:r w:rsidR="00190564">
        <w:rPr>
          <w:color w:val="000099"/>
        </w:rPr>
        <w:t>"vertical"</w:t>
      </w:r>
    </w:p>
    <w:p w:rsidR="00190564" w:rsidRPr="00AD3BE1" w:rsidRDefault="00F40B01" w:rsidP="00AD3BE1">
      <w:pPr>
        <w:pStyle w:val="ac"/>
      </w:pPr>
      <w:r w:rsidRPr="00AD3BE1">
        <w:tab/>
      </w:r>
      <w:r w:rsidR="00190564" w:rsidRPr="00AD3BE1">
        <w:t>xmlns:android="</w:t>
      </w:r>
      <w:hyperlink r:id="rId13" w:history="1">
        <w:r w:rsidR="00190564" w:rsidRPr="00AD3BE1">
          <w:rPr>
            <w:rStyle w:val="ad"/>
            <w:rFonts w:cs="Arial Narrow"/>
            <w:color w:val="auto"/>
            <w:u w:val="none"/>
          </w:rPr>
          <w:t>http://schemas.android.com/apk/res/android</w:t>
        </w:r>
      </w:hyperlink>
      <w:r w:rsidR="00190564" w:rsidRPr="00AD3BE1">
        <w:t>"&gt;</w:t>
      </w:r>
    </w:p>
    <w:p w:rsidR="00190564" w:rsidRDefault="00F40B01" w:rsidP="00AE5CBC">
      <w:pPr>
        <w:pStyle w:val="ac"/>
        <w:rPr>
          <w:color w:val="000000"/>
        </w:rPr>
      </w:pPr>
      <w:r>
        <w:tab/>
      </w:r>
      <w:r w:rsidR="00190564">
        <w:rPr>
          <w:color w:val="000000"/>
        </w:rPr>
        <w:t>&lt;</w:t>
      </w:r>
      <w:r w:rsidR="00190564">
        <w:rPr>
          <w:color w:val="5555DD"/>
        </w:rPr>
        <w:t>Button</w:t>
      </w:r>
    </w:p>
    <w:p w:rsidR="00190564" w:rsidRDefault="00F40B01" w:rsidP="00AE5CBC">
      <w:pPr>
        <w:pStyle w:val="ac"/>
        <w:rPr>
          <w:color w:val="000000"/>
        </w:rPr>
      </w:pPr>
      <w:r>
        <w:tab/>
      </w:r>
      <w:r>
        <w:tab/>
      </w:r>
      <w:r w:rsidR="00190564">
        <w:t>android:id</w:t>
      </w:r>
      <w:r w:rsidR="00190564">
        <w:rPr>
          <w:color w:val="000000"/>
        </w:rPr>
        <w:t>=</w:t>
      </w:r>
      <w:r w:rsidR="00190564">
        <w:rPr>
          <w:color w:val="000099"/>
        </w:rPr>
        <w:t>"@+id/ButtonUrl"</w:t>
      </w:r>
    </w:p>
    <w:p w:rsidR="00190564" w:rsidRDefault="00F40B01" w:rsidP="00AE5CBC">
      <w:pPr>
        <w:pStyle w:val="ac"/>
        <w:rPr>
          <w:color w:val="000000"/>
        </w:rPr>
      </w:pPr>
      <w:r>
        <w:tab/>
      </w:r>
      <w:r>
        <w:tab/>
      </w:r>
      <w:proofErr w:type="gramStart"/>
      <w:r w:rsidR="00190564">
        <w:t>android:layout</w:t>
      </w:r>
      <w:proofErr w:type="gramEnd"/>
      <w:r w:rsidR="00190564">
        <w:t>_width</w:t>
      </w:r>
      <w:r w:rsidR="00190564">
        <w:rPr>
          <w:color w:val="000000"/>
        </w:rPr>
        <w:t>=</w:t>
      </w:r>
      <w:r w:rsidR="00190564">
        <w:rPr>
          <w:color w:val="000099"/>
        </w:rPr>
        <w:t>"fill_parent"</w:t>
      </w:r>
    </w:p>
    <w:p w:rsidR="00190564" w:rsidRDefault="005575F9" w:rsidP="00AE5CBC">
      <w:pPr>
        <w:pStyle w:val="ac"/>
        <w:rPr>
          <w:color w:val="000000"/>
        </w:rPr>
      </w:pPr>
      <w:r>
        <w:tab/>
      </w:r>
      <w:r>
        <w:tab/>
      </w:r>
      <w:proofErr w:type="gramStart"/>
      <w:r w:rsidR="00190564">
        <w:t>android:layout</w:t>
      </w:r>
      <w:proofErr w:type="gramEnd"/>
      <w:r w:rsidR="00190564">
        <w:t>_height</w:t>
      </w:r>
      <w:r w:rsidR="00190564">
        <w:rPr>
          <w:color w:val="000000"/>
        </w:rPr>
        <w:t>=</w:t>
      </w:r>
      <w:r w:rsidR="00190564">
        <w:rPr>
          <w:color w:val="000099"/>
        </w:rPr>
        <w:t>"wrap_content"</w:t>
      </w:r>
    </w:p>
    <w:p w:rsidR="00190564" w:rsidRPr="00AD3BE1" w:rsidRDefault="005575F9" w:rsidP="00AD3BE1">
      <w:pPr>
        <w:pStyle w:val="ac"/>
      </w:pPr>
      <w:r w:rsidRPr="00AD3BE1">
        <w:tab/>
      </w:r>
      <w:r w:rsidRPr="00AD3BE1">
        <w:tab/>
      </w:r>
      <w:r w:rsidR="00190564" w:rsidRPr="00AD3BE1">
        <w:t>android:text="</w:t>
      </w:r>
      <w:hyperlink r:id="rId14" w:history="1">
        <w:r w:rsidR="00190564" w:rsidRPr="00AD3BE1">
          <w:rPr>
            <w:rStyle w:val="ad"/>
            <w:rFonts w:cs="Arial Narrow"/>
            <w:color w:val="auto"/>
            <w:u w:val="none"/>
          </w:rPr>
          <w:t>http://www.google.com.tw</w:t>
        </w:r>
      </w:hyperlink>
      <w:r w:rsidR="00190564" w:rsidRPr="00AD3BE1">
        <w:t>"&gt;</w:t>
      </w:r>
    </w:p>
    <w:p w:rsidR="00190564" w:rsidRDefault="00F40B01" w:rsidP="00AE5CBC">
      <w:pPr>
        <w:pStyle w:val="ac"/>
        <w:rPr>
          <w:color w:val="000000"/>
        </w:rPr>
      </w:pPr>
      <w:r>
        <w:tab/>
      </w:r>
      <w:r w:rsidR="00190564">
        <w:rPr>
          <w:color w:val="000000"/>
        </w:rPr>
        <w:t>&lt;/</w:t>
      </w:r>
      <w:r w:rsidR="00190564">
        <w:rPr>
          <w:color w:val="5555DD"/>
        </w:rPr>
        <w:t>Button</w:t>
      </w:r>
      <w:r w:rsidR="00190564">
        <w:rPr>
          <w:color w:val="000000"/>
        </w:rPr>
        <w:t>&gt;</w:t>
      </w:r>
    </w:p>
    <w:p w:rsidR="00190564" w:rsidRDefault="00F40B01" w:rsidP="00AE5CBC">
      <w:pPr>
        <w:pStyle w:val="ac"/>
        <w:rPr>
          <w:color w:val="000000"/>
        </w:rPr>
      </w:pPr>
      <w:r>
        <w:tab/>
      </w:r>
      <w:r w:rsidR="00190564">
        <w:rPr>
          <w:color w:val="000000"/>
        </w:rPr>
        <w:t>&lt;</w:t>
      </w:r>
      <w:r w:rsidR="00190564">
        <w:rPr>
          <w:color w:val="5555DD"/>
        </w:rPr>
        <w:t>Button</w:t>
      </w:r>
    </w:p>
    <w:p w:rsidR="00190564" w:rsidRDefault="005575F9" w:rsidP="00AE5CBC">
      <w:pPr>
        <w:pStyle w:val="ac"/>
        <w:rPr>
          <w:color w:val="000000"/>
        </w:rPr>
      </w:pPr>
      <w:r>
        <w:tab/>
      </w:r>
      <w:r>
        <w:tab/>
      </w:r>
      <w:r w:rsidR="00190564">
        <w:t>android:id</w:t>
      </w:r>
      <w:r w:rsidR="00190564">
        <w:rPr>
          <w:color w:val="000000"/>
        </w:rPr>
        <w:t>=</w:t>
      </w:r>
      <w:r w:rsidR="00190564">
        <w:rPr>
          <w:color w:val="000099"/>
        </w:rPr>
        <w:t>"@+id/ButtonEmail"</w:t>
      </w:r>
    </w:p>
    <w:p w:rsidR="00190564" w:rsidRDefault="005575F9" w:rsidP="00AE5CBC">
      <w:pPr>
        <w:pStyle w:val="ac"/>
        <w:rPr>
          <w:color w:val="000000"/>
        </w:rPr>
      </w:pPr>
      <w:r>
        <w:tab/>
      </w:r>
      <w:r>
        <w:tab/>
      </w:r>
      <w:proofErr w:type="gramStart"/>
      <w:r w:rsidR="00190564">
        <w:t>android:layout</w:t>
      </w:r>
      <w:proofErr w:type="gramEnd"/>
      <w:r w:rsidR="00190564">
        <w:t>_width</w:t>
      </w:r>
      <w:r w:rsidR="00190564">
        <w:rPr>
          <w:color w:val="000000"/>
        </w:rPr>
        <w:t>=</w:t>
      </w:r>
      <w:r w:rsidR="00190564">
        <w:rPr>
          <w:color w:val="000099"/>
        </w:rPr>
        <w:t>"fill_parent"</w:t>
      </w:r>
    </w:p>
    <w:p w:rsidR="00190564" w:rsidRDefault="005575F9" w:rsidP="00AE5CBC">
      <w:pPr>
        <w:pStyle w:val="ac"/>
        <w:rPr>
          <w:color w:val="000000"/>
        </w:rPr>
      </w:pPr>
      <w:r>
        <w:tab/>
      </w:r>
      <w:r>
        <w:tab/>
      </w:r>
      <w:proofErr w:type="gramStart"/>
      <w:r w:rsidR="00190564">
        <w:t>android:layout</w:t>
      </w:r>
      <w:proofErr w:type="gramEnd"/>
      <w:r w:rsidR="00190564">
        <w:t>_height</w:t>
      </w:r>
      <w:r w:rsidR="00190564">
        <w:rPr>
          <w:color w:val="000000"/>
        </w:rPr>
        <w:t>=</w:t>
      </w:r>
      <w:r w:rsidR="00190564">
        <w:rPr>
          <w:color w:val="000099"/>
        </w:rPr>
        <w:t>"wrap_content"</w:t>
      </w:r>
    </w:p>
    <w:p w:rsidR="00190564" w:rsidRDefault="005575F9" w:rsidP="00AE5CBC">
      <w:pPr>
        <w:pStyle w:val="ac"/>
        <w:rPr>
          <w:color w:val="000000"/>
        </w:rPr>
      </w:pPr>
      <w:r>
        <w:tab/>
      </w:r>
      <w:r>
        <w:tab/>
      </w:r>
      <w:r w:rsidR="00190564">
        <w:t>android:text</w:t>
      </w:r>
      <w:r w:rsidR="00190564">
        <w:rPr>
          <w:color w:val="000000"/>
        </w:rPr>
        <w:t>=</w:t>
      </w:r>
      <w:r w:rsidR="00190564">
        <w:rPr>
          <w:color w:val="000099"/>
        </w:rPr>
        <w:t>"mailto:ccc@nqu.edu.tw"</w:t>
      </w:r>
      <w:r w:rsidR="00190564">
        <w:rPr>
          <w:color w:val="000000"/>
        </w:rPr>
        <w:t>&gt;</w:t>
      </w:r>
    </w:p>
    <w:p w:rsidR="00190564" w:rsidRDefault="005575F9" w:rsidP="00AE5CBC">
      <w:pPr>
        <w:pStyle w:val="ac"/>
        <w:rPr>
          <w:color w:val="000000"/>
        </w:rPr>
      </w:pPr>
      <w:r>
        <w:tab/>
      </w:r>
      <w:r w:rsidR="00190564">
        <w:rPr>
          <w:color w:val="000000"/>
        </w:rPr>
        <w:t>&lt;/</w:t>
      </w:r>
      <w:r w:rsidR="00190564">
        <w:rPr>
          <w:color w:val="5555DD"/>
        </w:rPr>
        <w:t>Button</w:t>
      </w:r>
      <w:r w:rsidR="00190564">
        <w:rPr>
          <w:color w:val="000000"/>
        </w:rPr>
        <w:t>&gt;</w:t>
      </w:r>
    </w:p>
    <w:p w:rsidR="00190564" w:rsidRDefault="005575F9" w:rsidP="00AE5CBC">
      <w:pPr>
        <w:pStyle w:val="ac"/>
        <w:rPr>
          <w:color w:val="000000"/>
        </w:rPr>
      </w:pPr>
      <w:r>
        <w:tab/>
      </w:r>
      <w:r w:rsidR="00190564">
        <w:rPr>
          <w:color w:val="000000"/>
        </w:rPr>
        <w:t>&lt;</w:t>
      </w:r>
      <w:r w:rsidR="00190564">
        <w:rPr>
          <w:color w:val="5555DD"/>
        </w:rPr>
        <w:t>Button</w:t>
      </w:r>
    </w:p>
    <w:p w:rsidR="00190564" w:rsidRDefault="005575F9" w:rsidP="00AE5CBC">
      <w:pPr>
        <w:pStyle w:val="ac"/>
        <w:rPr>
          <w:color w:val="000000"/>
        </w:rPr>
      </w:pPr>
      <w:r>
        <w:tab/>
      </w:r>
      <w:r>
        <w:tab/>
      </w:r>
      <w:r w:rsidR="00190564">
        <w:t>android:id</w:t>
      </w:r>
      <w:r w:rsidR="00190564">
        <w:rPr>
          <w:color w:val="000000"/>
        </w:rPr>
        <w:t>=</w:t>
      </w:r>
      <w:r w:rsidR="00190564">
        <w:rPr>
          <w:color w:val="000099"/>
        </w:rPr>
        <w:t>"@+id/ButtonTel"</w:t>
      </w:r>
    </w:p>
    <w:p w:rsidR="00190564" w:rsidRDefault="005575F9" w:rsidP="00AE5CBC">
      <w:pPr>
        <w:pStyle w:val="ac"/>
        <w:rPr>
          <w:color w:val="000000"/>
        </w:rPr>
      </w:pPr>
      <w:r>
        <w:tab/>
      </w:r>
      <w:r>
        <w:tab/>
      </w:r>
      <w:proofErr w:type="gramStart"/>
      <w:r w:rsidR="00190564">
        <w:t>android:layout</w:t>
      </w:r>
      <w:proofErr w:type="gramEnd"/>
      <w:r w:rsidR="00190564">
        <w:t>_width</w:t>
      </w:r>
      <w:r w:rsidR="00190564">
        <w:rPr>
          <w:color w:val="000000"/>
        </w:rPr>
        <w:t>=</w:t>
      </w:r>
      <w:r w:rsidR="00190564">
        <w:rPr>
          <w:color w:val="000099"/>
        </w:rPr>
        <w:t>"fill_parent"</w:t>
      </w:r>
    </w:p>
    <w:p w:rsidR="00190564" w:rsidRDefault="005575F9" w:rsidP="00AE5CBC">
      <w:pPr>
        <w:pStyle w:val="ac"/>
        <w:rPr>
          <w:color w:val="000000"/>
        </w:rPr>
      </w:pPr>
      <w:r>
        <w:tab/>
      </w:r>
      <w:r>
        <w:tab/>
      </w:r>
      <w:proofErr w:type="gramStart"/>
      <w:r w:rsidR="00190564">
        <w:t>android:layout</w:t>
      </w:r>
      <w:proofErr w:type="gramEnd"/>
      <w:r w:rsidR="00190564">
        <w:t>_height</w:t>
      </w:r>
      <w:r w:rsidR="00190564">
        <w:rPr>
          <w:color w:val="000000"/>
        </w:rPr>
        <w:t>=</w:t>
      </w:r>
      <w:r w:rsidR="00190564">
        <w:rPr>
          <w:color w:val="000099"/>
        </w:rPr>
        <w:t>"wrap_content"</w:t>
      </w:r>
    </w:p>
    <w:p w:rsidR="00190564" w:rsidRDefault="005575F9" w:rsidP="00AE5CBC">
      <w:pPr>
        <w:pStyle w:val="ac"/>
        <w:rPr>
          <w:color w:val="000000"/>
        </w:rPr>
      </w:pPr>
      <w:r>
        <w:tab/>
      </w:r>
      <w:r>
        <w:tab/>
      </w:r>
      <w:r w:rsidR="00190564">
        <w:t>android:text</w:t>
      </w:r>
      <w:r w:rsidR="00190564">
        <w:rPr>
          <w:color w:val="000000"/>
        </w:rPr>
        <w:t>=</w:t>
      </w:r>
      <w:r w:rsidR="00190564">
        <w:rPr>
          <w:color w:val="000099"/>
        </w:rPr>
        <w:t>"tel:0</w:t>
      </w:r>
      <w:r w:rsidR="00332341">
        <w:rPr>
          <w:color w:val="000099"/>
        </w:rPr>
        <w:t>91</w:t>
      </w:r>
      <w:r w:rsidR="00190564">
        <w:rPr>
          <w:color w:val="000099"/>
        </w:rPr>
        <w:t>8</w:t>
      </w:r>
      <w:r w:rsidR="00332341">
        <w:rPr>
          <w:color w:val="000099"/>
        </w:rPr>
        <w:t>1231</w:t>
      </w:r>
      <w:r w:rsidR="00190564">
        <w:rPr>
          <w:color w:val="000099"/>
        </w:rPr>
        <w:t>2</w:t>
      </w:r>
      <w:r w:rsidR="00332341">
        <w:rPr>
          <w:color w:val="000099"/>
        </w:rPr>
        <w:t>3</w:t>
      </w:r>
      <w:r w:rsidR="00190564">
        <w:rPr>
          <w:color w:val="000099"/>
        </w:rPr>
        <w:t xml:space="preserve"> (view)"</w:t>
      </w:r>
      <w:r w:rsidR="00190564">
        <w:rPr>
          <w:color w:val="000000"/>
        </w:rPr>
        <w:t>&gt;</w:t>
      </w:r>
    </w:p>
    <w:p w:rsidR="00190564" w:rsidRDefault="005575F9" w:rsidP="00AE5CBC">
      <w:pPr>
        <w:pStyle w:val="ac"/>
        <w:rPr>
          <w:color w:val="000000"/>
        </w:rPr>
      </w:pPr>
      <w:r>
        <w:tab/>
      </w:r>
      <w:r w:rsidR="00190564">
        <w:rPr>
          <w:color w:val="000000"/>
        </w:rPr>
        <w:t>&lt;/</w:t>
      </w:r>
      <w:r w:rsidR="00190564">
        <w:rPr>
          <w:color w:val="5555DD"/>
        </w:rPr>
        <w:t>Button</w:t>
      </w:r>
      <w:r w:rsidR="00190564">
        <w:rPr>
          <w:color w:val="000000"/>
        </w:rPr>
        <w:t>&gt;</w:t>
      </w:r>
    </w:p>
    <w:p w:rsidR="00190564" w:rsidRDefault="005575F9" w:rsidP="00AE5CBC">
      <w:pPr>
        <w:pStyle w:val="ac"/>
        <w:rPr>
          <w:color w:val="000000"/>
        </w:rPr>
      </w:pPr>
      <w:r>
        <w:tab/>
      </w:r>
      <w:r w:rsidR="00190564">
        <w:rPr>
          <w:color w:val="000000"/>
        </w:rPr>
        <w:t>&lt;</w:t>
      </w:r>
      <w:r w:rsidR="00190564">
        <w:rPr>
          <w:color w:val="5555DD"/>
        </w:rPr>
        <w:t>Button</w:t>
      </w:r>
    </w:p>
    <w:p w:rsidR="00190564" w:rsidRDefault="005575F9" w:rsidP="00AE5CBC">
      <w:pPr>
        <w:pStyle w:val="ac"/>
        <w:rPr>
          <w:color w:val="000000"/>
        </w:rPr>
      </w:pPr>
      <w:r>
        <w:tab/>
      </w:r>
      <w:r>
        <w:tab/>
      </w:r>
      <w:r w:rsidR="00190564">
        <w:t>android:id</w:t>
      </w:r>
      <w:r w:rsidR="00190564">
        <w:rPr>
          <w:color w:val="000000"/>
        </w:rPr>
        <w:t>=</w:t>
      </w:r>
      <w:r w:rsidR="00190564">
        <w:rPr>
          <w:color w:val="000099"/>
        </w:rPr>
        <w:t>"@+id/ButtonCamera"</w:t>
      </w:r>
    </w:p>
    <w:p w:rsidR="00190564" w:rsidRDefault="005575F9" w:rsidP="00AE5CBC">
      <w:pPr>
        <w:pStyle w:val="ac"/>
        <w:rPr>
          <w:color w:val="000000"/>
        </w:rPr>
      </w:pPr>
      <w:r>
        <w:tab/>
      </w:r>
      <w:r>
        <w:tab/>
      </w:r>
      <w:proofErr w:type="gramStart"/>
      <w:r w:rsidR="00190564">
        <w:t>android:layout</w:t>
      </w:r>
      <w:proofErr w:type="gramEnd"/>
      <w:r w:rsidR="00190564">
        <w:t>_width</w:t>
      </w:r>
      <w:r w:rsidR="00190564">
        <w:rPr>
          <w:color w:val="000000"/>
        </w:rPr>
        <w:t>=</w:t>
      </w:r>
      <w:r w:rsidR="00190564">
        <w:rPr>
          <w:color w:val="000099"/>
        </w:rPr>
        <w:t>"fill_parent"</w:t>
      </w:r>
    </w:p>
    <w:p w:rsidR="00190564" w:rsidRDefault="005575F9" w:rsidP="00AE5CBC">
      <w:pPr>
        <w:pStyle w:val="ac"/>
        <w:rPr>
          <w:color w:val="000000"/>
        </w:rPr>
      </w:pPr>
      <w:r>
        <w:tab/>
      </w:r>
      <w:r>
        <w:tab/>
      </w:r>
      <w:proofErr w:type="gramStart"/>
      <w:r w:rsidR="00190564">
        <w:t>android:layout</w:t>
      </w:r>
      <w:proofErr w:type="gramEnd"/>
      <w:r w:rsidR="00190564">
        <w:t>_height</w:t>
      </w:r>
      <w:r w:rsidR="00190564">
        <w:rPr>
          <w:color w:val="000000"/>
        </w:rPr>
        <w:t>=</w:t>
      </w:r>
      <w:r w:rsidR="00190564">
        <w:rPr>
          <w:color w:val="000099"/>
        </w:rPr>
        <w:t>"wrap_content"</w:t>
      </w:r>
    </w:p>
    <w:p w:rsidR="00190564" w:rsidRDefault="005575F9" w:rsidP="00AE5CBC">
      <w:pPr>
        <w:pStyle w:val="ac"/>
        <w:rPr>
          <w:color w:val="000000"/>
        </w:rPr>
      </w:pPr>
      <w:r>
        <w:tab/>
      </w:r>
      <w:r>
        <w:tab/>
      </w:r>
      <w:r w:rsidR="00190564">
        <w:t>android:text</w:t>
      </w:r>
      <w:r w:rsidR="00190564">
        <w:rPr>
          <w:color w:val="000000"/>
        </w:rPr>
        <w:t>=</w:t>
      </w:r>
      <w:r w:rsidR="00190564">
        <w:rPr>
          <w:color w:val="000099"/>
        </w:rPr>
        <w:t>"Camera"</w:t>
      </w:r>
      <w:r w:rsidR="00190564">
        <w:rPr>
          <w:color w:val="000000"/>
        </w:rPr>
        <w:t>&gt;</w:t>
      </w:r>
    </w:p>
    <w:p w:rsidR="00190564" w:rsidRDefault="005575F9" w:rsidP="00AE5CBC">
      <w:pPr>
        <w:pStyle w:val="ac"/>
        <w:rPr>
          <w:color w:val="000000"/>
        </w:rPr>
      </w:pPr>
      <w:r>
        <w:tab/>
      </w:r>
      <w:r w:rsidR="00190564">
        <w:rPr>
          <w:color w:val="000000"/>
        </w:rPr>
        <w:t>&lt;/</w:t>
      </w:r>
      <w:r w:rsidR="00190564">
        <w:rPr>
          <w:color w:val="5555DD"/>
        </w:rPr>
        <w:t>Button</w:t>
      </w:r>
      <w:r w:rsidR="00190564">
        <w:rPr>
          <w:color w:val="000000"/>
        </w:rPr>
        <w:t>&gt;</w:t>
      </w:r>
    </w:p>
    <w:p w:rsidR="00190564" w:rsidRDefault="005575F9" w:rsidP="00AE5CBC">
      <w:pPr>
        <w:pStyle w:val="ac"/>
        <w:rPr>
          <w:color w:val="000000"/>
        </w:rPr>
      </w:pPr>
      <w:r>
        <w:tab/>
      </w:r>
      <w:r w:rsidR="00190564">
        <w:rPr>
          <w:color w:val="000000"/>
        </w:rPr>
        <w:t>&lt;</w:t>
      </w:r>
      <w:r w:rsidR="00190564">
        <w:rPr>
          <w:color w:val="5555DD"/>
        </w:rPr>
        <w:t>Button</w:t>
      </w:r>
    </w:p>
    <w:p w:rsidR="00190564" w:rsidRDefault="005575F9" w:rsidP="00AE5CBC">
      <w:pPr>
        <w:pStyle w:val="ac"/>
        <w:rPr>
          <w:color w:val="000000"/>
        </w:rPr>
      </w:pPr>
      <w:r>
        <w:tab/>
      </w:r>
      <w:r>
        <w:tab/>
      </w:r>
      <w:r w:rsidR="00190564">
        <w:t>android:id</w:t>
      </w:r>
      <w:r w:rsidR="00190564">
        <w:rPr>
          <w:color w:val="000000"/>
        </w:rPr>
        <w:t>=</w:t>
      </w:r>
      <w:r w:rsidR="00190564">
        <w:rPr>
          <w:color w:val="000099"/>
        </w:rPr>
        <w:t>"@+id/ButtonGMap"</w:t>
      </w:r>
    </w:p>
    <w:p w:rsidR="00190564" w:rsidRDefault="005575F9" w:rsidP="00AE5CBC">
      <w:pPr>
        <w:pStyle w:val="ac"/>
        <w:rPr>
          <w:color w:val="000000"/>
        </w:rPr>
      </w:pPr>
      <w:r>
        <w:tab/>
      </w:r>
      <w:r>
        <w:tab/>
      </w:r>
      <w:proofErr w:type="gramStart"/>
      <w:r w:rsidR="00190564">
        <w:t>android:layout</w:t>
      </w:r>
      <w:proofErr w:type="gramEnd"/>
      <w:r w:rsidR="00190564">
        <w:t>_width</w:t>
      </w:r>
      <w:r w:rsidR="00190564">
        <w:rPr>
          <w:color w:val="000000"/>
        </w:rPr>
        <w:t>=</w:t>
      </w:r>
      <w:r w:rsidR="00190564">
        <w:rPr>
          <w:color w:val="000099"/>
        </w:rPr>
        <w:t>"fill_parent"</w:t>
      </w:r>
    </w:p>
    <w:p w:rsidR="00190564" w:rsidRDefault="005575F9" w:rsidP="00AE5CBC">
      <w:pPr>
        <w:pStyle w:val="ac"/>
        <w:rPr>
          <w:color w:val="000000"/>
        </w:rPr>
      </w:pPr>
      <w:r>
        <w:tab/>
      </w:r>
      <w:r>
        <w:tab/>
      </w:r>
      <w:proofErr w:type="gramStart"/>
      <w:r w:rsidR="00190564">
        <w:t>android:layout</w:t>
      </w:r>
      <w:proofErr w:type="gramEnd"/>
      <w:r w:rsidR="00190564">
        <w:t>_height</w:t>
      </w:r>
      <w:r w:rsidR="00190564">
        <w:rPr>
          <w:color w:val="000000"/>
        </w:rPr>
        <w:t>=</w:t>
      </w:r>
      <w:r w:rsidR="00190564">
        <w:rPr>
          <w:color w:val="000099"/>
        </w:rPr>
        <w:t>"wrap_content"</w:t>
      </w:r>
    </w:p>
    <w:p w:rsidR="00190564" w:rsidRDefault="005575F9" w:rsidP="00AE5CBC">
      <w:pPr>
        <w:pStyle w:val="ac"/>
        <w:rPr>
          <w:color w:val="000000"/>
        </w:rPr>
      </w:pPr>
      <w:r>
        <w:tab/>
      </w:r>
      <w:r>
        <w:tab/>
      </w:r>
      <w:r w:rsidR="00190564">
        <w:t>android:text</w:t>
      </w:r>
      <w:r w:rsidR="00190564">
        <w:rPr>
          <w:color w:val="000000"/>
        </w:rPr>
        <w:t>=</w:t>
      </w:r>
      <w:r w:rsidR="00190564">
        <w:rPr>
          <w:color w:val="000099"/>
        </w:rPr>
        <w:t>"geo:</w:t>
      </w:r>
      <w:r w:rsidR="00EE383D" w:rsidRPr="00527F58">
        <w:rPr>
          <w:rFonts w:hint="eastAsia"/>
          <w:color w:val="000000"/>
        </w:rPr>
        <w:t>25.008212</w:t>
      </w:r>
      <w:r w:rsidR="00EE383D">
        <w:rPr>
          <w:rFonts w:hint="eastAsia"/>
          <w:color w:val="000000"/>
        </w:rPr>
        <w:t xml:space="preserve">, </w:t>
      </w:r>
      <w:r w:rsidR="00EE383D" w:rsidRPr="00527F58">
        <w:rPr>
          <w:rFonts w:hint="eastAsia"/>
          <w:color w:val="000000"/>
        </w:rPr>
        <w:t>121.320467</w:t>
      </w:r>
      <w:r w:rsidR="00190564">
        <w:rPr>
          <w:color w:val="000099"/>
        </w:rPr>
        <w:t>"</w:t>
      </w:r>
      <w:r w:rsidR="00190564">
        <w:rPr>
          <w:color w:val="000000"/>
        </w:rPr>
        <w:t>&gt;</w:t>
      </w:r>
    </w:p>
    <w:p w:rsidR="00190564" w:rsidRDefault="005575F9" w:rsidP="00AE5CBC">
      <w:pPr>
        <w:pStyle w:val="ac"/>
        <w:rPr>
          <w:color w:val="000000"/>
        </w:rPr>
      </w:pPr>
      <w:r>
        <w:tab/>
      </w:r>
      <w:r w:rsidR="00190564">
        <w:rPr>
          <w:color w:val="000000"/>
        </w:rPr>
        <w:t>&lt;/</w:t>
      </w:r>
      <w:r w:rsidR="00190564">
        <w:rPr>
          <w:color w:val="5555DD"/>
        </w:rPr>
        <w:t>Button</w:t>
      </w:r>
      <w:r w:rsidR="00190564">
        <w:rPr>
          <w:color w:val="000000"/>
        </w:rPr>
        <w:t>&gt;</w:t>
      </w:r>
    </w:p>
    <w:p w:rsidR="00190564" w:rsidRDefault="005575F9" w:rsidP="00AE5CBC">
      <w:pPr>
        <w:pStyle w:val="ac"/>
        <w:rPr>
          <w:color w:val="000000"/>
        </w:rPr>
      </w:pPr>
      <w:r>
        <w:tab/>
      </w:r>
      <w:r w:rsidR="00190564">
        <w:rPr>
          <w:color w:val="000000"/>
        </w:rPr>
        <w:t>&lt;</w:t>
      </w:r>
      <w:r w:rsidR="00190564">
        <w:rPr>
          <w:color w:val="5555DD"/>
        </w:rPr>
        <w:t>Button</w:t>
      </w:r>
    </w:p>
    <w:p w:rsidR="00190564" w:rsidRDefault="005575F9" w:rsidP="00AE5CBC">
      <w:pPr>
        <w:pStyle w:val="ac"/>
        <w:rPr>
          <w:color w:val="000000"/>
        </w:rPr>
      </w:pPr>
      <w:r>
        <w:tab/>
      </w:r>
      <w:r>
        <w:tab/>
      </w:r>
      <w:r w:rsidR="00190564">
        <w:t>android:id</w:t>
      </w:r>
      <w:r w:rsidR="00190564">
        <w:rPr>
          <w:color w:val="000000"/>
        </w:rPr>
        <w:t>=</w:t>
      </w:r>
      <w:r w:rsidR="00190564">
        <w:rPr>
          <w:color w:val="000099"/>
        </w:rPr>
        <w:t>"@+id/ButtonImage"</w:t>
      </w:r>
    </w:p>
    <w:p w:rsidR="00190564" w:rsidRDefault="005575F9" w:rsidP="00AE5CBC">
      <w:pPr>
        <w:pStyle w:val="ac"/>
        <w:rPr>
          <w:color w:val="000000"/>
        </w:rPr>
      </w:pPr>
      <w:r>
        <w:tab/>
      </w:r>
      <w:r>
        <w:tab/>
      </w:r>
      <w:proofErr w:type="gramStart"/>
      <w:r w:rsidR="00190564">
        <w:t>android:layout</w:t>
      </w:r>
      <w:proofErr w:type="gramEnd"/>
      <w:r w:rsidR="00190564">
        <w:t>_width</w:t>
      </w:r>
      <w:r w:rsidR="00190564">
        <w:rPr>
          <w:color w:val="000000"/>
        </w:rPr>
        <w:t>=</w:t>
      </w:r>
      <w:r w:rsidR="00190564">
        <w:rPr>
          <w:color w:val="000099"/>
        </w:rPr>
        <w:t>"fill_parent"</w:t>
      </w:r>
    </w:p>
    <w:p w:rsidR="00190564" w:rsidRDefault="005575F9" w:rsidP="00AE5CBC">
      <w:pPr>
        <w:pStyle w:val="ac"/>
        <w:rPr>
          <w:color w:val="000000"/>
        </w:rPr>
      </w:pPr>
      <w:r>
        <w:tab/>
      </w:r>
      <w:r>
        <w:tab/>
      </w:r>
      <w:proofErr w:type="gramStart"/>
      <w:r w:rsidR="00190564">
        <w:t>android:layout</w:t>
      </w:r>
      <w:proofErr w:type="gramEnd"/>
      <w:r w:rsidR="00190564">
        <w:t>_height</w:t>
      </w:r>
      <w:r w:rsidR="00190564">
        <w:rPr>
          <w:color w:val="000000"/>
        </w:rPr>
        <w:t>=</w:t>
      </w:r>
      <w:r w:rsidR="00190564">
        <w:rPr>
          <w:color w:val="000099"/>
        </w:rPr>
        <w:t>"wrap_content"</w:t>
      </w:r>
    </w:p>
    <w:p w:rsidR="00190564" w:rsidRDefault="005575F9" w:rsidP="00AE5CBC">
      <w:pPr>
        <w:pStyle w:val="ac"/>
        <w:rPr>
          <w:color w:val="000000"/>
        </w:rPr>
      </w:pPr>
      <w:r>
        <w:tab/>
      </w:r>
      <w:r>
        <w:tab/>
      </w:r>
      <w:r w:rsidR="00190564">
        <w:t>android:text</w:t>
      </w:r>
      <w:r w:rsidR="00190564">
        <w:rPr>
          <w:color w:val="000000"/>
        </w:rPr>
        <w:t>=</w:t>
      </w:r>
      <w:r w:rsidR="00190564">
        <w:rPr>
          <w:color w:val="000099"/>
        </w:rPr>
        <w:t>"image/*"</w:t>
      </w:r>
      <w:r w:rsidR="00190564">
        <w:rPr>
          <w:color w:val="000000"/>
        </w:rPr>
        <w:t>&gt;</w:t>
      </w:r>
    </w:p>
    <w:p w:rsidR="00190564" w:rsidRDefault="005575F9" w:rsidP="00AE5CBC">
      <w:pPr>
        <w:pStyle w:val="ac"/>
        <w:rPr>
          <w:color w:val="000000"/>
        </w:rPr>
      </w:pPr>
      <w:r>
        <w:tab/>
      </w:r>
      <w:r w:rsidR="00190564">
        <w:rPr>
          <w:color w:val="000000"/>
        </w:rPr>
        <w:t>&lt;/</w:t>
      </w:r>
      <w:r w:rsidR="00190564">
        <w:rPr>
          <w:color w:val="5555DD"/>
        </w:rPr>
        <w:t>Button</w:t>
      </w:r>
      <w:r w:rsidR="00190564">
        <w:rPr>
          <w:color w:val="000000"/>
        </w:rPr>
        <w:t>&gt;</w:t>
      </w:r>
    </w:p>
    <w:p w:rsidR="00190564" w:rsidRDefault="005575F9" w:rsidP="00AE5CBC">
      <w:pPr>
        <w:pStyle w:val="ac"/>
        <w:rPr>
          <w:color w:val="000000"/>
        </w:rPr>
      </w:pPr>
      <w:r>
        <w:tab/>
      </w:r>
      <w:r w:rsidR="00190564">
        <w:rPr>
          <w:color w:val="000000"/>
        </w:rPr>
        <w:t>&lt;</w:t>
      </w:r>
      <w:r w:rsidR="00190564">
        <w:rPr>
          <w:color w:val="5555DD"/>
        </w:rPr>
        <w:t>Button</w:t>
      </w:r>
    </w:p>
    <w:p w:rsidR="00190564" w:rsidRDefault="005575F9" w:rsidP="00AE5CBC">
      <w:pPr>
        <w:pStyle w:val="ac"/>
        <w:rPr>
          <w:color w:val="000000"/>
        </w:rPr>
      </w:pPr>
      <w:r>
        <w:tab/>
      </w:r>
      <w:r>
        <w:tab/>
      </w:r>
      <w:r w:rsidR="00190564">
        <w:t>android:id</w:t>
      </w:r>
      <w:r w:rsidR="00190564">
        <w:rPr>
          <w:color w:val="000000"/>
        </w:rPr>
        <w:t>=</w:t>
      </w:r>
      <w:r w:rsidR="00190564">
        <w:rPr>
          <w:color w:val="000099"/>
        </w:rPr>
        <w:t>"@+id/ButtonPeople"</w:t>
      </w:r>
    </w:p>
    <w:p w:rsidR="00190564" w:rsidRDefault="005575F9" w:rsidP="00AE5CBC">
      <w:pPr>
        <w:pStyle w:val="ac"/>
        <w:rPr>
          <w:color w:val="000000"/>
        </w:rPr>
      </w:pPr>
      <w:r>
        <w:tab/>
      </w:r>
      <w:r>
        <w:tab/>
      </w:r>
      <w:proofErr w:type="gramStart"/>
      <w:r w:rsidR="00190564">
        <w:t>android:layout</w:t>
      </w:r>
      <w:proofErr w:type="gramEnd"/>
      <w:r w:rsidR="00190564">
        <w:t>_width</w:t>
      </w:r>
      <w:r w:rsidR="00190564">
        <w:rPr>
          <w:color w:val="000000"/>
        </w:rPr>
        <w:t>=</w:t>
      </w:r>
      <w:r w:rsidR="00190564">
        <w:rPr>
          <w:color w:val="000099"/>
        </w:rPr>
        <w:t>"fill_parent"</w:t>
      </w:r>
    </w:p>
    <w:p w:rsidR="00190564" w:rsidRDefault="005575F9" w:rsidP="00AE5CBC">
      <w:pPr>
        <w:pStyle w:val="ac"/>
        <w:rPr>
          <w:color w:val="000000"/>
        </w:rPr>
      </w:pPr>
      <w:r>
        <w:tab/>
      </w:r>
      <w:r>
        <w:tab/>
      </w:r>
      <w:proofErr w:type="gramStart"/>
      <w:r w:rsidR="00190564">
        <w:t>android:layout</w:t>
      </w:r>
      <w:proofErr w:type="gramEnd"/>
      <w:r w:rsidR="00190564">
        <w:t>_height</w:t>
      </w:r>
      <w:r w:rsidR="00190564">
        <w:rPr>
          <w:color w:val="000000"/>
        </w:rPr>
        <w:t>=</w:t>
      </w:r>
      <w:r w:rsidR="00190564">
        <w:rPr>
          <w:color w:val="000099"/>
        </w:rPr>
        <w:t>"wrap_content"</w:t>
      </w:r>
    </w:p>
    <w:p w:rsidR="00190564" w:rsidRDefault="005575F9" w:rsidP="00AE5CBC">
      <w:pPr>
        <w:pStyle w:val="ac"/>
        <w:rPr>
          <w:color w:val="000000"/>
        </w:rPr>
      </w:pPr>
      <w:r>
        <w:tab/>
      </w:r>
      <w:r>
        <w:tab/>
      </w:r>
      <w:r w:rsidR="00190564">
        <w:t>android:text</w:t>
      </w:r>
      <w:r w:rsidR="00190564">
        <w:rPr>
          <w:color w:val="000000"/>
        </w:rPr>
        <w:t>=</w:t>
      </w:r>
      <w:r w:rsidR="00190564">
        <w:rPr>
          <w:color w:val="000099"/>
        </w:rPr>
        <w:t>"People.CONTENT_URI"</w:t>
      </w:r>
      <w:r w:rsidR="00190564">
        <w:rPr>
          <w:color w:val="000000"/>
        </w:rPr>
        <w:t>&gt;</w:t>
      </w:r>
    </w:p>
    <w:p w:rsidR="00190564" w:rsidRDefault="005575F9" w:rsidP="00AE5CBC">
      <w:pPr>
        <w:pStyle w:val="ac"/>
        <w:rPr>
          <w:color w:val="000000"/>
        </w:rPr>
      </w:pPr>
      <w:r>
        <w:tab/>
      </w:r>
      <w:r w:rsidR="00190564">
        <w:rPr>
          <w:color w:val="000000"/>
        </w:rPr>
        <w:t>&lt;/</w:t>
      </w:r>
      <w:r w:rsidR="00190564">
        <w:rPr>
          <w:color w:val="5555DD"/>
        </w:rPr>
        <w:t>Button</w:t>
      </w:r>
      <w:r w:rsidR="00190564">
        <w:rPr>
          <w:color w:val="000000"/>
        </w:rPr>
        <w:t>&gt;</w:t>
      </w:r>
    </w:p>
    <w:p w:rsidR="00190564" w:rsidRDefault="005575F9" w:rsidP="00AE5CBC">
      <w:pPr>
        <w:pStyle w:val="ac"/>
        <w:rPr>
          <w:color w:val="000000"/>
        </w:rPr>
      </w:pPr>
      <w:r>
        <w:tab/>
      </w:r>
      <w:r w:rsidR="00190564">
        <w:rPr>
          <w:color w:val="000000"/>
        </w:rPr>
        <w:t>&lt;</w:t>
      </w:r>
      <w:r w:rsidR="00190564">
        <w:rPr>
          <w:color w:val="5555DD"/>
        </w:rPr>
        <w:t>Button</w:t>
      </w:r>
    </w:p>
    <w:p w:rsidR="00190564" w:rsidRDefault="005575F9" w:rsidP="00AE5CBC">
      <w:pPr>
        <w:pStyle w:val="ac"/>
        <w:rPr>
          <w:color w:val="000000"/>
        </w:rPr>
      </w:pPr>
      <w:r>
        <w:tab/>
      </w:r>
      <w:r>
        <w:tab/>
      </w:r>
      <w:r w:rsidR="00190564">
        <w:t>android:id</w:t>
      </w:r>
      <w:r w:rsidR="00190564">
        <w:rPr>
          <w:color w:val="000000"/>
        </w:rPr>
        <w:t>=</w:t>
      </w:r>
      <w:r w:rsidR="00190564">
        <w:rPr>
          <w:color w:val="000099"/>
        </w:rPr>
        <w:t>"@+id/ButtonMarket"</w:t>
      </w:r>
    </w:p>
    <w:p w:rsidR="00190564" w:rsidRDefault="005575F9" w:rsidP="00AE5CBC">
      <w:pPr>
        <w:pStyle w:val="ac"/>
        <w:rPr>
          <w:color w:val="000000"/>
        </w:rPr>
      </w:pPr>
      <w:r>
        <w:tab/>
      </w:r>
      <w:r>
        <w:tab/>
      </w:r>
      <w:proofErr w:type="gramStart"/>
      <w:r w:rsidR="00190564">
        <w:t>android:layout</w:t>
      </w:r>
      <w:proofErr w:type="gramEnd"/>
      <w:r w:rsidR="00190564">
        <w:t>_width</w:t>
      </w:r>
      <w:r w:rsidR="00190564">
        <w:rPr>
          <w:color w:val="000000"/>
        </w:rPr>
        <w:t>=</w:t>
      </w:r>
      <w:r w:rsidR="00190564">
        <w:rPr>
          <w:color w:val="000099"/>
        </w:rPr>
        <w:t>"fill_parent"</w:t>
      </w:r>
    </w:p>
    <w:p w:rsidR="00190564" w:rsidRDefault="005575F9" w:rsidP="00AE5CBC">
      <w:pPr>
        <w:pStyle w:val="ac"/>
        <w:rPr>
          <w:color w:val="000000"/>
        </w:rPr>
      </w:pPr>
      <w:r>
        <w:tab/>
      </w:r>
      <w:r>
        <w:tab/>
      </w:r>
      <w:proofErr w:type="gramStart"/>
      <w:r w:rsidR="00190564">
        <w:t>android:layout</w:t>
      </w:r>
      <w:proofErr w:type="gramEnd"/>
      <w:r w:rsidR="00190564">
        <w:t>_height</w:t>
      </w:r>
      <w:r w:rsidR="00190564">
        <w:rPr>
          <w:color w:val="000000"/>
        </w:rPr>
        <w:t>=</w:t>
      </w:r>
      <w:r w:rsidR="00190564">
        <w:rPr>
          <w:color w:val="000099"/>
        </w:rPr>
        <w:t>"wrap_content"</w:t>
      </w:r>
    </w:p>
    <w:p w:rsidR="00190564" w:rsidRDefault="005575F9" w:rsidP="00AE5CBC">
      <w:pPr>
        <w:pStyle w:val="ac"/>
        <w:rPr>
          <w:color w:val="000000"/>
        </w:rPr>
      </w:pPr>
      <w:r>
        <w:lastRenderedPageBreak/>
        <w:tab/>
      </w:r>
      <w:r>
        <w:tab/>
      </w:r>
      <w:r w:rsidR="00190564">
        <w:t>android:text</w:t>
      </w:r>
      <w:r w:rsidR="00190564">
        <w:rPr>
          <w:color w:val="000000"/>
        </w:rPr>
        <w:t>=</w:t>
      </w:r>
      <w:r w:rsidR="00190564">
        <w:rPr>
          <w:color w:val="000099"/>
        </w:rPr>
        <w:t>"market://search?q=dropbox"</w:t>
      </w:r>
      <w:r w:rsidR="00190564">
        <w:rPr>
          <w:color w:val="000000"/>
        </w:rPr>
        <w:t>&gt;</w:t>
      </w:r>
    </w:p>
    <w:p w:rsidR="00190564" w:rsidRDefault="005575F9" w:rsidP="00AE5CBC">
      <w:pPr>
        <w:pStyle w:val="ac"/>
        <w:rPr>
          <w:color w:val="000000"/>
        </w:rPr>
      </w:pPr>
      <w:r>
        <w:tab/>
      </w:r>
      <w:r w:rsidR="00190564">
        <w:rPr>
          <w:color w:val="000000"/>
        </w:rPr>
        <w:t>&lt;/</w:t>
      </w:r>
      <w:r w:rsidR="00190564">
        <w:rPr>
          <w:color w:val="5555DD"/>
        </w:rPr>
        <w:t>Button</w:t>
      </w:r>
      <w:r w:rsidR="00190564">
        <w:rPr>
          <w:color w:val="000000"/>
        </w:rPr>
        <w:t>&gt;</w:t>
      </w:r>
    </w:p>
    <w:p w:rsidR="00190564" w:rsidRDefault="00190564" w:rsidP="00AE5CBC">
      <w:pPr>
        <w:pStyle w:val="ac"/>
        <w:rPr>
          <w:color w:val="4E4F43"/>
        </w:rPr>
      </w:pPr>
      <w:r>
        <w:rPr>
          <w:color w:val="000000"/>
        </w:rPr>
        <w:t>&lt;/</w:t>
      </w:r>
      <w:r>
        <w:rPr>
          <w:color w:val="5555DD"/>
        </w:rPr>
        <w:t>LinearLayout</w:t>
      </w:r>
      <w:r>
        <w:rPr>
          <w:color w:val="000000"/>
        </w:rPr>
        <w:t>&gt;</w:t>
      </w:r>
    </w:p>
    <w:p w:rsidR="00AC601B" w:rsidRPr="00100A73" w:rsidRDefault="00AC601B" w:rsidP="00190564">
      <w:pPr>
        <w:pStyle w:val="21"/>
        <w:spacing w:before="200"/>
      </w:pPr>
      <w:r w:rsidRPr="00100A73">
        <w:t>Intent</w:t>
      </w:r>
      <w:r w:rsidRPr="00100A73">
        <w:t>用法</w:t>
      </w:r>
    </w:p>
    <w:p w:rsidR="00AC601B" w:rsidRPr="00370F58" w:rsidRDefault="00AC601B" w:rsidP="00190564">
      <w:pPr>
        <w:pStyle w:val="31"/>
        <w:spacing w:before="200"/>
      </w:pPr>
      <w:r w:rsidRPr="00370F58">
        <w:t>顯示網頁</w:t>
      </w:r>
    </w:p>
    <w:p w:rsidR="00AC601B" w:rsidRDefault="00AC601B" w:rsidP="00AC601B">
      <w:pPr>
        <w:pStyle w:val="ac"/>
      </w:pPr>
      <w:r w:rsidRPr="006D15A5">
        <w:t>Uri uri = Uri.parse(</w:t>
      </w:r>
      <w:r w:rsidRPr="006D15A5">
        <w:rPr>
          <w:color w:val="006080"/>
        </w:rPr>
        <w:t>"http://google.com"</w:t>
      </w:r>
      <w:r w:rsidRPr="006D15A5">
        <w:t>);</w:t>
      </w:r>
    </w:p>
    <w:p w:rsidR="00AC601B" w:rsidRDefault="00D10440" w:rsidP="00AC601B">
      <w:pPr>
        <w:pStyle w:val="ac"/>
      </w:pPr>
      <w:r>
        <w:t>Intent intent</w:t>
      </w:r>
      <w:r w:rsidR="00AC601B" w:rsidRPr="006D15A5">
        <w:t xml:space="preserve"> = </w:t>
      </w:r>
      <w:r w:rsidR="00AC601B" w:rsidRPr="006D15A5">
        <w:rPr>
          <w:color w:val="0000FF"/>
        </w:rPr>
        <w:t>new</w:t>
      </w:r>
      <w:r w:rsidR="00AC601B" w:rsidRPr="006D15A5">
        <w:t xml:space="preserve"> </w:t>
      </w:r>
      <w:proofErr w:type="gramStart"/>
      <w:r w:rsidR="00AC601B" w:rsidRPr="006D15A5">
        <w:t>Intent(</w:t>
      </w:r>
      <w:proofErr w:type="gramEnd"/>
      <w:r w:rsidR="00AC601B" w:rsidRPr="006D15A5">
        <w:t>Intent.ACTION_VIEW, uri);</w:t>
      </w:r>
    </w:p>
    <w:p w:rsidR="00AC601B" w:rsidRDefault="00AC601B" w:rsidP="00AC601B">
      <w:pPr>
        <w:pStyle w:val="ac"/>
      </w:pPr>
      <w:r w:rsidRPr="006D15A5">
        <w:t>startActivity</w:t>
      </w:r>
      <w:r w:rsidR="001142CE">
        <w:t>(intent)</w:t>
      </w:r>
      <w:r w:rsidRPr="006D15A5">
        <w:t>;</w:t>
      </w:r>
    </w:p>
    <w:p w:rsidR="00AC601B" w:rsidRPr="00370F58" w:rsidRDefault="00AC601B" w:rsidP="00190564">
      <w:pPr>
        <w:pStyle w:val="31"/>
        <w:spacing w:before="200"/>
      </w:pPr>
      <w:r w:rsidRPr="00370F58">
        <w:t>顯示地圖</w:t>
      </w:r>
    </w:p>
    <w:p w:rsidR="00AC601B" w:rsidRPr="00527F58" w:rsidRDefault="00AC601B" w:rsidP="00AC601B">
      <w:pPr>
        <w:pStyle w:val="ac"/>
        <w:rPr>
          <w:color w:val="000000"/>
        </w:rPr>
      </w:pPr>
      <w:r w:rsidRPr="006D15A5">
        <w:rPr>
          <w:color w:val="000000"/>
        </w:rPr>
        <w:t>Uri uri = Uri.parse(</w:t>
      </w:r>
      <w:r w:rsidRPr="006D15A5">
        <w:t>"geo:</w:t>
      </w:r>
      <w:r w:rsidR="00527F58" w:rsidRPr="00527F58">
        <w:rPr>
          <w:rFonts w:hint="eastAsia"/>
          <w:color w:val="000000"/>
        </w:rPr>
        <w:t>25.008212</w:t>
      </w:r>
      <w:r w:rsidR="00527F58">
        <w:rPr>
          <w:rFonts w:hint="eastAsia"/>
          <w:color w:val="000000"/>
        </w:rPr>
        <w:t xml:space="preserve">, </w:t>
      </w:r>
      <w:r w:rsidR="00527F58" w:rsidRPr="00527F58">
        <w:rPr>
          <w:rFonts w:hint="eastAsia"/>
          <w:color w:val="000000"/>
        </w:rPr>
        <w:t>121.320467</w:t>
      </w:r>
      <w:r w:rsidRPr="006D15A5">
        <w:t>"</w:t>
      </w:r>
      <w:r w:rsidRPr="006D15A5">
        <w:rPr>
          <w:color w:val="000000"/>
        </w:rPr>
        <w:t>);</w:t>
      </w:r>
      <w:r w:rsidR="00527F58" w:rsidRPr="00527F58">
        <w:rPr>
          <w:rFonts w:hint="eastAsia"/>
        </w:rPr>
        <w:t xml:space="preserve"> </w:t>
      </w:r>
    </w:p>
    <w:p w:rsidR="00AC601B" w:rsidRDefault="00D10440" w:rsidP="00AC601B">
      <w:pPr>
        <w:pStyle w:val="ac"/>
      </w:pPr>
      <w:r>
        <w:t>Intent intent</w:t>
      </w:r>
      <w:r w:rsidR="00AC601B" w:rsidRPr="006D15A5">
        <w:t xml:space="preserve"> = </w:t>
      </w:r>
      <w:r w:rsidR="00AC601B" w:rsidRPr="006D15A5">
        <w:rPr>
          <w:color w:val="0000FF"/>
        </w:rPr>
        <w:t>new</w:t>
      </w:r>
      <w:r w:rsidR="00AC601B" w:rsidRPr="006D15A5">
        <w:t xml:space="preserve"> </w:t>
      </w:r>
      <w:proofErr w:type="gramStart"/>
      <w:r w:rsidR="00AC601B" w:rsidRPr="006D15A5">
        <w:t>Intent(</w:t>
      </w:r>
      <w:proofErr w:type="gramEnd"/>
      <w:r w:rsidR="00AC601B" w:rsidRPr="006D15A5">
        <w:t>Intent.ACTION_VIEW, uri);</w:t>
      </w:r>
    </w:p>
    <w:p w:rsidR="00AC601B" w:rsidRDefault="00AC601B" w:rsidP="00AC601B">
      <w:pPr>
        <w:pStyle w:val="ac"/>
      </w:pPr>
      <w:r w:rsidRPr="006D15A5">
        <w:t>startActivity</w:t>
      </w:r>
      <w:r w:rsidR="001142CE">
        <w:t>(intent)</w:t>
      </w:r>
      <w:r w:rsidRPr="006D15A5">
        <w:t>;</w:t>
      </w:r>
    </w:p>
    <w:p w:rsidR="00AC601B" w:rsidRDefault="00AC601B" w:rsidP="002E2AD5">
      <w:pPr>
        <w:pStyle w:val="af"/>
        <w:ind w:firstLine="240"/>
      </w:pPr>
      <w:r w:rsidRPr="006D15A5">
        <w:t>其他</w:t>
      </w:r>
      <w:r w:rsidRPr="006D15A5">
        <w:t xml:space="preserve"> geo URI </w:t>
      </w:r>
      <w:r w:rsidRPr="006D15A5">
        <w:t>範例</w:t>
      </w:r>
    </w:p>
    <w:p w:rsidR="00AC601B" w:rsidRDefault="00AC601B" w:rsidP="00AC601B">
      <w:pPr>
        <w:pStyle w:val="ac"/>
      </w:pPr>
      <w:proofErr w:type="gramStart"/>
      <w:r w:rsidRPr="006D15A5">
        <w:t>geo:latitude</w:t>
      </w:r>
      <w:proofErr w:type="gramEnd"/>
      <w:r w:rsidRPr="006D15A5">
        <w:t>,longitude</w:t>
      </w:r>
    </w:p>
    <w:p w:rsidR="00AC601B" w:rsidRDefault="00AC601B" w:rsidP="00AC601B">
      <w:pPr>
        <w:pStyle w:val="ac"/>
      </w:pPr>
      <w:proofErr w:type="gramStart"/>
      <w:r w:rsidRPr="006D15A5">
        <w:t>geo:latitude</w:t>
      </w:r>
      <w:proofErr w:type="gramEnd"/>
      <w:r w:rsidRPr="006D15A5">
        <w:t>,longitude?z=zoom</w:t>
      </w:r>
    </w:p>
    <w:p w:rsidR="00AC601B" w:rsidRDefault="00AC601B" w:rsidP="00AC601B">
      <w:pPr>
        <w:pStyle w:val="ac"/>
      </w:pPr>
      <w:r w:rsidRPr="006D15A5">
        <w:t>geo:0,</w:t>
      </w:r>
      <w:proofErr w:type="gramStart"/>
      <w:r w:rsidRPr="006D15A5">
        <w:t>0?q</w:t>
      </w:r>
      <w:proofErr w:type="gramEnd"/>
      <w:r w:rsidRPr="006D15A5">
        <w:t>=my+street+address</w:t>
      </w:r>
    </w:p>
    <w:p w:rsidR="00AC601B" w:rsidRDefault="00AC601B" w:rsidP="00AC601B">
      <w:pPr>
        <w:pStyle w:val="ac"/>
      </w:pPr>
      <w:r w:rsidRPr="006D15A5">
        <w:t>geo:0,</w:t>
      </w:r>
      <w:proofErr w:type="gramStart"/>
      <w:r w:rsidRPr="006D15A5">
        <w:t>0?q</w:t>
      </w:r>
      <w:proofErr w:type="gramEnd"/>
      <w:r w:rsidRPr="006D15A5">
        <w:t>=business+near+city</w:t>
      </w:r>
    </w:p>
    <w:p w:rsidR="00AC601B" w:rsidRDefault="00AC601B" w:rsidP="00AC601B">
      <w:pPr>
        <w:pStyle w:val="ac"/>
      </w:pPr>
      <w:proofErr w:type="gramStart"/>
      <w:r w:rsidRPr="006D15A5">
        <w:t>google.streetview</w:t>
      </w:r>
      <w:proofErr w:type="gramEnd"/>
      <w:r w:rsidRPr="006D15A5">
        <w:t>:cbll=lat,lng&amp;cbp=1,yaw,,pitch,zoom&amp;mz=mapZoom</w:t>
      </w:r>
    </w:p>
    <w:p w:rsidR="00AC601B" w:rsidRPr="00370F58" w:rsidRDefault="00AC601B" w:rsidP="00190564">
      <w:pPr>
        <w:pStyle w:val="31"/>
        <w:spacing w:before="200"/>
      </w:pPr>
      <w:r w:rsidRPr="00370F58">
        <w:t>路徑規劃</w:t>
      </w:r>
    </w:p>
    <w:p w:rsidR="00AC601B" w:rsidRDefault="00AC601B" w:rsidP="00AC601B">
      <w:pPr>
        <w:pStyle w:val="ac"/>
        <w:rPr>
          <w:color w:val="000000"/>
        </w:rPr>
      </w:pPr>
      <w:r w:rsidRPr="006D15A5">
        <w:rPr>
          <w:color w:val="000000"/>
        </w:rPr>
        <w:t>Uri uri = Uri.parse(</w:t>
      </w:r>
      <w:r w:rsidRPr="006D15A5">
        <w:t>"http://maps.google.com/</w:t>
      </w:r>
      <w:proofErr w:type="gramStart"/>
      <w:r w:rsidRPr="006D15A5">
        <w:t>maps?f</w:t>
      </w:r>
      <w:proofErr w:type="gramEnd"/>
      <w:r w:rsidRPr="006D15A5">
        <w:t>=d&amp;saddr=startLat%20startLng&amp;daddr=endLat%20endLng&amp;hl=en"</w:t>
      </w:r>
      <w:r w:rsidRPr="006D15A5">
        <w:rPr>
          <w:color w:val="000000"/>
        </w:rPr>
        <w:t>);</w:t>
      </w:r>
    </w:p>
    <w:p w:rsidR="00AC601B" w:rsidRDefault="00D10440" w:rsidP="00AC601B">
      <w:pPr>
        <w:pStyle w:val="ac"/>
      </w:pPr>
      <w:r>
        <w:t>Intent intent</w:t>
      </w:r>
      <w:r w:rsidR="00AC601B" w:rsidRPr="006D15A5">
        <w:t xml:space="preserve"> = </w:t>
      </w:r>
      <w:r w:rsidR="00AC601B" w:rsidRPr="006D15A5">
        <w:rPr>
          <w:color w:val="0000FF"/>
        </w:rPr>
        <w:t>new</w:t>
      </w:r>
      <w:r w:rsidR="00AC601B" w:rsidRPr="006D15A5">
        <w:t xml:space="preserve"> </w:t>
      </w:r>
      <w:proofErr w:type="gramStart"/>
      <w:r w:rsidR="00AC601B" w:rsidRPr="006D15A5">
        <w:t>Intent(</w:t>
      </w:r>
      <w:proofErr w:type="gramEnd"/>
      <w:r w:rsidR="00AC601B" w:rsidRPr="006D15A5">
        <w:t>Intent.ACTION_VIEW, uri);</w:t>
      </w:r>
    </w:p>
    <w:p w:rsidR="00AC601B" w:rsidRDefault="00AC601B" w:rsidP="00AC601B">
      <w:pPr>
        <w:pStyle w:val="ac"/>
      </w:pPr>
      <w:r w:rsidRPr="006D15A5">
        <w:t>startActivity</w:t>
      </w:r>
      <w:r w:rsidR="001142CE">
        <w:t>(intent)</w:t>
      </w:r>
      <w:r w:rsidRPr="006D15A5">
        <w:t>;</w:t>
      </w:r>
    </w:p>
    <w:p w:rsidR="00AC601B" w:rsidRDefault="00AC601B" w:rsidP="00AC601B">
      <w:pPr>
        <w:pStyle w:val="ac"/>
      </w:pPr>
      <w:r w:rsidRPr="006D15A5">
        <w:t>//</w:t>
      </w:r>
      <w:r w:rsidR="00370F58">
        <w:rPr>
          <w:rFonts w:hint="eastAsia"/>
        </w:rPr>
        <w:t>經緯度</w:t>
      </w:r>
      <w:r w:rsidRPr="006D15A5">
        <w:t>startLat, startLng, endLat, endLng</w:t>
      </w:r>
      <w:r w:rsidR="00370F58">
        <w:rPr>
          <w:rFonts w:hint="eastAsia"/>
        </w:rPr>
        <w:t>是含六位小數的數值，如</w:t>
      </w:r>
      <w:r w:rsidRPr="006D15A5">
        <w:t xml:space="preserve">: </w:t>
      </w:r>
      <w:r w:rsidR="00527F58" w:rsidRPr="00527F58">
        <w:rPr>
          <w:rFonts w:hint="eastAsia"/>
          <w:color w:val="000000"/>
        </w:rPr>
        <w:t>25.008212</w:t>
      </w:r>
      <w:r w:rsidR="00527F58" w:rsidRPr="00527F58">
        <w:rPr>
          <w:rFonts w:hint="eastAsia"/>
          <w:color w:val="000000"/>
        </w:rPr>
        <w:t>，</w:t>
      </w:r>
      <w:r w:rsidR="00527F58" w:rsidRPr="00527F58">
        <w:rPr>
          <w:rFonts w:hint="eastAsia"/>
          <w:color w:val="000000"/>
        </w:rPr>
        <w:t>121.320467</w:t>
      </w:r>
    </w:p>
    <w:p w:rsidR="00AC601B" w:rsidRPr="00370F58" w:rsidRDefault="00AC601B" w:rsidP="00190564">
      <w:pPr>
        <w:pStyle w:val="31"/>
        <w:spacing w:before="200"/>
      </w:pPr>
      <w:r w:rsidRPr="00370F58">
        <w:t>撥打電話</w:t>
      </w:r>
    </w:p>
    <w:p w:rsidR="00AC601B" w:rsidRDefault="00AC601B" w:rsidP="00AC601B">
      <w:pPr>
        <w:pStyle w:val="ac"/>
      </w:pPr>
      <w:r w:rsidRPr="006D15A5">
        <w:t>//</w:t>
      </w:r>
      <w:r w:rsidRPr="006D15A5">
        <w:t>叫出撥號程式</w:t>
      </w:r>
    </w:p>
    <w:p w:rsidR="00AC601B" w:rsidRDefault="00AC601B" w:rsidP="00AC601B">
      <w:pPr>
        <w:pStyle w:val="ac"/>
      </w:pPr>
      <w:r w:rsidRPr="006D15A5">
        <w:t>Uri uri = Uri.parse(</w:t>
      </w:r>
      <w:r w:rsidRPr="006D15A5">
        <w:rPr>
          <w:color w:val="006080"/>
        </w:rPr>
        <w:t>"tel:0</w:t>
      </w:r>
      <w:r w:rsidR="00527F58">
        <w:rPr>
          <w:rFonts w:hint="eastAsia"/>
          <w:color w:val="006080"/>
        </w:rPr>
        <w:t>91</w:t>
      </w:r>
      <w:r w:rsidRPr="006D15A5">
        <w:rPr>
          <w:color w:val="006080"/>
        </w:rPr>
        <w:t>8000123"</w:t>
      </w:r>
      <w:r w:rsidRPr="006D15A5">
        <w:t>);</w:t>
      </w:r>
    </w:p>
    <w:p w:rsidR="00AC601B" w:rsidRDefault="00D10440" w:rsidP="00AC601B">
      <w:pPr>
        <w:pStyle w:val="ac"/>
      </w:pPr>
      <w:r>
        <w:t>Intent intent</w:t>
      </w:r>
      <w:r w:rsidR="00AC601B" w:rsidRPr="006D15A5">
        <w:t xml:space="preserve"> = </w:t>
      </w:r>
      <w:r w:rsidR="00AC601B" w:rsidRPr="006D15A5">
        <w:rPr>
          <w:color w:val="0000FF"/>
        </w:rPr>
        <w:t>new</w:t>
      </w:r>
      <w:r w:rsidR="00AC601B" w:rsidRPr="006D15A5">
        <w:t xml:space="preserve"> </w:t>
      </w:r>
      <w:proofErr w:type="gramStart"/>
      <w:r w:rsidR="00AC601B" w:rsidRPr="006D15A5">
        <w:t>Intent(</w:t>
      </w:r>
      <w:proofErr w:type="gramEnd"/>
      <w:r w:rsidR="00AC601B" w:rsidRPr="006D15A5">
        <w:t>Intent.ACTION_DIAL, uri);</w:t>
      </w:r>
    </w:p>
    <w:p w:rsidR="00AC601B" w:rsidRDefault="00AC601B" w:rsidP="00AC601B">
      <w:pPr>
        <w:pStyle w:val="ac"/>
      </w:pPr>
      <w:r w:rsidRPr="006D15A5">
        <w:t>startActivity</w:t>
      </w:r>
      <w:r w:rsidR="001142CE">
        <w:t>(intent)</w:t>
      </w:r>
      <w:r w:rsidRPr="006D15A5">
        <w:t>;</w:t>
      </w:r>
    </w:p>
    <w:p w:rsidR="00AC601B" w:rsidRDefault="00AC601B" w:rsidP="00AC601B">
      <w:pPr>
        <w:pStyle w:val="ac"/>
      </w:pPr>
      <w:r w:rsidRPr="006D15A5">
        <w:t>//</w:t>
      </w:r>
      <w:r w:rsidRPr="006D15A5">
        <w:t>直接打電話出去</w:t>
      </w:r>
    </w:p>
    <w:p w:rsidR="00AC601B" w:rsidRDefault="00AC601B" w:rsidP="00AC601B">
      <w:pPr>
        <w:pStyle w:val="ac"/>
      </w:pPr>
      <w:r w:rsidRPr="006D15A5">
        <w:t>Uri uri = Uri.parse(</w:t>
      </w:r>
      <w:r w:rsidRPr="006D15A5">
        <w:rPr>
          <w:color w:val="006080"/>
        </w:rPr>
        <w:t>"tel:</w:t>
      </w:r>
      <w:r w:rsidR="00527F58" w:rsidRPr="006D15A5">
        <w:rPr>
          <w:color w:val="006080"/>
        </w:rPr>
        <w:t>0</w:t>
      </w:r>
      <w:r w:rsidR="00527F58">
        <w:rPr>
          <w:rFonts w:hint="eastAsia"/>
          <w:color w:val="006080"/>
        </w:rPr>
        <w:t>91</w:t>
      </w:r>
      <w:r w:rsidR="00527F58" w:rsidRPr="006D15A5">
        <w:rPr>
          <w:color w:val="006080"/>
        </w:rPr>
        <w:t>8000123</w:t>
      </w:r>
      <w:r w:rsidRPr="006D15A5">
        <w:rPr>
          <w:color w:val="006080"/>
        </w:rPr>
        <w:t>"</w:t>
      </w:r>
      <w:r w:rsidRPr="006D15A5">
        <w:t>);</w:t>
      </w:r>
    </w:p>
    <w:p w:rsidR="00AC601B" w:rsidRDefault="00D10440" w:rsidP="00AC601B">
      <w:pPr>
        <w:pStyle w:val="ac"/>
      </w:pPr>
      <w:r>
        <w:t>Intent intent</w:t>
      </w:r>
      <w:r w:rsidR="00AC601B" w:rsidRPr="006D15A5">
        <w:t xml:space="preserve"> = </w:t>
      </w:r>
      <w:r w:rsidR="00AC601B" w:rsidRPr="006D15A5">
        <w:rPr>
          <w:color w:val="0000FF"/>
        </w:rPr>
        <w:t>new</w:t>
      </w:r>
      <w:r w:rsidR="00AC601B" w:rsidRPr="006D15A5">
        <w:t xml:space="preserve"> </w:t>
      </w:r>
      <w:proofErr w:type="gramStart"/>
      <w:r w:rsidR="00AC601B" w:rsidRPr="006D15A5">
        <w:t>Intent(</w:t>
      </w:r>
      <w:proofErr w:type="gramEnd"/>
      <w:r w:rsidR="00AC601B" w:rsidRPr="006D15A5">
        <w:t>Intent.ACTION_CALL, uri);</w:t>
      </w:r>
    </w:p>
    <w:p w:rsidR="00AC601B" w:rsidRDefault="00AC601B" w:rsidP="00AC601B">
      <w:pPr>
        <w:pStyle w:val="ac"/>
      </w:pPr>
      <w:r w:rsidRPr="006D15A5">
        <w:t>startActivity</w:t>
      </w:r>
      <w:r w:rsidR="001142CE">
        <w:t>(intent)</w:t>
      </w:r>
      <w:r w:rsidRPr="006D15A5">
        <w:t>;</w:t>
      </w:r>
    </w:p>
    <w:p w:rsidR="00AC601B" w:rsidRDefault="00AC601B" w:rsidP="00AC601B">
      <w:pPr>
        <w:pStyle w:val="ac"/>
      </w:pPr>
      <w:r w:rsidRPr="006D15A5">
        <w:t>//</w:t>
      </w:r>
      <w:r w:rsidRPr="006D15A5">
        <w:t>要在</w:t>
      </w:r>
      <w:r w:rsidRPr="006D15A5">
        <w:t>AndroidManifest.xml</w:t>
      </w:r>
      <w:r w:rsidRPr="006D15A5">
        <w:t>中，加上</w:t>
      </w:r>
      <w:r w:rsidRPr="006D15A5">
        <w:t>&lt;uses-permission id="android.permission.CALL_PHONE" /&gt;</w:t>
      </w:r>
    </w:p>
    <w:p w:rsidR="00AC601B" w:rsidRPr="00370F58" w:rsidRDefault="00AC601B" w:rsidP="00190564">
      <w:pPr>
        <w:pStyle w:val="31"/>
        <w:spacing w:before="200"/>
      </w:pPr>
      <w:r w:rsidRPr="00370F58">
        <w:t>傳送</w:t>
      </w:r>
      <w:r w:rsidRPr="00370F58">
        <w:t xml:space="preserve"> SMS/MMS</w:t>
      </w:r>
    </w:p>
    <w:p w:rsidR="00AC601B" w:rsidRDefault="00AC601B" w:rsidP="00AC601B">
      <w:pPr>
        <w:pStyle w:val="ac"/>
      </w:pPr>
      <w:r w:rsidRPr="006D15A5">
        <w:t>//</w:t>
      </w:r>
      <w:r w:rsidR="00D60F36">
        <w:rPr>
          <w:rFonts w:hint="eastAsia"/>
        </w:rPr>
        <w:t>呼</w:t>
      </w:r>
      <w:r w:rsidRPr="006D15A5">
        <w:t>叫簡訊程式</w:t>
      </w:r>
    </w:p>
    <w:p w:rsidR="00AC601B" w:rsidRDefault="00D10440" w:rsidP="00AC601B">
      <w:pPr>
        <w:pStyle w:val="ac"/>
      </w:pPr>
      <w:r>
        <w:t>Intent intent</w:t>
      </w:r>
      <w:r w:rsidR="00AC601B" w:rsidRPr="006D15A5">
        <w:t xml:space="preserve"> = </w:t>
      </w:r>
      <w:r w:rsidR="00AC601B" w:rsidRPr="006D15A5">
        <w:rPr>
          <w:color w:val="0000FF"/>
        </w:rPr>
        <w:t>new</w:t>
      </w:r>
      <w:r w:rsidR="00AC601B" w:rsidRPr="006D15A5">
        <w:t xml:space="preserve"> Intent(Intent.ACTION_VIEW);</w:t>
      </w:r>
    </w:p>
    <w:p w:rsidR="00AC601B" w:rsidRDefault="00D10440" w:rsidP="00AC601B">
      <w:pPr>
        <w:pStyle w:val="ac"/>
        <w:rPr>
          <w:color w:val="000000"/>
        </w:rPr>
      </w:pPr>
      <w:proofErr w:type="gramStart"/>
      <w:r>
        <w:rPr>
          <w:color w:val="000000"/>
        </w:rPr>
        <w:t>intent.</w:t>
      </w:r>
      <w:r w:rsidR="00AC601B" w:rsidRPr="006D15A5">
        <w:rPr>
          <w:color w:val="000000"/>
        </w:rPr>
        <w:t>putExtra</w:t>
      </w:r>
      <w:proofErr w:type="gramEnd"/>
      <w:r w:rsidR="00AC601B" w:rsidRPr="006D15A5">
        <w:rPr>
          <w:color w:val="000000"/>
        </w:rPr>
        <w:t>(</w:t>
      </w:r>
      <w:r w:rsidR="00AC601B" w:rsidRPr="006D15A5">
        <w:t>"sms_body"</w:t>
      </w:r>
      <w:r w:rsidR="00AC601B" w:rsidRPr="006D15A5">
        <w:rPr>
          <w:color w:val="000000"/>
        </w:rPr>
        <w:t xml:space="preserve">, </w:t>
      </w:r>
      <w:r w:rsidR="00AC601B" w:rsidRPr="006D15A5">
        <w:t>"The SMS text"</w:t>
      </w:r>
      <w:r w:rsidR="00AC601B" w:rsidRPr="006D15A5">
        <w:rPr>
          <w:color w:val="000000"/>
        </w:rPr>
        <w:t>);</w:t>
      </w:r>
    </w:p>
    <w:p w:rsidR="00AC601B" w:rsidRDefault="00D10440" w:rsidP="00AC601B">
      <w:pPr>
        <w:pStyle w:val="ac"/>
        <w:rPr>
          <w:color w:val="000000"/>
        </w:rPr>
      </w:pPr>
      <w:proofErr w:type="gramStart"/>
      <w:r>
        <w:rPr>
          <w:color w:val="000000"/>
        </w:rPr>
        <w:t>intent.</w:t>
      </w:r>
      <w:r w:rsidR="00AC601B" w:rsidRPr="006D15A5">
        <w:rPr>
          <w:color w:val="000000"/>
        </w:rPr>
        <w:t>setType</w:t>
      </w:r>
      <w:proofErr w:type="gramEnd"/>
      <w:r w:rsidR="00AC601B" w:rsidRPr="006D15A5">
        <w:rPr>
          <w:color w:val="000000"/>
        </w:rPr>
        <w:t>(</w:t>
      </w:r>
      <w:r w:rsidR="00AC601B" w:rsidRPr="006D15A5">
        <w:t>"vnd.android-dir/mms-sms"</w:t>
      </w:r>
      <w:r w:rsidR="00AC601B" w:rsidRPr="006D15A5">
        <w:rPr>
          <w:color w:val="000000"/>
        </w:rPr>
        <w:t>);</w:t>
      </w:r>
    </w:p>
    <w:p w:rsidR="00AC601B" w:rsidRDefault="00AC601B" w:rsidP="00AC601B">
      <w:pPr>
        <w:pStyle w:val="ac"/>
      </w:pPr>
      <w:r w:rsidRPr="006D15A5">
        <w:t>startActivity</w:t>
      </w:r>
      <w:r w:rsidR="001142CE">
        <w:t>(intent)</w:t>
      </w:r>
      <w:r w:rsidRPr="006D15A5">
        <w:t>;</w:t>
      </w:r>
    </w:p>
    <w:p w:rsidR="00AC601B" w:rsidRDefault="00AC601B" w:rsidP="00AC601B">
      <w:pPr>
        <w:pStyle w:val="ac"/>
      </w:pPr>
      <w:r w:rsidRPr="006D15A5">
        <w:t>//</w:t>
      </w:r>
      <w:r w:rsidRPr="006D15A5">
        <w:t>傳送簡訊</w:t>
      </w:r>
    </w:p>
    <w:p w:rsidR="00AC601B" w:rsidRDefault="00AC601B" w:rsidP="00AC601B">
      <w:pPr>
        <w:pStyle w:val="ac"/>
      </w:pPr>
      <w:r w:rsidRPr="006D15A5">
        <w:t>Uri uri = Uri.parse(</w:t>
      </w:r>
      <w:r w:rsidRPr="006D15A5">
        <w:rPr>
          <w:color w:val="006080"/>
        </w:rPr>
        <w:t>"smsto:0</w:t>
      </w:r>
      <w:r w:rsidR="00D60F36">
        <w:rPr>
          <w:color w:val="006080"/>
        </w:rPr>
        <w:t>91</w:t>
      </w:r>
      <w:r w:rsidRPr="006D15A5">
        <w:rPr>
          <w:color w:val="006080"/>
        </w:rPr>
        <w:t>8000123"</w:t>
      </w:r>
      <w:r w:rsidRPr="006D15A5">
        <w:t>);</w:t>
      </w:r>
    </w:p>
    <w:p w:rsidR="00AC601B" w:rsidRDefault="00D10440" w:rsidP="00AC601B">
      <w:pPr>
        <w:pStyle w:val="ac"/>
      </w:pPr>
      <w:r>
        <w:t>Intent intent</w:t>
      </w:r>
      <w:r w:rsidR="00AC601B" w:rsidRPr="006D15A5">
        <w:t xml:space="preserve"> = </w:t>
      </w:r>
      <w:r w:rsidR="00AC601B" w:rsidRPr="006D15A5">
        <w:rPr>
          <w:color w:val="0000FF"/>
        </w:rPr>
        <w:t>new</w:t>
      </w:r>
      <w:r w:rsidR="00AC601B" w:rsidRPr="006D15A5">
        <w:t xml:space="preserve"> </w:t>
      </w:r>
      <w:proofErr w:type="gramStart"/>
      <w:r w:rsidR="00AC601B" w:rsidRPr="006D15A5">
        <w:t>Intent(</w:t>
      </w:r>
      <w:proofErr w:type="gramEnd"/>
      <w:r w:rsidR="00AC601B" w:rsidRPr="006D15A5">
        <w:t>Intent.ACTION_SENDTO, uri);</w:t>
      </w:r>
    </w:p>
    <w:p w:rsidR="00AC601B" w:rsidRDefault="00D10440" w:rsidP="00AC601B">
      <w:pPr>
        <w:pStyle w:val="ac"/>
        <w:rPr>
          <w:color w:val="000000"/>
        </w:rPr>
      </w:pPr>
      <w:proofErr w:type="gramStart"/>
      <w:r>
        <w:rPr>
          <w:color w:val="000000"/>
        </w:rPr>
        <w:t>intent.</w:t>
      </w:r>
      <w:r w:rsidR="00AC601B" w:rsidRPr="006D15A5">
        <w:rPr>
          <w:color w:val="000000"/>
        </w:rPr>
        <w:t>putExtra</w:t>
      </w:r>
      <w:proofErr w:type="gramEnd"/>
      <w:r w:rsidR="00AC601B" w:rsidRPr="006D15A5">
        <w:rPr>
          <w:color w:val="000000"/>
        </w:rPr>
        <w:t>(</w:t>
      </w:r>
      <w:r w:rsidR="00AC601B" w:rsidRPr="006D15A5">
        <w:t>"sms_body"</w:t>
      </w:r>
      <w:r w:rsidR="00AC601B" w:rsidRPr="006D15A5">
        <w:rPr>
          <w:color w:val="000000"/>
        </w:rPr>
        <w:t xml:space="preserve">, </w:t>
      </w:r>
      <w:r w:rsidR="00AC601B" w:rsidRPr="006D15A5">
        <w:t>"The SMS text"</w:t>
      </w:r>
      <w:r w:rsidR="00AC601B" w:rsidRPr="006D15A5">
        <w:rPr>
          <w:color w:val="000000"/>
        </w:rPr>
        <w:t>);</w:t>
      </w:r>
    </w:p>
    <w:p w:rsidR="00AC601B" w:rsidRDefault="00AC601B" w:rsidP="00AC601B">
      <w:pPr>
        <w:pStyle w:val="ac"/>
      </w:pPr>
      <w:r w:rsidRPr="006D15A5">
        <w:t>startActivity</w:t>
      </w:r>
      <w:r w:rsidR="001142CE">
        <w:t>(intent)</w:t>
      </w:r>
      <w:r w:rsidRPr="006D15A5">
        <w:t>;</w:t>
      </w:r>
    </w:p>
    <w:p w:rsidR="00AC601B" w:rsidRDefault="00AC601B" w:rsidP="00AC601B">
      <w:pPr>
        <w:pStyle w:val="ac"/>
      </w:pPr>
      <w:r w:rsidRPr="006D15A5">
        <w:t>//</w:t>
      </w:r>
      <w:r w:rsidRPr="006D15A5">
        <w:t>傳送</w:t>
      </w:r>
      <w:r w:rsidRPr="006D15A5">
        <w:t xml:space="preserve"> MMS</w:t>
      </w:r>
    </w:p>
    <w:p w:rsidR="00AC601B" w:rsidRDefault="00AC601B" w:rsidP="00AC601B">
      <w:pPr>
        <w:pStyle w:val="ac"/>
        <w:rPr>
          <w:color w:val="000000"/>
        </w:rPr>
      </w:pPr>
      <w:r w:rsidRPr="006D15A5">
        <w:rPr>
          <w:color w:val="000000"/>
        </w:rPr>
        <w:t>Uri uri = Uri.parse(</w:t>
      </w:r>
      <w:r w:rsidRPr="006D15A5">
        <w:t>"content://media/external/images/media/23"</w:t>
      </w:r>
      <w:r w:rsidRPr="006D15A5">
        <w:rPr>
          <w:color w:val="000000"/>
        </w:rPr>
        <w:t>);</w:t>
      </w:r>
    </w:p>
    <w:p w:rsidR="00AC601B" w:rsidRDefault="00D10440" w:rsidP="00AC601B">
      <w:pPr>
        <w:pStyle w:val="ac"/>
      </w:pPr>
      <w:r>
        <w:t>Intent intent</w:t>
      </w:r>
      <w:r w:rsidR="00AC601B" w:rsidRPr="006D15A5">
        <w:t xml:space="preserve"> = </w:t>
      </w:r>
      <w:r w:rsidR="00AC601B" w:rsidRPr="006D15A5">
        <w:rPr>
          <w:color w:val="0000FF"/>
        </w:rPr>
        <w:t>new</w:t>
      </w:r>
      <w:r w:rsidR="00AC601B" w:rsidRPr="006D15A5">
        <w:t xml:space="preserve"> Intent(Intent.ACTION_SEND);</w:t>
      </w:r>
    </w:p>
    <w:p w:rsidR="00AC601B" w:rsidRDefault="00D10440" w:rsidP="00AC601B">
      <w:pPr>
        <w:pStyle w:val="ac"/>
        <w:rPr>
          <w:color w:val="000000"/>
        </w:rPr>
      </w:pPr>
      <w:proofErr w:type="gramStart"/>
      <w:r>
        <w:rPr>
          <w:color w:val="000000"/>
        </w:rPr>
        <w:lastRenderedPageBreak/>
        <w:t>intent.</w:t>
      </w:r>
      <w:r w:rsidR="00AC601B" w:rsidRPr="006D15A5">
        <w:rPr>
          <w:color w:val="000000"/>
        </w:rPr>
        <w:t>putExtra</w:t>
      </w:r>
      <w:proofErr w:type="gramEnd"/>
      <w:r w:rsidR="00AC601B" w:rsidRPr="006D15A5">
        <w:rPr>
          <w:color w:val="000000"/>
        </w:rPr>
        <w:t>(</w:t>
      </w:r>
      <w:r w:rsidR="00AC601B" w:rsidRPr="006D15A5">
        <w:t>"sms_body"</w:t>
      </w:r>
      <w:r w:rsidR="00AC601B" w:rsidRPr="006D15A5">
        <w:rPr>
          <w:color w:val="000000"/>
        </w:rPr>
        <w:t xml:space="preserve">, </w:t>
      </w:r>
      <w:r w:rsidR="00AC601B" w:rsidRPr="006D15A5">
        <w:t>"some text"</w:t>
      </w:r>
      <w:r w:rsidR="00AC601B" w:rsidRPr="006D15A5">
        <w:rPr>
          <w:color w:val="000000"/>
        </w:rPr>
        <w:t>);</w:t>
      </w:r>
    </w:p>
    <w:p w:rsidR="00AC601B" w:rsidRDefault="00D10440" w:rsidP="00AC601B">
      <w:pPr>
        <w:pStyle w:val="ac"/>
      </w:pPr>
      <w:proofErr w:type="gramStart"/>
      <w:r>
        <w:t>intent.</w:t>
      </w:r>
      <w:r w:rsidR="00AC601B" w:rsidRPr="006D15A5">
        <w:t>putExtra</w:t>
      </w:r>
      <w:proofErr w:type="gramEnd"/>
      <w:r w:rsidR="00AC601B" w:rsidRPr="006D15A5">
        <w:t>(Intent.EXTRA_STREAM, uri);</w:t>
      </w:r>
    </w:p>
    <w:p w:rsidR="00AC601B" w:rsidRDefault="00D10440" w:rsidP="00AC601B">
      <w:pPr>
        <w:pStyle w:val="ac"/>
      </w:pPr>
      <w:proofErr w:type="gramStart"/>
      <w:r>
        <w:t>intent.</w:t>
      </w:r>
      <w:r w:rsidR="00AC601B" w:rsidRPr="006D15A5">
        <w:t>setType</w:t>
      </w:r>
      <w:proofErr w:type="gramEnd"/>
      <w:r w:rsidR="00AC601B" w:rsidRPr="006D15A5">
        <w:t>(</w:t>
      </w:r>
      <w:r w:rsidR="00AC601B" w:rsidRPr="006D15A5">
        <w:rPr>
          <w:color w:val="006080"/>
        </w:rPr>
        <w:t>"image/png"</w:t>
      </w:r>
      <w:r w:rsidR="00AC601B" w:rsidRPr="006D15A5">
        <w:t>);</w:t>
      </w:r>
    </w:p>
    <w:p w:rsidR="00AC601B" w:rsidRDefault="00AC601B" w:rsidP="00AC601B">
      <w:pPr>
        <w:pStyle w:val="ac"/>
      </w:pPr>
      <w:r w:rsidRPr="006D15A5">
        <w:t>startActivity</w:t>
      </w:r>
      <w:r w:rsidR="001142CE">
        <w:t>(intent)</w:t>
      </w:r>
      <w:r w:rsidRPr="006D15A5">
        <w:t>;</w:t>
      </w:r>
    </w:p>
    <w:p w:rsidR="00AC601B" w:rsidRDefault="00AC601B" w:rsidP="00D60F36">
      <w:pPr>
        <w:pStyle w:val="af"/>
        <w:ind w:firstLine="240"/>
      </w:pPr>
      <w:r w:rsidRPr="006D15A5">
        <w:t>HTC Sense</w:t>
      </w:r>
      <w:r w:rsidRPr="006D15A5">
        <w:t>手機要用</w:t>
      </w:r>
    </w:p>
    <w:p w:rsidR="00AC601B" w:rsidRDefault="00AC601B" w:rsidP="00AC601B">
      <w:pPr>
        <w:pStyle w:val="ac"/>
      </w:pPr>
      <w:r w:rsidRPr="006D15A5">
        <w:t xml:space="preserve">Intent sendIntent = </w:t>
      </w:r>
      <w:r w:rsidRPr="006D15A5">
        <w:rPr>
          <w:color w:val="0000FF"/>
        </w:rPr>
        <w:t>new</w:t>
      </w:r>
      <w:r w:rsidRPr="006D15A5">
        <w:t xml:space="preserve"> Intent(</w:t>
      </w:r>
      <w:r w:rsidRPr="006D15A5">
        <w:rPr>
          <w:color w:val="006080"/>
        </w:rPr>
        <w:t>"</w:t>
      </w:r>
      <w:proofErr w:type="gramStart"/>
      <w:r w:rsidRPr="006D15A5">
        <w:rPr>
          <w:color w:val="006080"/>
        </w:rPr>
        <w:t>android.intent</w:t>
      </w:r>
      <w:proofErr w:type="gramEnd"/>
      <w:r w:rsidRPr="006D15A5">
        <w:rPr>
          <w:color w:val="006080"/>
        </w:rPr>
        <w:t>.action.SEND_MSG"</w:t>
      </w:r>
      <w:r w:rsidRPr="006D15A5">
        <w:t>);</w:t>
      </w:r>
    </w:p>
    <w:p w:rsidR="00AC601B" w:rsidRDefault="00AC601B" w:rsidP="00AC601B">
      <w:pPr>
        <w:pStyle w:val="ac"/>
      </w:pPr>
      <w:r w:rsidRPr="006D15A5">
        <w:t>sendIntent.putExtra(</w:t>
      </w:r>
      <w:r w:rsidRPr="006D15A5">
        <w:rPr>
          <w:color w:val="006080"/>
        </w:rPr>
        <w:t>"address"</w:t>
      </w:r>
      <w:r w:rsidRPr="006D15A5">
        <w:t>, toText);</w:t>
      </w:r>
    </w:p>
    <w:p w:rsidR="00AC601B" w:rsidRDefault="00AC601B" w:rsidP="00AC601B">
      <w:pPr>
        <w:pStyle w:val="ac"/>
      </w:pPr>
      <w:r w:rsidRPr="006D15A5">
        <w:t xml:space="preserve">sendIntent.putExtra(Intent.EXTRA_SUBJECT, </w:t>
      </w:r>
      <w:r w:rsidRPr="006D15A5">
        <w:rPr>
          <w:color w:val="006080"/>
        </w:rPr>
        <w:t>"subject"</w:t>
      </w:r>
      <w:r w:rsidRPr="006D15A5">
        <w:t>);</w:t>
      </w:r>
    </w:p>
    <w:p w:rsidR="00AC601B" w:rsidRDefault="00AC601B" w:rsidP="00AC601B">
      <w:pPr>
        <w:pStyle w:val="ac"/>
      </w:pPr>
      <w:r w:rsidRPr="006D15A5">
        <w:t>sendIntent.putExtra(</w:t>
      </w:r>
      <w:r w:rsidRPr="006D15A5">
        <w:rPr>
          <w:color w:val="006080"/>
        </w:rPr>
        <w:t>"sms_body"</w:t>
      </w:r>
      <w:r w:rsidRPr="006D15A5">
        <w:t>, textMessage);</w:t>
      </w:r>
    </w:p>
    <w:p w:rsidR="00AC601B" w:rsidRDefault="00AC601B" w:rsidP="00AC601B">
      <w:pPr>
        <w:pStyle w:val="ac"/>
      </w:pPr>
      <w:r w:rsidRPr="006D15A5">
        <w:t>sendIntent.putExtra(Intent.EXTRA_STREAM, Uri.parse(url));</w:t>
      </w:r>
    </w:p>
    <w:p w:rsidR="00AC601B" w:rsidRDefault="00AC601B" w:rsidP="00AC601B">
      <w:pPr>
        <w:pStyle w:val="ac"/>
      </w:pPr>
      <w:r w:rsidRPr="006D15A5">
        <w:t>sendIntent.setType(</w:t>
      </w:r>
      <w:r w:rsidRPr="006D15A5">
        <w:rPr>
          <w:color w:val="006080"/>
        </w:rPr>
        <w:t>"image/jpeg"</w:t>
      </w:r>
      <w:r w:rsidRPr="006D15A5">
        <w:t>);</w:t>
      </w:r>
    </w:p>
    <w:p w:rsidR="00AC601B" w:rsidRDefault="00AC601B" w:rsidP="00AC601B">
      <w:pPr>
        <w:pStyle w:val="ac"/>
      </w:pPr>
      <w:r w:rsidRPr="006D15A5">
        <w:t>startActivity(sendIntent);</w:t>
      </w:r>
    </w:p>
    <w:p w:rsidR="00AC601B" w:rsidRDefault="00AC601B" w:rsidP="00D60F36">
      <w:pPr>
        <w:pStyle w:val="af"/>
        <w:ind w:firstLine="240"/>
      </w:pPr>
      <w:r w:rsidRPr="006D15A5">
        <w:t>下</w:t>
      </w:r>
      <w:r w:rsidR="00D60F36">
        <w:rPr>
          <w:rFonts w:hint="eastAsia"/>
        </w:rPr>
        <w:t>面</w:t>
      </w:r>
      <w:r w:rsidRPr="006D15A5">
        <w:t>這段更好，可在所有手機上用</w:t>
      </w:r>
    </w:p>
    <w:p w:rsidR="00AC601B" w:rsidRDefault="00AC601B" w:rsidP="00AC601B">
      <w:pPr>
        <w:pStyle w:val="ac"/>
      </w:pPr>
      <w:r w:rsidRPr="006D15A5">
        <w:t>//refer to http://stackoverflow.com/questions/2165516/sending-mms-into-different-android-devices</w:t>
      </w:r>
    </w:p>
    <w:p w:rsidR="00AC601B" w:rsidRDefault="00AC601B" w:rsidP="00AC601B">
      <w:pPr>
        <w:pStyle w:val="ac"/>
      </w:pPr>
      <w:r w:rsidRPr="006D15A5">
        <w:t xml:space="preserve">Intent intent = </w:t>
      </w:r>
      <w:r w:rsidRPr="006D15A5">
        <w:rPr>
          <w:color w:val="0000FF"/>
        </w:rPr>
        <w:t>new</w:t>
      </w:r>
      <w:r w:rsidRPr="006D15A5">
        <w:t xml:space="preserve"> </w:t>
      </w:r>
      <w:proofErr w:type="gramStart"/>
      <w:r w:rsidRPr="006D15A5">
        <w:t>Intent(</w:t>
      </w:r>
      <w:proofErr w:type="gramEnd"/>
      <w:r w:rsidRPr="006D15A5">
        <w:t>Intent.ACTION_SENDTO, Uri.parse(</w:t>
      </w:r>
      <w:r w:rsidRPr="006D15A5">
        <w:rPr>
          <w:color w:val="006080"/>
        </w:rPr>
        <w:t>"mmsto:&lt;number&gt;"</w:t>
      </w:r>
      <w:r w:rsidRPr="006D15A5">
        <w:t>);</w:t>
      </w:r>
    </w:p>
    <w:p w:rsidR="00AC601B" w:rsidRDefault="00AC601B" w:rsidP="00AC601B">
      <w:pPr>
        <w:pStyle w:val="ac"/>
      </w:pPr>
      <w:proofErr w:type="gramStart"/>
      <w:r w:rsidRPr="006D15A5">
        <w:t>intent.putExtra</w:t>
      </w:r>
      <w:proofErr w:type="gramEnd"/>
      <w:r w:rsidRPr="006D15A5">
        <w:t>(</w:t>
      </w:r>
      <w:r w:rsidRPr="006D15A5">
        <w:rPr>
          <w:color w:val="006080"/>
        </w:rPr>
        <w:t>"address"</w:t>
      </w:r>
      <w:r w:rsidRPr="006D15A5">
        <w:t>, &lt;number&gt;);</w:t>
      </w:r>
    </w:p>
    <w:p w:rsidR="00AC601B" w:rsidRDefault="00AC601B" w:rsidP="00AC601B">
      <w:pPr>
        <w:pStyle w:val="ac"/>
      </w:pPr>
      <w:proofErr w:type="gramStart"/>
      <w:r w:rsidRPr="006D15A5">
        <w:t>intent.putExtra</w:t>
      </w:r>
      <w:proofErr w:type="gramEnd"/>
      <w:r w:rsidRPr="006D15A5">
        <w:t>(</w:t>
      </w:r>
      <w:r w:rsidRPr="006D15A5">
        <w:rPr>
          <w:color w:val="006080"/>
        </w:rPr>
        <w:t>"subject"</w:t>
      </w:r>
      <w:r w:rsidRPr="006D15A5">
        <w:t>, &lt;subject&gt;);</w:t>
      </w:r>
    </w:p>
    <w:p w:rsidR="00AC601B" w:rsidRPr="006D15A5" w:rsidRDefault="00AC601B" w:rsidP="00AC601B">
      <w:pPr>
        <w:pStyle w:val="ac"/>
      </w:pPr>
      <w:r w:rsidRPr="006D15A5">
        <w:t>startActivity(intent);</w:t>
      </w:r>
    </w:p>
    <w:p w:rsidR="00AC601B" w:rsidRPr="00370F58" w:rsidRDefault="00AC601B" w:rsidP="00190564">
      <w:pPr>
        <w:pStyle w:val="31"/>
        <w:spacing w:before="200"/>
      </w:pPr>
      <w:r w:rsidRPr="00370F58">
        <w:t>傳送</w:t>
      </w:r>
      <w:r w:rsidRPr="00370F58">
        <w:t xml:space="preserve"> Email</w:t>
      </w:r>
    </w:p>
    <w:p w:rsidR="00AC601B" w:rsidRDefault="00AC601B" w:rsidP="00AC601B">
      <w:pPr>
        <w:pStyle w:val="ac"/>
      </w:pPr>
      <w:r w:rsidRPr="006D15A5">
        <w:t>Uri uri = Uri.parse(</w:t>
      </w:r>
      <w:r w:rsidRPr="006D15A5">
        <w:rPr>
          <w:color w:val="006080"/>
        </w:rPr>
        <w:t>"mailto:xxx@abc.com"</w:t>
      </w:r>
      <w:r w:rsidRPr="006D15A5">
        <w:t>);</w:t>
      </w:r>
    </w:p>
    <w:p w:rsidR="00AC601B" w:rsidRDefault="00D10440" w:rsidP="00AC601B">
      <w:pPr>
        <w:pStyle w:val="ac"/>
      </w:pPr>
      <w:r>
        <w:t>Intent intent</w:t>
      </w:r>
      <w:r w:rsidR="00AC601B" w:rsidRPr="006D15A5">
        <w:t xml:space="preserve"> = </w:t>
      </w:r>
      <w:r w:rsidR="00AC601B" w:rsidRPr="006D15A5">
        <w:rPr>
          <w:color w:val="0000FF"/>
        </w:rPr>
        <w:t>new</w:t>
      </w:r>
      <w:r w:rsidR="00AC601B" w:rsidRPr="006D15A5">
        <w:t xml:space="preserve"> </w:t>
      </w:r>
      <w:proofErr w:type="gramStart"/>
      <w:r w:rsidR="00AC601B" w:rsidRPr="006D15A5">
        <w:t>Intent(</w:t>
      </w:r>
      <w:proofErr w:type="gramEnd"/>
      <w:r w:rsidR="00AC601B" w:rsidRPr="006D15A5">
        <w:t>Intent.ACTION_SENDTO, uri);</w:t>
      </w:r>
    </w:p>
    <w:p w:rsidR="00AC601B" w:rsidRDefault="00AC601B" w:rsidP="00AC601B">
      <w:pPr>
        <w:pStyle w:val="ac"/>
      </w:pPr>
      <w:r w:rsidRPr="006D15A5">
        <w:t>startActivity</w:t>
      </w:r>
      <w:r w:rsidR="001142CE">
        <w:t>(intent)</w:t>
      </w:r>
      <w:r w:rsidRPr="006D15A5">
        <w:t>;</w:t>
      </w:r>
    </w:p>
    <w:p w:rsidR="00AC601B" w:rsidRDefault="00D10440" w:rsidP="00AC601B">
      <w:pPr>
        <w:pStyle w:val="ac"/>
      </w:pPr>
      <w:r>
        <w:t>Intent intent</w:t>
      </w:r>
      <w:r w:rsidR="00AC601B" w:rsidRPr="006D15A5">
        <w:t xml:space="preserve"> = </w:t>
      </w:r>
      <w:r w:rsidR="00AC601B" w:rsidRPr="006D15A5">
        <w:rPr>
          <w:color w:val="0000FF"/>
        </w:rPr>
        <w:t>new</w:t>
      </w:r>
      <w:r w:rsidR="00AC601B" w:rsidRPr="006D15A5">
        <w:t xml:space="preserve"> Intent(Intent.ACTION_SEND);</w:t>
      </w:r>
    </w:p>
    <w:p w:rsidR="00AC601B" w:rsidRDefault="00D10440" w:rsidP="00AC601B">
      <w:pPr>
        <w:pStyle w:val="ac"/>
      </w:pPr>
      <w:proofErr w:type="gramStart"/>
      <w:r>
        <w:t>intent.</w:t>
      </w:r>
      <w:r w:rsidR="00AC601B" w:rsidRPr="006D15A5">
        <w:t>putExtra</w:t>
      </w:r>
      <w:proofErr w:type="gramEnd"/>
      <w:r w:rsidR="00AC601B" w:rsidRPr="006D15A5">
        <w:t xml:space="preserve">(Intent.EXTRA_EMAIL, </w:t>
      </w:r>
      <w:r w:rsidR="00AC601B" w:rsidRPr="006D15A5">
        <w:rPr>
          <w:color w:val="006080"/>
        </w:rPr>
        <w:t>"me@abc.com"</w:t>
      </w:r>
      <w:r w:rsidR="00AC601B" w:rsidRPr="006D15A5">
        <w:t>);</w:t>
      </w:r>
    </w:p>
    <w:p w:rsidR="00AC601B" w:rsidRDefault="00D10440" w:rsidP="00AC601B">
      <w:pPr>
        <w:pStyle w:val="ac"/>
      </w:pPr>
      <w:proofErr w:type="gramStart"/>
      <w:r>
        <w:t>intent.</w:t>
      </w:r>
      <w:r w:rsidR="00AC601B" w:rsidRPr="006D15A5">
        <w:t>putExtra</w:t>
      </w:r>
      <w:proofErr w:type="gramEnd"/>
      <w:r w:rsidR="00AC601B" w:rsidRPr="006D15A5">
        <w:t xml:space="preserve">(Intent.EXTRA_TEXT, </w:t>
      </w:r>
      <w:r w:rsidR="00AC601B" w:rsidRPr="006D15A5">
        <w:rPr>
          <w:color w:val="006080"/>
        </w:rPr>
        <w:t>"The email body text"</w:t>
      </w:r>
      <w:r w:rsidR="00AC601B" w:rsidRPr="006D15A5">
        <w:t>);</w:t>
      </w:r>
    </w:p>
    <w:p w:rsidR="00AC601B" w:rsidRDefault="00D10440" w:rsidP="00AC601B">
      <w:pPr>
        <w:pStyle w:val="ac"/>
      </w:pPr>
      <w:proofErr w:type="gramStart"/>
      <w:r>
        <w:t>intent.</w:t>
      </w:r>
      <w:r w:rsidR="00AC601B" w:rsidRPr="006D15A5">
        <w:t>setType</w:t>
      </w:r>
      <w:proofErr w:type="gramEnd"/>
      <w:r w:rsidR="00AC601B" w:rsidRPr="006D15A5">
        <w:t>(</w:t>
      </w:r>
      <w:r w:rsidR="00AC601B" w:rsidRPr="006D15A5">
        <w:rPr>
          <w:color w:val="006080"/>
        </w:rPr>
        <w:t>"text/plain"</w:t>
      </w:r>
      <w:r w:rsidR="00AC601B" w:rsidRPr="006D15A5">
        <w:t>);</w:t>
      </w:r>
    </w:p>
    <w:p w:rsidR="00AC601B" w:rsidRDefault="00AC601B" w:rsidP="00AC601B">
      <w:pPr>
        <w:pStyle w:val="ac"/>
      </w:pPr>
      <w:proofErr w:type="gramStart"/>
      <w:r w:rsidRPr="006D15A5">
        <w:t>startActivity(</w:t>
      </w:r>
      <w:proofErr w:type="gramEnd"/>
      <w:r w:rsidRPr="006D15A5">
        <w:t>Intent.createChooser(</w:t>
      </w:r>
      <w:r w:rsidR="001142CE">
        <w:t>intent,</w:t>
      </w:r>
      <w:r w:rsidRPr="006D15A5">
        <w:t xml:space="preserve"> </w:t>
      </w:r>
      <w:r w:rsidRPr="006D15A5">
        <w:rPr>
          <w:color w:val="006080"/>
        </w:rPr>
        <w:t>"Choose Email Client"</w:t>
      </w:r>
      <w:r w:rsidRPr="006D15A5">
        <w:t>));</w:t>
      </w:r>
    </w:p>
    <w:p w:rsidR="00AC601B" w:rsidRDefault="00D10440" w:rsidP="00AC601B">
      <w:pPr>
        <w:pStyle w:val="ac"/>
      </w:pPr>
      <w:r>
        <w:t>Intent intent</w:t>
      </w:r>
      <w:r w:rsidR="00AC601B" w:rsidRPr="006D15A5">
        <w:t>=</w:t>
      </w:r>
      <w:r w:rsidR="00AC601B" w:rsidRPr="006D15A5">
        <w:rPr>
          <w:color w:val="0000FF"/>
        </w:rPr>
        <w:t>new</w:t>
      </w:r>
      <w:r w:rsidR="00AC601B" w:rsidRPr="006D15A5">
        <w:t xml:space="preserve"> Intent(Intent.ACTION_SEND);</w:t>
      </w:r>
    </w:p>
    <w:p w:rsidR="00AC601B" w:rsidRDefault="00AC601B" w:rsidP="00AC601B">
      <w:pPr>
        <w:pStyle w:val="ac"/>
      </w:pPr>
      <w:proofErr w:type="gramStart"/>
      <w:r w:rsidRPr="006D15A5">
        <w:t>String[</w:t>
      </w:r>
      <w:proofErr w:type="gramEnd"/>
      <w:r w:rsidRPr="006D15A5">
        <w:t>] tos={</w:t>
      </w:r>
      <w:r w:rsidRPr="006D15A5">
        <w:rPr>
          <w:color w:val="006080"/>
        </w:rPr>
        <w:t>"me@abc.com"</w:t>
      </w:r>
      <w:r w:rsidRPr="006D15A5">
        <w:t>};</w:t>
      </w:r>
    </w:p>
    <w:p w:rsidR="00AC601B" w:rsidRDefault="00AC601B" w:rsidP="00AC601B">
      <w:pPr>
        <w:pStyle w:val="ac"/>
      </w:pPr>
      <w:proofErr w:type="gramStart"/>
      <w:r w:rsidRPr="006D15A5">
        <w:t>String[</w:t>
      </w:r>
      <w:proofErr w:type="gramEnd"/>
      <w:r w:rsidRPr="006D15A5">
        <w:t>] ccs={</w:t>
      </w:r>
      <w:r w:rsidRPr="006D15A5">
        <w:rPr>
          <w:color w:val="006080"/>
        </w:rPr>
        <w:t>"you@abc.com"</w:t>
      </w:r>
      <w:r w:rsidRPr="006D15A5">
        <w:t>};</w:t>
      </w:r>
    </w:p>
    <w:p w:rsidR="00AC601B" w:rsidRDefault="00D10440" w:rsidP="00AC601B">
      <w:pPr>
        <w:pStyle w:val="ac"/>
      </w:pPr>
      <w:proofErr w:type="gramStart"/>
      <w:r>
        <w:t>intent.</w:t>
      </w:r>
      <w:r w:rsidR="00AC601B" w:rsidRPr="006D15A5">
        <w:t>putExtra</w:t>
      </w:r>
      <w:proofErr w:type="gramEnd"/>
      <w:r w:rsidR="00AC601B" w:rsidRPr="006D15A5">
        <w:t>(Intent.EXTRA_EMAIL, tos);</w:t>
      </w:r>
    </w:p>
    <w:p w:rsidR="00AC601B" w:rsidRDefault="00D10440" w:rsidP="00AC601B">
      <w:pPr>
        <w:pStyle w:val="ac"/>
      </w:pPr>
      <w:proofErr w:type="gramStart"/>
      <w:r>
        <w:t>intent.</w:t>
      </w:r>
      <w:r w:rsidR="00AC601B" w:rsidRPr="006D15A5">
        <w:t>putExtra</w:t>
      </w:r>
      <w:proofErr w:type="gramEnd"/>
      <w:r w:rsidR="00AC601B" w:rsidRPr="006D15A5">
        <w:t>(Intent.EXTRA_CC, ccs);</w:t>
      </w:r>
    </w:p>
    <w:p w:rsidR="00AC601B" w:rsidRDefault="00D10440" w:rsidP="00AC601B">
      <w:pPr>
        <w:pStyle w:val="ac"/>
      </w:pPr>
      <w:proofErr w:type="gramStart"/>
      <w:r>
        <w:t>intent.</w:t>
      </w:r>
      <w:r w:rsidR="00AC601B" w:rsidRPr="006D15A5">
        <w:t>putExtra</w:t>
      </w:r>
      <w:proofErr w:type="gramEnd"/>
      <w:r w:rsidR="00AC601B" w:rsidRPr="006D15A5">
        <w:t xml:space="preserve">(Intent.EXTRA_TEXT, </w:t>
      </w:r>
      <w:r w:rsidR="00AC601B" w:rsidRPr="006D15A5">
        <w:rPr>
          <w:color w:val="006080"/>
        </w:rPr>
        <w:t>"The email body text"</w:t>
      </w:r>
      <w:r w:rsidR="00AC601B" w:rsidRPr="006D15A5">
        <w:t>);</w:t>
      </w:r>
    </w:p>
    <w:p w:rsidR="00AC601B" w:rsidRDefault="00D10440" w:rsidP="00AC601B">
      <w:pPr>
        <w:pStyle w:val="ac"/>
      </w:pPr>
      <w:proofErr w:type="gramStart"/>
      <w:r>
        <w:t>intent.</w:t>
      </w:r>
      <w:r w:rsidR="00AC601B" w:rsidRPr="006D15A5">
        <w:t>putExtra</w:t>
      </w:r>
      <w:proofErr w:type="gramEnd"/>
      <w:r w:rsidR="00AC601B" w:rsidRPr="006D15A5">
        <w:t xml:space="preserve">(Intent.EXTRA_SUBJECT, </w:t>
      </w:r>
      <w:r w:rsidR="00AC601B" w:rsidRPr="006D15A5">
        <w:rPr>
          <w:color w:val="006080"/>
        </w:rPr>
        <w:t>"The email subject text"</w:t>
      </w:r>
      <w:r w:rsidR="00AC601B" w:rsidRPr="006D15A5">
        <w:t>);</w:t>
      </w:r>
    </w:p>
    <w:p w:rsidR="00AC601B" w:rsidRDefault="00D10440" w:rsidP="00AC601B">
      <w:pPr>
        <w:pStyle w:val="ac"/>
      </w:pPr>
      <w:proofErr w:type="gramStart"/>
      <w:r>
        <w:t>intent.</w:t>
      </w:r>
      <w:r w:rsidR="00AC601B" w:rsidRPr="006D15A5">
        <w:t>setType</w:t>
      </w:r>
      <w:proofErr w:type="gramEnd"/>
      <w:r w:rsidR="00AC601B" w:rsidRPr="006D15A5">
        <w:t>(</w:t>
      </w:r>
      <w:r w:rsidR="00AC601B" w:rsidRPr="006D15A5">
        <w:rPr>
          <w:color w:val="006080"/>
        </w:rPr>
        <w:t>"message/rfc822"</w:t>
      </w:r>
      <w:r w:rsidR="00AC601B" w:rsidRPr="006D15A5">
        <w:t>);</w:t>
      </w:r>
    </w:p>
    <w:p w:rsidR="00AC601B" w:rsidRDefault="00AC601B" w:rsidP="00AC601B">
      <w:pPr>
        <w:pStyle w:val="ac"/>
      </w:pPr>
      <w:proofErr w:type="gramStart"/>
      <w:r w:rsidRPr="006D15A5">
        <w:t>startActivity(</w:t>
      </w:r>
      <w:proofErr w:type="gramEnd"/>
      <w:r w:rsidRPr="006D15A5">
        <w:t>Intent.createChooser(</w:t>
      </w:r>
      <w:r w:rsidR="001142CE">
        <w:t>intent,</w:t>
      </w:r>
      <w:r w:rsidRPr="006D15A5">
        <w:t xml:space="preserve"> </w:t>
      </w:r>
      <w:r w:rsidRPr="006D15A5">
        <w:rPr>
          <w:color w:val="006080"/>
        </w:rPr>
        <w:t>"Choose Email Client"</w:t>
      </w:r>
      <w:r w:rsidRPr="006D15A5">
        <w:t>));</w:t>
      </w:r>
    </w:p>
    <w:p w:rsidR="00AC601B" w:rsidRDefault="00AC601B" w:rsidP="00AC601B">
      <w:pPr>
        <w:pStyle w:val="ac"/>
      </w:pPr>
      <w:r w:rsidRPr="006D15A5">
        <w:t>//</w:t>
      </w:r>
      <w:r w:rsidRPr="006D15A5">
        <w:t>傳送影音附件檔</w:t>
      </w:r>
    </w:p>
    <w:p w:rsidR="00AC601B" w:rsidRDefault="00D10440" w:rsidP="00AC601B">
      <w:pPr>
        <w:pStyle w:val="ac"/>
      </w:pPr>
      <w:r>
        <w:t>Intent intent</w:t>
      </w:r>
      <w:r w:rsidR="00AC601B" w:rsidRPr="006D15A5">
        <w:t xml:space="preserve"> = </w:t>
      </w:r>
      <w:r w:rsidR="00AC601B" w:rsidRPr="006D15A5">
        <w:rPr>
          <w:color w:val="0000FF"/>
        </w:rPr>
        <w:t>new</w:t>
      </w:r>
      <w:r w:rsidR="00AC601B" w:rsidRPr="006D15A5">
        <w:t xml:space="preserve"> Intent(Intent.ACTION_SEND);</w:t>
      </w:r>
    </w:p>
    <w:p w:rsidR="00AC601B" w:rsidRDefault="00D10440" w:rsidP="00AC601B">
      <w:pPr>
        <w:pStyle w:val="ac"/>
      </w:pPr>
      <w:proofErr w:type="gramStart"/>
      <w:r>
        <w:t>intent.</w:t>
      </w:r>
      <w:r w:rsidR="00AC601B" w:rsidRPr="006D15A5">
        <w:t>putExtra</w:t>
      </w:r>
      <w:proofErr w:type="gramEnd"/>
      <w:r w:rsidR="00AC601B" w:rsidRPr="006D15A5">
        <w:t xml:space="preserve">(Intent.EXTRA_SUBJECT, </w:t>
      </w:r>
      <w:r w:rsidR="00AC601B" w:rsidRPr="006D15A5">
        <w:rPr>
          <w:color w:val="006080"/>
        </w:rPr>
        <w:t>"The email subject text"</w:t>
      </w:r>
      <w:r w:rsidR="00AC601B" w:rsidRPr="006D15A5">
        <w:t>);</w:t>
      </w:r>
    </w:p>
    <w:p w:rsidR="00AC601B" w:rsidRDefault="00D10440" w:rsidP="00AC601B">
      <w:pPr>
        <w:pStyle w:val="ac"/>
      </w:pPr>
      <w:proofErr w:type="gramStart"/>
      <w:r>
        <w:t>intent.</w:t>
      </w:r>
      <w:r w:rsidR="00AC601B" w:rsidRPr="006D15A5">
        <w:t>putExtra</w:t>
      </w:r>
      <w:proofErr w:type="gramEnd"/>
      <w:r w:rsidR="00AC601B" w:rsidRPr="006D15A5">
        <w:t>(Intent.EXTRA_STREAM, Uri.parse(</w:t>
      </w:r>
      <w:r w:rsidR="00AC601B" w:rsidRPr="006D15A5">
        <w:rPr>
          <w:color w:val="006080"/>
        </w:rPr>
        <w:t>"file:///sdcard/mysong.mp3"</w:t>
      </w:r>
      <w:r w:rsidR="00AC601B" w:rsidRPr="006D15A5">
        <w:t>));</w:t>
      </w:r>
    </w:p>
    <w:p w:rsidR="00AC601B" w:rsidRDefault="00D10440" w:rsidP="00AC601B">
      <w:pPr>
        <w:pStyle w:val="ac"/>
      </w:pPr>
      <w:proofErr w:type="gramStart"/>
      <w:r>
        <w:t>intent.</w:t>
      </w:r>
      <w:r w:rsidR="00AC601B" w:rsidRPr="006D15A5">
        <w:t>setType</w:t>
      </w:r>
      <w:proofErr w:type="gramEnd"/>
      <w:r w:rsidR="00AC601B" w:rsidRPr="006D15A5">
        <w:t>(</w:t>
      </w:r>
      <w:r w:rsidR="00AC601B" w:rsidRPr="006D15A5">
        <w:rPr>
          <w:color w:val="006080"/>
        </w:rPr>
        <w:t>"audio/mp3"</w:t>
      </w:r>
      <w:r w:rsidR="00AC601B" w:rsidRPr="006D15A5">
        <w:t>);</w:t>
      </w:r>
    </w:p>
    <w:p w:rsidR="00AC601B" w:rsidRDefault="00AC601B" w:rsidP="00AC601B">
      <w:pPr>
        <w:pStyle w:val="ac"/>
      </w:pPr>
      <w:proofErr w:type="gramStart"/>
      <w:r w:rsidRPr="006D15A5">
        <w:t>startActivity(</w:t>
      </w:r>
      <w:proofErr w:type="gramEnd"/>
      <w:r w:rsidRPr="006D15A5">
        <w:t>Intent.createChooser(</w:t>
      </w:r>
      <w:r w:rsidR="001142CE">
        <w:t>intent,</w:t>
      </w:r>
      <w:r w:rsidRPr="006D15A5">
        <w:t xml:space="preserve"> </w:t>
      </w:r>
      <w:r w:rsidRPr="006D15A5">
        <w:rPr>
          <w:color w:val="006080"/>
        </w:rPr>
        <w:t>"Choose Email Client"</w:t>
      </w:r>
      <w:r w:rsidRPr="006D15A5">
        <w:t>));</w:t>
      </w:r>
    </w:p>
    <w:p w:rsidR="00AC601B" w:rsidRDefault="00AC601B" w:rsidP="00AC601B">
      <w:pPr>
        <w:pStyle w:val="ac"/>
      </w:pPr>
      <w:r w:rsidRPr="006D15A5">
        <w:t>//</w:t>
      </w:r>
      <w:r w:rsidRPr="006D15A5">
        <w:t>傳送圖片附件檔</w:t>
      </w:r>
    </w:p>
    <w:p w:rsidR="00AC601B" w:rsidRDefault="00D10440" w:rsidP="00AC601B">
      <w:pPr>
        <w:pStyle w:val="ac"/>
      </w:pPr>
      <w:r>
        <w:t>Intent intent</w:t>
      </w:r>
      <w:r w:rsidR="00AC601B" w:rsidRPr="006D15A5">
        <w:t xml:space="preserve"> = </w:t>
      </w:r>
      <w:r w:rsidR="00AC601B" w:rsidRPr="006D15A5">
        <w:rPr>
          <w:color w:val="0000FF"/>
        </w:rPr>
        <w:t>new</w:t>
      </w:r>
      <w:r w:rsidR="00AC601B" w:rsidRPr="006D15A5">
        <w:t xml:space="preserve"> Intent(Intent.ACTION_SEND);</w:t>
      </w:r>
    </w:p>
    <w:p w:rsidR="00AC601B" w:rsidRDefault="00D10440" w:rsidP="00AC601B">
      <w:pPr>
        <w:pStyle w:val="ac"/>
      </w:pPr>
      <w:proofErr w:type="gramStart"/>
      <w:r>
        <w:t>intent.</w:t>
      </w:r>
      <w:r w:rsidR="00AC601B" w:rsidRPr="006D15A5">
        <w:t>putExtra</w:t>
      </w:r>
      <w:proofErr w:type="gramEnd"/>
      <w:r w:rsidR="00AC601B" w:rsidRPr="006D15A5">
        <w:t xml:space="preserve">(Intent.EXTRA_SUBJECT, </w:t>
      </w:r>
      <w:r w:rsidR="00AC601B" w:rsidRPr="006D15A5">
        <w:rPr>
          <w:color w:val="006080"/>
        </w:rPr>
        <w:t>"The email subject text"</w:t>
      </w:r>
      <w:r w:rsidR="00AC601B" w:rsidRPr="006D15A5">
        <w:t>);</w:t>
      </w:r>
    </w:p>
    <w:p w:rsidR="00AC601B" w:rsidRDefault="00D10440" w:rsidP="00AC601B">
      <w:pPr>
        <w:pStyle w:val="ac"/>
      </w:pPr>
      <w:proofErr w:type="gramStart"/>
      <w:r>
        <w:t>intent.</w:t>
      </w:r>
      <w:r w:rsidR="00AC601B" w:rsidRPr="006D15A5">
        <w:t>putExtra</w:t>
      </w:r>
      <w:proofErr w:type="gramEnd"/>
      <w:r w:rsidR="00AC601B" w:rsidRPr="006D15A5">
        <w:t>(Intent.EXTRA_STREAM, Uri.parse(</w:t>
      </w:r>
      <w:r w:rsidR="00AC601B" w:rsidRPr="006D15A5">
        <w:rPr>
          <w:color w:val="006080"/>
        </w:rPr>
        <w:t>"file:///sdcard/mypic.jpg"</w:t>
      </w:r>
      <w:r w:rsidR="00AC601B" w:rsidRPr="006D15A5">
        <w:t>));</w:t>
      </w:r>
    </w:p>
    <w:p w:rsidR="00AC601B" w:rsidRDefault="00D10440" w:rsidP="00AC601B">
      <w:pPr>
        <w:pStyle w:val="ac"/>
      </w:pPr>
      <w:proofErr w:type="gramStart"/>
      <w:r>
        <w:t>intent.</w:t>
      </w:r>
      <w:r w:rsidR="00AC601B" w:rsidRPr="006D15A5">
        <w:t>setType</w:t>
      </w:r>
      <w:proofErr w:type="gramEnd"/>
      <w:r w:rsidR="00AC601B" w:rsidRPr="006D15A5">
        <w:t>(</w:t>
      </w:r>
      <w:r w:rsidR="00AC601B" w:rsidRPr="006D15A5">
        <w:rPr>
          <w:color w:val="006080"/>
        </w:rPr>
        <w:t>"image/jpeg"</w:t>
      </w:r>
      <w:r w:rsidR="00AC601B" w:rsidRPr="006D15A5">
        <w:t>);</w:t>
      </w:r>
    </w:p>
    <w:p w:rsidR="00AC601B" w:rsidRDefault="00AC601B" w:rsidP="00AC601B">
      <w:pPr>
        <w:pStyle w:val="ac"/>
      </w:pPr>
      <w:proofErr w:type="gramStart"/>
      <w:r w:rsidRPr="006D15A5">
        <w:t>startActivity(</w:t>
      </w:r>
      <w:proofErr w:type="gramEnd"/>
      <w:r w:rsidRPr="006D15A5">
        <w:t>Intent.createChooser(</w:t>
      </w:r>
      <w:r w:rsidR="001142CE">
        <w:t>intent,</w:t>
      </w:r>
      <w:r w:rsidRPr="006D15A5">
        <w:t xml:space="preserve"> </w:t>
      </w:r>
      <w:r w:rsidRPr="006D15A5">
        <w:rPr>
          <w:color w:val="006080"/>
        </w:rPr>
        <w:t>"Choose Email Client"</w:t>
      </w:r>
      <w:r w:rsidRPr="006D15A5">
        <w:t>));</w:t>
      </w:r>
    </w:p>
    <w:p w:rsidR="00AC601B" w:rsidRPr="00370F58" w:rsidRDefault="00AC601B" w:rsidP="00190564">
      <w:pPr>
        <w:pStyle w:val="31"/>
        <w:spacing w:before="200"/>
      </w:pPr>
      <w:r w:rsidRPr="00370F58">
        <w:t>顯示聯絡人清單</w:t>
      </w:r>
    </w:p>
    <w:p w:rsidR="00AC601B" w:rsidRDefault="00D10440" w:rsidP="00AC601B">
      <w:pPr>
        <w:pStyle w:val="ac"/>
      </w:pPr>
      <w:r>
        <w:t>Intent intent</w:t>
      </w:r>
      <w:r w:rsidR="00AC601B" w:rsidRPr="006D15A5">
        <w:t xml:space="preserve"> = </w:t>
      </w:r>
      <w:r w:rsidR="00AC601B" w:rsidRPr="006D15A5">
        <w:rPr>
          <w:color w:val="0000FF"/>
        </w:rPr>
        <w:t>new</w:t>
      </w:r>
      <w:r w:rsidR="00AC601B" w:rsidRPr="006D15A5">
        <w:t xml:space="preserve"> </w:t>
      </w:r>
      <w:proofErr w:type="gramStart"/>
      <w:r w:rsidR="00AC601B" w:rsidRPr="006D15A5">
        <w:t>Intent(</w:t>
      </w:r>
      <w:proofErr w:type="gramEnd"/>
      <w:r w:rsidR="00AC601B" w:rsidRPr="006D15A5">
        <w:t>Intent.ACTION_VIEW, People.CONTENT_URI);</w:t>
      </w:r>
    </w:p>
    <w:p w:rsidR="00AC601B" w:rsidRDefault="00AC601B" w:rsidP="00AC601B">
      <w:pPr>
        <w:pStyle w:val="ac"/>
      </w:pPr>
      <w:r w:rsidRPr="006D15A5">
        <w:t>startActivity</w:t>
      </w:r>
      <w:r w:rsidR="001142CE">
        <w:t>(intent)</w:t>
      </w:r>
      <w:r w:rsidRPr="006D15A5">
        <w:t>;</w:t>
      </w:r>
    </w:p>
    <w:p w:rsidR="00AC601B" w:rsidRPr="00370F58" w:rsidRDefault="00AC601B" w:rsidP="00190564">
      <w:pPr>
        <w:pStyle w:val="31"/>
        <w:spacing w:before="200"/>
      </w:pPr>
      <w:r w:rsidRPr="00370F58">
        <w:lastRenderedPageBreak/>
        <w:t>顯示某個朋友的詳細資料</w:t>
      </w:r>
    </w:p>
    <w:p w:rsidR="00AC601B" w:rsidRDefault="00AC601B" w:rsidP="00AC601B">
      <w:pPr>
        <w:pStyle w:val="ac"/>
        <w:rPr>
          <w:color w:val="008000"/>
        </w:rPr>
      </w:pPr>
      <w:r w:rsidRPr="006D15A5">
        <w:t>Uri uriPerson = ContentUris.withAppendedId(People.CONTENT_URI, 5);</w:t>
      </w:r>
      <w:r>
        <w:t>//</w:t>
      </w:r>
      <w:r w:rsidRPr="006D15A5">
        <w:rPr>
          <w:color w:val="008000"/>
        </w:rPr>
        <w:t xml:space="preserve">5 </w:t>
      </w:r>
      <w:r w:rsidRPr="006D15A5">
        <w:rPr>
          <w:color w:val="008000"/>
        </w:rPr>
        <w:t>是朋友的</w:t>
      </w:r>
      <w:r w:rsidRPr="006D15A5">
        <w:rPr>
          <w:color w:val="008000"/>
        </w:rPr>
        <w:t xml:space="preserve"> ID</w:t>
      </w:r>
    </w:p>
    <w:p w:rsidR="00AC601B" w:rsidRDefault="00D10440" w:rsidP="00AC601B">
      <w:pPr>
        <w:pStyle w:val="ac"/>
      </w:pPr>
      <w:r>
        <w:t>Intent intent</w:t>
      </w:r>
      <w:r w:rsidR="00AC601B" w:rsidRPr="006D15A5">
        <w:t xml:space="preserve"> = </w:t>
      </w:r>
      <w:r w:rsidR="00AC601B" w:rsidRPr="006D15A5">
        <w:rPr>
          <w:color w:val="0000FF"/>
        </w:rPr>
        <w:t>new</w:t>
      </w:r>
      <w:r w:rsidR="00AC601B" w:rsidRPr="006D15A5">
        <w:t xml:space="preserve"> </w:t>
      </w:r>
      <w:proofErr w:type="gramStart"/>
      <w:r w:rsidR="00AC601B" w:rsidRPr="006D15A5">
        <w:t>Intent(</w:t>
      </w:r>
      <w:proofErr w:type="gramEnd"/>
      <w:r w:rsidR="00AC601B" w:rsidRPr="006D15A5">
        <w:t>Intent.ACTION_VIEW, uriPerson);</w:t>
      </w:r>
    </w:p>
    <w:p w:rsidR="00AC601B" w:rsidRDefault="00AC601B" w:rsidP="00AC601B">
      <w:pPr>
        <w:pStyle w:val="ac"/>
      </w:pPr>
      <w:r w:rsidRPr="006D15A5">
        <w:t>startActivity</w:t>
      </w:r>
      <w:r w:rsidR="001142CE">
        <w:t>(intent)</w:t>
      </w:r>
      <w:r w:rsidRPr="006D15A5">
        <w:t>;</w:t>
      </w:r>
    </w:p>
    <w:p w:rsidR="00AC601B" w:rsidRPr="00370F58" w:rsidRDefault="00AC601B" w:rsidP="00190564">
      <w:pPr>
        <w:pStyle w:val="31"/>
        <w:spacing w:before="200"/>
      </w:pPr>
      <w:r w:rsidRPr="00370F58">
        <w:t>播放多媒體</w:t>
      </w:r>
    </w:p>
    <w:p w:rsidR="00AC601B" w:rsidRDefault="00D10440" w:rsidP="00AC601B">
      <w:pPr>
        <w:pStyle w:val="ac"/>
      </w:pPr>
      <w:r>
        <w:t>Intent intent</w:t>
      </w:r>
      <w:r w:rsidR="00AC601B" w:rsidRPr="006D15A5">
        <w:t xml:space="preserve"> = </w:t>
      </w:r>
      <w:r w:rsidR="00AC601B" w:rsidRPr="006D15A5">
        <w:rPr>
          <w:color w:val="0000FF"/>
        </w:rPr>
        <w:t>new</w:t>
      </w:r>
      <w:r w:rsidR="00AC601B" w:rsidRPr="006D15A5">
        <w:t xml:space="preserve"> Intent(Intent.ACTION_VIEW);</w:t>
      </w:r>
    </w:p>
    <w:p w:rsidR="00AC601B" w:rsidRDefault="00AC601B" w:rsidP="00AC601B">
      <w:pPr>
        <w:pStyle w:val="ac"/>
        <w:rPr>
          <w:color w:val="000000"/>
        </w:rPr>
      </w:pPr>
      <w:r w:rsidRPr="006D15A5">
        <w:rPr>
          <w:color w:val="000000"/>
        </w:rPr>
        <w:t>Uri uri = Uri.parse(</w:t>
      </w:r>
      <w:r w:rsidRPr="006D15A5">
        <w:t>"file:</w:t>
      </w:r>
      <w:r w:rsidRPr="00D10440">
        <w:rPr>
          <w:color w:val="FF0000"/>
        </w:rPr>
        <w:t>///</w:t>
      </w:r>
      <w:r w:rsidRPr="006D15A5">
        <w:t>sdcard/song.mp3"</w:t>
      </w:r>
      <w:r w:rsidRPr="006D15A5">
        <w:rPr>
          <w:color w:val="000000"/>
        </w:rPr>
        <w:t>);</w:t>
      </w:r>
    </w:p>
    <w:p w:rsidR="00AC601B" w:rsidRDefault="00D10440" w:rsidP="00AC601B">
      <w:pPr>
        <w:pStyle w:val="ac"/>
      </w:pPr>
      <w:proofErr w:type="gramStart"/>
      <w:r>
        <w:t>intent.</w:t>
      </w:r>
      <w:r w:rsidR="00AC601B" w:rsidRPr="006D15A5">
        <w:t>setDataAndType</w:t>
      </w:r>
      <w:proofErr w:type="gramEnd"/>
      <w:r w:rsidR="00AC601B" w:rsidRPr="006D15A5">
        <w:t xml:space="preserve">(uri, </w:t>
      </w:r>
      <w:r w:rsidR="00AC601B" w:rsidRPr="006D15A5">
        <w:rPr>
          <w:color w:val="006080"/>
        </w:rPr>
        <w:t>"audio/mp3"</w:t>
      </w:r>
      <w:r w:rsidR="00AC601B" w:rsidRPr="006D15A5">
        <w:t>);</w:t>
      </w:r>
    </w:p>
    <w:p w:rsidR="00AC601B" w:rsidRDefault="00AC601B" w:rsidP="00AC601B">
      <w:pPr>
        <w:pStyle w:val="ac"/>
      </w:pPr>
      <w:r w:rsidRPr="006D15A5">
        <w:t>startActivity</w:t>
      </w:r>
      <w:r w:rsidR="001142CE">
        <w:t>(intent)</w:t>
      </w:r>
      <w:r w:rsidRPr="006D15A5">
        <w:t>;</w:t>
      </w:r>
    </w:p>
    <w:p w:rsidR="00AC601B" w:rsidRDefault="00AC601B" w:rsidP="00AC601B">
      <w:pPr>
        <w:pStyle w:val="ac"/>
      </w:pPr>
      <w:r w:rsidRPr="006D15A5">
        <w:t>Uri uri = Uri.withAppendedPath(</w:t>
      </w:r>
      <w:proofErr w:type="gramStart"/>
      <w:r w:rsidRPr="006D15A5">
        <w:t>MediaStore.Audio.Media.INTERNAL</w:t>
      </w:r>
      <w:proofErr w:type="gramEnd"/>
      <w:r w:rsidRPr="006D15A5">
        <w:t xml:space="preserve">_CONTENT_URI, </w:t>
      </w:r>
      <w:r w:rsidRPr="006D15A5">
        <w:rPr>
          <w:color w:val="006080"/>
        </w:rPr>
        <w:t>"1"</w:t>
      </w:r>
      <w:r w:rsidRPr="006D15A5">
        <w:t>);</w:t>
      </w:r>
    </w:p>
    <w:p w:rsidR="00AC601B" w:rsidRDefault="00D10440" w:rsidP="00AC601B">
      <w:pPr>
        <w:pStyle w:val="ac"/>
      </w:pPr>
      <w:r>
        <w:t>Intent intent</w:t>
      </w:r>
      <w:r w:rsidR="00AC601B" w:rsidRPr="006D15A5">
        <w:t xml:space="preserve"> = </w:t>
      </w:r>
      <w:r w:rsidR="00AC601B" w:rsidRPr="006D15A5">
        <w:rPr>
          <w:color w:val="0000FF"/>
        </w:rPr>
        <w:t>new</w:t>
      </w:r>
      <w:r w:rsidR="00AC601B" w:rsidRPr="006D15A5">
        <w:t xml:space="preserve"> </w:t>
      </w:r>
      <w:proofErr w:type="gramStart"/>
      <w:r w:rsidR="00AC601B" w:rsidRPr="006D15A5">
        <w:t>Intent(</w:t>
      </w:r>
      <w:proofErr w:type="gramEnd"/>
      <w:r w:rsidR="00AC601B" w:rsidRPr="006D15A5">
        <w:t>Intent.ACTION_VIEW, uri);</w:t>
      </w:r>
    </w:p>
    <w:p w:rsidR="00AC601B" w:rsidRDefault="00AC601B" w:rsidP="00AC601B">
      <w:pPr>
        <w:pStyle w:val="ac"/>
      </w:pPr>
      <w:r w:rsidRPr="006D15A5">
        <w:t>startActivity</w:t>
      </w:r>
      <w:r w:rsidR="001142CE">
        <w:t>(intent)</w:t>
      </w:r>
      <w:r w:rsidRPr="006D15A5">
        <w:t>;</w:t>
      </w:r>
    </w:p>
    <w:p w:rsidR="00AC601B" w:rsidRPr="00370F58" w:rsidRDefault="00AC601B" w:rsidP="00190564">
      <w:pPr>
        <w:pStyle w:val="31"/>
        <w:spacing w:before="200"/>
      </w:pPr>
      <w:r w:rsidRPr="00370F58">
        <w:t>從圖庫中回傳選到的圖片</w:t>
      </w:r>
    </w:p>
    <w:p w:rsidR="00AC601B" w:rsidRDefault="00D10440" w:rsidP="00AC601B">
      <w:pPr>
        <w:pStyle w:val="ac"/>
      </w:pPr>
      <w:r>
        <w:t>Intent intent</w:t>
      </w:r>
      <w:r w:rsidR="00AC601B" w:rsidRPr="006D15A5">
        <w:t xml:space="preserve"> = </w:t>
      </w:r>
      <w:r w:rsidR="00AC601B" w:rsidRPr="006D15A5">
        <w:rPr>
          <w:color w:val="0000FF"/>
        </w:rPr>
        <w:t>new</w:t>
      </w:r>
      <w:r w:rsidR="00AC601B" w:rsidRPr="006D15A5">
        <w:t xml:space="preserve"> Intent(Intent.ACTION_GET_CONTENT);</w:t>
      </w:r>
    </w:p>
    <w:p w:rsidR="00AC601B" w:rsidRDefault="00D10440" w:rsidP="00AC601B">
      <w:pPr>
        <w:pStyle w:val="ac"/>
      </w:pPr>
      <w:proofErr w:type="gramStart"/>
      <w:r>
        <w:t>intent.</w:t>
      </w:r>
      <w:r w:rsidR="00AC601B" w:rsidRPr="006D15A5">
        <w:t>addCategory</w:t>
      </w:r>
      <w:proofErr w:type="gramEnd"/>
      <w:r w:rsidR="00AC601B" w:rsidRPr="006D15A5">
        <w:t>(Intent.CATEGORY_OPENABLE);</w:t>
      </w:r>
    </w:p>
    <w:p w:rsidR="00AC601B" w:rsidRDefault="00D10440" w:rsidP="00AC601B">
      <w:pPr>
        <w:pStyle w:val="ac"/>
      </w:pPr>
      <w:proofErr w:type="gramStart"/>
      <w:r>
        <w:t>intent.</w:t>
      </w:r>
      <w:r w:rsidR="00AC601B" w:rsidRPr="006D15A5">
        <w:t>setType</w:t>
      </w:r>
      <w:proofErr w:type="gramEnd"/>
      <w:r w:rsidR="00AC601B" w:rsidRPr="006D15A5">
        <w:t>(</w:t>
      </w:r>
      <w:r w:rsidR="00AC601B" w:rsidRPr="006D15A5">
        <w:rPr>
          <w:color w:val="006080"/>
        </w:rPr>
        <w:t>"image/*"</w:t>
      </w:r>
      <w:r w:rsidR="00AC601B" w:rsidRPr="006D15A5">
        <w:t>);</w:t>
      </w:r>
    </w:p>
    <w:p w:rsidR="00AC601B" w:rsidRDefault="00AC601B" w:rsidP="00AC601B">
      <w:pPr>
        <w:pStyle w:val="ac"/>
      </w:pPr>
      <w:proofErr w:type="gramStart"/>
      <w:r w:rsidRPr="006D15A5">
        <w:t>startActivityForResult(</w:t>
      </w:r>
      <w:proofErr w:type="gramEnd"/>
      <w:r w:rsidR="001142CE">
        <w:t>intent,</w:t>
      </w:r>
      <w:r w:rsidRPr="006D15A5">
        <w:t xml:space="preserve"> 0);</w:t>
      </w:r>
    </w:p>
    <w:p w:rsidR="00AC601B" w:rsidRDefault="00AC601B" w:rsidP="00AC601B">
      <w:pPr>
        <w:pStyle w:val="ac"/>
      </w:pPr>
      <w:r w:rsidRPr="006D15A5">
        <w:t>//</w:t>
      </w:r>
      <w:r w:rsidRPr="006D15A5">
        <w:t>回傳的圖片可透過</w:t>
      </w:r>
      <w:r w:rsidRPr="006D15A5">
        <w:t xml:space="preserve"> </w:t>
      </w:r>
      <w:r w:rsidR="00D10440">
        <w:t>intent.</w:t>
      </w:r>
      <w:r w:rsidRPr="006D15A5">
        <w:t xml:space="preserve">getData() </w:t>
      </w:r>
      <w:r w:rsidRPr="006D15A5">
        <w:t>取得圖片之</w:t>
      </w:r>
      <w:r w:rsidRPr="006D15A5">
        <w:t>Uri</w:t>
      </w:r>
    </w:p>
    <w:p w:rsidR="00AC601B" w:rsidRPr="00370F58" w:rsidRDefault="00AC601B" w:rsidP="00370F58">
      <w:pPr>
        <w:pStyle w:val="21"/>
        <w:spacing w:before="200"/>
      </w:pPr>
      <w:r w:rsidRPr="00370F58">
        <w:t>啟動照相機，並將相片存在指定的檔案</w:t>
      </w:r>
    </w:p>
    <w:p w:rsidR="001025E9" w:rsidRDefault="001025E9" w:rsidP="001025E9">
      <w:pPr>
        <w:pStyle w:val="ac"/>
      </w:pPr>
      <w:r>
        <w:t>Intent intent</w:t>
      </w:r>
      <w:r w:rsidRPr="006D15A5">
        <w:t xml:space="preserve"> = </w:t>
      </w:r>
      <w:r w:rsidRPr="006D15A5">
        <w:rPr>
          <w:color w:val="0000FF"/>
        </w:rPr>
        <w:t>new</w:t>
      </w:r>
      <w:r w:rsidRPr="006D15A5">
        <w:t xml:space="preserve"> Intent(MediaStore.ACTION_IMAGE_CAPTURE);</w:t>
      </w:r>
    </w:p>
    <w:p w:rsidR="001025E9" w:rsidRDefault="001025E9" w:rsidP="001025E9">
      <w:pPr>
        <w:pStyle w:val="ac"/>
      </w:pPr>
      <w:r w:rsidRPr="006D15A5">
        <w:t>//</w:t>
      </w:r>
      <w:r w:rsidRPr="006D15A5">
        <w:t>假設你要將相片存在</w:t>
      </w:r>
      <w:r w:rsidRPr="006D15A5">
        <w:t>/sdcard/xxx.jpg</w:t>
      </w:r>
      <w:r w:rsidRPr="006D15A5">
        <w:t>中</w:t>
      </w:r>
    </w:p>
    <w:p w:rsidR="001025E9" w:rsidRDefault="001025E9" w:rsidP="001025E9">
      <w:pPr>
        <w:pStyle w:val="ac"/>
      </w:pPr>
      <w:r w:rsidRPr="006D15A5">
        <w:t>File f</w:t>
      </w:r>
      <w:r>
        <w:t>ile</w:t>
      </w:r>
      <w:r w:rsidRPr="006D15A5">
        <w:t xml:space="preserve"> = </w:t>
      </w:r>
      <w:r w:rsidRPr="006D15A5">
        <w:rPr>
          <w:color w:val="0000FF"/>
        </w:rPr>
        <w:t>new</w:t>
      </w:r>
      <w:r w:rsidRPr="006D15A5">
        <w:t xml:space="preserve"> File(Environment.getExternalStorageDirectory(</w:t>
      </w:r>
      <w:proofErr w:type="gramStart"/>
      <w:r w:rsidRPr="006D15A5">
        <w:t>).getAbsolutePath</w:t>
      </w:r>
      <w:proofErr w:type="gramEnd"/>
      <w:r w:rsidRPr="006D15A5">
        <w:t xml:space="preserve">() + </w:t>
      </w:r>
      <w:r w:rsidRPr="006D15A5">
        <w:rPr>
          <w:color w:val="006080"/>
        </w:rPr>
        <w:t>"/xxx.jpg"</w:t>
      </w:r>
      <w:r w:rsidRPr="006D15A5">
        <w:t>);</w:t>
      </w:r>
    </w:p>
    <w:p w:rsidR="001025E9" w:rsidRDefault="001025E9" w:rsidP="001025E9">
      <w:pPr>
        <w:pStyle w:val="ac"/>
      </w:pPr>
      <w:proofErr w:type="gramStart"/>
      <w:r>
        <w:t>intent.</w:t>
      </w:r>
      <w:r w:rsidRPr="006D15A5">
        <w:t>putExtra</w:t>
      </w:r>
      <w:proofErr w:type="gramEnd"/>
      <w:r w:rsidRPr="006D15A5">
        <w:t>(MediaStore.EXTRA_OUTPUT, Uri.fromFile(f));</w:t>
      </w:r>
    </w:p>
    <w:p w:rsidR="001025E9" w:rsidRDefault="001025E9" w:rsidP="001025E9">
      <w:pPr>
        <w:pStyle w:val="ac"/>
      </w:pPr>
      <w:proofErr w:type="gramStart"/>
      <w:r w:rsidRPr="006D15A5">
        <w:t>startActivity(</w:t>
      </w:r>
      <w:proofErr w:type="gramEnd"/>
      <w:r>
        <w:t>intent,</w:t>
      </w:r>
      <w:r w:rsidRPr="006D15A5">
        <w:t xml:space="preserve"> 0);</w:t>
      </w:r>
    </w:p>
    <w:p w:rsidR="00AC601B" w:rsidRPr="00370F58" w:rsidRDefault="00AC601B" w:rsidP="00190564">
      <w:pPr>
        <w:pStyle w:val="31"/>
        <w:spacing w:before="200"/>
      </w:pPr>
      <w:r w:rsidRPr="00370F58">
        <w:t xml:space="preserve">Market </w:t>
      </w:r>
      <w:r w:rsidRPr="00370F58">
        <w:t>相關</w:t>
      </w:r>
    </w:p>
    <w:p w:rsidR="00AC601B" w:rsidRDefault="00AC601B" w:rsidP="00AC601B">
      <w:pPr>
        <w:pStyle w:val="ac"/>
      </w:pPr>
      <w:r w:rsidRPr="006D15A5">
        <w:t>//</w:t>
      </w:r>
      <w:r w:rsidRPr="006D15A5">
        <w:t>尋找某個應用程式</w:t>
      </w:r>
    </w:p>
    <w:p w:rsidR="00AC601B" w:rsidRDefault="00AC601B" w:rsidP="00AC601B">
      <w:pPr>
        <w:pStyle w:val="ac"/>
        <w:rPr>
          <w:color w:val="000000"/>
        </w:rPr>
      </w:pPr>
      <w:r w:rsidRPr="006D15A5">
        <w:rPr>
          <w:color w:val="000000"/>
        </w:rPr>
        <w:t>Uri uri = Uri.parse(</w:t>
      </w:r>
      <w:r w:rsidRPr="006D15A5">
        <w:t>"market://search?q=pname:pkg_name"</w:t>
      </w:r>
      <w:r w:rsidRPr="006D15A5">
        <w:rPr>
          <w:color w:val="000000"/>
        </w:rPr>
        <w:t>);</w:t>
      </w:r>
    </w:p>
    <w:p w:rsidR="00AC601B" w:rsidRDefault="00D10440" w:rsidP="00AC601B">
      <w:pPr>
        <w:pStyle w:val="ac"/>
      </w:pPr>
      <w:r>
        <w:t>Intent intent</w:t>
      </w:r>
      <w:r w:rsidR="00AC601B" w:rsidRPr="006D15A5">
        <w:t xml:space="preserve"> = </w:t>
      </w:r>
      <w:r w:rsidR="00AC601B" w:rsidRPr="006D15A5">
        <w:rPr>
          <w:color w:val="0000FF"/>
        </w:rPr>
        <w:t>new</w:t>
      </w:r>
      <w:r w:rsidR="00AC601B" w:rsidRPr="006D15A5">
        <w:t xml:space="preserve"> </w:t>
      </w:r>
      <w:proofErr w:type="gramStart"/>
      <w:r w:rsidR="00AC601B" w:rsidRPr="006D15A5">
        <w:t>Intent(</w:t>
      </w:r>
      <w:proofErr w:type="gramEnd"/>
      <w:r w:rsidR="00AC601B" w:rsidRPr="006D15A5">
        <w:t>Intent.ACTION_VIEW, uri);</w:t>
      </w:r>
    </w:p>
    <w:p w:rsidR="00AC601B" w:rsidRDefault="00AC601B" w:rsidP="00AC601B">
      <w:pPr>
        <w:pStyle w:val="ac"/>
      </w:pPr>
      <w:r w:rsidRPr="006D15A5">
        <w:t>startActivity</w:t>
      </w:r>
      <w:r w:rsidR="001142CE">
        <w:t>(intent)</w:t>
      </w:r>
      <w:r w:rsidRPr="006D15A5">
        <w:t>;</w:t>
      </w:r>
    </w:p>
    <w:p w:rsidR="00AC601B" w:rsidRDefault="00AC601B" w:rsidP="00AC601B">
      <w:pPr>
        <w:pStyle w:val="ac"/>
      </w:pPr>
      <w:r w:rsidRPr="006D15A5">
        <w:t>//where pkg_name is the full package path for an application</w:t>
      </w:r>
    </w:p>
    <w:p w:rsidR="00AC601B" w:rsidRDefault="00AC601B" w:rsidP="00AC601B">
      <w:pPr>
        <w:pStyle w:val="ac"/>
      </w:pPr>
      <w:r w:rsidRPr="006D15A5">
        <w:t>//</w:t>
      </w:r>
      <w:r w:rsidRPr="006D15A5">
        <w:t>顯示某應用程式詳細畫面</w:t>
      </w:r>
    </w:p>
    <w:p w:rsidR="00AC601B" w:rsidRDefault="00AC601B" w:rsidP="00AC601B">
      <w:pPr>
        <w:pStyle w:val="ac"/>
      </w:pPr>
      <w:r w:rsidRPr="006D15A5">
        <w:t>Uri uri = Uri.parse(</w:t>
      </w:r>
      <w:r w:rsidRPr="006D15A5">
        <w:rPr>
          <w:color w:val="006080"/>
        </w:rPr>
        <w:t>"market://details?id=pkg_name_or_app_id"</w:t>
      </w:r>
      <w:r>
        <w:t>);</w:t>
      </w:r>
    </w:p>
    <w:p w:rsidR="00AC601B" w:rsidRPr="006D15A5" w:rsidRDefault="00AC601B" w:rsidP="00AC601B">
      <w:pPr>
        <w:pStyle w:val="ac"/>
      </w:pPr>
      <w:r>
        <w:t>//</w:t>
      </w:r>
      <w:r w:rsidRPr="006D15A5">
        <w:t>pkg</w:t>
      </w:r>
      <w:r w:rsidRPr="006D15A5">
        <w:t>可至</w:t>
      </w:r>
      <w:r w:rsidRPr="006D15A5">
        <w:t>google play</w:t>
      </w:r>
      <w:r w:rsidRPr="006D15A5">
        <w:t>找</w:t>
      </w:r>
      <w:r w:rsidRPr="006D15A5">
        <w:t>APP</w:t>
      </w:r>
      <w:r w:rsidRPr="006D15A5">
        <w:t>並在網址列從</w:t>
      </w:r>
      <w:r w:rsidRPr="006D15A5">
        <w:t>details</w:t>
      </w:r>
      <w:r w:rsidRPr="006D15A5">
        <w:t>複製</w:t>
      </w:r>
    </w:p>
    <w:p w:rsidR="00AC601B" w:rsidRDefault="00D10440" w:rsidP="00AC601B">
      <w:pPr>
        <w:pStyle w:val="ac"/>
      </w:pPr>
      <w:r>
        <w:t>Intent intent</w:t>
      </w:r>
      <w:r w:rsidR="00AC601B" w:rsidRPr="006D15A5">
        <w:t xml:space="preserve"> = </w:t>
      </w:r>
      <w:r w:rsidR="00AC601B" w:rsidRPr="006D15A5">
        <w:rPr>
          <w:color w:val="0000FF"/>
        </w:rPr>
        <w:t>new</w:t>
      </w:r>
      <w:r w:rsidR="00AC601B" w:rsidRPr="006D15A5">
        <w:t xml:space="preserve"> </w:t>
      </w:r>
      <w:proofErr w:type="gramStart"/>
      <w:r w:rsidR="00AC601B" w:rsidRPr="006D15A5">
        <w:t>Intent(</w:t>
      </w:r>
      <w:proofErr w:type="gramEnd"/>
      <w:r w:rsidR="00AC601B" w:rsidRPr="006D15A5">
        <w:t>Intent.ACTION_VIEW, uri);</w:t>
      </w:r>
    </w:p>
    <w:p w:rsidR="00AC601B" w:rsidRDefault="00AC601B" w:rsidP="00AC601B">
      <w:pPr>
        <w:pStyle w:val="ac"/>
      </w:pPr>
      <w:r w:rsidRPr="006D15A5">
        <w:t>startActivity</w:t>
      </w:r>
      <w:r w:rsidR="001142CE">
        <w:t>(intent)</w:t>
      </w:r>
      <w:r w:rsidRPr="006D15A5">
        <w:t>;</w:t>
      </w:r>
    </w:p>
    <w:p w:rsidR="00AC601B" w:rsidRDefault="00AC601B" w:rsidP="00AC601B">
      <w:pPr>
        <w:pStyle w:val="ac"/>
      </w:pPr>
      <w:r w:rsidRPr="006D15A5">
        <w:t>//where app</w:t>
      </w:r>
      <w:r w:rsidR="00AD292B">
        <w:rPr>
          <w:rFonts w:hint="eastAsia"/>
        </w:rPr>
        <w:t>_</w:t>
      </w:r>
      <w:r w:rsidRPr="006D15A5">
        <w:t>id is the application ID, find the ID</w:t>
      </w:r>
      <w:r w:rsidR="00AD292B">
        <w:rPr>
          <w:rFonts w:hint="eastAsia"/>
        </w:rPr>
        <w:t xml:space="preserve"> </w:t>
      </w:r>
      <w:r w:rsidRPr="006D15A5">
        <w:t>by clicking on your application on Market home</w:t>
      </w:r>
      <w:r w:rsidR="00AD292B">
        <w:rPr>
          <w:rFonts w:hint="eastAsia"/>
        </w:rPr>
        <w:t xml:space="preserve"> </w:t>
      </w:r>
      <w:r w:rsidRPr="006D15A5">
        <w:t>page, and notice the ID from the address bar</w:t>
      </w:r>
    </w:p>
    <w:p w:rsidR="00AC601B" w:rsidRPr="00370F58" w:rsidRDefault="00AC601B" w:rsidP="00190564">
      <w:pPr>
        <w:pStyle w:val="31"/>
        <w:spacing w:before="200"/>
      </w:pPr>
      <w:r w:rsidRPr="00370F58">
        <w:t xml:space="preserve">Uninstall </w:t>
      </w:r>
      <w:r w:rsidRPr="00370F58">
        <w:t>應用程式</w:t>
      </w:r>
    </w:p>
    <w:p w:rsidR="00AC601B" w:rsidRDefault="00AC601B" w:rsidP="00AC601B">
      <w:pPr>
        <w:pStyle w:val="ac"/>
      </w:pPr>
      <w:r w:rsidRPr="006D15A5">
        <w:t>Uri uri = Uri.fromParts(</w:t>
      </w:r>
      <w:r w:rsidRPr="006D15A5">
        <w:rPr>
          <w:color w:val="006080"/>
        </w:rPr>
        <w:t>"package"</w:t>
      </w:r>
      <w:r w:rsidRPr="006D15A5">
        <w:t>, strPackageName, null);</w:t>
      </w:r>
    </w:p>
    <w:p w:rsidR="00AC601B" w:rsidRDefault="00D10440" w:rsidP="00AC601B">
      <w:pPr>
        <w:pStyle w:val="ac"/>
      </w:pPr>
      <w:r>
        <w:t>Intent intent</w:t>
      </w:r>
      <w:r w:rsidR="00AC601B" w:rsidRPr="006D15A5">
        <w:t xml:space="preserve"> = </w:t>
      </w:r>
      <w:r w:rsidR="00AC601B" w:rsidRPr="006D15A5">
        <w:rPr>
          <w:color w:val="0000FF"/>
        </w:rPr>
        <w:t>new</w:t>
      </w:r>
      <w:r w:rsidR="00AC601B" w:rsidRPr="006D15A5">
        <w:t xml:space="preserve"> </w:t>
      </w:r>
      <w:proofErr w:type="gramStart"/>
      <w:r w:rsidR="00AC601B" w:rsidRPr="006D15A5">
        <w:t>Intent(</w:t>
      </w:r>
      <w:proofErr w:type="gramEnd"/>
      <w:r w:rsidR="00AC601B" w:rsidRPr="006D15A5">
        <w:t>Intent.ACTION_DELETE, uri);</w:t>
      </w:r>
    </w:p>
    <w:p w:rsidR="00AC601B" w:rsidRDefault="00AC601B" w:rsidP="00AC601B">
      <w:pPr>
        <w:pStyle w:val="ac"/>
      </w:pPr>
      <w:r w:rsidRPr="006D15A5">
        <w:t>startActivity</w:t>
      </w:r>
      <w:r w:rsidR="001142CE">
        <w:t>(intent)</w:t>
      </w:r>
      <w:r w:rsidRPr="006D15A5">
        <w:t>;</w:t>
      </w:r>
    </w:p>
    <w:p w:rsidR="00AC601B" w:rsidRPr="00370F58" w:rsidRDefault="00AC601B" w:rsidP="00190564">
      <w:pPr>
        <w:pStyle w:val="31"/>
        <w:spacing w:before="200"/>
      </w:pPr>
      <w:r w:rsidRPr="00370F58">
        <w:t>安裝</w:t>
      </w:r>
      <w:r w:rsidRPr="00370F58">
        <w:t xml:space="preserve"> APK </w:t>
      </w:r>
      <w:r w:rsidRPr="00370F58">
        <w:t>檔</w:t>
      </w:r>
    </w:p>
    <w:p w:rsidR="00AC601B" w:rsidRDefault="00AC601B" w:rsidP="00AC601B">
      <w:pPr>
        <w:pStyle w:val="ac"/>
      </w:pPr>
      <w:r w:rsidRPr="006D15A5">
        <w:t>Uri uri = Uri.parse(</w:t>
      </w:r>
      <w:r w:rsidRPr="006D15A5">
        <w:rPr>
          <w:color w:val="006080"/>
        </w:rPr>
        <w:t>"url_of_apk_file"</w:t>
      </w:r>
      <w:r w:rsidRPr="006D15A5">
        <w:t>);</w:t>
      </w:r>
    </w:p>
    <w:p w:rsidR="00AC601B" w:rsidRDefault="00D10440" w:rsidP="00AC601B">
      <w:pPr>
        <w:pStyle w:val="ac"/>
      </w:pPr>
      <w:r>
        <w:t>Intent intent</w:t>
      </w:r>
      <w:r w:rsidR="00AC601B" w:rsidRPr="006D15A5">
        <w:t xml:space="preserve"> = </w:t>
      </w:r>
      <w:r w:rsidR="00AC601B" w:rsidRPr="006D15A5">
        <w:rPr>
          <w:color w:val="0000FF"/>
        </w:rPr>
        <w:t>new</w:t>
      </w:r>
      <w:r w:rsidR="00AC601B" w:rsidRPr="006D15A5">
        <w:t xml:space="preserve"> </w:t>
      </w:r>
      <w:proofErr w:type="gramStart"/>
      <w:r w:rsidR="00AC601B" w:rsidRPr="006D15A5">
        <w:t>Intent(</w:t>
      </w:r>
      <w:proofErr w:type="gramEnd"/>
      <w:r w:rsidR="00AC601B" w:rsidRPr="006D15A5">
        <w:t>Intent.ACTION_VIEW, uri);</w:t>
      </w:r>
    </w:p>
    <w:p w:rsidR="00AC601B" w:rsidRDefault="00D10440" w:rsidP="00AC601B">
      <w:pPr>
        <w:pStyle w:val="ac"/>
      </w:pPr>
      <w:proofErr w:type="gramStart"/>
      <w:r>
        <w:t>intent.</w:t>
      </w:r>
      <w:r w:rsidR="00AC601B" w:rsidRPr="006D15A5">
        <w:t>setData</w:t>
      </w:r>
      <w:proofErr w:type="gramEnd"/>
      <w:r w:rsidR="00AC601B" w:rsidRPr="006D15A5">
        <w:t>(uri);</w:t>
      </w:r>
    </w:p>
    <w:p w:rsidR="00AC601B" w:rsidRDefault="00D10440" w:rsidP="00AC601B">
      <w:pPr>
        <w:pStyle w:val="ac"/>
      </w:pPr>
      <w:proofErr w:type="gramStart"/>
      <w:r>
        <w:t>intent.</w:t>
      </w:r>
      <w:r w:rsidR="00AC601B" w:rsidRPr="006D15A5">
        <w:t>addFlags</w:t>
      </w:r>
      <w:proofErr w:type="gramEnd"/>
      <w:r w:rsidR="00AC601B" w:rsidRPr="006D15A5">
        <w:t>(Intent.FLAG_GRANT_READ_URI_PERMISSION);</w:t>
      </w:r>
    </w:p>
    <w:p w:rsidR="00AC601B" w:rsidRDefault="00D10440" w:rsidP="00AC601B">
      <w:pPr>
        <w:pStyle w:val="ac"/>
        <w:rPr>
          <w:color w:val="000000"/>
        </w:rPr>
      </w:pPr>
      <w:proofErr w:type="gramStart"/>
      <w:r>
        <w:rPr>
          <w:color w:val="000000"/>
        </w:rPr>
        <w:t>intent.</w:t>
      </w:r>
      <w:r w:rsidR="00AC601B" w:rsidRPr="006D15A5">
        <w:rPr>
          <w:color w:val="000000"/>
        </w:rPr>
        <w:t>setClassName</w:t>
      </w:r>
      <w:proofErr w:type="gramEnd"/>
      <w:r w:rsidR="00AC601B" w:rsidRPr="006D15A5">
        <w:rPr>
          <w:color w:val="000000"/>
        </w:rPr>
        <w:t>(</w:t>
      </w:r>
      <w:r w:rsidR="00AC601B" w:rsidRPr="006D15A5">
        <w:t>"com.android.packageinstaller"</w:t>
      </w:r>
      <w:r w:rsidR="00AC601B" w:rsidRPr="006D15A5">
        <w:rPr>
          <w:color w:val="000000"/>
        </w:rPr>
        <w:t>,</w:t>
      </w:r>
      <w:r w:rsidR="00AC601B">
        <w:rPr>
          <w:color w:val="000000"/>
        </w:rPr>
        <w:t xml:space="preserve"> </w:t>
      </w:r>
      <w:r w:rsidR="00AC601B" w:rsidRPr="006D15A5">
        <w:t>"com.android.packageinstaller.PackageInstallerActivity"</w:t>
      </w:r>
      <w:r w:rsidR="00AC601B" w:rsidRPr="006D15A5">
        <w:rPr>
          <w:color w:val="000000"/>
        </w:rPr>
        <w:t>);</w:t>
      </w:r>
    </w:p>
    <w:p w:rsidR="00AC601B" w:rsidRDefault="00AC601B" w:rsidP="00AC601B">
      <w:pPr>
        <w:pStyle w:val="ac"/>
      </w:pPr>
      <w:r w:rsidRPr="006D15A5">
        <w:lastRenderedPageBreak/>
        <w:t>startActivity</w:t>
      </w:r>
      <w:r w:rsidR="001142CE">
        <w:t>(intent)</w:t>
      </w:r>
      <w:r w:rsidRPr="006D15A5">
        <w:t>;</w:t>
      </w:r>
    </w:p>
    <w:p w:rsidR="00AD3BE1" w:rsidRPr="00AD3BE1" w:rsidRDefault="00AC601B" w:rsidP="00126672">
      <w:pPr>
        <w:pStyle w:val="ac"/>
        <w:rPr>
          <w:rFonts w:ascii="新細明體" w:hAnsi="新細明體"/>
        </w:rPr>
      </w:pPr>
      <w:r w:rsidRPr="006D15A5">
        <w:t xml:space="preserve">//make sure the url_of_apk_file is readable </w:t>
      </w:r>
      <w:r w:rsidRPr="006D15A5">
        <w:rPr>
          <w:color w:val="0000FF"/>
        </w:rPr>
        <w:t>for</w:t>
      </w:r>
      <w:r w:rsidRPr="006D15A5">
        <w:t xml:space="preserve"> all users</w:t>
      </w:r>
      <w:bookmarkStart w:id="0" w:name="_GoBack"/>
      <w:bookmarkEnd w:id="0"/>
    </w:p>
    <w:sectPr w:rsidR="00AD3BE1" w:rsidRPr="00AD3BE1" w:rsidSect="00FE4C2D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567" w:right="567" w:bottom="567" w:left="567" w:header="284" w:footer="284" w:gutter="0"/>
      <w:cols w:sep="1" w:space="6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AEA" w:rsidRDefault="008A3AEA" w:rsidP="00697497">
      <w:pPr>
        <w:ind w:firstLine="240"/>
      </w:pPr>
      <w:r>
        <w:separator/>
      </w:r>
    </w:p>
  </w:endnote>
  <w:endnote w:type="continuationSeparator" w:id="0">
    <w:p w:rsidR="008A3AEA" w:rsidRDefault="008A3AEA" w:rsidP="00697497">
      <w:pPr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中明體">
    <w:charset w:val="88"/>
    <w:family w:val="modern"/>
    <w:pitch w:val="fixed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CD0" w:rsidRDefault="004F5CD0" w:rsidP="00FE4C2D">
    <w:pPr>
      <w:pStyle w:val="a8"/>
    </w:pPr>
    <w:r>
      <w:rPr>
        <w:rStyle w:val="a7"/>
      </w:rPr>
      <w:t xml:space="preserve">–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126672">
      <w:rPr>
        <w:rStyle w:val="a7"/>
      </w:rPr>
      <w:t>6</w:t>
    </w:r>
    <w:r>
      <w:rPr>
        <w:rStyle w:val="a7"/>
      </w:rPr>
      <w:fldChar w:fldCharType="end"/>
    </w:r>
    <w:r>
      <w:rPr>
        <w:rStyle w:val="a7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CD0" w:rsidRDefault="004F5CD0" w:rsidP="00FE4C2D">
    <w:pPr>
      <w:pStyle w:val="a8"/>
    </w:pPr>
    <w:r>
      <w:rPr>
        <w:rStyle w:val="a7"/>
      </w:rPr>
      <w:t xml:space="preserve">–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126672">
      <w:rPr>
        <w:rStyle w:val="a7"/>
      </w:rPr>
      <w:t>7</w:t>
    </w:r>
    <w:r>
      <w:rPr>
        <w:rStyle w:val="a7"/>
      </w:rPr>
      <w:fldChar w:fldCharType="end"/>
    </w:r>
    <w:r>
      <w:rPr>
        <w:rStyle w:val="a7"/>
      </w:rPr>
      <w:t xml:space="preserve">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AEA" w:rsidRDefault="008A3AEA" w:rsidP="00697497">
      <w:pPr>
        <w:ind w:firstLine="240"/>
      </w:pPr>
      <w:r>
        <w:separator/>
      </w:r>
    </w:p>
  </w:footnote>
  <w:footnote w:type="continuationSeparator" w:id="0">
    <w:p w:rsidR="008A3AEA" w:rsidRDefault="008A3AEA" w:rsidP="00697497">
      <w:pPr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CD0" w:rsidRDefault="004F5CD0" w:rsidP="00FE4C2D">
    <w:pPr>
      <w:pStyle w:val="a6"/>
      <w:ind w:left="56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CD0" w:rsidRDefault="004F5CD0">
    <w:pPr>
      <w:pStyle w:val="a6"/>
      <w:ind w:righ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34808"/>
    <w:multiLevelType w:val="hybridMultilevel"/>
    <w:tmpl w:val="5AEA34BA"/>
    <w:lvl w:ilvl="0" w:tplc="B0D09220">
      <w:start w:val="1"/>
      <w:numFmt w:val="bullet"/>
      <w:pStyle w:val="5"/>
      <w:lvlText w:val=""/>
      <w:lvlJc w:val="left"/>
      <w:pPr>
        <w:tabs>
          <w:tab w:val="num" w:pos="1247"/>
        </w:tabs>
        <w:ind w:left="1247" w:hanging="5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97041AA"/>
    <w:multiLevelType w:val="multilevel"/>
    <w:tmpl w:val="6890D988"/>
    <w:lvl w:ilvl="0">
      <w:start w:val="1"/>
      <w:numFmt w:val="decimal"/>
      <w:pStyle w:val="a"/>
      <w:lvlText w:val="%1."/>
      <w:lvlJc w:val="right"/>
      <w:pPr>
        <w:tabs>
          <w:tab w:val="num" w:pos="397"/>
        </w:tabs>
        <w:ind w:left="397" w:hanging="113"/>
      </w:pPr>
      <w:rPr>
        <w:rFonts w:cs="Times New Roman" w:hint="eastAsia"/>
      </w:rPr>
    </w:lvl>
    <w:lvl w:ilvl="1">
      <w:start w:val="1"/>
      <w:numFmt w:val="decimal"/>
      <w:pStyle w:val="2"/>
      <w:lvlText w:val="(%2)"/>
      <w:lvlJc w:val="right"/>
      <w:pPr>
        <w:tabs>
          <w:tab w:val="num" w:pos="624"/>
        </w:tabs>
        <w:ind w:left="624" w:hanging="114"/>
      </w:pPr>
      <w:rPr>
        <w:rFonts w:cs="Times New Roman" w:hint="eastAsia"/>
      </w:rPr>
    </w:lvl>
    <w:lvl w:ilvl="2">
      <w:start w:val="1"/>
      <w:numFmt w:val="decimal"/>
      <w:pStyle w:val="3"/>
      <w:lvlText w:val="%3)"/>
      <w:lvlJc w:val="right"/>
      <w:pPr>
        <w:tabs>
          <w:tab w:val="num" w:pos="851"/>
        </w:tabs>
        <w:ind w:left="851" w:hanging="114"/>
      </w:pPr>
      <w:rPr>
        <w:rFonts w:cs="Times New Roman" w:hint="eastAsia"/>
      </w:rPr>
    </w:lvl>
    <w:lvl w:ilvl="3">
      <w:start w:val="1"/>
      <w:numFmt w:val="decimal"/>
      <w:pStyle w:val="4"/>
      <w:lvlText w:val="%4-"/>
      <w:lvlJc w:val="right"/>
      <w:pPr>
        <w:tabs>
          <w:tab w:val="num" w:pos="1077"/>
        </w:tabs>
        <w:ind w:left="1077" w:hanging="113"/>
      </w:pPr>
      <w:rPr>
        <w:rFonts w:cs="Times New Roman" w:hint="eastAsia"/>
      </w:rPr>
    </w:lvl>
    <w:lvl w:ilvl="4">
      <w:start w:val="1"/>
      <w:numFmt w:val="decimal"/>
      <w:pStyle w:val="50"/>
      <w:lvlText w:val="%5]"/>
      <w:lvlJc w:val="right"/>
      <w:pPr>
        <w:tabs>
          <w:tab w:val="num" w:pos="1304"/>
        </w:tabs>
        <w:ind w:left="1304" w:hanging="113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-340"/>
        </w:tabs>
        <w:ind w:left="0" w:firstLine="0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-340"/>
        </w:tabs>
        <w:ind w:left="0" w:firstLine="0"/>
      </w:pPr>
      <w:rPr>
        <w:rFonts w:cs="Times New Roman" w:hint="eastAsia"/>
      </w:rPr>
    </w:lvl>
  </w:abstractNum>
  <w:abstractNum w:abstractNumId="2" w15:restartNumberingAfterBreak="0">
    <w:nsid w:val="445F4144"/>
    <w:multiLevelType w:val="multilevel"/>
    <w:tmpl w:val="01AE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A951B9"/>
    <w:multiLevelType w:val="hybridMultilevel"/>
    <w:tmpl w:val="DDACB60A"/>
    <w:lvl w:ilvl="0" w:tplc="8FBA4EFC">
      <w:start w:val="1"/>
      <w:numFmt w:val="bullet"/>
      <w:pStyle w:val="a0"/>
      <w:lvlText w:val=""/>
      <w:lvlJc w:val="left"/>
      <w:pPr>
        <w:tabs>
          <w:tab w:val="num" w:pos="340"/>
        </w:tabs>
        <w:ind w:left="340" w:hanging="5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1392C7B"/>
    <w:multiLevelType w:val="multilevel"/>
    <w:tmpl w:val="E028EE02"/>
    <w:lvl w:ilvl="0">
      <w:start w:val="1"/>
      <w:numFmt w:val="ideographLegalTraditional"/>
      <w:lvlText w:val="%1."/>
      <w:lvlJc w:val="right"/>
      <w:pPr>
        <w:tabs>
          <w:tab w:val="num" w:pos="226"/>
        </w:tabs>
        <w:ind w:left="226" w:hanging="226"/>
      </w:pPr>
      <w:rPr>
        <w:rFonts w:hint="eastAsia"/>
      </w:rPr>
    </w:lvl>
    <w:lvl w:ilvl="1">
      <w:start w:val="1"/>
      <w:numFmt w:val="decimal"/>
      <w:lvlText w:val="%2."/>
      <w:lvlJc w:val="right"/>
      <w:pPr>
        <w:tabs>
          <w:tab w:val="num" w:pos="567"/>
        </w:tabs>
        <w:ind w:left="567" w:hanging="113"/>
      </w:pPr>
      <w:rPr>
        <w:rFonts w:hint="eastAsia"/>
      </w:rPr>
    </w:lvl>
    <w:lvl w:ilvl="2">
      <w:start w:val="1"/>
      <w:numFmt w:val="decimal"/>
      <w:lvlText w:val="%3)"/>
      <w:lvlJc w:val="right"/>
      <w:pPr>
        <w:tabs>
          <w:tab w:val="num" w:pos="794"/>
        </w:tabs>
        <w:ind w:left="794" w:hanging="114"/>
      </w:pPr>
      <w:rPr>
        <w:rFonts w:hint="eastAsia"/>
      </w:rPr>
    </w:lvl>
    <w:lvl w:ilvl="3">
      <w:start w:val="1"/>
      <w:numFmt w:val="decimal"/>
      <w:lvlText w:val="%4."/>
      <w:lvlJc w:val="right"/>
      <w:pPr>
        <w:tabs>
          <w:tab w:val="num" w:pos="1021"/>
        </w:tabs>
        <w:ind w:left="1021" w:hanging="114"/>
      </w:pPr>
      <w:rPr>
        <w:rFonts w:hint="eastAsia"/>
      </w:rPr>
    </w:lvl>
    <w:lvl w:ilvl="4">
      <w:start w:val="1"/>
      <w:numFmt w:val="decimal"/>
      <w:lvlText w:val="%5)"/>
      <w:lvlJc w:val="right"/>
      <w:pPr>
        <w:tabs>
          <w:tab w:val="num" w:pos="1247"/>
        </w:tabs>
        <w:ind w:left="1247" w:hanging="11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474"/>
        </w:tabs>
        <w:ind w:left="1474" w:hanging="113"/>
      </w:pPr>
      <w:rPr>
        <w:rFonts w:hint="eastAsia"/>
      </w:rPr>
    </w:lvl>
    <w:lvl w:ilvl="6">
      <w:start w:val="1"/>
      <w:numFmt w:val="decimal"/>
      <w:lvlRestart w:val="1"/>
      <w:lvlText w:val="式%7"/>
      <w:lvlJc w:val="right"/>
      <w:pPr>
        <w:tabs>
          <w:tab w:val="num" w:pos="1134"/>
        </w:tabs>
        <w:ind w:left="1134" w:hanging="57"/>
      </w:pPr>
      <w:rPr>
        <w:rFonts w:hint="eastAsia"/>
      </w:rPr>
    </w:lvl>
    <w:lvl w:ilvl="7">
      <w:start w:val="1"/>
      <w:numFmt w:val="decimal"/>
      <w:lvlRestart w:val="0"/>
      <w:lvlText w:val="表%8."/>
      <w:lvlJc w:val="center"/>
      <w:pPr>
        <w:tabs>
          <w:tab w:val="num" w:pos="851"/>
        </w:tabs>
        <w:ind w:left="851" w:hanging="114"/>
      </w:pPr>
      <w:rPr>
        <w:rFonts w:hint="eastAsia"/>
      </w:rPr>
    </w:lvl>
    <w:lvl w:ilvl="8">
      <w:start w:val="1"/>
      <w:numFmt w:val="decimal"/>
      <w:lvlRestart w:val="1"/>
      <w:lvlText w:val="圖%9."/>
      <w:lvlJc w:val="right"/>
      <w:pPr>
        <w:tabs>
          <w:tab w:val="num" w:pos="851"/>
        </w:tabs>
        <w:ind w:left="851" w:hanging="114"/>
      </w:pPr>
      <w:rPr>
        <w:rFonts w:hint="eastAsia"/>
      </w:rPr>
    </w:lvl>
  </w:abstractNum>
  <w:abstractNum w:abstractNumId="5" w15:restartNumberingAfterBreak="0">
    <w:nsid w:val="53135A10"/>
    <w:multiLevelType w:val="hybridMultilevel"/>
    <w:tmpl w:val="FC2A6BD6"/>
    <w:lvl w:ilvl="0" w:tplc="7C84440C">
      <w:start w:val="1"/>
      <w:numFmt w:val="bullet"/>
      <w:pStyle w:val="30"/>
      <w:lvlText w:val=""/>
      <w:lvlJc w:val="left"/>
      <w:pPr>
        <w:tabs>
          <w:tab w:val="num" w:pos="794"/>
        </w:tabs>
        <w:ind w:left="794" w:hanging="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45B68DB"/>
    <w:multiLevelType w:val="hybridMultilevel"/>
    <w:tmpl w:val="AA1687AE"/>
    <w:lvl w:ilvl="0" w:tplc="C36243BA">
      <w:start w:val="1"/>
      <w:numFmt w:val="bullet"/>
      <w:pStyle w:val="40"/>
      <w:lvlText w:val=""/>
      <w:lvlJc w:val="left"/>
      <w:pPr>
        <w:tabs>
          <w:tab w:val="num" w:pos="1021"/>
        </w:tabs>
        <w:ind w:left="1021" w:hanging="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3487F8F"/>
    <w:multiLevelType w:val="multilevel"/>
    <w:tmpl w:val="CCA08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6F288C"/>
    <w:multiLevelType w:val="hybridMultilevel"/>
    <w:tmpl w:val="F25E91F0"/>
    <w:lvl w:ilvl="0" w:tplc="4D505D62">
      <w:start w:val="1"/>
      <w:numFmt w:val="bullet"/>
      <w:pStyle w:val="20"/>
      <w:lvlText w:val=""/>
      <w:lvlJc w:val="left"/>
      <w:pPr>
        <w:tabs>
          <w:tab w:val="num" w:pos="567"/>
        </w:tabs>
        <w:ind w:left="567" w:hanging="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BF07D20"/>
    <w:multiLevelType w:val="multilevel"/>
    <w:tmpl w:val="82AC62B2"/>
    <w:lvl w:ilvl="0">
      <w:start w:val="1"/>
      <w:numFmt w:val="decimal"/>
      <w:pStyle w:val="1"/>
      <w:lvlText w:val="CH %1"/>
      <w:lvlJc w:val="right"/>
      <w:pPr>
        <w:tabs>
          <w:tab w:val="num" w:pos="1361"/>
        </w:tabs>
        <w:ind w:left="1361" w:hanging="340"/>
      </w:pPr>
      <w:rPr>
        <w:rFonts w:hint="eastAsia"/>
      </w:rPr>
    </w:lvl>
    <w:lvl w:ilvl="1">
      <w:start w:val="1"/>
      <w:numFmt w:val="decimal"/>
      <w:pStyle w:val="21"/>
      <w:lvlText w:val="%2."/>
      <w:lvlJc w:val="right"/>
      <w:pPr>
        <w:tabs>
          <w:tab w:val="num" w:pos="567"/>
        </w:tabs>
        <w:ind w:left="567" w:hanging="113"/>
      </w:pPr>
      <w:rPr>
        <w:rFonts w:hint="eastAsia"/>
      </w:rPr>
    </w:lvl>
    <w:lvl w:ilvl="2">
      <w:start w:val="1"/>
      <w:numFmt w:val="decimal"/>
      <w:pStyle w:val="31"/>
      <w:lvlText w:val="%3)"/>
      <w:lvlJc w:val="right"/>
      <w:pPr>
        <w:tabs>
          <w:tab w:val="num" w:pos="794"/>
        </w:tabs>
        <w:ind w:left="794" w:hanging="114"/>
      </w:pPr>
      <w:rPr>
        <w:rFonts w:hint="eastAsia"/>
      </w:rPr>
    </w:lvl>
    <w:lvl w:ilvl="3">
      <w:start w:val="1"/>
      <w:numFmt w:val="decimal"/>
      <w:pStyle w:val="41"/>
      <w:lvlText w:val="%4."/>
      <w:lvlJc w:val="right"/>
      <w:pPr>
        <w:tabs>
          <w:tab w:val="num" w:pos="1021"/>
        </w:tabs>
        <w:ind w:left="1021" w:hanging="114"/>
      </w:pPr>
      <w:rPr>
        <w:rFonts w:hint="eastAsia"/>
      </w:rPr>
    </w:lvl>
    <w:lvl w:ilvl="4">
      <w:start w:val="1"/>
      <w:numFmt w:val="decimal"/>
      <w:pStyle w:val="51"/>
      <w:lvlText w:val="%5)"/>
      <w:lvlJc w:val="right"/>
      <w:pPr>
        <w:tabs>
          <w:tab w:val="num" w:pos="1247"/>
        </w:tabs>
        <w:ind w:left="1247" w:hanging="113"/>
      </w:pPr>
      <w:rPr>
        <w:rFonts w:hint="eastAsia"/>
      </w:rPr>
    </w:lvl>
    <w:lvl w:ilvl="5">
      <w:start w:val="1"/>
      <w:numFmt w:val="lowerRoman"/>
      <w:pStyle w:val="6"/>
      <w:lvlText w:val="%6."/>
      <w:lvlJc w:val="right"/>
      <w:pPr>
        <w:tabs>
          <w:tab w:val="num" w:pos="1474"/>
        </w:tabs>
        <w:ind w:left="1474" w:hanging="113"/>
      </w:pPr>
      <w:rPr>
        <w:rFonts w:hint="eastAsia"/>
      </w:rPr>
    </w:lvl>
    <w:lvl w:ilvl="6">
      <w:start w:val="1"/>
      <w:numFmt w:val="decimal"/>
      <w:lvlRestart w:val="1"/>
      <w:pStyle w:val="7"/>
      <w:lvlText w:val="式%7"/>
      <w:lvlJc w:val="right"/>
      <w:pPr>
        <w:tabs>
          <w:tab w:val="num" w:pos="1134"/>
        </w:tabs>
        <w:ind w:left="1134" w:hanging="57"/>
      </w:pPr>
      <w:rPr>
        <w:rFonts w:hint="eastAsia"/>
      </w:rPr>
    </w:lvl>
    <w:lvl w:ilvl="7">
      <w:start w:val="1"/>
      <w:numFmt w:val="decimal"/>
      <w:lvlRestart w:val="0"/>
      <w:pStyle w:val="8"/>
      <w:lvlText w:val="表%8."/>
      <w:lvlJc w:val="center"/>
      <w:pPr>
        <w:tabs>
          <w:tab w:val="num" w:pos="851"/>
        </w:tabs>
        <w:ind w:left="851" w:hanging="114"/>
      </w:pPr>
      <w:rPr>
        <w:rFonts w:hint="eastAsia"/>
      </w:rPr>
    </w:lvl>
    <w:lvl w:ilvl="8">
      <w:start w:val="1"/>
      <w:numFmt w:val="decimal"/>
      <w:lvlRestart w:val="1"/>
      <w:pStyle w:val="9"/>
      <w:lvlText w:val="圖%9."/>
      <w:lvlJc w:val="right"/>
      <w:pPr>
        <w:tabs>
          <w:tab w:val="num" w:pos="851"/>
        </w:tabs>
        <w:ind w:left="851" w:hanging="114"/>
      </w:pPr>
      <w:rPr>
        <w:rFonts w:hint="eastAsia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mirrorMargins/>
  <w:bordersDoNotSurroundHeader/>
  <w:bordersDoNotSurroundFooter/>
  <w:proofState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480"/>
  <w:autoHyphenation/>
  <w:evenAndOddHeaders/>
  <w:drawingGridHorizontalSpacing w:val="100"/>
  <w:drawingGridVerticalSpacing w:val="200"/>
  <w:displayHorizontalDrawingGridEvery w:val="0"/>
  <w:displayVerticalDrawingGridEvery w:val="2"/>
  <w:characterSpacingControl w:val="compressPunctuation"/>
  <w:noLineBreaksAfter w:lang="zh-TW" w:val="([{£¥‘“‵〈《「『【〔〝︵︷︹︻︽︿﹁﹃﹙﹛﹝（｛"/>
  <w:noLineBreaksBefore w:lang="zh-TW" w:val="!),.:;?]}¢°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744"/>
    <w:rsid w:val="0000071F"/>
    <w:rsid w:val="00001482"/>
    <w:rsid w:val="00001939"/>
    <w:rsid w:val="000042E1"/>
    <w:rsid w:val="0000585C"/>
    <w:rsid w:val="00006D22"/>
    <w:rsid w:val="000101DB"/>
    <w:rsid w:val="000108BA"/>
    <w:rsid w:val="0001116F"/>
    <w:rsid w:val="0001123C"/>
    <w:rsid w:val="00012460"/>
    <w:rsid w:val="00012C44"/>
    <w:rsid w:val="0001371F"/>
    <w:rsid w:val="0001735A"/>
    <w:rsid w:val="00017E35"/>
    <w:rsid w:val="00023EB9"/>
    <w:rsid w:val="00024B76"/>
    <w:rsid w:val="00025922"/>
    <w:rsid w:val="000270A0"/>
    <w:rsid w:val="00030851"/>
    <w:rsid w:val="000308AA"/>
    <w:rsid w:val="000339B8"/>
    <w:rsid w:val="00033DBD"/>
    <w:rsid w:val="00037CDF"/>
    <w:rsid w:val="00037F92"/>
    <w:rsid w:val="000412D8"/>
    <w:rsid w:val="0004150F"/>
    <w:rsid w:val="00042E98"/>
    <w:rsid w:val="0005200A"/>
    <w:rsid w:val="00054615"/>
    <w:rsid w:val="00057637"/>
    <w:rsid w:val="000603C5"/>
    <w:rsid w:val="0006196A"/>
    <w:rsid w:val="00061DAC"/>
    <w:rsid w:val="00062964"/>
    <w:rsid w:val="00064F30"/>
    <w:rsid w:val="000669BC"/>
    <w:rsid w:val="00067591"/>
    <w:rsid w:val="00067A35"/>
    <w:rsid w:val="00074C51"/>
    <w:rsid w:val="00074D9A"/>
    <w:rsid w:val="0007553E"/>
    <w:rsid w:val="00080010"/>
    <w:rsid w:val="00081805"/>
    <w:rsid w:val="00084104"/>
    <w:rsid w:val="000921D9"/>
    <w:rsid w:val="00095590"/>
    <w:rsid w:val="000968D0"/>
    <w:rsid w:val="00096F76"/>
    <w:rsid w:val="00097503"/>
    <w:rsid w:val="000A0468"/>
    <w:rsid w:val="000A3127"/>
    <w:rsid w:val="000A3332"/>
    <w:rsid w:val="000A3404"/>
    <w:rsid w:val="000A43FF"/>
    <w:rsid w:val="000A741E"/>
    <w:rsid w:val="000A7D31"/>
    <w:rsid w:val="000B0930"/>
    <w:rsid w:val="000B0FA4"/>
    <w:rsid w:val="000B158B"/>
    <w:rsid w:val="000B257F"/>
    <w:rsid w:val="000B2B98"/>
    <w:rsid w:val="000B5523"/>
    <w:rsid w:val="000B6EA2"/>
    <w:rsid w:val="000B6FE2"/>
    <w:rsid w:val="000C1DE2"/>
    <w:rsid w:val="000C28F9"/>
    <w:rsid w:val="000C454E"/>
    <w:rsid w:val="000D2083"/>
    <w:rsid w:val="000D3BBC"/>
    <w:rsid w:val="000D4BCE"/>
    <w:rsid w:val="000E0C43"/>
    <w:rsid w:val="000E32B4"/>
    <w:rsid w:val="000E4176"/>
    <w:rsid w:val="000E4E47"/>
    <w:rsid w:val="000E758B"/>
    <w:rsid w:val="000E7C51"/>
    <w:rsid w:val="000F0E80"/>
    <w:rsid w:val="000F18E7"/>
    <w:rsid w:val="000F1C31"/>
    <w:rsid w:val="000F3048"/>
    <w:rsid w:val="000F38AA"/>
    <w:rsid w:val="00100A73"/>
    <w:rsid w:val="00100A88"/>
    <w:rsid w:val="0010245F"/>
    <w:rsid w:val="001025E9"/>
    <w:rsid w:val="00104323"/>
    <w:rsid w:val="00107A2D"/>
    <w:rsid w:val="00110E35"/>
    <w:rsid w:val="00112CCE"/>
    <w:rsid w:val="00113DED"/>
    <w:rsid w:val="001142CE"/>
    <w:rsid w:val="00115E36"/>
    <w:rsid w:val="00117430"/>
    <w:rsid w:val="00120155"/>
    <w:rsid w:val="00120229"/>
    <w:rsid w:val="001210D6"/>
    <w:rsid w:val="001219E0"/>
    <w:rsid w:val="00122904"/>
    <w:rsid w:val="001233DF"/>
    <w:rsid w:val="0012360E"/>
    <w:rsid w:val="00126672"/>
    <w:rsid w:val="00127401"/>
    <w:rsid w:val="001304E2"/>
    <w:rsid w:val="00133520"/>
    <w:rsid w:val="00134CB6"/>
    <w:rsid w:val="00137568"/>
    <w:rsid w:val="0013768E"/>
    <w:rsid w:val="00137B45"/>
    <w:rsid w:val="00141F32"/>
    <w:rsid w:val="001446A2"/>
    <w:rsid w:val="00145BB2"/>
    <w:rsid w:val="00146C7A"/>
    <w:rsid w:val="001474DC"/>
    <w:rsid w:val="00150F09"/>
    <w:rsid w:val="00151EA2"/>
    <w:rsid w:val="00152B17"/>
    <w:rsid w:val="00152CE6"/>
    <w:rsid w:val="00152F1A"/>
    <w:rsid w:val="00153BA0"/>
    <w:rsid w:val="00154BEF"/>
    <w:rsid w:val="00154EB0"/>
    <w:rsid w:val="00155B40"/>
    <w:rsid w:val="00156094"/>
    <w:rsid w:val="00164060"/>
    <w:rsid w:val="001646EB"/>
    <w:rsid w:val="00166D85"/>
    <w:rsid w:val="00167A12"/>
    <w:rsid w:val="00171A78"/>
    <w:rsid w:val="0017437B"/>
    <w:rsid w:val="0017476E"/>
    <w:rsid w:val="00175CFB"/>
    <w:rsid w:val="0017612B"/>
    <w:rsid w:val="001811FF"/>
    <w:rsid w:val="001833B5"/>
    <w:rsid w:val="001833FC"/>
    <w:rsid w:val="00184319"/>
    <w:rsid w:val="00184632"/>
    <w:rsid w:val="001846B4"/>
    <w:rsid w:val="001847B7"/>
    <w:rsid w:val="00184ADF"/>
    <w:rsid w:val="001851E7"/>
    <w:rsid w:val="001852C6"/>
    <w:rsid w:val="00185E46"/>
    <w:rsid w:val="001877A2"/>
    <w:rsid w:val="00187987"/>
    <w:rsid w:val="00190564"/>
    <w:rsid w:val="00190A36"/>
    <w:rsid w:val="001915A4"/>
    <w:rsid w:val="00191DA3"/>
    <w:rsid w:val="001927AF"/>
    <w:rsid w:val="001939F9"/>
    <w:rsid w:val="00194547"/>
    <w:rsid w:val="00196975"/>
    <w:rsid w:val="001973A3"/>
    <w:rsid w:val="001A1002"/>
    <w:rsid w:val="001A1BB1"/>
    <w:rsid w:val="001A21B8"/>
    <w:rsid w:val="001A21C1"/>
    <w:rsid w:val="001A22A8"/>
    <w:rsid w:val="001A2458"/>
    <w:rsid w:val="001A2F30"/>
    <w:rsid w:val="001A32C2"/>
    <w:rsid w:val="001A492B"/>
    <w:rsid w:val="001A63DC"/>
    <w:rsid w:val="001A65B9"/>
    <w:rsid w:val="001B051E"/>
    <w:rsid w:val="001B0981"/>
    <w:rsid w:val="001B1180"/>
    <w:rsid w:val="001B15E5"/>
    <w:rsid w:val="001B40B5"/>
    <w:rsid w:val="001C0831"/>
    <w:rsid w:val="001C166E"/>
    <w:rsid w:val="001C1F0B"/>
    <w:rsid w:val="001C2DCA"/>
    <w:rsid w:val="001C38D5"/>
    <w:rsid w:val="001C4222"/>
    <w:rsid w:val="001C7DC4"/>
    <w:rsid w:val="001D0BC9"/>
    <w:rsid w:val="001D1A86"/>
    <w:rsid w:val="001D3DB6"/>
    <w:rsid w:val="001E031E"/>
    <w:rsid w:val="001E16DF"/>
    <w:rsid w:val="001E199E"/>
    <w:rsid w:val="001E36B8"/>
    <w:rsid w:val="001E42FE"/>
    <w:rsid w:val="001E5DE8"/>
    <w:rsid w:val="001F0ECB"/>
    <w:rsid w:val="001F4B5F"/>
    <w:rsid w:val="001F5FEB"/>
    <w:rsid w:val="001F6387"/>
    <w:rsid w:val="001F6647"/>
    <w:rsid w:val="001F7A74"/>
    <w:rsid w:val="001F7FD2"/>
    <w:rsid w:val="00200022"/>
    <w:rsid w:val="0020171A"/>
    <w:rsid w:val="00201E4F"/>
    <w:rsid w:val="00203318"/>
    <w:rsid w:val="0020343A"/>
    <w:rsid w:val="00204E9F"/>
    <w:rsid w:val="002054F7"/>
    <w:rsid w:val="002055A5"/>
    <w:rsid w:val="00211DBA"/>
    <w:rsid w:val="00212061"/>
    <w:rsid w:val="00212ABE"/>
    <w:rsid w:val="00214C3D"/>
    <w:rsid w:val="00222487"/>
    <w:rsid w:val="00227A22"/>
    <w:rsid w:val="0023178F"/>
    <w:rsid w:val="00233CB0"/>
    <w:rsid w:val="0023408B"/>
    <w:rsid w:val="002356F3"/>
    <w:rsid w:val="00236F6C"/>
    <w:rsid w:val="00244D81"/>
    <w:rsid w:val="00245DCA"/>
    <w:rsid w:val="00246950"/>
    <w:rsid w:val="00246D2B"/>
    <w:rsid w:val="002470D5"/>
    <w:rsid w:val="002503EB"/>
    <w:rsid w:val="00250A1C"/>
    <w:rsid w:val="00250B4B"/>
    <w:rsid w:val="00250FB5"/>
    <w:rsid w:val="002522C1"/>
    <w:rsid w:val="0025293E"/>
    <w:rsid w:val="00253BF9"/>
    <w:rsid w:val="00254287"/>
    <w:rsid w:val="00255246"/>
    <w:rsid w:val="0025709A"/>
    <w:rsid w:val="00260C7E"/>
    <w:rsid w:val="00260F1C"/>
    <w:rsid w:val="00263C14"/>
    <w:rsid w:val="002665E5"/>
    <w:rsid w:val="00266AFC"/>
    <w:rsid w:val="00273009"/>
    <w:rsid w:val="00274EA3"/>
    <w:rsid w:val="002757E5"/>
    <w:rsid w:val="0027733D"/>
    <w:rsid w:val="002806FC"/>
    <w:rsid w:val="00281C52"/>
    <w:rsid w:val="00281F09"/>
    <w:rsid w:val="002824A0"/>
    <w:rsid w:val="00282A06"/>
    <w:rsid w:val="00283F4F"/>
    <w:rsid w:val="0028584E"/>
    <w:rsid w:val="00285C91"/>
    <w:rsid w:val="00287A55"/>
    <w:rsid w:val="00287BF4"/>
    <w:rsid w:val="00292A55"/>
    <w:rsid w:val="002930CE"/>
    <w:rsid w:val="00294522"/>
    <w:rsid w:val="00296337"/>
    <w:rsid w:val="00296729"/>
    <w:rsid w:val="00296BF4"/>
    <w:rsid w:val="00297556"/>
    <w:rsid w:val="002A2F10"/>
    <w:rsid w:val="002A50F1"/>
    <w:rsid w:val="002A5723"/>
    <w:rsid w:val="002A5DEF"/>
    <w:rsid w:val="002A69A7"/>
    <w:rsid w:val="002A728F"/>
    <w:rsid w:val="002A73EC"/>
    <w:rsid w:val="002B05B1"/>
    <w:rsid w:val="002B0D52"/>
    <w:rsid w:val="002B3E02"/>
    <w:rsid w:val="002B4B02"/>
    <w:rsid w:val="002B7ABD"/>
    <w:rsid w:val="002C1CDD"/>
    <w:rsid w:val="002C1CFF"/>
    <w:rsid w:val="002C2671"/>
    <w:rsid w:val="002C2D82"/>
    <w:rsid w:val="002C2E91"/>
    <w:rsid w:val="002C3F9E"/>
    <w:rsid w:val="002C587F"/>
    <w:rsid w:val="002C7AFC"/>
    <w:rsid w:val="002D053B"/>
    <w:rsid w:val="002D28CE"/>
    <w:rsid w:val="002D41E6"/>
    <w:rsid w:val="002D5AE3"/>
    <w:rsid w:val="002D6273"/>
    <w:rsid w:val="002D6346"/>
    <w:rsid w:val="002D78C8"/>
    <w:rsid w:val="002E0456"/>
    <w:rsid w:val="002E2AD5"/>
    <w:rsid w:val="002E2B99"/>
    <w:rsid w:val="002E7876"/>
    <w:rsid w:val="002F167E"/>
    <w:rsid w:val="002F2034"/>
    <w:rsid w:val="002F465F"/>
    <w:rsid w:val="002F5E39"/>
    <w:rsid w:val="00301186"/>
    <w:rsid w:val="0030274A"/>
    <w:rsid w:val="00302983"/>
    <w:rsid w:val="003038DB"/>
    <w:rsid w:val="00304425"/>
    <w:rsid w:val="0030671D"/>
    <w:rsid w:val="00307E8F"/>
    <w:rsid w:val="00307FAB"/>
    <w:rsid w:val="00315C41"/>
    <w:rsid w:val="00315C95"/>
    <w:rsid w:val="00315EB7"/>
    <w:rsid w:val="00316B6B"/>
    <w:rsid w:val="0031767B"/>
    <w:rsid w:val="003204D6"/>
    <w:rsid w:val="00320D54"/>
    <w:rsid w:val="00323E43"/>
    <w:rsid w:val="00324983"/>
    <w:rsid w:val="0032505B"/>
    <w:rsid w:val="003252F7"/>
    <w:rsid w:val="00325D56"/>
    <w:rsid w:val="00326224"/>
    <w:rsid w:val="00326A90"/>
    <w:rsid w:val="00332152"/>
    <w:rsid w:val="00332341"/>
    <w:rsid w:val="00332BF8"/>
    <w:rsid w:val="00351153"/>
    <w:rsid w:val="003542A3"/>
    <w:rsid w:val="003560B0"/>
    <w:rsid w:val="0035691C"/>
    <w:rsid w:val="0036428C"/>
    <w:rsid w:val="00364C91"/>
    <w:rsid w:val="00365163"/>
    <w:rsid w:val="00365406"/>
    <w:rsid w:val="00367D43"/>
    <w:rsid w:val="00370A28"/>
    <w:rsid w:val="00370F58"/>
    <w:rsid w:val="00374AAF"/>
    <w:rsid w:val="00375609"/>
    <w:rsid w:val="0037785E"/>
    <w:rsid w:val="00382058"/>
    <w:rsid w:val="003826B2"/>
    <w:rsid w:val="003843C4"/>
    <w:rsid w:val="00387255"/>
    <w:rsid w:val="00390E2B"/>
    <w:rsid w:val="00392884"/>
    <w:rsid w:val="00392982"/>
    <w:rsid w:val="00392A20"/>
    <w:rsid w:val="00393DBE"/>
    <w:rsid w:val="0039670C"/>
    <w:rsid w:val="00396A19"/>
    <w:rsid w:val="003A1EAC"/>
    <w:rsid w:val="003A38D7"/>
    <w:rsid w:val="003A3F81"/>
    <w:rsid w:val="003A4489"/>
    <w:rsid w:val="003A4B68"/>
    <w:rsid w:val="003A5867"/>
    <w:rsid w:val="003A7B3E"/>
    <w:rsid w:val="003B2215"/>
    <w:rsid w:val="003B490C"/>
    <w:rsid w:val="003B4C1E"/>
    <w:rsid w:val="003B666F"/>
    <w:rsid w:val="003B68F3"/>
    <w:rsid w:val="003B7AE2"/>
    <w:rsid w:val="003C021C"/>
    <w:rsid w:val="003C4935"/>
    <w:rsid w:val="003C6713"/>
    <w:rsid w:val="003C71D1"/>
    <w:rsid w:val="003D0FF4"/>
    <w:rsid w:val="003D5AF7"/>
    <w:rsid w:val="003D6972"/>
    <w:rsid w:val="003D6E55"/>
    <w:rsid w:val="003E18F9"/>
    <w:rsid w:val="003E1BA3"/>
    <w:rsid w:val="003E1DE4"/>
    <w:rsid w:val="003E27D1"/>
    <w:rsid w:val="003E30D7"/>
    <w:rsid w:val="003E396E"/>
    <w:rsid w:val="003E3D45"/>
    <w:rsid w:val="003E500C"/>
    <w:rsid w:val="003E5F93"/>
    <w:rsid w:val="003E68D3"/>
    <w:rsid w:val="003F0067"/>
    <w:rsid w:val="003F2C41"/>
    <w:rsid w:val="003F4CA0"/>
    <w:rsid w:val="003F734E"/>
    <w:rsid w:val="00402882"/>
    <w:rsid w:val="00413362"/>
    <w:rsid w:val="004157E6"/>
    <w:rsid w:val="0041627F"/>
    <w:rsid w:val="004173A4"/>
    <w:rsid w:val="00420FDE"/>
    <w:rsid w:val="0042117B"/>
    <w:rsid w:val="00421C55"/>
    <w:rsid w:val="004224AE"/>
    <w:rsid w:val="00422DE7"/>
    <w:rsid w:val="00423029"/>
    <w:rsid w:val="004236C1"/>
    <w:rsid w:val="00424A4C"/>
    <w:rsid w:val="00424D35"/>
    <w:rsid w:val="00426510"/>
    <w:rsid w:val="00432285"/>
    <w:rsid w:val="00434E76"/>
    <w:rsid w:val="0043570B"/>
    <w:rsid w:val="004369A4"/>
    <w:rsid w:val="004410C0"/>
    <w:rsid w:val="00441E6F"/>
    <w:rsid w:val="00444427"/>
    <w:rsid w:val="00447862"/>
    <w:rsid w:val="004508C0"/>
    <w:rsid w:val="004516E2"/>
    <w:rsid w:val="00453761"/>
    <w:rsid w:val="004542C6"/>
    <w:rsid w:val="00457AD2"/>
    <w:rsid w:val="00464659"/>
    <w:rsid w:val="00466160"/>
    <w:rsid w:val="00470732"/>
    <w:rsid w:val="004714E4"/>
    <w:rsid w:val="00475897"/>
    <w:rsid w:val="00475993"/>
    <w:rsid w:val="004762B3"/>
    <w:rsid w:val="0047727D"/>
    <w:rsid w:val="004772A4"/>
    <w:rsid w:val="00481220"/>
    <w:rsid w:val="0048143B"/>
    <w:rsid w:val="004825C3"/>
    <w:rsid w:val="004872C1"/>
    <w:rsid w:val="00487747"/>
    <w:rsid w:val="004910C2"/>
    <w:rsid w:val="0049140F"/>
    <w:rsid w:val="00492C78"/>
    <w:rsid w:val="00496F63"/>
    <w:rsid w:val="00497498"/>
    <w:rsid w:val="004A00C7"/>
    <w:rsid w:val="004A1B15"/>
    <w:rsid w:val="004A21FC"/>
    <w:rsid w:val="004A379D"/>
    <w:rsid w:val="004A714E"/>
    <w:rsid w:val="004B0C21"/>
    <w:rsid w:val="004B1584"/>
    <w:rsid w:val="004B2629"/>
    <w:rsid w:val="004B278B"/>
    <w:rsid w:val="004B2B9A"/>
    <w:rsid w:val="004B2C79"/>
    <w:rsid w:val="004B3A47"/>
    <w:rsid w:val="004B4510"/>
    <w:rsid w:val="004B4785"/>
    <w:rsid w:val="004B59DE"/>
    <w:rsid w:val="004B5B2D"/>
    <w:rsid w:val="004C047E"/>
    <w:rsid w:val="004C0D89"/>
    <w:rsid w:val="004C2C73"/>
    <w:rsid w:val="004C3321"/>
    <w:rsid w:val="004C34D7"/>
    <w:rsid w:val="004C43D9"/>
    <w:rsid w:val="004C5457"/>
    <w:rsid w:val="004C7944"/>
    <w:rsid w:val="004D0527"/>
    <w:rsid w:val="004D1E3A"/>
    <w:rsid w:val="004D2306"/>
    <w:rsid w:val="004D4F52"/>
    <w:rsid w:val="004D5097"/>
    <w:rsid w:val="004D5972"/>
    <w:rsid w:val="004E02EA"/>
    <w:rsid w:val="004E3645"/>
    <w:rsid w:val="004E3DE6"/>
    <w:rsid w:val="004E5FAC"/>
    <w:rsid w:val="004E6907"/>
    <w:rsid w:val="004E7B18"/>
    <w:rsid w:val="004F3F42"/>
    <w:rsid w:val="004F54E9"/>
    <w:rsid w:val="004F5613"/>
    <w:rsid w:val="004F5CD0"/>
    <w:rsid w:val="004F5E0F"/>
    <w:rsid w:val="004F6087"/>
    <w:rsid w:val="004F652B"/>
    <w:rsid w:val="004F6962"/>
    <w:rsid w:val="004F713F"/>
    <w:rsid w:val="004F7D2A"/>
    <w:rsid w:val="00501224"/>
    <w:rsid w:val="0050212C"/>
    <w:rsid w:val="0050323D"/>
    <w:rsid w:val="00503CAE"/>
    <w:rsid w:val="0050465C"/>
    <w:rsid w:val="00504ACB"/>
    <w:rsid w:val="00506175"/>
    <w:rsid w:val="00506417"/>
    <w:rsid w:val="005068AA"/>
    <w:rsid w:val="00506CBF"/>
    <w:rsid w:val="0050719E"/>
    <w:rsid w:val="00510213"/>
    <w:rsid w:val="0051131D"/>
    <w:rsid w:val="0051134E"/>
    <w:rsid w:val="0051166B"/>
    <w:rsid w:val="0051577C"/>
    <w:rsid w:val="0051627F"/>
    <w:rsid w:val="00516659"/>
    <w:rsid w:val="00521A9C"/>
    <w:rsid w:val="005228F4"/>
    <w:rsid w:val="00523140"/>
    <w:rsid w:val="005265B4"/>
    <w:rsid w:val="00527F58"/>
    <w:rsid w:val="005355B2"/>
    <w:rsid w:val="00536130"/>
    <w:rsid w:val="005407FD"/>
    <w:rsid w:val="005418AB"/>
    <w:rsid w:val="00542AC6"/>
    <w:rsid w:val="00544180"/>
    <w:rsid w:val="00544285"/>
    <w:rsid w:val="005450C9"/>
    <w:rsid w:val="005451E6"/>
    <w:rsid w:val="005456BC"/>
    <w:rsid w:val="00546999"/>
    <w:rsid w:val="005536A6"/>
    <w:rsid w:val="00553BD1"/>
    <w:rsid w:val="005552C9"/>
    <w:rsid w:val="00555B37"/>
    <w:rsid w:val="005575F9"/>
    <w:rsid w:val="00560A0B"/>
    <w:rsid w:val="00561348"/>
    <w:rsid w:val="00561635"/>
    <w:rsid w:val="00562945"/>
    <w:rsid w:val="0056634E"/>
    <w:rsid w:val="00566C27"/>
    <w:rsid w:val="00567E4B"/>
    <w:rsid w:val="00567F6E"/>
    <w:rsid w:val="0057097C"/>
    <w:rsid w:val="00570B3E"/>
    <w:rsid w:val="005716B1"/>
    <w:rsid w:val="00575972"/>
    <w:rsid w:val="00576E2F"/>
    <w:rsid w:val="00576EFB"/>
    <w:rsid w:val="005802C4"/>
    <w:rsid w:val="00582571"/>
    <w:rsid w:val="00582A55"/>
    <w:rsid w:val="005861B2"/>
    <w:rsid w:val="00592ECB"/>
    <w:rsid w:val="00597211"/>
    <w:rsid w:val="005A1089"/>
    <w:rsid w:val="005A2B5C"/>
    <w:rsid w:val="005A68F5"/>
    <w:rsid w:val="005A77AC"/>
    <w:rsid w:val="005B3633"/>
    <w:rsid w:val="005B372F"/>
    <w:rsid w:val="005B6C39"/>
    <w:rsid w:val="005B7FB6"/>
    <w:rsid w:val="005C3CEA"/>
    <w:rsid w:val="005C59A6"/>
    <w:rsid w:val="005D00CA"/>
    <w:rsid w:val="005D6815"/>
    <w:rsid w:val="005D6956"/>
    <w:rsid w:val="005D71B0"/>
    <w:rsid w:val="005D7C6A"/>
    <w:rsid w:val="005E1990"/>
    <w:rsid w:val="005E4BEC"/>
    <w:rsid w:val="005E58B9"/>
    <w:rsid w:val="005E65C6"/>
    <w:rsid w:val="005F153F"/>
    <w:rsid w:val="005F26CA"/>
    <w:rsid w:val="005F5816"/>
    <w:rsid w:val="005F6E60"/>
    <w:rsid w:val="005F7254"/>
    <w:rsid w:val="005F762B"/>
    <w:rsid w:val="006015B7"/>
    <w:rsid w:val="0060182D"/>
    <w:rsid w:val="00601BD8"/>
    <w:rsid w:val="006023F4"/>
    <w:rsid w:val="0060240F"/>
    <w:rsid w:val="00602D63"/>
    <w:rsid w:val="00607DF1"/>
    <w:rsid w:val="00614962"/>
    <w:rsid w:val="00614B48"/>
    <w:rsid w:val="00615E32"/>
    <w:rsid w:val="00616D69"/>
    <w:rsid w:val="0062191A"/>
    <w:rsid w:val="00623823"/>
    <w:rsid w:val="00623FE2"/>
    <w:rsid w:val="0062792D"/>
    <w:rsid w:val="00630333"/>
    <w:rsid w:val="0063108B"/>
    <w:rsid w:val="006316D4"/>
    <w:rsid w:val="006317E3"/>
    <w:rsid w:val="006404C3"/>
    <w:rsid w:val="0064080B"/>
    <w:rsid w:val="006449B7"/>
    <w:rsid w:val="00644ABA"/>
    <w:rsid w:val="00644D31"/>
    <w:rsid w:val="0064577F"/>
    <w:rsid w:val="006476B9"/>
    <w:rsid w:val="00647F01"/>
    <w:rsid w:val="00651674"/>
    <w:rsid w:val="00652374"/>
    <w:rsid w:val="00653D33"/>
    <w:rsid w:val="00656269"/>
    <w:rsid w:val="00665BFC"/>
    <w:rsid w:val="00666F1D"/>
    <w:rsid w:val="00670596"/>
    <w:rsid w:val="00672AC8"/>
    <w:rsid w:val="0067408C"/>
    <w:rsid w:val="00674711"/>
    <w:rsid w:val="00676779"/>
    <w:rsid w:val="0067729A"/>
    <w:rsid w:val="00677842"/>
    <w:rsid w:val="00680375"/>
    <w:rsid w:val="00682C3C"/>
    <w:rsid w:val="0068303C"/>
    <w:rsid w:val="006841AD"/>
    <w:rsid w:val="00686133"/>
    <w:rsid w:val="00686DE2"/>
    <w:rsid w:val="00686FBA"/>
    <w:rsid w:val="006911D7"/>
    <w:rsid w:val="006932A6"/>
    <w:rsid w:val="006954CD"/>
    <w:rsid w:val="00695B85"/>
    <w:rsid w:val="00696AC1"/>
    <w:rsid w:val="00697497"/>
    <w:rsid w:val="006A084B"/>
    <w:rsid w:val="006A08FB"/>
    <w:rsid w:val="006A2051"/>
    <w:rsid w:val="006A2DA9"/>
    <w:rsid w:val="006A2FC8"/>
    <w:rsid w:val="006A4070"/>
    <w:rsid w:val="006A6A0C"/>
    <w:rsid w:val="006A77F7"/>
    <w:rsid w:val="006B1AF7"/>
    <w:rsid w:val="006B1C57"/>
    <w:rsid w:val="006B3B9A"/>
    <w:rsid w:val="006B3F8C"/>
    <w:rsid w:val="006B77AB"/>
    <w:rsid w:val="006B7B9B"/>
    <w:rsid w:val="006B7F51"/>
    <w:rsid w:val="006C22A5"/>
    <w:rsid w:val="006C36FB"/>
    <w:rsid w:val="006C56B0"/>
    <w:rsid w:val="006C6FCE"/>
    <w:rsid w:val="006C7045"/>
    <w:rsid w:val="006D0E76"/>
    <w:rsid w:val="006D10F2"/>
    <w:rsid w:val="006D12C3"/>
    <w:rsid w:val="006D15A5"/>
    <w:rsid w:val="006D16E1"/>
    <w:rsid w:val="006D6522"/>
    <w:rsid w:val="006E1A5D"/>
    <w:rsid w:val="006E4895"/>
    <w:rsid w:val="006E4EDC"/>
    <w:rsid w:val="006E62E7"/>
    <w:rsid w:val="006F1128"/>
    <w:rsid w:val="006F1A48"/>
    <w:rsid w:val="006F2782"/>
    <w:rsid w:val="006F2975"/>
    <w:rsid w:val="006F2A1F"/>
    <w:rsid w:val="006F2F7D"/>
    <w:rsid w:val="006F6180"/>
    <w:rsid w:val="00701744"/>
    <w:rsid w:val="00703DE8"/>
    <w:rsid w:val="007044D1"/>
    <w:rsid w:val="00706C45"/>
    <w:rsid w:val="0071386B"/>
    <w:rsid w:val="00714C19"/>
    <w:rsid w:val="00714D12"/>
    <w:rsid w:val="007165FF"/>
    <w:rsid w:val="00716981"/>
    <w:rsid w:val="00716C82"/>
    <w:rsid w:val="00716DCB"/>
    <w:rsid w:val="00716E93"/>
    <w:rsid w:val="0072134D"/>
    <w:rsid w:val="00722368"/>
    <w:rsid w:val="0072714A"/>
    <w:rsid w:val="007279B8"/>
    <w:rsid w:val="007306E6"/>
    <w:rsid w:val="00733EF5"/>
    <w:rsid w:val="00734F76"/>
    <w:rsid w:val="00735D29"/>
    <w:rsid w:val="00735E3B"/>
    <w:rsid w:val="007365AB"/>
    <w:rsid w:val="00736930"/>
    <w:rsid w:val="00737D35"/>
    <w:rsid w:val="00737EB1"/>
    <w:rsid w:val="0074083C"/>
    <w:rsid w:val="00740CFF"/>
    <w:rsid w:val="007414BB"/>
    <w:rsid w:val="0074160E"/>
    <w:rsid w:val="00741BD1"/>
    <w:rsid w:val="00741E36"/>
    <w:rsid w:val="00744CDB"/>
    <w:rsid w:val="00747918"/>
    <w:rsid w:val="00747F3B"/>
    <w:rsid w:val="007508E4"/>
    <w:rsid w:val="00753E06"/>
    <w:rsid w:val="00756F6C"/>
    <w:rsid w:val="00757FC4"/>
    <w:rsid w:val="00760515"/>
    <w:rsid w:val="00760AE7"/>
    <w:rsid w:val="007644CE"/>
    <w:rsid w:val="00766920"/>
    <w:rsid w:val="00767669"/>
    <w:rsid w:val="00771A01"/>
    <w:rsid w:val="007772B2"/>
    <w:rsid w:val="007776EA"/>
    <w:rsid w:val="00780C71"/>
    <w:rsid w:val="00781169"/>
    <w:rsid w:val="00781C2C"/>
    <w:rsid w:val="00784F6A"/>
    <w:rsid w:val="00787B4A"/>
    <w:rsid w:val="007916C0"/>
    <w:rsid w:val="00794365"/>
    <w:rsid w:val="007A0293"/>
    <w:rsid w:val="007A290E"/>
    <w:rsid w:val="007A2F1A"/>
    <w:rsid w:val="007A32C5"/>
    <w:rsid w:val="007A369E"/>
    <w:rsid w:val="007A3F58"/>
    <w:rsid w:val="007A5AFA"/>
    <w:rsid w:val="007A71FD"/>
    <w:rsid w:val="007B052C"/>
    <w:rsid w:val="007B2447"/>
    <w:rsid w:val="007B34CC"/>
    <w:rsid w:val="007B4F05"/>
    <w:rsid w:val="007B5167"/>
    <w:rsid w:val="007B5AED"/>
    <w:rsid w:val="007B78AC"/>
    <w:rsid w:val="007C0E30"/>
    <w:rsid w:val="007C119B"/>
    <w:rsid w:val="007C2515"/>
    <w:rsid w:val="007C3D31"/>
    <w:rsid w:val="007C4C35"/>
    <w:rsid w:val="007D1458"/>
    <w:rsid w:val="007D225B"/>
    <w:rsid w:val="007D2AF3"/>
    <w:rsid w:val="007D4144"/>
    <w:rsid w:val="007D609C"/>
    <w:rsid w:val="007D650B"/>
    <w:rsid w:val="007D6B6B"/>
    <w:rsid w:val="007D7420"/>
    <w:rsid w:val="007E1BBC"/>
    <w:rsid w:val="007E629C"/>
    <w:rsid w:val="007F0372"/>
    <w:rsid w:val="007F0DA0"/>
    <w:rsid w:val="007F1D9B"/>
    <w:rsid w:val="007F5ADF"/>
    <w:rsid w:val="007F7B55"/>
    <w:rsid w:val="00800D43"/>
    <w:rsid w:val="00801A60"/>
    <w:rsid w:val="00803D27"/>
    <w:rsid w:val="00806A3E"/>
    <w:rsid w:val="008070FF"/>
    <w:rsid w:val="008072FB"/>
    <w:rsid w:val="00807A96"/>
    <w:rsid w:val="008106D3"/>
    <w:rsid w:val="008107E3"/>
    <w:rsid w:val="00811C35"/>
    <w:rsid w:val="00811E7B"/>
    <w:rsid w:val="00813325"/>
    <w:rsid w:val="008135F4"/>
    <w:rsid w:val="008135FA"/>
    <w:rsid w:val="00813A5D"/>
    <w:rsid w:val="00814D00"/>
    <w:rsid w:val="008159D5"/>
    <w:rsid w:val="008200A0"/>
    <w:rsid w:val="0082122D"/>
    <w:rsid w:val="00822E99"/>
    <w:rsid w:val="0082560D"/>
    <w:rsid w:val="00825F2F"/>
    <w:rsid w:val="00827294"/>
    <w:rsid w:val="00827493"/>
    <w:rsid w:val="00831135"/>
    <w:rsid w:val="00835977"/>
    <w:rsid w:val="00836649"/>
    <w:rsid w:val="00836FC8"/>
    <w:rsid w:val="00843EA1"/>
    <w:rsid w:val="008440D0"/>
    <w:rsid w:val="00844848"/>
    <w:rsid w:val="00846110"/>
    <w:rsid w:val="00847EA0"/>
    <w:rsid w:val="00850CA7"/>
    <w:rsid w:val="008526EC"/>
    <w:rsid w:val="008553E8"/>
    <w:rsid w:val="0085655F"/>
    <w:rsid w:val="008565E9"/>
    <w:rsid w:val="00860F97"/>
    <w:rsid w:val="008662BA"/>
    <w:rsid w:val="00867AE2"/>
    <w:rsid w:val="00870846"/>
    <w:rsid w:val="00870A94"/>
    <w:rsid w:val="00870DFE"/>
    <w:rsid w:val="00871431"/>
    <w:rsid w:val="00871CCE"/>
    <w:rsid w:val="008731F4"/>
    <w:rsid w:val="00873D93"/>
    <w:rsid w:val="00883497"/>
    <w:rsid w:val="00890769"/>
    <w:rsid w:val="008949B3"/>
    <w:rsid w:val="00896029"/>
    <w:rsid w:val="008967E9"/>
    <w:rsid w:val="00897AEE"/>
    <w:rsid w:val="008A1913"/>
    <w:rsid w:val="008A3183"/>
    <w:rsid w:val="008A3AEA"/>
    <w:rsid w:val="008A43F5"/>
    <w:rsid w:val="008A503C"/>
    <w:rsid w:val="008A5D1A"/>
    <w:rsid w:val="008A730A"/>
    <w:rsid w:val="008A7B72"/>
    <w:rsid w:val="008B0446"/>
    <w:rsid w:val="008B1BC1"/>
    <w:rsid w:val="008B4773"/>
    <w:rsid w:val="008B5DBB"/>
    <w:rsid w:val="008B676F"/>
    <w:rsid w:val="008C2E34"/>
    <w:rsid w:val="008C2E50"/>
    <w:rsid w:val="008C72AE"/>
    <w:rsid w:val="008C7EDB"/>
    <w:rsid w:val="008D0D02"/>
    <w:rsid w:val="008D1317"/>
    <w:rsid w:val="008D3513"/>
    <w:rsid w:val="008D47A9"/>
    <w:rsid w:val="008D64D8"/>
    <w:rsid w:val="008D6E84"/>
    <w:rsid w:val="008E18B5"/>
    <w:rsid w:val="008E1ED7"/>
    <w:rsid w:val="008E4415"/>
    <w:rsid w:val="008E5787"/>
    <w:rsid w:val="008F066A"/>
    <w:rsid w:val="008F29B5"/>
    <w:rsid w:val="008F2A90"/>
    <w:rsid w:val="008F2ECF"/>
    <w:rsid w:val="008F47C0"/>
    <w:rsid w:val="008F4857"/>
    <w:rsid w:val="008F5940"/>
    <w:rsid w:val="0090058F"/>
    <w:rsid w:val="00902AA1"/>
    <w:rsid w:val="009046C8"/>
    <w:rsid w:val="0091270F"/>
    <w:rsid w:val="00916D96"/>
    <w:rsid w:val="00917659"/>
    <w:rsid w:val="00917BEE"/>
    <w:rsid w:val="00920410"/>
    <w:rsid w:val="0092106B"/>
    <w:rsid w:val="009214B9"/>
    <w:rsid w:val="00926289"/>
    <w:rsid w:val="00927362"/>
    <w:rsid w:val="0093250C"/>
    <w:rsid w:val="00933791"/>
    <w:rsid w:val="00933B05"/>
    <w:rsid w:val="009341C4"/>
    <w:rsid w:val="00936C4A"/>
    <w:rsid w:val="009409F1"/>
    <w:rsid w:val="0094204B"/>
    <w:rsid w:val="00943111"/>
    <w:rsid w:val="009453D0"/>
    <w:rsid w:val="009477F8"/>
    <w:rsid w:val="00950F68"/>
    <w:rsid w:val="00952506"/>
    <w:rsid w:val="009525BD"/>
    <w:rsid w:val="00952850"/>
    <w:rsid w:val="00955071"/>
    <w:rsid w:val="00956596"/>
    <w:rsid w:val="009569F1"/>
    <w:rsid w:val="0095795B"/>
    <w:rsid w:val="009601DB"/>
    <w:rsid w:val="0096023D"/>
    <w:rsid w:val="00962E06"/>
    <w:rsid w:val="00965CFF"/>
    <w:rsid w:val="0096634E"/>
    <w:rsid w:val="00967513"/>
    <w:rsid w:val="00974F1F"/>
    <w:rsid w:val="00975B21"/>
    <w:rsid w:val="009760F7"/>
    <w:rsid w:val="00976791"/>
    <w:rsid w:val="00981880"/>
    <w:rsid w:val="0098518F"/>
    <w:rsid w:val="0098598B"/>
    <w:rsid w:val="00985B65"/>
    <w:rsid w:val="0099000C"/>
    <w:rsid w:val="00991074"/>
    <w:rsid w:val="0099123B"/>
    <w:rsid w:val="00991346"/>
    <w:rsid w:val="00991C4F"/>
    <w:rsid w:val="00992225"/>
    <w:rsid w:val="009A02A2"/>
    <w:rsid w:val="009A0719"/>
    <w:rsid w:val="009A1DDB"/>
    <w:rsid w:val="009A505D"/>
    <w:rsid w:val="009A6155"/>
    <w:rsid w:val="009A699B"/>
    <w:rsid w:val="009A7CF0"/>
    <w:rsid w:val="009B2EBD"/>
    <w:rsid w:val="009B6AA5"/>
    <w:rsid w:val="009B712F"/>
    <w:rsid w:val="009C1040"/>
    <w:rsid w:val="009C390E"/>
    <w:rsid w:val="009C50CD"/>
    <w:rsid w:val="009C766A"/>
    <w:rsid w:val="009C779C"/>
    <w:rsid w:val="009D020E"/>
    <w:rsid w:val="009D07CD"/>
    <w:rsid w:val="009D0C77"/>
    <w:rsid w:val="009D0F81"/>
    <w:rsid w:val="009D1B00"/>
    <w:rsid w:val="009D26FE"/>
    <w:rsid w:val="009D3A64"/>
    <w:rsid w:val="009D3C62"/>
    <w:rsid w:val="009D45A4"/>
    <w:rsid w:val="009D45C5"/>
    <w:rsid w:val="009D7D99"/>
    <w:rsid w:val="009E0B52"/>
    <w:rsid w:val="009E0C38"/>
    <w:rsid w:val="009E0DF5"/>
    <w:rsid w:val="009E2815"/>
    <w:rsid w:val="009E3E05"/>
    <w:rsid w:val="009E45FB"/>
    <w:rsid w:val="009E74D1"/>
    <w:rsid w:val="009F42F8"/>
    <w:rsid w:val="009F753A"/>
    <w:rsid w:val="00A015E6"/>
    <w:rsid w:val="00A01A86"/>
    <w:rsid w:val="00A028F3"/>
    <w:rsid w:val="00A03849"/>
    <w:rsid w:val="00A03A8B"/>
    <w:rsid w:val="00A04949"/>
    <w:rsid w:val="00A105D2"/>
    <w:rsid w:val="00A15A9F"/>
    <w:rsid w:val="00A16055"/>
    <w:rsid w:val="00A20003"/>
    <w:rsid w:val="00A21C70"/>
    <w:rsid w:val="00A223EA"/>
    <w:rsid w:val="00A22AD4"/>
    <w:rsid w:val="00A2343A"/>
    <w:rsid w:val="00A23BC9"/>
    <w:rsid w:val="00A2576E"/>
    <w:rsid w:val="00A25962"/>
    <w:rsid w:val="00A27352"/>
    <w:rsid w:val="00A305C0"/>
    <w:rsid w:val="00A30930"/>
    <w:rsid w:val="00A32101"/>
    <w:rsid w:val="00A32210"/>
    <w:rsid w:val="00A3475E"/>
    <w:rsid w:val="00A403E8"/>
    <w:rsid w:val="00A416F9"/>
    <w:rsid w:val="00A4335B"/>
    <w:rsid w:val="00A4335E"/>
    <w:rsid w:val="00A4445F"/>
    <w:rsid w:val="00A51511"/>
    <w:rsid w:val="00A54E3C"/>
    <w:rsid w:val="00A56707"/>
    <w:rsid w:val="00A57097"/>
    <w:rsid w:val="00A62CA7"/>
    <w:rsid w:val="00A64044"/>
    <w:rsid w:val="00A64A1E"/>
    <w:rsid w:val="00A67F88"/>
    <w:rsid w:val="00A70DA7"/>
    <w:rsid w:val="00A711A1"/>
    <w:rsid w:val="00A72A94"/>
    <w:rsid w:val="00A72D89"/>
    <w:rsid w:val="00A7354C"/>
    <w:rsid w:val="00A73F9C"/>
    <w:rsid w:val="00A74D40"/>
    <w:rsid w:val="00A7507F"/>
    <w:rsid w:val="00A7531E"/>
    <w:rsid w:val="00A75FAC"/>
    <w:rsid w:val="00A77310"/>
    <w:rsid w:val="00A80DE9"/>
    <w:rsid w:val="00A821DF"/>
    <w:rsid w:val="00A83966"/>
    <w:rsid w:val="00A84F54"/>
    <w:rsid w:val="00A84FBC"/>
    <w:rsid w:val="00A877A3"/>
    <w:rsid w:val="00A87A2D"/>
    <w:rsid w:val="00A96973"/>
    <w:rsid w:val="00AA10A9"/>
    <w:rsid w:val="00AA2095"/>
    <w:rsid w:val="00AA3AA5"/>
    <w:rsid w:val="00AA5230"/>
    <w:rsid w:val="00AA5BF2"/>
    <w:rsid w:val="00AA6D7C"/>
    <w:rsid w:val="00AA6F65"/>
    <w:rsid w:val="00AA7CA9"/>
    <w:rsid w:val="00AB27E9"/>
    <w:rsid w:val="00AB3AF5"/>
    <w:rsid w:val="00AB3ED6"/>
    <w:rsid w:val="00AB480B"/>
    <w:rsid w:val="00AB4A75"/>
    <w:rsid w:val="00AB5834"/>
    <w:rsid w:val="00AC0887"/>
    <w:rsid w:val="00AC0CD8"/>
    <w:rsid w:val="00AC1230"/>
    <w:rsid w:val="00AC3489"/>
    <w:rsid w:val="00AC419B"/>
    <w:rsid w:val="00AC50FD"/>
    <w:rsid w:val="00AC601B"/>
    <w:rsid w:val="00AD015F"/>
    <w:rsid w:val="00AD0D45"/>
    <w:rsid w:val="00AD292B"/>
    <w:rsid w:val="00AD2CF0"/>
    <w:rsid w:val="00AD2DA4"/>
    <w:rsid w:val="00AD39BB"/>
    <w:rsid w:val="00AD3BE1"/>
    <w:rsid w:val="00AD6E29"/>
    <w:rsid w:val="00AE0F7E"/>
    <w:rsid w:val="00AE1B94"/>
    <w:rsid w:val="00AE5CBC"/>
    <w:rsid w:val="00AE7441"/>
    <w:rsid w:val="00AF0392"/>
    <w:rsid w:val="00AF2637"/>
    <w:rsid w:val="00AF4CC6"/>
    <w:rsid w:val="00AF58DC"/>
    <w:rsid w:val="00AF695E"/>
    <w:rsid w:val="00B009B5"/>
    <w:rsid w:val="00B019D7"/>
    <w:rsid w:val="00B02E2E"/>
    <w:rsid w:val="00B03117"/>
    <w:rsid w:val="00B05140"/>
    <w:rsid w:val="00B05B5D"/>
    <w:rsid w:val="00B05B81"/>
    <w:rsid w:val="00B112B3"/>
    <w:rsid w:val="00B1355E"/>
    <w:rsid w:val="00B143C6"/>
    <w:rsid w:val="00B161A6"/>
    <w:rsid w:val="00B207AF"/>
    <w:rsid w:val="00B21BF2"/>
    <w:rsid w:val="00B22846"/>
    <w:rsid w:val="00B2743B"/>
    <w:rsid w:val="00B30130"/>
    <w:rsid w:val="00B30D20"/>
    <w:rsid w:val="00B33CED"/>
    <w:rsid w:val="00B33EFD"/>
    <w:rsid w:val="00B340E1"/>
    <w:rsid w:val="00B3494F"/>
    <w:rsid w:val="00B34B95"/>
    <w:rsid w:val="00B42918"/>
    <w:rsid w:val="00B44D74"/>
    <w:rsid w:val="00B45F99"/>
    <w:rsid w:val="00B473CE"/>
    <w:rsid w:val="00B478D5"/>
    <w:rsid w:val="00B50D08"/>
    <w:rsid w:val="00B50E18"/>
    <w:rsid w:val="00B51C85"/>
    <w:rsid w:val="00B5447C"/>
    <w:rsid w:val="00B547CE"/>
    <w:rsid w:val="00B54A08"/>
    <w:rsid w:val="00B558BF"/>
    <w:rsid w:val="00B567E7"/>
    <w:rsid w:val="00B600BD"/>
    <w:rsid w:val="00B60ECF"/>
    <w:rsid w:val="00B625CE"/>
    <w:rsid w:val="00B6459A"/>
    <w:rsid w:val="00B73D51"/>
    <w:rsid w:val="00B74062"/>
    <w:rsid w:val="00B74234"/>
    <w:rsid w:val="00B742F1"/>
    <w:rsid w:val="00B74B8D"/>
    <w:rsid w:val="00B76FEF"/>
    <w:rsid w:val="00B7743C"/>
    <w:rsid w:val="00B779FA"/>
    <w:rsid w:val="00B80E8B"/>
    <w:rsid w:val="00B81A30"/>
    <w:rsid w:val="00B830CB"/>
    <w:rsid w:val="00B832BD"/>
    <w:rsid w:val="00B83820"/>
    <w:rsid w:val="00B84C53"/>
    <w:rsid w:val="00B84E5A"/>
    <w:rsid w:val="00B86037"/>
    <w:rsid w:val="00B8677D"/>
    <w:rsid w:val="00BA0552"/>
    <w:rsid w:val="00BA3DA2"/>
    <w:rsid w:val="00BA6B47"/>
    <w:rsid w:val="00BB0B61"/>
    <w:rsid w:val="00BB1417"/>
    <w:rsid w:val="00BB436E"/>
    <w:rsid w:val="00BB4803"/>
    <w:rsid w:val="00BB6774"/>
    <w:rsid w:val="00BC1173"/>
    <w:rsid w:val="00BC5988"/>
    <w:rsid w:val="00BD0DB9"/>
    <w:rsid w:val="00BD184C"/>
    <w:rsid w:val="00BD2D0C"/>
    <w:rsid w:val="00BD31AD"/>
    <w:rsid w:val="00BD3583"/>
    <w:rsid w:val="00BD49FD"/>
    <w:rsid w:val="00BD52BE"/>
    <w:rsid w:val="00BD53B7"/>
    <w:rsid w:val="00BD74C2"/>
    <w:rsid w:val="00BE0FB2"/>
    <w:rsid w:val="00BE5188"/>
    <w:rsid w:val="00BE7164"/>
    <w:rsid w:val="00BE75FF"/>
    <w:rsid w:val="00BE7C07"/>
    <w:rsid w:val="00BF0EEC"/>
    <w:rsid w:val="00BF47D6"/>
    <w:rsid w:val="00BF7A04"/>
    <w:rsid w:val="00C007A4"/>
    <w:rsid w:val="00C03EC3"/>
    <w:rsid w:val="00C04ED2"/>
    <w:rsid w:val="00C05BD7"/>
    <w:rsid w:val="00C07702"/>
    <w:rsid w:val="00C079CA"/>
    <w:rsid w:val="00C10698"/>
    <w:rsid w:val="00C11AA5"/>
    <w:rsid w:val="00C1273B"/>
    <w:rsid w:val="00C16CB6"/>
    <w:rsid w:val="00C2099F"/>
    <w:rsid w:val="00C21173"/>
    <w:rsid w:val="00C21894"/>
    <w:rsid w:val="00C22600"/>
    <w:rsid w:val="00C2294E"/>
    <w:rsid w:val="00C23412"/>
    <w:rsid w:val="00C239CB"/>
    <w:rsid w:val="00C249DB"/>
    <w:rsid w:val="00C30698"/>
    <w:rsid w:val="00C349B7"/>
    <w:rsid w:val="00C35A0F"/>
    <w:rsid w:val="00C430E6"/>
    <w:rsid w:val="00C4434A"/>
    <w:rsid w:val="00C453B6"/>
    <w:rsid w:val="00C45EC8"/>
    <w:rsid w:val="00C46F7C"/>
    <w:rsid w:val="00C47938"/>
    <w:rsid w:val="00C50A08"/>
    <w:rsid w:val="00C51251"/>
    <w:rsid w:val="00C52D7D"/>
    <w:rsid w:val="00C52FDA"/>
    <w:rsid w:val="00C5385A"/>
    <w:rsid w:val="00C54FD3"/>
    <w:rsid w:val="00C57D15"/>
    <w:rsid w:val="00C61161"/>
    <w:rsid w:val="00C62000"/>
    <w:rsid w:val="00C626B1"/>
    <w:rsid w:val="00C62C51"/>
    <w:rsid w:val="00C63E23"/>
    <w:rsid w:val="00C6489F"/>
    <w:rsid w:val="00C654F9"/>
    <w:rsid w:val="00C6589F"/>
    <w:rsid w:val="00C65C86"/>
    <w:rsid w:val="00C66850"/>
    <w:rsid w:val="00C7143F"/>
    <w:rsid w:val="00C72375"/>
    <w:rsid w:val="00C727DE"/>
    <w:rsid w:val="00C73832"/>
    <w:rsid w:val="00C7384B"/>
    <w:rsid w:val="00C73B43"/>
    <w:rsid w:val="00C756F0"/>
    <w:rsid w:val="00C76AA4"/>
    <w:rsid w:val="00C8017D"/>
    <w:rsid w:val="00C80CBF"/>
    <w:rsid w:val="00C83C34"/>
    <w:rsid w:val="00C8440F"/>
    <w:rsid w:val="00C851B7"/>
    <w:rsid w:val="00C860C0"/>
    <w:rsid w:val="00C862FB"/>
    <w:rsid w:val="00C8639A"/>
    <w:rsid w:val="00C865B6"/>
    <w:rsid w:val="00C86766"/>
    <w:rsid w:val="00C86A46"/>
    <w:rsid w:val="00C8721C"/>
    <w:rsid w:val="00C9008F"/>
    <w:rsid w:val="00C90451"/>
    <w:rsid w:val="00C91AAA"/>
    <w:rsid w:val="00C92841"/>
    <w:rsid w:val="00C9409C"/>
    <w:rsid w:val="00C95524"/>
    <w:rsid w:val="00C958FC"/>
    <w:rsid w:val="00C96474"/>
    <w:rsid w:val="00C96B65"/>
    <w:rsid w:val="00CA08D6"/>
    <w:rsid w:val="00CA2CA4"/>
    <w:rsid w:val="00CA395C"/>
    <w:rsid w:val="00CB19FE"/>
    <w:rsid w:val="00CB4E11"/>
    <w:rsid w:val="00CB5E2B"/>
    <w:rsid w:val="00CC2184"/>
    <w:rsid w:val="00CC2481"/>
    <w:rsid w:val="00CC53F7"/>
    <w:rsid w:val="00CC5629"/>
    <w:rsid w:val="00CC62A7"/>
    <w:rsid w:val="00CD1EDB"/>
    <w:rsid w:val="00CD2442"/>
    <w:rsid w:val="00CD25D6"/>
    <w:rsid w:val="00CD39C1"/>
    <w:rsid w:val="00CD4137"/>
    <w:rsid w:val="00CD451D"/>
    <w:rsid w:val="00CD6C57"/>
    <w:rsid w:val="00CE01F1"/>
    <w:rsid w:val="00CE2269"/>
    <w:rsid w:val="00CE32C1"/>
    <w:rsid w:val="00CE3FD0"/>
    <w:rsid w:val="00CE6700"/>
    <w:rsid w:val="00CE744C"/>
    <w:rsid w:val="00CF0C46"/>
    <w:rsid w:val="00CF26AC"/>
    <w:rsid w:val="00CF406D"/>
    <w:rsid w:val="00CF51E4"/>
    <w:rsid w:val="00CF6405"/>
    <w:rsid w:val="00CF707A"/>
    <w:rsid w:val="00D011D6"/>
    <w:rsid w:val="00D03283"/>
    <w:rsid w:val="00D042E6"/>
    <w:rsid w:val="00D04A86"/>
    <w:rsid w:val="00D05148"/>
    <w:rsid w:val="00D06A6F"/>
    <w:rsid w:val="00D075E6"/>
    <w:rsid w:val="00D10440"/>
    <w:rsid w:val="00D1056A"/>
    <w:rsid w:val="00D1183A"/>
    <w:rsid w:val="00D11C41"/>
    <w:rsid w:val="00D14D1B"/>
    <w:rsid w:val="00D14D39"/>
    <w:rsid w:val="00D153E3"/>
    <w:rsid w:val="00D1558D"/>
    <w:rsid w:val="00D15B71"/>
    <w:rsid w:val="00D1773C"/>
    <w:rsid w:val="00D20311"/>
    <w:rsid w:val="00D2324B"/>
    <w:rsid w:val="00D25B44"/>
    <w:rsid w:val="00D278B4"/>
    <w:rsid w:val="00D27F57"/>
    <w:rsid w:val="00D312BE"/>
    <w:rsid w:val="00D31CC4"/>
    <w:rsid w:val="00D33764"/>
    <w:rsid w:val="00D356D0"/>
    <w:rsid w:val="00D41270"/>
    <w:rsid w:val="00D420D8"/>
    <w:rsid w:val="00D42C2A"/>
    <w:rsid w:val="00D42F55"/>
    <w:rsid w:val="00D42FEA"/>
    <w:rsid w:val="00D43C65"/>
    <w:rsid w:val="00D44C98"/>
    <w:rsid w:val="00D45655"/>
    <w:rsid w:val="00D45999"/>
    <w:rsid w:val="00D466EB"/>
    <w:rsid w:val="00D46E2C"/>
    <w:rsid w:val="00D47970"/>
    <w:rsid w:val="00D506AB"/>
    <w:rsid w:val="00D53F94"/>
    <w:rsid w:val="00D54E9F"/>
    <w:rsid w:val="00D55457"/>
    <w:rsid w:val="00D60532"/>
    <w:rsid w:val="00D60AD0"/>
    <w:rsid w:val="00D60F36"/>
    <w:rsid w:val="00D62106"/>
    <w:rsid w:val="00D6254C"/>
    <w:rsid w:val="00D62FA4"/>
    <w:rsid w:val="00D668B8"/>
    <w:rsid w:val="00D66ADD"/>
    <w:rsid w:val="00D67FF9"/>
    <w:rsid w:val="00D70AD2"/>
    <w:rsid w:val="00D710EE"/>
    <w:rsid w:val="00D74BC2"/>
    <w:rsid w:val="00D750A0"/>
    <w:rsid w:val="00D75EBD"/>
    <w:rsid w:val="00D83A5B"/>
    <w:rsid w:val="00D86996"/>
    <w:rsid w:val="00D87E7F"/>
    <w:rsid w:val="00D9464B"/>
    <w:rsid w:val="00D94995"/>
    <w:rsid w:val="00D94C51"/>
    <w:rsid w:val="00D954C2"/>
    <w:rsid w:val="00D962F2"/>
    <w:rsid w:val="00D970B8"/>
    <w:rsid w:val="00DA03BE"/>
    <w:rsid w:val="00DA1191"/>
    <w:rsid w:val="00DA4DE1"/>
    <w:rsid w:val="00DA5159"/>
    <w:rsid w:val="00DA5C6F"/>
    <w:rsid w:val="00DA6122"/>
    <w:rsid w:val="00DA665D"/>
    <w:rsid w:val="00DA7340"/>
    <w:rsid w:val="00DB1B6C"/>
    <w:rsid w:val="00DB2E85"/>
    <w:rsid w:val="00DB5EE1"/>
    <w:rsid w:val="00DB7F71"/>
    <w:rsid w:val="00DC2744"/>
    <w:rsid w:val="00DC29FE"/>
    <w:rsid w:val="00DC2DA5"/>
    <w:rsid w:val="00DC360A"/>
    <w:rsid w:val="00DC6DA3"/>
    <w:rsid w:val="00DD1850"/>
    <w:rsid w:val="00DD28D9"/>
    <w:rsid w:val="00DD650B"/>
    <w:rsid w:val="00DD7115"/>
    <w:rsid w:val="00DD7B3E"/>
    <w:rsid w:val="00DE0704"/>
    <w:rsid w:val="00DE1242"/>
    <w:rsid w:val="00DE1531"/>
    <w:rsid w:val="00DE22B7"/>
    <w:rsid w:val="00DE3428"/>
    <w:rsid w:val="00DE3E14"/>
    <w:rsid w:val="00DE6936"/>
    <w:rsid w:val="00DF4395"/>
    <w:rsid w:val="00DF6678"/>
    <w:rsid w:val="00DF6A4A"/>
    <w:rsid w:val="00E02EE7"/>
    <w:rsid w:val="00E04ADE"/>
    <w:rsid w:val="00E05326"/>
    <w:rsid w:val="00E060E8"/>
    <w:rsid w:val="00E06A58"/>
    <w:rsid w:val="00E10449"/>
    <w:rsid w:val="00E11060"/>
    <w:rsid w:val="00E11D33"/>
    <w:rsid w:val="00E12FA0"/>
    <w:rsid w:val="00E13F3C"/>
    <w:rsid w:val="00E15558"/>
    <w:rsid w:val="00E23897"/>
    <w:rsid w:val="00E23D2B"/>
    <w:rsid w:val="00E23F31"/>
    <w:rsid w:val="00E24DA8"/>
    <w:rsid w:val="00E25A5A"/>
    <w:rsid w:val="00E2780D"/>
    <w:rsid w:val="00E303A5"/>
    <w:rsid w:val="00E30CF6"/>
    <w:rsid w:val="00E30D36"/>
    <w:rsid w:val="00E3224E"/>
    <w:rsid w:val="00E37458"/>
    <w:rsid w:val="00E376E8"/>
    <w:rsid w:val="00E409AF"/>
    <w:rsid w:val="00E4178F"/>
    <w:rsid w:val="00E42181"/>
    <w:rsid w:val="00E45045"/>
    <w:rsid w:val="00E50DAA"/>
    <w:rsid w:val="00E513B5"/>
    <w:rsid w:val="00E51933"/>
    <w:rsid w:val="00E547AA"/>
    <w:rsid w:val="00E55034"/>
    <w:rsid w:val="00E60FFA"/>
    <w:rsid w:val="00E61362"/>
    <w:rsid w:val="00E6209D"/>
    <w:rsid w:val="00E624EA"/>
    <w:rsid w:val="00E6685E"/>
    <w:rsid w:val="00E671A4"/>
    <w:rsid w:val="00E67208"/>
    <w:rsid w:val="00E71CB6"/>
    <w:rsid w:val="00E744EB"/>
    <w:rsid w:val="00E74809"/>
    <w:rsid w:val="00E752A2"/>
    <w:rsid w:val="00E8090F"/>
    <w:rsid w:val="00E83775"/>
    <w:rsid w:val="00E83C07"/>
    <w:rsid w:val="00E84D4C"/>
    <w:rsid w:val="00E86452"/>
    <w:rsid w:val="00E917DA"/>
    <w:rsid w:val="00E91CFB"/>
    <w:rsid w:val="00E93893"/>
    <w:rsid w:val="00E9439A"/>
    <w:rsid w:val="00EA6670"/>
    <w:rsid w:val="00EB1AB7"/>
    <w:rsid w:val="00EB319A"/>
    <w:rsid w:val="00EB4D7F"/>
    <w:rsid w:val="00EB74FB"/>
    <w:rsid w:val="00EC1CB9"/>
    <w:rsid w:val="00EC2A44"/>
    <w:rsid w:val="00EC47BE"/>
    <w:rsid w:val="00EC6DAC"/>
    <w:rsid w:val="00EC7194"/>
    <w:rsid w:val="00EC75CD"/>
    <w:rsid w:val="00ED1E91"/>
    <w:rsid w:val="00ED23D1"/>
    <w:rsid w:val="00ED2744"/>
    <w:rsid w:val="00ED3170"/>
    <w:rsid w:val="00ED6268"/>
    <w:rsid w:val="00ED7B85"/>
    <w:rsid w:val="00EE3808"/>
    <w:rsid w:val="00EE383D"/>
    <w:rsid w:val="00EE6A33"/>
    <w:rsid w:val="00EF04BE"/>
    <w:rsid w:val="00EF1769"/>
    <w:rsid w:val="00EF3128"/>
    <w:rsid w:val="00EF36CA"/>
    <w:rsid w:val="00EF6D57"/>
    <w:rsid w:val="00EF6EDC"/>
    <w:rsid w:val="00F018D0"/>
    <w:rsid w:val="00F03C52"/>
    <w:rsid w:val="00F04943"/>
    <w:rsid w:val="00F04D62"/>
    <w:rsid w:val="00F057CF"/>
    <w:rsid w:val="00F05D63"/>
    <w:rsid w:val="00F07F53"/>
    <w:rsid w:val="00F114D0"/>
    <w:rsid w:val="00F12140"/>
    <w:rsid w:val="00F12803"/>
    <w:rsid w:val="00F15BA2"/>
    <w:rsid w:val="00F21F82"/>
    <w:rsid w:val="00F22D06"/>
    <w:rsid w:val="00F23287"/>
    <w:rsid w:val="00F24113"/>
    <w:rsid w:val="00F25946"/>
    <w:rsid w:val="00F31382"/>
    <w:rsid w:val="00F339D7"/>
    <w:rsid w:val="00F355D0"/>
    <w:rsid w:val="00F371AE"/>
    <w:rsid w:val="00F3777D"/>
    <w:rsid w:val="00F40B01"/>
    <w:rsid w:val="00F416FC"/>
    <w:rsid w:val="00F426DF"/>
    <w:rsid w:val="00F43202"/>
    <w:rsid w:val="00F43582"/>
    <w:rsid w:val="00F45476"/>
    <w:rsid w:val="00F458AB"/>
    <w:rsid w:val="00F45BB7"/>
    <w:rsid w:val="00F50E62"/>
    <w:rsid w:val="00F53EF5"/>
    <w:rsid w:val="00F560A9"/>
    <w:rsid w:val="00F56233"/>
    <w:rsid w:val="00F57275"/>
    <w:rsid w:val="00F604BC"/>
    <w:rsid w:val="00F624F1"/>
    <w:rsid w:val="00F645C1"/>
    <w:rsid w:val="00F649DE"/>
    <w:rsid w:val="00F6566C"/>
    <w:rsid w:val="00F710B8"/>
    <w:rsid w:val="00F71135"/>
    <w:rsid w:val="00F7277F"/>
    <w:rsid w:val="00F735E8"/>
    <w:rsid w:val="00F75084"/>
    <w:rsid w:val="00F75E42"/>
    <w:rsid w:val="00F824E3"/>
    <w:rsid w:val="00F833B9"/>
    <w:rsid w:val="00F86D87"/>
    <w:rsid w:val="00F90217"/>
    <w:rsid w:val="00F9097F"/>
    <w:rsid w:val="00F9196A"/>
    <w:rsid w:val="00F919EB"/>
    <w:rsid w:val="00F91B31"/>
    <w:rsid w:val="00F92832"/>
    <w:rsid w:val="00F928BC"/>
    <w:rsid w:val="00F92F44"/>
    <w:rsid w:val="00FA099C"/>
    <w:rsid w:val="00FA4764"/>
    <w:rsid w:val="00FA57E7"/>
    <w:rsid w:val="00FB24D2"/>
    <w:rsid w:val="00FB4972"/>
    <w:rsid w:val="00FC062C"/>
    <w:rsid w:val="00FC132D"/>
    <w:rsid w:val="00FC24B8"/>
    <w:rsid w:val="00FC2CE9"/>
    <w:rsid w:val="00FC4957"/>
    <w:rsid w:val="00FD04FA"/>
    <w:rsid w:val="00FD0565"/>
    <w:rsid w:val="00FD0B80"/>
    <w:rsid w:val="00FD208B"/>
    <w:rsid w:val="00FD3CF7"/>
    <w:rsid w:val="00FD5D37"/>
    <w:rsid w:val="00FD6533"/>
    <w:rsid w:val="00FE1A45"/>
    <w:rsid w:val="00FE2B07"/>
    <w:rsid w:val="00FE3A64"/>
    <w:rsid w:val="00FE4126"/>
    <w:rsid w:val="00FE4C2D"/>
    <w:rsid w:val="00FF054D"/>
    <w:rsid w:val="00FF0A8E"/>
    <w:rsid w:val="00FF3B5E"/>
    <w:rsid w:val="00FF552E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31D609"/>
  <w15:chartTrackingRefBased/>
  <w15:docId w15:val="{1238F939-4779-49F9-89AB-4AD781D0E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62E06"/>
    <w:pPr>
      <w:widowControl w:val="0"/>
      <w:ind w:firstLineChars="100" w:firstLine="100"/>
      <w:jc w:val="both"/>
    </w:pPr>
    <w:rPr>
      <w:kern w:val="2"/>
      <w:sz w:val="24"/>
      <w:szCs w:val="24"/>
    </w:rPr>
  </w:style>
  <w:style w:type="paragraph" w:styleId="1">
    <w:name w:val="heading 1"/>
    <w:next w:val="a1"/>
    <w:link w:val="10"/>
    <w:qFormat/>
    <w:rsid w:val="004B4510"/>
    <w:pPr>
      <w:keepNext/>
      <w:numPr>
        <w:numId w:val="7"/>
      </w:numPr>
      <w:adjustRightInd w:val="0"/>
      <w:spacing w:afterLines="100"/>
      <w:jc w:val="center"/>
      <w:outlineLvl w:val="0"/>
    </w:pPr>
    <w:rPr>
      <w:rFonts w:eastAsia="標楷體"/>
      <w:b/>
      <w:bCs/>
      <w:noProof/>
      <w:sz w:val="36"/>
      <w:szCs w:val="36"/>
    </w:rPr>
  </w:style>
  <w:style w:type="paragraph" w:styleId="21">
    <w:name w:val="heading 2"/>
    <w:basedOn w:val="1"/>
    <w:next w:val="a2"/>
    <w:qFormat/>
    <w:rsid w:val="00370F58"/>
    <w:pPr>
      <w:numPr>
        <w:ilvl w:val="1"/>
      </w:numPr>
      <w:spacing w:beforeLines="50" w:before="50" w:afterLines="0"/>
      <w:jc w:val="left"/>
      <w:outlineLvl w:val="1"/>
    </w:pPr>
    <w:rPr>
      <w:sz w:val="32"/>
      <w:szCs w:val="32"/>
    </w:rPr>
  </w:style>
  <w:style w:type="paragraph" w:styleId="31">
    <w:name w:val="heading 3"/>
    <w:basedOn w:val="21"/>
    <w:next w:val="22"/>
    <w:link w:val="32"/>
    <w:qFormat/>
    <w:rsid w:val="00A223EA"/>
    <w:pPr>
      <w:numPr>
        <w:ilvl w:val="2"/>
      </w:numPr>
      <w:outlineLvl w:val="2"/>
    </w:pPr>
    <w:rPr>
      <w:rFonts w:ascii="Arial" w:hAnsi="Arial"/>
      <w:b w:val="0"/>
      <w:bCs w:val="0"/>
      <w:i/>
      <w:kern w:val="2"/>
      <w:sz w:val="28"/>
      <w:szCs w:val="24"/>
    </w:rPr>
  </w:style>
  <w:style w:type="paragraph" w:styleId="41">
    <w:name w:val="heading 4"/>
    <w:basedOn w:val="31"/>
    <w:next w:val="33"/>
    <w:qFormat/>
    <w:rsid w:val="00962E06"/>
    <w:pPr>
      <w:widowControl w:val="0"/>
      <w:numPr>
        <w:ilvl w:val="3"/>
      </w:numPr>
      <w:spacing w:beforeLines="0"/>
      <w:jc w:val="both"/>
      <w:outlineLvl w:val="3"/>
    </w:pPr>
    <w:rPr>
      <w:rFonts w:eastAsia="新細明體"/>
      <w:b/>
      <w:bCs/>
      <w:i w:val="0"/>
      <w:iCs/>
      <w:sz w:val="24"/>
      <w:szCs w:val="20"/>
    </w:rPr>
  </w:style>
  <w:style w:type="paragraph" w:styleId="51">
    <w:name w:val="heading 5"/>
    <w:basedOn w:val="41"/>
    <w:next w:val="42"/>
    <w:qFormat/>
    <w:rsid w:val="00962E06"/>
    <w:pPr>
      <w:numPr>
        <w:ilvl w:val="4"/>
      </w:numPr>
      <w:outlineLvl w:val="4"/>
    </w:pPr>
  </w:style>
  <w:style w:type="paragraph" w:styleId="6">
    <w:name w:val="heading 6"/>
    <w:basedOn w:val="51"/>
    <w:next w:val="52"/>
    <w:qFormat/>
    <w:rsid w:val="00962E06"/>
    <w:pPr>
      <w:numPr>
        <w:ilvl w:val="5"/>
      </w:numPr>
      <w:outlineLvl w:val="5"/>
    </w:pPr>
  </w:style>
  <w:style w:type="paragraph" w:styleId="7">
    <w:name w:val="heading 7"/>
    <w:aliases w:val="公式"/>
    <w:basedOn w:val="a1"/>
    <w:next w:val="a1"/>
    <w:qFormat/>
    <w:rsid w:val="00962E06"/>
    <w:pPr>
      <w:keepNext/>
      <w:numPr>
        <w:ilvl w:val="6"/>
        <w:numId w:val="7"/>
      </w:numPr>
      <w:snapToGrid w:val="0"/>
      <w:ind w:firstLineChars="0" w:firstLine="0"/>
      <w:jc w:val="right"/>
      <w:outlineLvl w:val="6"/>
    </w:pPr>
    <w:rPr>
      <w:rFonts w:ascii="Arial" w:hAnsi="Arial" w:cs="Arial"/>
      <w:noProof/>
      <w:kern w:val="0"/>
      <w:sz w:val="20"/>
      <w:szCs w:val="20"/>
    </w:rPr>
  </w:style>
  <w:style w:type="paragraph" w:styleId="8">
    <w:name w:val="heading 8"/>
    <w:aliases w:val="表說"/>
    <w:basedOn w:val="a1"/>
    <w:next w:val="a1"/>
    <w:qFormat/>
    <w:rsid w:val="00962E06"/>
    <w:pPr>
      <w:keepNext/>
      <w:widowControl/>
      <w:numPr>
        <w:ilvl w:val="7"/>
        <w:numId w:val="7"/>
      </w:numPr>
      <w:snapToGrid w:val="0"/>
      <w:spacing w:beforeLines="150" w:afterLines="50"/>
      <w:ind w:firstLineChars="0" w:firstLine="0"/>
      <w:jc w:val="center"/>
      <w:outlineLvl w:val="7"/>
    </w:pPr>
    <w:rPr>
      <w:rFonts w:ascii="Arial" w:eastAsia="標楷體" w:hAnsi="Arial" w:cs="Arial"/>
      <w:noProof/>
      <w:kern w:val="0"/>
      <w:sz w:val="20"/>
      <w:szCs w:val="20"/>
    </w:rPr>
  </w:style>
  <w:style w:type="paragraph" w:styleId="9">
    <w:name w:val="heading 9"/>
    <w:aliases w:val="圖說"/>
    <w:basedOn w:val="8"/>
    <w:next w:val="a1"/>
    <w:qFormat/>
    <w:rsid w:val="00962E06"/>
    <w:pPr>
      <w:keepNext w:val="0"/>
      <w:numPr>
        <w:ilvl w:val="8"/>
      </w:numPr>
      <w:spacing w:beforeLines="0" w:after="5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 Indent"/>
    <w:rsid w:val="003A4B68"/>
    <w:pPr>
      <w:snapToGrid w:val="0"/>
      <w:ind w:leftChars="100" w:left="100" w:firstLineChars="100" w:firstLine="100"/>
      <w:jc w:val="both"/>
    </w:pPr>
    <w:rPr>
      <w:sz w:val="24"/>
    </w:rPr>
  </w:style>
  <w:style w:type="paragraph" w:styleId="22">
    <w:name w:val="Body Text Indent 2"/>
    <w:basedOn w:val="a2"/>
    <w:rsid w:val="003A4B68"/>
    <w:pPr>
      <w:ind w:leftChars="200" w:left="200"/>
    </w:pPr>
  </w:style>
  <w:style w:type="paragraph" w:styleId="33">
    <w:name w:val="Body Text Indent 3"/>
    <w:basedOn w:val="22"/>
    <w:rsid w:val="00FE4C2D"/>
    <w:pPr>
      <w:ind w:leftChars="300" w:left="300"/>
    </w:pPr>
  </w:style>
  <w:style w:type="paragraph" w:customStyle="1" w:styleId="42">
    <w:name w:val="本文縮排 4"/>
    <w:basedOn w:val="33"/>
    <w:rsid w:val="00FE4C2D"/>
    <w:pPr>
      <w:ind w:leftChars="400" w:left="400"/>
    </w:pPr>
  </w:style>
  <w:style w:type="paragraph" w:customStyle="1" w:styleId="52">
    <w:name w:val="本文縮排 5"/>
    <w:basedOn w:val="42"/>
    <w:rsid w:val="00FE4C2D"/>
    <w:pPr>
      <w:ind w:leftChars="500" w:left="500"/>
    </w:pPr>
  </w:style>
  <w:style w:type="paragraph" w:styleId="a6">
    <w:name w:val="header"/>
    <w:semiHidden/>
    <w:rsid w:val="00332BF8"/>
    <w:pPr>
      <w:snapToGrid w:val="0"/>
    </w:pPr>
    <w:rPr>
      <w:noProof/>
    </w:rPr>
  </w:style>
  <w:style w:type="paragraph" w:styleId="a0">
    <w:name w:val="List Bullet"/>
    <w:autoRedefine/>
    <w:rsid w:val="002D053B"/>
    <w:pPr>
      <w:numPr>
        <w:numId w:val="6"/>
      </w:numPr>
      <w:snapToGrid w:val="0"/>
      <w:jc w:val="both"/>
    </w:pPr>
    <w:rPr>
      <w:sz w:val="24"/>
    </w:rPr>
  </w:style>
  <w:style w:type="paragraph" w:styleId="20">
    <w:name w:val="List Bullet 2"/>
    <w:basedOn w:val="a0"/>
    <w:autoRedefine/>
    <w:rsid w:val="002D053B"/>
    <w:pPr>
      <w:numPr>
        <w:numId w:val="2"/>
      </w:numPr>
      <w:tabs>
        <w:tab w:val="left" w:pos="680"/>
      </w:tabs>
    </w:pPr>
  </w:style>
  <w:style w:type="paragraph" w:styleId="30">
    <w:name w:val="List Bullet 3"/>
    <w:basedOn w:val="a0"/>
    <w:autoRedefine/>
    <w:rsid w:val="002D053B"/>
    <w:pPr>
      <w:numPr>
        <w:numId w:val="3"/>
      </w:numPr>
      <w:tabs>
        <w:tab w:val="left" w:pos="1021"/>
      </w:tabs>
    </w:pPr>
  </w:style>
  <w:style w:type="paragraph" w:styleId="40">
    <w:name w:val="List Bullet 4"/>
    <w:basedOn w:val="a0"/>
    <w:autoRedefine/>
    <w:rsid w:val="002D053B"/>
    <w:pPr>
      <w:numPr>
        <w:numId w:val="5"/>
      </w:numPr>
      <w:tabs>
        <w:tab w:val="left" w:pos="1361"/>
      </w:tabs>
    </w:pPr>
  </w:style>
  <w:style w:type="paragraph" w:styleId="5">
    <w:name w:val="List Bullet 5"/>
    <w:basedOn w:val="a0"/>
    <w:autoRedefine/>
    <w:rsid w:val="002D053B"/>
    <w:pPr>
      <w:numPr>
        <w:numId w:val="4"/>
      </w:numPr>
      <w:tabs>
        <w:tab w:val="left" w:pos="1701"/>
      </w:tabs>
      <w:adjustRightInd w:val="0"/>
      <w:textAlignment w:val="baseline"/>
    </w:pPr>
  </w:style>
  <w:style w:type="paragraph" w:styleId="a">
    <w:name w:val="List Number"/>
    <w:rsid w:val="00100A73"/>
    <w:pPr>
      <w:numPr>
        <w:numId w:val="1"/>
      </w:numPr>
      <w:adjustRightInd w:val="0"/>
      <w:jc w:val="both"/>
      <w:textAlignment w:val="baseline"/>
    </w:pPr>
    <w:rPr>
      <w:rFonts w:cs="新細明體"/>
      <w:noProof/>
      <w:sz w:val="24"/>
    </w:rPr>
  </w:style>
  <w:style w:type="paragraph" w:styleId="2">
    <w:name w:val="List Number 2"/>
    <w:basedOn w:val="a"/>
    <w:rsid w:val="002D053B"/>
    <w:pPr>
      <w:numPr>
        <w:ilvl w:val="1"/>
      </w:numPr>
    </w:pPr>
  </w:style>
  <w:style w:type="paragraph" w:styleId="3">
    <w:name w:val="List Number 3"/>
    <w:basedOn w:val="a"/>
    <w:rsid w:val="002D053B"/>
    <w:pPr>
      <w:numPr>
        <w:ilvl w:val="2"/>
      </w:numPr>
      <w:tabs>
        <w:tab w:val="left" w:pos="1021"/>
      </w:tabs>
    </w:pPr>
  </w:style>
  <w:style w:type="paragraph" w:styleId="4">
    <w:name w:val="List Number 4"/>
    <w:basedOn w:val="a"/>
    <w:rsid w:val="002D053B"/>
    <w:pPr>
      <w:numPr>
        <w:ilvl w:val="3"/>
      </w:numPr>
    </w:pPr>
  </w:style>
  <w:style w:type="paragraph" w:styleId="50">
    <w:name w:val="List Number 5"/>
    <w:basedOn w:val="a"/>
    <w:rsid w:val="002D053B"/>
    <w:pPr>
      <w:numPr>
        <w:ilvl w:val="4"/>
      </w:numPr>
      <w:tabs>
        <w:tab w:val="left" w:pos="1701"/>
      </w:tabs>
    </w:pPr>
    <w:rPr>
      <w:spacing w:val="4"/>
    </w:rPr>
  </w:style>
  <w:style w:type="character" w:styleId="a7">
    <w:name w:val="page number"/>
    <w:rsid w:val="00962E06"/>
    <w:rPr>
      <w:rFonts w:cs="Times New Roman"/>
    </w:rPr>
  </w:style>
  <w:style w:type="paragraph" w:styleId="a8">
    <w:name w:val="footer"/>
    <w:semiHidden/>
    <w:rsid w:val="00332BF8"/>
    <w:pPr>
      <w:snapToGrid w:val="0"/>
      <w:jc w:val="center"/>
    </w:pPr>
    <w:rPr>
      <w:noProof/>
    </w:rPr>
  </w:style>
  <w:style w:type="paragraph" w:customStyle="1" w:styleId="a9">
    <w:name w:val="空行"/>
    <w:rsid w:val="00962E06"/>
    <w:pPr>
      <w:snapToGrid w:val="0"/>
      <w:spacing w:line="20" w:lineRule="exact"/>
    </w:pPr>
    <w:rPr>
      <w:rFonts w:eastAsia="全真中明體"/>
      <w:noProof/>
      <w:sz w:val="2"/>
      <w:szCs w:val="2"/>
    </w:rPr>
  </w:style>
  <w:style w:type="table" w:styleId="aa">
    <w:name w:val="Table Grid"/>
    <w:basedOn w:val="a4"/>
    <w:rsid w:val="00962E06"/>
    <w:pPr>
      <w:widowControl w:val="0"/>
      <w:snapToGrid w:val="0"/>
      <w:spacing w:afterLines="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圖"/>
    <w:next w:val="9"/>
    <w:rsid w:val="00962E06"/>
    <w:pPr>
      <w:keepNext/>
      <w:snapToGrid w:val="0"/>
      <w:spacing w:beforeLines="50"/>
      <w:jc w:val="center"/>
    </w:pPr>
    <w:rPr>
      <w:kern w:val="2"/>
      <w:sz w:val="24"/>
      <w:szCs w:val="22"/>
    </w:rPr>
  </w:style>
  <w:style w:type="paragraph" w:customStyle="1" w:styleId="ac">
    <w:name w:val="程式"/>
    <w:basedOn w:val="a1"/>
    <w:rsid w:val="00D60AD0"/>
    <w:pPr>
      <w:shd w:val="clear" w:color="auto" w:fill="CCFFFF"/>
      <w:tabs>
        <w:tab w:val="left" w:pos="120"/>
        <w:tab w:val="left" w:pos="240"/>
        <w:tab w:val="left" w:pos="360"/>
        <w:tab w:val="left" w:pos="480"/>
        <w:tab w:val="left" w:pos="600"/>
        <w:tab w:val="left" w:pos="720"/>
        <w:tab w:val="left" w:pos="840"/>
        <w:tab w:val="left" w:pos="960"/>
        <w:tab w:val="left" w:pos="1080"/>
        <w:tab w:val="left" w:pos="1200"/>
        <w:tab w:val="left" w:pos="1320"/>
        <w:tab w:val="left" w:pos="1440"/>
        <w:tab w:val="left" w:pos="1560"/>
        <w:tab w:val="left" w:pos="1680"/>
        <w:tab w:val="left" w:pos="1800"/>
        <w:tab w:val="left" w:pos="1920"/>
        <w:tab w:val="left" w:pos="2040"/>
        <w:tab w:val="left" w:pos="2160"/>
        <w:tab w:val="left" w:pos="2280"/>
        <w:tab w:val="left" w:pos="2400"/>
      </w:tabs>
      <w:snapToGrid w:val="0"/>
      <w:ind w:firstLineChars="0" w:firstLine="0"/>
      <w:jc w:val="left"/>
    </w:pPr>
    <w:rPr>
      <w:rFonts w:ascii="Arial Narrow" w:hAnsi="Arial Narrow" w:cs="Arial Narrow"/>
    </w:rPr>
  </w:style>
  <w:style w:type="character" w:styleId="ad">
    <w:name w:val="Hyperlink"/>
    <w:uiPriority w:val="99"/>
    <w:rsid w:val="00962E06"/>
    <w:rPr>
      <w:rFonts w:cs="Times New Roman"/>
      <w:color w:val="0000FF"/>
      <w:u w:val="single"/>
    </w:rPr>
  </w:style>
  <w:style w:type="paragraph" w:styleId="ae">
    <w:name w:val="Title"/>
    <w:next w:val="a1"/>
    <w:qFormat/>
    <w:rsid w:val="00962E06"/>
    <w:pPr>
      <w:suppressAutoHyphens/>
      <w:spacing w:before="240" w:after="60"/>
      <w:jc w:val="center"/>
      <w:outlineLvl w:val="0"/>
    </w:pPr>
    <w:rPr>
      <w:rFonts w:ascii="Arial" w:eastAsia="標楷體" w:hAnsi="Arial" w:cs="Arial"/>
      <w:b/>
      <w:bCs/>
      <w:kern w:val="2"/>
      <w:sz w:val="48"/>
      <w:szCs w:val="32"/>
    </w:rPr>
  </w:style>
  <w:style w:type="paragraph" w:styleId="af">
    <w:name w:val="Body Text"/>
    <w:basedOn w:val="a1"/>
    <w:link w:val="af0"/>
    <w:rsid w:val="00AC601B"/>
  </w:style>
  <w:style w:type="paragraph" w:styleId="11">
    <w:name w:val="toc 1"/>
    <w:next w:val="a1"/>
    <w:autoRedefine/>
    <w:rsid w:val="00962E06"/>
    <w:pPr>
      <w:tabs>
        <w:tab w:val="left" w:pos="709"/>
        <w:tab w:val="right" w:leader="dot" w:pos="5138"/>
      </w:tabs>
      <w:snapToGrid w:val="0"/>
    </w:pPr>
    <w:rPr>
      <w:rFonts w:ascii="Calibri" w:hAnsi="Calibri" w:cs="Calibri"/>
      <w:noProof/>
    </w:rPr>
  </w:style>
  <w:style w:type="paragraph" w:styleId="23">
    <w:name w:val="toc 2"/>
    <w:basedOn w:val="11"/>
    <w:next w:val="a1"/>
    <w:autoRedefine/>
    <w:rsid w:val="00962E06"/>
    <w:pPr>
      <w:tabs>
        <w:tab w:val="clear" w:pos="709"/>
        <w:tab w:val="left" w:pos="851"/>
      </w:tabs>
    </w:pPr>
  </w:style>
  <w:style w:type="paragraph" w:styleId="34">
    <w:name w:val="toc 3"/>
    <w:basedOn w:val="23"/>
    <w:next w:val="a1"/>
    <w:autoRedefine/>
    <w:rsid w:val="00962E06"/>
    <w:pPr>
      <w:tabs>
        <w:tab w:val="clear" w:pos="851"/>
        <w:tab w:val="left" w:pos="993"/>
      </w:tabs>
    </w:pPr>
  </w:style>
  <w:style w:type="paragraph" w:customStyle="1" w:styleId="af1">
    <w:name w:val="表格"/>
    <w:rsid w:val="002E2AD5"/>
    <w:pPr>
      <w:widowControl w:val="0"/>
      <w:snapToGrid w:val="0"/>
      <w:ind w:leftChars="20" w:left="20" w:rightChars="20" w:right="20"/>
      <w:jc w:val="center"/>
    </w:pPr>
    <w:rPr>
      <w:sz w:val="24"/>
      <w:szCs w:val="24"/>
    </w:rPr>
  </w:style>
  <w:style w:type="paragraph" w:customStyle="1" w:styleId="af2">
    <w:name w:val="表格置中"/>
    <w:basedOn w:val="af1"/>
    <w:rsid w:val="00E30D36"/>
  </w:style>
  <w:style w:type="character" w:customStyle="1" w:styleId="32">
    <w:name w:val="標題 3 字元"/>
    <w:basedOn w:val="a3"/>
    <w:link w:val="31"/>
    <w:rsid w:val="00A223EA"/>
    <w:rPr>
      <w:rFonts w:ascii="Arial" w:eastAsia="標楷體" w:hAnsi="Arial"/>
      <w:i/>
      <w:noProof/>
      <w:kern w:val="2"/>
      <w:sz w:val="28"/>
      <w:szCs w:val="24"/>
    </w:rPr>
  </w:style>
  <w:style w:type="character" w:styleId="af3">
    <w:name w:val="Strong"/>
    <w:basedOn w:val="a3"/>
    <w:uiPriority w:val="22"/>
    <w:qFormat/>
    <w:rsid w:val="00ED2744"/>
    <w:rPr>
      <w:b/>
      <w:bCs/>
    </w:rPr>
  </w:style>
  <w:style w:type="character" w:styleId="af4">
    <w:name w:val="Emphasis"/>
    <w:basedOn w:val="a3"/>
    <w:uiPriority w:val="20"/>
    <w:qFormat/>
    <w:rsid w:val="00190564"/>
    <w:rPr>
      <w:i/>
      <w:iCs/>
    </w:rPr>
  </w:style>
  <w:style w:type="character" w:customStyle="1" w:styleId="10">
    <w:name w:val="標題 1 字元"/>
    <w:basedOn w:val="a3"/>
    <w:link w:val="1"/>
    <w:rsid w:val="00AD3BE1"/>
    <w:rPr>
      <w:rFonts w:eastAsia="標楷體"/>
      <w:b/>
      <w:bCs/>
      <w:noProof/>
      <w:sz w:val="36"/>
      <w:szCs w:val="36"/>
    </w:rPr>
  </w:style>
  <w:style w:type="character" w:customStyle="1" w:styleId="af0">
    <w:name w:val="本文 字元"/>
    <w:basedOn w:val="a3"/>
    <w:link w:val="af"/>
    <w:rsid w:val="00AD3BE1"/>
    <w:rPr>
      <w:kern w:val="2"/>
      <w:sz w:val="24"/>
      <w:szCs w:val="24"/>
    </w:rPr>
  </w:style>
  <w:style w:type="paragraph" w:styleId="af5">
    <w:name w:val="Balloon Text"/>
    <w:basedOn w:val="a1"/>
    <w:link w:val="af6"/>
    <w:rsid w:val="001266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3"/>
    <w:link w:val="af5"/>
    <w:rsid w:val="0012667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26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01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6" w:color="E5E5E5"/>
            <w:right w:val="none" w:sz="0" w:space="0" w:color="auto"/>
          </w:divBdr>
          <w:divsChild>
            <w:div w:id="9613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19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749">
          <w:marLeft w:val="0"/>
          <w:marRight w:val="0"/>
          <w:marTop w:val="300"/>
          <w:marBottom w:val="150"/>
          <w:divBdr>
            <w:top w:val="single" w:sz="6" w:space="3" w:color="C0C0C0"/>
            <w:left w:val="single" w:sz="6" w:space="3" w:color="C0C0C0"/>
            <w:bottom w:val="single" w:sz="6" w:space="3" w:color="C0C0C0"/>
            <w:right w:val="single" w:sz="6" w:space="3" w:color="C0C0C0"/>
          </w:divBdr>
        </w:div>
        <w:div w:id="1282764460">
          <w:marLeft w:val="0"/>
          <w:marRight w:val="0"/>
          <w:marTop w:val="300"/>
          <w:marBottom w:val="150"/>
          <w:divBdr>
            <w:top w:val="single" w:sz="6" w:space="3" w:color="C0C0C0"/>
            <w:left w:val="single" w:sz="6" w:space="3" w:color="C0C0C0"/>
            <w:bottom w:val="single" w:sz="6" w:space="3" w:color="C0C0C0"/>
            <w:right w:val="single" w:sz="6" w:space="3" w:color="C0C0C0"/>
          </w:divBdr>
        </w:div>
        <w:div w:id="1957760037">
          <w:marLeft w:val="0"/>
          <w:marRight w:val="0"/>
          <w:marTop w:val="300"/>
          <w:marBottom w:val="150"/>
          <w:divBdr>
            <w:top w:val="single" w:sz="6" w:space="3" w:color="C0C0C0"/>
            <w:left w:val="single" w:sz="6" w:space="3" w:color="C0C0C0"/>
            <w:bottom w:val="single" w:sz="6" w:space="3" w:color="C0C0C0"/>
            <w:right w:val="single" w:sz="6" w:space="3" w:color="C0C0C0"/>
          </w:divBdr>
        </w:div>
        <w:div w:id="2011836164">
          <w:marLeft w:val="0"/>
          <w:marRight w:val="0"/>
          <w:marTop w:val="300"/>
          <w:marBottom w:val="150"/>
          <w:divBdr>
            <w:top w:val="single" w:sz="6" w:space="3" w:color="C0C0C0"/>
            <w:left w:val="single" w:sz="6" w:space="3" w:color="C0C0C0"/>
            <w:bottom w:val="single" w:sz="6" w:space="31" w:color="C0C0C0"/>
            <w:right w:val="single" w:sz="6" w:space="3" w:color="C0C0C0"/>
          </w:divBdr>
        </w:div>
        <w:div w:id="1116413778">
          <w:marLeft w:val="0"/>
          <w:marRight w:val="0"/>
          <w:marTop w:val="300"/>
          <w:marBottom w:val="150"/>
          <w:divBdr>
            <w:top w:val="single" w:sz="6" w:space="3" w:color="C0C0C0"/>
            <w:left w:val="single" w:sz="6" w:space="3" w:color="C0C0C0"/>
            <w:bottom w:val="single" w:sz="6" w:space="31" w:color="C0C0C0"/>
            <w:right w:val="single" w:sz="6" w:space="3" w:color="C0C0C0"/>
          </w:divBdr>
        </w:div>
        <w:div w:id="801965643">
          <w:marLeft w:val="0"/>
          <w:marRight w:val="0"/>
          <w:marTop w:val="300"/>
          <w:marBottom w:val="150"/>
          <w:divBdr>
            <w:top w:val="single" w:sz="6" w:space="3" w:color="C0C0C0"/>
            <w:left w:val="single" w:sz="6" w:space="3" w:color="C0C0C0"/>
            <w:bottom w:val="single" w:sz="6" w:space="3" w:color="C0C0C0"/>
            <w:right w:val="single" w:sz="6" w:space="3" w:color="C0C0C0"/>
          </w:divBdr>
        </w:div>
        <w:div w:id="1838037065">
          <w:marLeft w:val="0"/>
          <w:marRight w:val="0"/>
          <w:marTop w:val="300"/>
          <w:marBottom w:val="150"/>
          <w:divBdr>
            <w:top w:val="single" w:sz="6" w:space="3" w:color="C0C0C0"/>
            <w:left w:val="single" w:sz="6" w:space="3" w:color="C0C0C0"/>
            <w:bottom w:val="single" w:sz="6" w:space="3" w:color="C0C0C0"/>
            <w:right w:val="single" w:sz="6" w:space="3" w:color="C0C0C0"/>
          </w:divBdr>
        </w:div>
        <w:div w:id="1566602621">
          <w:marLeft w:val="0"/>
          <w:marRight w:val="0"/>
          <w:marTop w:val="300"/>
          <w:marBottom w:val="150"/>
          <w:divBdr>
            <w:top w:val="single" w:sz="6" w:space="3" w:color="C0C0C0"/>
            <w:left w:val="single" w:sz="6" w:space="3" w:color="C0C0C0"/>
            <w:bottom w:val="single" w:sz="6" w:space="3" w:color="C0C0C0"/>
            <w:right w:val="single" w:sz="6" w:space="3" w:color="C0C0C0"/>
          </w:divBdr>
        </w:div>
        <w:div w:id="1432898066">
          <w:marLeft w:val="0"/>
          <w:marRight w:val="0"/>
          <w:marTop w:val="300"/>
          <w:marBottom w:val="150"/>
          <w:divBdr>
            <w:top w:val="single" w:sz="6" w:space="3" w:color="C0C0C0"/>
            <w:left w:val="single" w:sz="6" w:space="3" w:color="C0C0C0"/>
            <w:bottom w:val="single" w:sz="6" w:space="31" w:color="C0C0C0"/>
            <w:right w:val="single" w:sz="6" w:space="3" w:color="C0C0C0"/>
          </w:divBdr>
        </w:div>
        <w:div w:id="609514539">
          <w:marLeft w:val="0"/>
          <w:marRight w:val="0"/>
          <w:marTop w:val="300"/>
          <w:marBottom w:val="150"/>
          <w:divBdr>
            <w:top w:val="single" w:sz="6" w:space="3" w:color="C0C0C0"/>
            <w:left w:val="single" w:sz="6" w:space="3" w:color="C0C0C0"/>
            <w:bottom w:val="single" w:sz="6" w:space="3" w:color="C0C0C0"/>
            <w:right w:val="single" w:sz="6" w:space="3" w:color="C0C0C0"/>
          </w:divBdr>
        </w:div>
        <w:div w:id="1096942572">
          <w:marLeft w:val="0"/>
          <w:marRight w:val="0"/>
          <w:marTop w:val="300"/>
          <w:marBottom w:val="150"/>
          <w:divBdr>
            <w:top w:val="single" w:sz="6" w:space="3" w:color="C0C0C0"/>
            <w:left w:val="single" w:sz="6" w:space="3" w:color="C0C0C0"/>
            <w:bottom w:val="single" w:sz="6" w:space="31" w:color="C0C0C0"/>
            <w:right w:val="single" w:sz="6" w:space="3" w:color="C0C0C0"/>
          </w:divBdr>
        </w:div>
        <w:div w:id="1870799931">
          <w:marLeft w:val="0"/>
          <w:marRight w:val="0"/>
          <w:marTop w:val="300"/>
          <w:marBottom w:val="150"/>
          <w:divBdr>
            <w:top w:val="single" w:sz="6" w:space="3" w:color="C0C0C0"/>
            <w:left w:val="single" w:sz="6" w:space="3" w:color="C0C0C0"/>
            <w:bottom w:val="single" w:sz="6" w:space="3" w:color="C0C0C0"/>
            <w:right w:val="single" w:sz="6" w:space="3" w:color="C0C0C0"/>
          </w:divBdr>
        </w:div>
      </w:divsChild>
    </w:div>
    <w:div w:id="1811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8435">
          <w:marLeft w:val="0"/>
          <w:marRight w:val="0"/>
          <w:marTop w:val="120"/>
          <w:marBottom w:val="0"/>
          <w:divBdr>
            <w:top w:val="single" w:sz="6" w:space="6" w:color="DCDDDD"/>
            <w:left w:val="single" w:sz="6" w:space="12" w:color="DCDDDD"/>
            <w:bottom w:val="single" w:sz="6" w:space="6" w:color="DCDDDD"/>
            <w:right w:val="single" w:sz="6" w:space="12" w:color="DCDDDD"/>
          </w:divBdr>
        </w:div>
      </w:divsChild>
    </w:div>
    <w:div w:id="1867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327">
          <w:marLeft w:val="0"/>
          <w:marRight w:val="0"/>
          <w:marTop w:val="96"/>
          <w:marBottom w:val="96"/>
          <w:divBdr>
            <w:top w:val="dashed" w:sz="6" w:space="0" w:color="DDDDDD"/>
            <w:left w:val="dashed" w:sz="6" w:space="12" w:color="DDDDDD"/>
            <w:bottom w:val="dashed" w:sz="6" w:space="0" w:color="DDDDDD"/>
            <w:right w:val="dashed" w:sz="6" w:space="12" w:color="DDDDDD"/>
          </w:divBdr>
          <w:divsChild>
            <w:div w:id="3218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00730">
          <w:marLeft w:val="0"/>
          <w:marRight w:val="0"/>
          <w:marTop w:val="96"/>
          <w:marBottom w:val="96"/>
          <w:divBdr>
            <w:top w:val="dashed" w:sz="6" w:space="0" w:color="DDDDDD"/>
            <w:left w:val="dashed" w:sz="6" w:space="12" w:color="DDDDDD"/>
            <w:bottom w:val="dashed" w:sz="6" w:space="0" w:color="DDDDDD"/>
            <w:right w:val="dashed" w:sz="6" w:space="12" w:color="DDDDDD"/>
          </w:divBdr>
          <w:divsChild>
            <w:div w:id="2474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xx.xxx.xxx" TargetMode="External"/><Relationship Id="rId13" Type="http://schemas.openxmlformats.org/officeDocument/2006/relationships/hyperlink" Target="http://schemas.android.com/apk/res/android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m.tw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tel:03333333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033333333" TargetMode="External"/><Relationship Id="rId14" Type="http://schemas.openxmlformats.org/officeDocument/2006/relationships/hyperlink" Target="http://www.google.com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94153-CC4F-4F82-8D48-4E49A3A4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93</Words>
  <Characters>10794</Characters>
  <Application>Microsoft Office Word</Application>
  <DocSecurity>0</DocSecurity>
  <Lines>89</Lines>
  <Paragraphs>25</Paragraphs>
  <ScaleCrop>false</ScaleCrop>
  <Company>Microsoft</Company>
  <LinksUpToDate>false</LinksUpToDate>
  <CharactersWithSpaces>1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ni Tsay</dc:creator>
  <cp:keywords/>
  <dc:description/>
  <cp:lastModifiedBy>Jinni Tsay</cp:lastModifiedBy>
  <cp:revision>2</cp:revision>
  <cp:lastPrinted>2018-09-18T08:36:00Z</cp:lastPrinted>
  <dcterms:created xsi:type="dcterms:W3CDTF">2018-09-18T08:37:00Z</dcterms:created>
  <dcterms:modified xsi:type="dcterms:W3CDTF">2018-09-18T08:37:00Z</dcterms:modified>
</cp:coreProperties>
</file>